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F667" w14:textId="2FC01C40" w:rsidR="005332AD" w:rsidRDefault="000B6487" w:rsidP="00465169">
      <w:pPr>
        <w:pStyle w:val="Subtitle"/>
      </w:pPr>
      <w:r w:rsidRPr="00BC1BA7">
        <w:rPr>
          <w:noProof/>
        </w:rPr>
        <mc:AlternateContent>
          <mc:Choice Requires="wps">
            <w:drawing>
              <wp:anchor distT="45720" distB="45720" distL="114300" distR="114300" simplePos="0" relativeHeight="251658278" behindDoc="0" locked="0" layoutInCell="1" allowOverlap="1" wp14:anchorId="32DA1FA3" wp14:editId="782A1BCF">
                <wp:simplePos x="0" y="0"/>
                <wp:positionH relativeFrom="margin">
                  <wp:posOffset>10160</wp:posOffset>
                </wp:positionH>
                <wp:positionV relativeFrom="paragraph">
                  <wp:posOffset>1503680</wp:posOffset>
                </wp:positionV>
                <wp:extent cx="5404485" cy="259715"/>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259715"/>
                        </a:xfrm>
                        <a:prstGeom prst="rect">
                          <a:avLst/>
                        </a:prstGeom>
                        <a:noFill/>
                        <a:ln w="9525">
                          <a:noFill/>
                          <a:miter lim="800000"/>
                          <a:headEnd/>
                          <a:tailEnd/>
                        </a:ln>
                      </wps:spPr>
                      <wps:txbx>
                        <w:txbxContent>
                          <w:p w14:paraId="0C9F48FC" w14:textId="1F8D7267" w:rsidR="00113508" w:rsidRPr="00113508" w:rsidRDefault="00907087" w:rsidP="00113508">
                            <w:pPr>
                              <w:pStyle w:val="Title"/>
                              <w:spacing w:line="192" w:lineRule="auto"/>
                              <w:rPr>
                                <w:b w:val="0"/>
                                <w:bCs w:val="0"/>
                                <w:sz w:val="56"/>
                                <w:szCs w:val="56"/>
                                <w:lang w:val="en-US"/>
                              </w:rPr>
                            </w:pPr>
                            <w:r>
                              <w:rPr>
                                <w:rStyle w:val="SubtitleChar"/>
                                <w:b w:val="0"/>
                                <w:bCs w:val="0"/>
                                <w:sz w:val="22"/>
                                <w:szCs w:val="24"/>
                              </w:rPr>
                              <w:t>A s</w:t>
                            </w:r>
                            <w:r w:rsidR="00113508">
                              <w:rPr>
                                <w:rStyle w:val="SubtitleChar"/>
                                <w:b w:val="0"/>
                                <w:bCs w:val="0"/>
                                <w:sz w:val="22"/>
                                <w:szCs w:val="24"/>
                              </w:rPr>
                              <w:t>even</w:t>
                            </w:r>
                            <w:r w:rsidR="00113508" w:rsidRPr="00113508">
                              <w:rPr>
                                <w:rStyle w:val="SubtitleChar"/>
                                <w:b w:val="0"/>
                                <w:bCs w:val="0"/>
                                <w:sz w:val="22"/>
                                <w:szCs w:val="24"/>
                              </w:rPr>
                              <w:t>-week prayer curriculum</w:t>
                            </w:r>
                            <w:r w:rsidR="00C976CA">
                              <w:rPr>
                                <w:rStyle w:val="SubtitleChar"/>
                                <w:b w:val="0"/>
                                <w:bCs w:val="0"/>
                                <w:sz w:val="22"/>
                                <w:szCs w:val="24"/>
                              </w:rPr>
                              <w:t xml:space="preserve"> </w:t>
                            </w:r>
                            <w:r w:rsidR="002C576D">
                              <w:rPr>
                                <w:rStyle w:val="SubtitleChar"/>
                                <w:b w:val="0"/>
                                <w:bCs w:val="0"/>
                                <w:sz w:val="22"/>
                                <w:szCs w:val="24"/>
                              </w:rPr>
                              <w:t>f</w:t>
                            </w:r>
                            <w:r w:rsidR="00C976CA">
                              <w:rPr>
                                <w:rStyle w:val="SubtitleChar"/>
                                <w:b w:val="0"/>
                                <w:bCs w:val="0"/>
                                <w:sz w:val="22"/>
                                <w:szCs w:val="24"/>
                              </w:rPr>
                              <w:t xml:space="preserve">or </w:t>
                            </w:r>
                            <w:r w:rsidR="00C54CA1">
                              <w:rPr>
                                <w:rStyle w:val="SubtitleChar"/>
                                <w:b w:val="0"/>
                                <w:bCs w:val="0"/>
                                <w:sz w:val="22"/>
                                <w:szCs w:val="24"/>
                              </w:rPr>
                              <w:t>i</w:t>
                            </w:r>
                            <w:r w:rsidR="00C976CA">
                              <w:rPr>
                                <w:rStyle w:val="SubtitleChar"/>
                                <w:b w:val="0"/>
                                <w:bCs w:val="0"/>
                                <w:sz w:val="22"/>
                                <w:szCs w:val="24"/>
                              </w:rPr>
                              <w:t>nterces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A1FA3" id="_x0000_t202" coordsize="21600,21600" o:spt="202" path="m,l,21600r21600,l21600,xe">
                <v:stroke joinstyle="miter"/>
                <v:path gradientshapeok="t" o:connecttype="rect"/>
              </v:shapetype>
              <v:shape id="Text Box 2" o:spid="_x0000_s1026" type="#_x0000_t202" style="position:absolute;margin-left:.8pt;margin-top:118.4pt;width:425.55pt;height:20.45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" filled="f" stroked="f">
                <v:textbox>
                  <w:txbxContent>
                    <w:p w14:paraId="0C9F48FC" w14:textId="1F8D7267" w:rsidR="00113508" w:rsidRPr="00113508" w:rsidRDefault="00907087" w:rsidP="00113508">
                      <w:pPr>
                        <w:pStyle w:val="Title"/>
                        <w:spacing w:line="192" w:lineRule="auto"/>
                        <w:rPr>
                          <w:b w:val="0"/>
                          <w:bCs w:val="0"/>
                          <w:sz w:val="56"/>
                          <w:szCs w:val="56"/>
                          <w:lang w:val="en-US"/>
                        </w:rPr>
                      </w:pPr>
                      <w:r>
                        <w:rPr>
                          <w:rStyle w:val="SubtitleChar"/>
                          <w:b w:val="0"/>
                          <w:bCs w:val="0"/>
                          <w:sz w:val="22"/>
                          <w:szCs w:val="24"/>
                        </w:rPr>
                        <w:t>A s</w:t>
                      </w:r>
                      <w:r w:rsidR="00113508">
                        <w:rPr>
                          <w:rStyle w:val="SubtitleChar"/>
                          <w:b w:val="0"/>
                          <w:bCs w:val="0"/>
                          <w:sz w:val="22"/>
                          <w:szCs w:val="24"/>
                        </w:rPr>
                        <w:t>even</w:t>
                      </w:r>
                      <w:r w:rsidR="00113508" w:rsidRPr="00113508">
                        <w:rPr>
                          <w:rStyle w:val="SubtitleChar"/>
                          <w:b w:val="0"/>
                          <w:bCs w:val="0"/>
                          <w:sz w:val="22"/>
                          <w:szCs w:val="24"/>
                        </w:rPr>
                        <w:t>-week prayer curriculum</w:t>
                      </w:r>
                      <w:r w:rsidR="00C976CA">
                        <w:rPr>
                          <w:rStyle w:val="SubtitleChar"/>
                          <w:b w:val="0"/>
                          <w:bCs w:val="0"/>
                          <w:sz w:val="22"/>
                          <w:szCs w:val="24"/>
                        </w:rPr>
                        <w:t xml:space="preserve"> </w:t>
                      </w:r>
                      <w:r w:rsidR="002C576D">
                        <w:rPr>
                          <w:rStyle w:val="SubtitleChar"/>
                          <w:b w:val="0"/>
                          <w:bCs w:val="0"/>
                          <w:sz w:val="22"/>
                          <w:szCs w:val="24"/>
                        </w:rPr>
                        <w:t>f</w:t>
                      </w:r>
                      <w:r w:rsidR="00C976CA">
                        <w:rPr>
                          <w:rStyle w:val="SubtitleChar"/>
                          <w:b w:val="0"/>
                          <w:bCs w:val="0"/>
                          <w:sz w:val="22"/>
                          <w:szCs w:val="24"/>
                        </w:rPr>
                        <w:t xml:space="preserve">or </w:t>
                      </w:r>
                      <w:r w:rsidR="00C54CA1">
                        <w:rPr>
                          <w:rStyle w:val="SubtitleChar"/>
                          <w:b w:val="0"/>
                          <w:bCs w:val="0"/>
                          <w:sz w:val="22"/>
                          <w:szCs w:val="24"/>
                        </w:rPr>
                        <w:t>i</w:t>
                      </w:r>
                      <w:r w:rsidR="00C976CA">
                        <w:rPr>
                          <w:rStyle w:val="SubtitleChar"/>
                          <w:b w:val="0"/>
                          <w:bCs w:val="0"/>
                          <w:sz w:val="22"/>
                          <w:szCs w:val="24"/>
                        </w:rPr>
                        <w:t>ntercessors</w:t>
                      </w:r>
                    </w:p>
                  </w:txbxContent>
                </v:textbox>
                <w10:wrap type="square" anchorx="margin"/>
              </v:shape>
            </w:pict>
          </mc:Fallback>
        </mc:AlternateContent>
      </w:r>
      <w:r w:rsidRPr="00BC1BA7">
        <w:rPr>
          <w:noProof/>
        </w:rPr>
        <mc:AlternateContent>
          <mc:Choice Requires="wps">
            <w:drawing>
              <wp:anchor distT="45720" distB="45720" distL="114300" distR="114300" simplePos="0" relativeHeight="251658276" behindDoc="0" locked="0" layoutInCell="1" allowOverlap="1" wp14:anchorId="27AF84A5" wp14:editId="5ADB21F9">
                <wp:simplePos x="0" y="0"/>
                <wp:positionH relativeFrom="margin">
                  <wp:align>left</wp:align>
                </wp:positionH>
                <wp:positionV relativeFrom="paragraph">
                  <wp:posOffset>0</wp:posOffset>
                </wp:positionV>
                <wp:extent cx="8199120" cy="137922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1379220"/>
                        </a:xfrm>
                        <a:prstGeom prst="rect">
                          <a:avLst/>
                        </a:prstGeom>
                        <a:noFill/>
                        <a:ln w="9525">
                          <a:noFill/>
                          <a:miter lim="800000"/>
                          <a:headEnd/>
                          <a:tailEnd/>
                        </a:ln>
                      </wps:spPr>
                      <wps:txbx>
                        <w:txbxContent>
                          <w:p w14:paraId="77B053AB" w14:textId="05A49DFC" w:rsidR="00C869D3" w:rsidRPr="00113508" w:rsidRDefault="00113508" w:rsidP="00113508">
                            <w:pPr>
                              <w:pStyle w:val="Title"/>
                              <w:spacing w:line="192" w:lineRule="auto"/>
                              <w:rPr>
                                <w:sz w:val="96"/>
                                <w:szCs w:val="96"/>
                                <w:lang w:val="en-US"/>
                              </w:rPr>
                            </w:pPr>
                            <w:r>
                              <w:rPr>
                                <w:sz w:val="96"/>
                                <w:szCs w:val="96"/>
                                <w:lang w:val="en-US"/>
                              </w:rPr>
                              <w:t>Journey Through</w:t>
                            </w:r>
                            <w:r>
                              <w:rPr>
                                <w:sz w:val="96"/>
                                <w:szCs w:val="96"/>
                                <w:lang w:val="en-US"/>
                              </w:rPr>
                              <w:br/>
                            </w:r>
                            <w:r w:rsidR="00C869D3" w:rsidRPr="00113508">
                              <w:rPr>
                                <w:sz w:val="96"/>
                                <w:szCs w:val="96"/>
                                <w:lang w:val="en-US"/>
                              </w:rPr>
                              <w:t>The Alliance Vision Pr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84A5" id="_x0000_s1027" type="#_x0000_t202" style="position:absolute;margin-left:0;margin-top:0;width:645.6pt;height:108.6pt;z-index:2516582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" filled="f" stroked="f">
                <v:textbox>
                  <w:txbxContent>
                    <w:p w14:paraId="77B053AB" w14:textId="05A49DFC" w:rsidR="00C869D3" w:rsidRPr="00113508" w:rsidRDefault="00113508" w:rsidP="00113508">
                      <w:pPr>
                        <w:pStyle w:val="Title"/>
                        <w:spacing w:line="192" w:lineRule="auto"/>
                        <w:rPr>
                          <w:sz w:val="96"/>
                          <w:szCs w:val="96"/>
                          <w:lang w:val="en-US"/>
                        </w:rPr>
                      </w:pPr>
                      <w:r>
                        <w:rPr>
                          <w:sz w:val="96"/>
                          <w:szCs w:val="96"/>
                          <w:lang w:val="en-US"/>
                        </w:rPr>
                        <w:t>Journey Through</w:t>
                      </w:r>
                      <w:r>
                        <w:rPr>
                          <w:sz w:val="96"/>
                          <w:szCs w:val="96"/>
                          <w:lang w:val="en-US"/>
                        </w:rPr>
                        <w:br/>
                      </w:r>
                      <w:r w:rsidR="00C869D3" w:rsidRPr="00113508">
                        <w:rPr>
                          <w:sz w:val="96"/>
                          <w:szCs w:val="96"/>
                          <w:lang w:val="en-US"/>
                        </w:rPr>
                        <w:t>The Alliance Vision Prayer</w:t>
                      </w:r>
                    </w:p>
                  </w:txbxContent>
                </v:textbox>
                <w10:wrap type="square" anchorx="margin"/>
              </v:shape>
            </w:pict>
          </mc:Fallback>
        </mc:AlternateContent>
      </w:r>
    </w:p>
    <w:p w14:paraId="5EA2ED92" w14:textId="3FB9331D" w:rsidR="00804DE8" w:rsidRDefault="00885981" w:rsidP="00C976CA">
      <w:pPr>
        <w:rPr>
          <w:rFonts w:ascii="Myriad Pro" w:eastAsiaTheme="majorEastAsia" w:hAnsi="Myriad Pro" w:cstheme="majorBidi"/>
          <w:spacing w:val="10"/>
          <w:sz w:val="18"/>
          <w:szCs w:val="20"/>
        </w:rPr>
      </w:pPr>
      <w:r>
        <w:rPr>
          <w:noProof/>
        </w:rPr>
        <mc:AlternateContent>
          <mc:Choice Requires="wps">
            <w:drawing>
              <wp:anchor distT="0" distB="0" distL="114300" distR="114300" simplePos="0" relativeHeight="251658280" behindDoc="0" locked="0" layoutInCell="1" allowOverlap="1" wp14:anchorId="2A950021" wp14:editId="0D35CEE7">
                <wp:simplePos x="0" y="0"/>
                <wp:positionH relativeFrom="margin">
                  <wp:posOffset>-1051560</wp:posOffset>
                </wp:positionH>
                <wp:positionV relativeFrom="paragraph">
                  <wp:posOffset>207118</wp:posOffset>
                </wp:positionV>
                <wp:extent cx="8161020" cy="98425"/>
                <wp:effectExtent l="0" t="0" r="0" b="0"/>
                <wp:wrapNone/>
                <wp:docPr id="241" name="Rectangle 241"/>
                <wp:cNvGraphicFramePr/>
                <a:graphic xmlns:a="http://schemas.openxmlformats.org/drawingml/2006/main">
                  <a:graphicData uri="http://schemas.microsoft.com/office/word/2010/wordprocessingShape">
                    <wps:wsp>
                      <wps:cNvSpPr/>
                      <wps:spPr>
                        <a:xfrm>
                          <a:off x="0" y="0"/>
                          <a:ext cx="8161020" cy="98425"/>
                        </a:xfrm>
                        <a:prstGeom prst="rect">
                          <a:avLst/>
                        </a:prstGeom>
                        <a:solidFill>
                          <a:srgbClr val="007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350EAC">
              <v:rect id="Rectangle 241" style="position:absolute;margin-left:-82.8pt;margin-top:16.3pt;width:642.6pt;height:7.7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77c8" stroked="f" strokeweight="1pt" w14:anchorId="07FF9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">
                <w10:wrap anchorx="margin"/>
              </v:rect>
            </w:pict>
          </mc:Fallback>
        </mc:AlternateContent>
      </w:r>
      <w:r>
        <w:rPr>
          <w:noProof/>
        </w:rPr>
        <w:drawing>
          <wp:anchor distT="0" distB="0" distL="114300" distR="114300" simplePos="0" relativeHeight="251658279" behindDoc="1" locked="0" layoutInCell="1" allowOverlap="1" wp14:anchorId="2C3AFCA3" wp14:editId="7267B695">
            <wp:simplePos x="0" y="0"/>
            <wp:positionH relativeFrom="page">
              <wp:align>right</wp:align>
            </wp:positionH>
            <wp:positionV relativeFrom="paragraph">
              <wp:posOffset>230722</wp:posOffset>
            </wp:positionV>
            <wp:extent cx="10331450" cy="5536565"/>
            <wp:effectExtent l="0" t="0" r="0" b="698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766"/>
                    <a:stretch/>
                  </pic:blipFill>
                  <pic:spPr bwMode="auto">
                    <a:xfrm>
                      <a:off x="0" y="0"/>
                      <a:ext cx="10331450" cy="5536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2825">
        <w:rPr>
          <w:noProof/>
        </w:rPr>
        <w:drawing>
          <wp:anchor distT="0" distB="0" distL="114300" distR="114300" simplePos="0" relativeHeight="251658281" behindDoc="0" locked="0" layoutInCell="1" allowOverlap="1" wp14:anchorId="1C26724A" wp14:editId="6CDA178E">
            <wp:simplePos x="0" y="0"/>
            <wp:positionH relativeFrom="margin">
              <wp:posOffset>7153108</wp:posOffset>
            </wp:positionH>
            <wp:positionV relativeFrom="paragraph">
              <wp:posOffset>4465955</wp:posOffset>
            </wp:positionV>
            <wp:extent cx="1575602" cy="662799"/>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579" cy="66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387">
        <w:br w:type="page"/>
      </w:r>
      <w:r w:rsidR="00113508" w:rsidRPr="00113508">
        <w:rPr>
          <w:sz w:val="96"/>
          <w:szCs w:val="96"/>
          <w:lang w:val="en-US"/>
        </w:rPr>
        <w:lastRenderedPageBreak/>
        <w:t xml:space="preserve"> </w:t>
      </w:r>
    </w:p>
    <w:p w14:paraId="748BBF68" w14:textId="1A631BD3" w:rsidR="00D70CD3" w:rsidRDefault="00D80387" w:rsidP="004A0F2C">
      <w:pPr>
        <w:pStyle w:val="Subtitle"/>
      </w:pPr>
      <w:r>
        <w:rPr>
          <w:noProof/>
        </w:rPr>
        <mc:AlternateContent>
          <mc:Choice Requires="wps">
            <w:drawing>
              <wp:anchor distT="0" distB="0" distL="114300" distR="114300" simplePos="0" relativeHeight="251658274" behindDoc="1" locked="0" layoutInCell="1" allowOverlap="1" wp14:anchorId="208B780F" wp14:editId="64EC733A">
                <wp:simplePos x="0" y="0"/>
                <wp:positionH relativeFrom="page">
                  <wp:posOffset>502920</wp:posOffset>
                </wp:positionH>
                <wp:positionV relativeFrom="paragraph">
                  <wp:posOffset>-37465</wp:posOffset>
                </wp:positionV>
                <wp:extent cx="4655820" cy="2400300"/>
                <wp:effectExtent l="0" t="0" r="0" b="0"/>
                <wp:wrapNone/>
                <wp:docPr id="229" name="Rectangle 229"/>
                <wp:cNvGraphicFramePr/>
                <a:graphic xmlns:a="http://schemas.openxmlformats.org/drawingml/2006/main">
                  <a:graphicData uri="http://schemas.microsoft.com/office/word/2010/wordprocessingShape">
                    <wps:wsp>
                      <wps:cNvSpPr/>
                      <wps:spPr>
                        <a:xfrm>
                          <a:off x="0" y="0"/>
                          <a:ext cx="4655820" cy="2400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D70E6C">
              <v:rect id="Rectangle 229" style="position:absolute;margin-left:39.6pt;margin-top:-2.95pt;width:366.6pt;height:189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775DBA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">
                <w10:wrap anchorx="page"/>
              </v:rect>
            </w:pict>
          </mc:Fallback>
        </mc:AlternateContent>
      </w:r>
      <w:r w:rsidR="004927F6">
        <w:rPr>
          <w:b/>
          <w:bCs/>
          <w:noProof/>
          <w:sz w:val="32"/>
          <w:szCs w:val="32"/>
        </w:rPr>
        <w:drawing>
          <wp:anchor distT="0" distB="0" distL="114300" distR="114300" simplePos="0" relativeHeight="251658272" behindDoc="1" locked="0" layoutInCell="1" allowOverlap="1" wp14:anchorId="65FF8B5F" wp14:editId="40EAB844">
            <wp:simplePos x="0" y="0"/>
            <wp:positionH relativeFrom="column">
              <wp:posOffset>-837565</wp:posOffset>
            </wp:positionH>
            <wp:positionV relativeFrom="paragraph">
              <wp:posOffset>-2072005</wp:posOffset>
            </wp:positionV>
            <wp:extent cx="10706100" cy="1339746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06100" cy="13397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A00A4" w14:textId="142356B7" w:rsidR="00392883" w:rsidRPr="00D80387" w:rsidRDefault="00D80387" w:rsidP="00D80387">
      <w:pPr>
        <w:pStyle w:val="Subtitle"/>
      </w:pPr>
      <w:r w:rsidRPr="00BC1BA7">
        <w:rPr>
          <w:noProof/>
        </w:rPr>
        <mc:AlternateContent>
          <mc:Choice Requires="wps">
            <w:drawing>
              <wp:anchor distT="45720" distB="45720" distL="114300" distR="114300" simplePos="0" relativeHeight="251658275" behindDoc="0" locked="0" layoutInCell="1" allowOverlap="1" wp14:anchorId="6ED2DEE3" wp14:editId="61D95CCC">
                <wp:simplePos x="0" y="0"/>
                <wp:positionH relativeFrom="margin">
                  <wp:posOffset>341746</wp:posOffset>
                </wp:positionH>
                <wp:positionV relativeFrom="paragraph">
                  <wp:posOffset>205105</wp:posOffset>
                </wp:positionV>
                <wp:extent cx="3895725" cy="167640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676400"/>
                        </a:xfrm>
                        <a:prstGeom prst="rect">
                          <a:avLst/>
                        </a:prstGeom>
                        <a:noFill/>
                        <a:ln w="9525">
                          <a:noFill/>
                          <a:miter lim="800000"/>
                          <a:headEnd/>
                          <a:tailEnd/>
                        </a:ln>
                      </wps:spPr>
                      <wps:txbx>
                        <w:txbxContent>
                          <w:p w14:paraId="182F8354" w14:textId="77777777" w:rsidR="00D80387" w:rsidRPr="004A0F2C" w:rsidRDefault="00D80387" w:rsidP="00D80387">
                            <w:pPr>
                              <w:pStyle w:val="Subtitle"/>
                            </w:pPr>
                            <w:r>
                              <w:t>Vision Prayer</w:t>
                            </w:r>
                          </w:p>
                          <w:p w14:paraId="71C8F39F" w14:textId="078D20B4" w:rsidR="00D80387" w:rsidRDefault="00D80387" w:rsidP="00D80387">
                            <w:pPr>
                              <w:pStyle w:val="Title"/>
                            </w:pPr>
                            <w:r>
                              <w:rPr>
                                <w:color w:val="000000" w:themeColor="text1"/>
                              </w:rPr>
                              <w:br/>
                            </w:r>
                            <w:r w:rsidRPr="009C3C37">
                              <w:t>O God, with all our hearts, we long for You. Come, transform us to be Christ-centred, Spirit-empowered, Mission-focused people, multiplying disciples everyw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2DEE3" id="_x0000_s1028" type="#_x0000_t202" style="position:absolute;margin-left:26.9pt;margin-top:16.15pt;width:306.75pt;height:132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" filled="f" stroked="f">
                <v:textbox>
                  <w:txbxContent>
                    <w:p w14:paraId="182F8354" w14:textId="77777777" w:rsidR="00D80387" w:rsidRPr="004A0F2C" w:rsidRDefault="00D80387" w:rsidP="00D80387">
                      <w:pPr>
                        <w:pStyle w:val="Subtitle"/>
                      </w:pPr>
                      <w:r>
                        <w:t>Vision Prayer</w:t>
                      </w:r>
                    </w:p>
                    <w:p w14:paraId="71C8F39F" w14:textId="078D20B4" w:rsidR="00D80387" w:rsidRDefault="00D80387" w:rsidP="00D80387">
                      <w:pPr>
                        <w:pStyle w:val="Title"/>
                      </w:pPr>
                      <w:r>
                        <w:rPr>
                          <w:color w:val="000000" w:themeColor="text1"/>
                        </w:rPr>
                        <w:br/>
                      </w:r>
                      <w:r w:rsidRPr="009C3C37">
                        <w:t>O God, with all our hearts, we long for You. Come, transform us to be Christ-centred, Spirit-empowered, Mission-focused people, multiplying disciples everywhere.</w:t>
                      </w:r>
                    </w:p>
                  </w:txbxContent>
                </v:textbox>
                <w10:wrap type="square" anchorx="margin"/>
              </v:shape>
            </w:pict>
          </mc:Fallback>
        </mc:AlternateContent>
      </w:r>
      <w:r w:rsidR="004927F6">
        <w:rPr>
          <w:noProof/>
        </w:rPr>
        <mc:AlternateContent>
          <mc:Choice Requires="wps">
            <w:drawing>
              <wp:anchor distT="45720" distB="45720" distL="114300" distR="114300" simplePos="0" relativeHeight="251658273" behindDoc="0" locked="0" layoutInCell="1" allowOverlap="1" wp14:anchorId="4EB78964" wp14:editId="6ED0B92D">
                <wp:simplePos x="0" y="0"/>
                <wp:positionH relativeFrom="margin">
                  <wp:align>right</wp:align>
                </wp:positionH>
                <wp:positionV relativeFrom="paragraph">
                  <wp:posOffset>5491480</wp:posOffset>
                </wp:positionV>
                <wp:extent cx="3895725" cy="26670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0A5D5639" w14:textId="65696FCA" w:rsidR="004927F6" w:rsidRPr="004927F6" w:rsidRDefault="004927F6" w:rsidP="004927F6">
                            <w:pPr>
                              <w:jc w:val="right"/>
                              <w:rPr>
                                <w:rFonts w:ascii="Myriad Pro" w:hAnsi="Myriad Pro"/>
                                <w:b/>
                                <w:bCs/>
                                <w:color w:val="FFFFFF" w:themeColor="background1"/>
                                <w:lang w:val="en-US"/>
                              </w:rPr>
                            </w:pPr>
                            <w:r>
                              <w:rPr>
                                <w:rFonts w:ascii="Myriad Pro" w:hAnsi="Myriad Pro"/>
                                <w:b/>
                                <w:bCs/>
                                <w:color w:val="FFFFFF" w:themeColor="background1"/>
                                <w:lang w:val="en-US"/>
                              </w:rPr>
                              <w:t>Jasper, 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8964" id="_x0000_s1029" type="#_x0000_t202" style="position:absolute;margin-left:255.55pt;margin-top:432.4pt;width:306.75pt;height:21pt;z-index:25165827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" filled="f" stroked="f">
                <v:textbox>
                  <w:txbxContent>
                    <w:p w14:paraId="0A5D5639" w14:textId="65696FCA" w:rsidR="004927F6" w:rsidRPr="004927F6" w:rsidRDefault="004927F6" w:rsidP="004927F6">
                      <w:pPr>
                        <w:jc w:val="right"/>
                        <w:rPr>
                          <w:rFonts w:ascii="Myriad Pro" w:hAnsi="Myriad Pro"/>
                          <w:b/>
                          <w:bCs/>
                          <w:color w:val="FFFFFF" w:themeColor="background1"/>
                          <w:lang w:val="en-US"/>
                        </w:rPr>
                      </w:pPr>
                      <w:r>
                        <w:rPr>
                          <w:rFonts w:ascii="Myriad Pro" w:hAnsi="Myriad Pro"/>
                          <w:b/>
                          <w:bCs/>
                          <w:color w:val="FFFFFF" w:themeColor="background1"/>
                          <w:lang w:val="en-US"/>
                        </w:rPr>
                        <w:t>Jasper, AB</w:t>
                      </w:r>
                    </w:p>
                  </w:txbxContent>
                </v:textbox>
                <w10:wrap type="square" anchorx="margin"/>
              </v:shape>
            </w:pict>
          </mc:Fallback>
        </mc:AlternateContent>
      </w:r>
      <w:r>
        <w:t xml:space="preserve"> </w:t>
      </w:r>
      <w:r w:rsidR="00392883">
        <w:br w:type="page"/>
      </w:r>
    </w:p>
    <w:p w14:paraId="78983FF1" w14:textId="693D653B" w:rsidR="009C3C37" w:rsidRPr="009C3C37" w:rsidRDefault="00565042" w:rsidP="009C3C37">
      <w:pPr>
        <w:pStyle w:val="Title"/>
        <w:sectPr w:rsidR="009C3C37" w:rsidRPr="009C3C37" w:rsidSect="003E038B">
          <w:pgSz w:w="15840" w:h="12240" w:orient="landscape"/>
          <w:pgMar w:top="851" w:right="851" w:bottom="1440" w:left="851" w:header="709" w:footer="709" w:gutter="397"/>
          <w:cols w:num="2" w:space="720"/>
          <w:docGrid w:linePitch="360"/>
        </w:sectPr>
      </w:pPr>
      <w:r>
        <w:rPr>
          <w:noProof/>
        </w:rPr>
        <w:lastRenderedPageBreak/>
        <mc:AlternateContent>
          <mc:Choice Requires="wps">
            <w:drawing>
              <wp:anchor distT="0" distB="0" distL="114300" distR="114300" simplePos="0" relativeHeight="251658252" behindDoc="1" locked="0" layoutInCell="1" allowOverlap="1" wp14:anchorId="0493EED0" wp14:editId="59CAD7AA">
                <wp:simplePos x="0" y="0"/>
                <wp:positionH relativeFrom="margin">
                  <wp:align>left</wp:align>
                </wp:positionH>
                <wp:positionV relativeFrom="paragraph">
                  <wp:posOffset>-616585</wp:posOffset>
                </wp:positionV>
                <wp:extent cx="4838700" cy="2865120"/>
                <wp:effectExtent l="0" t="0" r="0" b="0"/>
                <wp:wrapNone/>
                <wp:docPr id="18" name="Rectangle 18"/>
                <wp:cNvGraphicFramePr/>
                <a:graphic xmlns:a="http://schemas.openxmlformats.org/drawingml/2006/main">
                  <a:graphicData uri="http://schemas.microsoft.com/office/word/2010/wordprocessingShape">
                    <wps:wsp>
                      <wps:cNvSpPr/>
                      <wps:spPr>
                        <a:xfrm>
                          <a:off x="0" y="0"/>
                          <a:ext cx="4838700" cy="2865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1E7F8C">
              <v:rect id="Rectangle 18" style="position:absolute;margin-left:0;margin-top:-48.55pt;width:381pt;height:225.6pt;z-index:-2516582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12]" stroked="f" strokeweight="1pt" w14:anchorId="226E9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">
                <w10:wrap anchorx="margin"/>
              </v:rect>
            </w:pict>
          </mc:Fallback>
        </mc:AlternateContent>
      </w:r>
      <w:r w:rsidR="00584900" w:rsidRPr="00BC1BA7">
        <w:rPr>
          <w:noProof/>
        </w:rPr>
        <mc:AlternateContent>
          <mc:Choice Requires="wps">
            <w:drawing>
              <wp:anchor distT="45720" distB="45720" distL="114300" distR="114300" simplePos="0" relativeHeight="251658251" behindDoc="0" locked="0" layoutInCell="1" allowOverlap="1" wp14:anchorId="4DB75885" wp14:editId="2B478BCB">
                <wp:simplePos x="0" y="0"/>
                <wp:positionH relativeFrom="margin">
                  <wp:posOffset>434975</wp:posOffset>
                </wp:positionH>
                <wp:positionV relativeFrom="paragraph">
                  <wp:posOffset>229235</wp:posOffset>
                </wp:positionV>
                <wp:extent cx="3895725" cy="16764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676400"/>
                        </a:xfrm>
                        <a:prstGeom prst="rect">
                          <a:avLst/>
                        </a:prstGeom>
                        <a:noFill/>
                        <a:ln w="9525">
                          <a:noFill/>
                          <a:miter lim="800000"/>
                          <a:headEnd/>
                          <a:tailEnd/>
                        </a:ln>
                      </wps:spPr>
                      <wps:txbx>
                        <w:txbxContent>
                          <w:p w14:paraId="0FF15639" w14:textId="41A87F48" w:rsidR="00BC1BA7" w:rsidRDefault="00BC1BA7" w:rsidP="00BC1BA7">
                            <w:pPr>
                              <w:pStyle w:val="Title"/>
                            </w:pPr>
                            <w:r>
                              <w:t xml:space="preserve">Week </w:t>
                            </w:r>
                            <w:r w:rsidR="00E22245">
                              <w:t>1</w:t>
                            </w:r>
                          </w:p>
                          <w:p w14:paraId="38858506" w14:textId="1BA15A36" w:rsidR="00BC1BA7" w:rsidRPr="00BC1BA7" w:rsidRDefault="00BC1BA7" w:rsidP="00BC1BA7">
                            <w:pPr>
                              <w:pStyle w:val="Title"/>
                              <w:rPr>
                                <w:color w:val="BFBFBF" w:themeColor="background1" w:themeShade="BF"/>
                              </w:rPr>
                            </w:pPr>
                            <w:r w:rsidRPr="00BC1BA7">
                              <w:rPr>
                                <w:color w:val="000000" w:themeColor="text1"/>
                              </w:rPr>
                              <w:t xml:space="preserve">O God, with all our hearts, we long for You. </w:t>
                            </w:r>
                            <w:r w:rsidRPr="00BC1BA7">
                              <w:rPr>
                                <w:color w:val="BFBFBF" w:themeColor="background1" w:themeShade="BF"/>
                              </w:rPr>
                              <w:t>Come, transform us to be Christ-centred, Spirit-empowered, Mission-focused people, multiplying disciples everywhere.</w:t>
                            </w:r>
                          </w:p>
                          <w:p w14:paraId="754D197C" w14:textId="77777777" w:rsidR="00BC1BA7" w:rsidRDefault="00BC1BA7" w:rsidP="00BC1B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5885" id="_x0000_s1030" type="#_x0000_t202" style="position:absolute;margin-left:34.25pt;margin-top:18.05pt;width:306.75pt;height:132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" filled="f" stroked="f">
                <v:textbox>
                  <w:txbxContent>
                    <w:p w14:paraId="0FF15639" w14:textId="41A87F48" w:rsidR="00BC1BA7" w:rsidRDefault="00BC1BA7" w:rsidP="00BC1BA7">
                      <w:pPr>
                        <w:pStyle w:val="Title"/>
                      </w:pPr>
                      <w:r>
                        <w:t xml:space="preserve">Week </w:t>
                      </w:r>
                      <w:r w:rsidR="00E22245">
                        <w:t>1</w:t>
                      </w:r>
                    </w:p>
                    <w:p w14:paraId="38858506" w14:textId="1BA15A36" w:rsidR="00BC1BA7" w:rsidRPr="00BC1BA7" w:rsidRDefault="00BC1BA7" w:rsidP="00BC1BA7">
                      <w:pPr>
                        <w:pStyle w:val="Title"/>
                        <w:rPr>
                          <w:color w:val="BFBFBF" w:themeColor="background1" w:themeShade="BF"/>
                        </w:rPr>
                      </w:pPr>
                      <w:r w:rsidRPr="00BC1BA7">
                        <w:rPr>
                          <w:color w:val="000000" w:themeColor="text1"/>
                        </w:rPr>
                        <w:t xml:space="preserve">O God, with all our hearts, we long for You. </w:t>
                      </w:r>
                      <w:r w:rsidRPr="00BC1BA7">
                        <w:rPr>
                          <w:color w:val="BFBFBF" w:themeColor="background1" w:themeShade="BF"/>
                        </w:rPr>
                        <w:t>Come, transform us to be Christ-centred, Spirit-empowered, Mission-focused people, multiplying disciples everywhere.</w:t>
                      </w:r>
                    </w:p>
                    <w:p w14:paraId="754D197C" w14:textId="77777777" w:rsidR="00BC1BA7" w:rsidRDefault="00BC1BA7" w:rsidP="00BC1BA7"/>
                  </w:txbxContent>
                </v:textbox>
                <w10:wrap type="square" anchorx="margin"/>
              </v:shape>
            </w:pict>
          </mc:Fallback>
        </mc:AlternateContent>
      </w:r>
      <w:r w:rsidR="00B84919">
        <w:rPr>
          <w:noProof/>
        </w:rPr>
        <mc:AlternateContent>
          <mc:Choice Requires="wps">
            <w:drawing>
              <wp:anchor distT="45720" distB="45720" distL="114300" distR="114300" simplePos="0" relativeHeight="251658253" behindDoc="0" locked="0" layoutInCell="1" allowOverlap="1" wp14:anchorId="3048EEA7" wp14:editId="0DBA72BB">
                <wp:simplePos x="0" y="0"/>
                <wp:positionH relativeFrom="margin">
                  <wp:align>right</wp:align>
                </wp:positionH>
                <wp:positionV relativeFrom="paragraph">
                  <wp:posOffset>6047740</wp:posOffset>
                </wp:positionV>
                <wp:extent cx="3895725" cy="2667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06DB446A" w14:textId="49CC7ADC" w:rsidR="00B84919" w:rsidRPr="003560CF" w:rsidRDefault="009B5898" w:rsidP="00B84919">
                            <w:pPr>
                              <w:jc w:val="right"/>
                              <w:rPr>
                                <w:rFonts w:ascii="Myriad Pro" w:hAnsi="Myriad Pro"/>
                                <w:b/>
                                <w:bCs/>
                                <w:color w:val="FFFFFF" w:themeColor="background1"/>
                              </w:rPr>
                            </w:pPr>
                            <w:r w:rsidRPr="009B5898">
                              <w:rPr>
                                <w:rFonts w:ascii="Myriad Pro" w:hAnsi="Myriad Pro"/>
                                <w:b/>
                                <w:bCs/>
                                <w:color w:val="FFFFFF" w:themeColor="background1"/>
                              </w:rPr>
                              <w:t>Vancouver Island, 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8EEA7" id="_x0000_s1031" type="#_x0000_t202" style="position:absolute;margin-left:255.55pt;margin-top:476.2pt;width:306.75pt;height:21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" filled="f" stroked="f">
                <v:textbox>
                  <w:txbxContent>
                    <w:p w14:paraId="06DB446A" w14:textId="49CC7ADC" w:rsidR="00B84919" w:rsidRPr="003560CF" w:rsidRDefault="009B5898" w:rsidP="00B84919">
                      <w:pPr>
                        <w:jc w:val="right"/>
                        <w:rPr>
                          <w:rFonts w:ascii="Myriad Pro" w:hAnsi="Myriad Pro"/>
                          <w:b/>
                          <w:bCs/>
                          <w:color w:val="FFFFFF" w:themeColor="background1"/>
                        </w:rPr>
                      </w:pPr>
                      <w:r w:rsidRPr="009B5898">
                        <w:rPr>
                          <w:rFonts w:ascii="Myriad Pro" w:hAnsi="Myriad Pro"/>
                          <w:b/>
                          <w:bCs/>
                          <w:color w:val="FFFFFF" w:themeColor="background1"/>
                        </w:rPr>
                        <w:t>Vancouver Island, BC</w:t>
                      </w:r>
                    </w:p>
                  </w:txbxContent>
                </v:textbox>
                <w10:wrap type="square" anchorx="margin"/>
              </v:shape>
            </w:pict>
          </mc:Fallback>
        </mc:AlternateContent>
      </w:r>
      <w:r w:rsidR="00E22245">
        <w:rPr>
          <w:noProof/>
        </w:rPr>
        <w:drawing>
          <wp:anchor distT="0" distB="0" distL="114300" distR="114300" simplePos="0" relativeHeight="251658246" behindDoc="1" locked="0" layoutInCell="1" allowOverlap="1" wp14:anchorId="2F806FB0" wp14:editId="46B61A84">
            <wp:simplePos x="0" y="0"/>
            <wp:positionH relativeFrom="column">
              <wp:posOffset>-873760</wp:posOffset>
            </wp:positionH>
            <wp:positionV relativeFrom="paragraph">
              <wp:posOffset>-540385</wp:posOffset>
            </wp:positionV>
            <wp:extent cx="12911669" cy="7844186"/>
            <wp:effectExtent l="0" t="0" r="4445" b="4445"/>
            <wp:wrapNone/>
            <wp:docPr id="16" name="Picture 16" descr="A picture containing outdoor, nature, forest,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nature, forest, mountai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14712" cy="7846035"/>
                    </a:xfrm>
                    <a:prstGeom prst="rect">
                      <a:avLst/>
                    </a:prstGeom>
                  </pic:spPr>
                </pic:pic>
              </a:graphicData>
            </a:graphic>
            <wp14:sizeRelH relativeFrom="page">
              <wp14:pctWidth>0</wp14:pctWidth>
            </wp14:sizeRelH>
            <wp14:sizeRelV relativeFrom="page">
              <wp14:pctHeight>0</wp14:pctHeight>
            </wp14:sizeRelV>
          </wp:anchor>
        </w:drawing>
      </w:r>
      <w:r w:rsidR="009C3C37" w:rsidRPr="00F25ADA">
        <w:rPr>
          <w:color w:val="BFBFBF" w:themeColor="background1" w:themeShade="BF"/>
        </w:rPr>
        <w:br/>
      </w:r>
    </w:p>
    <w:p w14:paraId="037AEA97" w14:textId="5C67FC20" w:rsidR="008745A9" w:rsidRPr="008745A9" w:rsidRDefault="008745A9" w:rsidP="008745A9">
      <w:pPr>
        <w:pStyle w:val="Heading2"/>
        <w:rPr>
          <w:sz w:val="22"/>
          <w:szCs w:val="22"/>
        </w:rPr>
      </w:pPr>
      <w:r>
        <w:lastRenderedPageBreak/>
        <w:t>May 16-21</w:t>
      </w:r>
    </w:p>
    <w:p w14:paraId="4C489B2D" w14:textId="5B05AAEB" w:rsidR="00C873C2" w:rsidRPr="00282D58" w:rsidRDefault="00C873C2" w:rsidP="00C873C2">
      <w:r w:rsidRPr="00282D58">
        <w:t xml:space="preserve">This heart cry has echoed throughout the centuries—this </w:t>
      </w:r>
      <w:r w:rsidR="00E75307">
        <w:t xml:space="preserve">deep, heartfelt, </w:t>
      </w:r>
      <w:r w:rsidRPr="00282D58">
        <w:t>God-yearning</w:t>
      </w:r>
      <w:r w:rsidR="00E75307">
        <w:t xml:space="preserve"> prayer </w:t>
      </w:r>
      <w:r w:rsidRPr="00282D58">
        <w:t xml:space="preserve">is found throughout Scripture, </w:t>
      </w:r>
      <w:r w:rsidR="00CD790C">
        <w:t>especially</w:t>
      </w:r>
      <w:r w:rsidRPr="00282D58">
        <w:t xml:space="preserve"> in the Psalms. It can be seen most profoundly in the first verse of Psalm 63… </w:t>
      </w:r>
    </w:p>
    <w:p w14:paraId="1875F32E" w14:textId="77777777" w:rsidR="00C873C2" w:rsidRPr="00282D58" w:rsidRDefault="00C873C2" w:rsidP="00C873C2"/>
    <w:p w14:paraId="7FFED96A" w14:textId="77777777" w:rsidR="00C873C2" w:rsidRPr="00282D58" w:rsidRDefault="00C873C2" w:rsidP="00C2118F">
      <w:pPr>
        <w:ind w:left="720"/>
      </w:pPr>
      <w:r w:rsidRPr="00282D58">
        <w:t>O God, you are my God: I shall seek You earnestly;</w:t>
      </w:r>
    </w:p>
    <w:p w14:paraId="6EE7B011" w14:textId="77777777" w:rsidR="00C873C2" w:rsidRPr="00282D58" w:rsidRDefault="00C873C2" w:rsidP="00C2118F">
      <w:pPr>
        <w:ind w:left="720"/>
      </w:pPr>
      <w:r w:rsidRPr="00282D58">
        <w:t xml:space="preserve">My soul thirsts for You, my flesh yearns for You, </w:t>
      </w:r>
    </w:p>
    <w:p w14:paraId="495A600E" w14:textId="573EDDC6" w:rsidR="00C873C2" w:rsidRPr="00282D58" w:rsidRDefault="00C873C2" w:rsidP="00C2118F">
      <w:pPr>
        <w:ind w:left="720"/>
      </w:pPr>
      <w:r w:rsidRPr="00282D58">
        <w:t>In a dry and weary land where there is no water</w:t>
      </w:r>
      <w:r w:rsidR="006553D2">
        <w:t>.</w:t>
      </w:r>
      <w:r w:rsidRPr="00282D58">
        <w:t xml:space="preserve"> </w:t>
      </w:r>
    </w:p>
    <w:p w14:paraId="2B23D7DF" w14:textId="77777777" w:rsidR="00C873C2" w:rsidRPr="00282D58" w:rsidRDefault="00C873C2" w:rsidP="00C2118F">
      <w:pPr>
        <w:ind w:left="720"/>
      </w:pPr>
      <w:r w:rsidRPr="00282D58">
        <w:t>Ps. 63:1 NASB</w:t>
      </w:r>
    </w:p>
    <w:p w14:paraId="191D573D" w14:textId="77777777" w:rsidR="00C873C2" w:rsidRPr="00282D58" w:rsidRDefault="00C873C2" w:rsidP="00C873C2"/>
    <w:p w14:paraId="15A86EBE" w14:textId="54981BB7" w:rsidR="00C873C2" w:rsidRPr="00282D58" w:rsidRDefault="00E768F1" w:rsidP="00C873C2">
      <w:r>
        <w:t>T</w:t>
      </w:r>
      <w:r w:rsidR="00C873C2" w:rsidRPr="00282D58">
        <w:t xml:space="preserve">he oppressive, crushing heat in the Middle East can </w:t>
      </w:r>
      <w:r w:rsidR="00582D42">
        <w:t xml:space="preserve">easily </w:t>
      </w:r>
      <w:r>
        <w:t>reach</w:t>
      </w:r>
      <w:r w:rsidR="00582D42">
        <w:t xml:space="preserve"> </w:t>
      </w:r>
      <w:r w:rsidR="00C873C2" w:rsidRPr="00282D58">
        <w:t>40</w:t>
      </w:r>
      <w:r w:rsidR="00582D42">
        <w:t>-50</w:t>
      </w:r>
      <w:r w:rsidR="009D0305">
        <w:t>°</w:t>
      </w:r>
      <w:r w:rsidR="00C873C2" w:rsidRPr="00282D58">
        <w:t xml:space="preserve"> C </w:t>
      </w:r>
      <w:r w:rsidR="006553D2">
        <w:t>(</w:t>
      </w:r>
      <w:r w:rsidR="00C873C2" w:rsidRPr="00282D58">
        <w:t>104</w:t>
      </w:r>
      <w:r w:rsidR="00582D42">
        <w:t>-</w:t>
      </w:r>
      <w:r w:rsidR="00C873C2" w:rsidRPr="00282D58">
        <w:t>122</w:t>
      </w:r>
      <w:r w:rsidR="009D0305">
        <w:t xml:space="preserve">° </w:t>
      </w:r>
      <w:r w:rsidR="00C873C2" w:rsidRPr="00282D58">
        <w:t xml:space="preserve">F), even in the early morning. Some parts of Israel </w:t>
      </w:r>
      <w:r w:rsidR="009D0305">
        <w:t>are</w:t>
      </w:r>
      <w:r w:rsidR="00C873C2" w:rsidRPr="00282D58">
        <w:t xml:space="preserve"> </w:t>
      </w:r>
      <w:r w:rsidR="009D0305">
        <w:t xml:space="preserve">ranked </w:t>
      </w:r>
      <w:r w:rsidR="00C873C2" w:rsidRPr="00282D58">
        <w:t xml:space="preserve">among the hottest </w:t>
      </w:r>
      <w:r w:rsidR="00E305F3">
        <w:t>areas</w:t>
      </w:r>
      <w:r w:rsidR="00C873C2" w:rsidRPr="00282D58">
        <w:t xml:space="preserve"> on earth. To be thirsty there</w:t>
      </w:r>
      <w:r w:rsidR="00CD790C">
        <w:t xml:space="preserve"> and </w:t>
      </w:r>
      <w:r w:rsidR="00C873C2" w:rsidRPr="00282D58">
        <w:t>describe</w:t>
      </w:r>
      <w:r w:rsidR="00EC6760">
        <w:t xml:space="preserve"> the land</w:t>
      </w:r>
      <w:r w:rsidR="00C873C2" w:rsidRPr="00282D58">
        <w:t xml:space="preserve"> as “dry and thirsty” was to be thirsty indeed. Towns would form around wells, and small cities would grow near streams and rivers to ensure that families (and livestock) could receive the water needed even to live. </w:t>
      </w:r>
    </w:p>
    <w:p w14:paraId="79AD2F9C" w14:textId="77777777" w:rsidR="00C873C2" w:rsidRPr="00282D58" w:rsidRDefault="00C873C2" w:rsidP="00C873C2"/>
    <w:p w14:paraId="2A309B75" w14:textId="2C0EC56A" w:rsidR="00C873C2" w:rsidRPr="00282D58" w:rsidRDefault="0066312F" w:rsidP="00C873C2">
      <w:r>
        <w:t>T</w:t>
      </w:r>
      <w:r w:rsidR="00C873C2" w:rsidRPr="00282D58">
        <w:t>he Psalmist speaks of a deep yearning for God</w:t>
      </w:r>
      <w:r w:rsidR="00026B08">
        <w:t>—</w:t>
      </w:r>
      <w:r w:rsidR="00037CBC">
        <w:t>c</w:t>
      </w:r>
      <w:r w:rsidR="00C873C2" w:rsidRPr="00282D58">
        <w:t>ompar</w:t>
      </w:r>
      <w:r w:rsidR="00037CBC">
        <w:t>ing</w:t>
      </w:r>
      <w:r w:rsidR="00C873C2" w:rsidRPr="00282D58">
        <w:t xml:space="preserve"> </w:t>
      </w:r>
      <w:r w:rsidR="001E4A27">
        <w:t>it</w:t>
      </w:r>
      <w:r w:rsidR="00C873C2" w:rsidRPr="00282D58">
        <w:t xml:space="preserve"> to a </w:t>
      </w:r>
      <w:r w:rsidR="00037CBC">
        <w:t>thirsty</w:t>
      </w:r>
      <w:r w:rsidR="001400A2">
        <w:t>,</w:t>
      </w:r>
      <w:r w:rsidR="00037CBC">
        <w:t xml:space="preserve"> </w:t>
      </w:r>
      <w:r w:rsidR="00C873C2" w:rsidRPr="00282D58">
        <w:t>desert wandere</w:t>
      </w:r>
      <w:r w:rsidR="00037CBC">
        <w:t>r</w:t>
      </w:r>
      <w:r w:rsidR="00C873C2" w:rsidRPr="00282D58">
        <w:t>. In this kind of extreme heat, thirst is far more than a hope for momentary satisfaction. Desert wanderers needed water</w:t>
      </w:r>
      <w:r w:rsidR="00EC6760">
        <w:t>,</w:t>
      </w:r>
      <w:r w:rsidR="00C873C2" w:rsidRPr="00282D58">
        <w:t xml:space="preserve"> or they would die. This kind of </w:t>
      </w:r>
      <w:r w:rsidR="001E4A27">
        <w:t>deep desire</w:t>
      </w:r>
      <w:r w:rsidR="00C873C2" w:rsidRPr="00282D58">
        <w:t xml:space="preserve"> is described in the Psalms again and again. </w:t>
      </w:r>
    </w:p>
    <w:p w14:paraId="25C89CAA" w14:textId="77777777" w:rsidR="00C873C2" w:rsidRPr="00282D58" w:rsidRDefault="00C873C2" w:rsidP="00C873C2"/>
    <w:p w14:paraId="1C2EF256" w14:textId="77777777" w:rsidR="00C873C2" w:rsidRPr="00282D58" w:rsidRDefault="00C873C2" w:rsidP="00C2118F">
      <w:pPr>
        <w:ind w:left="720"/>
      </w:pPr>
      <w:r w:rsidRPr="00282D58">
        <w:t xml:space="preserve">As the deer pants for the water brooks, my soul pants for You, O God. </w:t>
      </w:r>
    </w:p>
    <w:p w14:paraId="50139925" w14:textId="6EDBAEB8" w:rsidR="00C873C2" w:rsidRPr="00282D58" w:rsidRDefault="00C873C2" w:rsidP="00C2118F">
      <w:pPr>
        <w:ind w:left="720"/>
      </w:pPr>
      <w:r w:rsidRPr="00282D58">
        <w:t>My soul thirst</w:t>
      </w:r>
      <w:r w:rsidR="006553D2">
        <w:t>s</w:t>
      </w:r>
      <w:r w:rsidRPr="00282D58">
        <w:t xml:space="preserve"> for God, for the living God;</w:t>
      </w:r>
    </w:p>
    <w:p w14:paraId="1AE6FA5C" w14:textId="77777777" w:rsidR="00C873C2" w:rsidRPr="00282D58" w:rsidRDefault="00C873C2" w:rsidP="00C2118F">
      <w:pPr>
        <w:ind w:left="720"/>
      </w:pPr>
      <w:r w:rsidRPr="00282D58">
        <w:t xml:space="preserve">When shall I come and appear before God?  </w:t>
      </w:r>
    </w:p>
    <w:p w14:paraId="2A1F4DB3" w14:textId="30E2D52C" w:rsidR="00C873C2" w:rsidRPr="00282D58" w:rsidRDefault="00C873C2" w:rsidP="00C2118F">
      <w:pPr>
        <w:ind w:left="720"/>
      </w:pPr>
      <w:r w:rsidRPr="00282D58">
        <w:t>Ps. 42:1</w:t>
      </w:r>
      <w:r w:rsidR="006553D2">
        <w:t>,2</w:t>
      </w:r>
      <w:r w:rsidRPr="00282D58">
        <w:t xml:space="preserve"> NASB</w:t>
      </w:r>
    </w:p>
    <w:p w14:paraId="0DF4A14D" w14:textId="77777777" w:rsidR="00C873C2" w:rsidRPr="00282D58" w:rsidRDefault="00C873C2" w:rsidP="00C873C2"/>
    <w:p w14:paraId="7CDCAF35" w14:textId="6C592650" w:rsidR="00C873C2" w:rsidRPr="00282D58" w:rsidRDefault="00C873C2" w:rsidP="00C873C2">
      <w:r w:rsidRPr="00282D58">
        <w:t xml:space="preserve">Jesus </w:t>
      </w:r>
      <w:r w:rsidR="00EA09F3">
        <w:t>used the same metaphor, a</w:t>
      </w:r>
      <w:r w:rsidRPr="00282D58">
        <w:t xml:space="preserve"> </w:t>
      </w:r>
      <w:r w:rsidR="00EA09F3">
        <w:t>thirst t</w:t>
      </w:r>
      <w:r w:rsidRPr="00282D58">
        <w:t xml:space="preserve">hat </w:t>
      </w:r>
      <w:r w:rsidR="00EA09F3">
        <w:t>will</w:t>
      </w:r>
      <w:r w:rsidRPr="00282D58">
        <w:t xml:space="preserve"> be satisfied</w:t>
      </w:r>
      <w:r w:rsidR="00EA09F3">
        <w:t>,</w:t>
      </w:r>
      <w:r w:rsidRPr="00282D58">
        <w:t xml:space="preserve"> in the Sermon on the Mount: </w:t>
      </w:r>
    </w:p>
    <w:p w14:paraId="393A72D9" w14:textId="77777777" w:rsidR="00C873C2" w:rsidRPr="00282D58" w:rsidRDefault="00C873C2" w:rsidP="00C873C2"/>
    <w:p w14:paraId="1254CC92" w14:textId="77777777" w:rsidR="00C873C2" w:rsidRPr="00282D58" w:rsidRDefault="00C873C2" w:rsidP="00C2118F">
      <w:pPr>
        <w:ind w:left="720"/>
      </w:pPr>
      <w:r w:rsidRPr="00282D58">
        <w:t>Blessed are those who hunger and thirst for righteousness, for they shall be satisfied.</w:t>
      </w:r>
    </w:p>
    <w:p w14:paraId="5A38B96E" w14:textId="63158E03" w:rsidR="00C873C2" w:rsidRPr="00282D58" w:rsidRDefault="00C873C2" w:rsidP="00C2118F">
      <w:pPr>
        <w:ind w:left="720"/>
      </w:pPr>
      <w:r w:rsidRPr="00282D58">
        <w:t>Matt</w:t>
      </w:r>
      <w:r w:rsidR="006553D2">
        <w:t>hew</w:t>
      </w:r>
      <w:r w:rsidRPr="00282D58">
        <w:t xml:space="preserve"> </w:t>
      </w:r>
      <w:r w:rsidR="006553D2">
        <w:t>5</w:t>
      </w:r>
      <w:r w:rsidRPr="00282D58">
        <w:t>:6 NASB</w:t>
      </w:r>
    </w:p>
    <w:p w14:paraId="4D2E9A3C" w14:textId="77777777" w:rsidR="00C873C2" w:rsidRPr="00282D58" w:rsidRDefault="00C873C2" w:rsidP="00C873C2"/>
    <w:p w14:paraId="0FDFD182" w14:textId="7A9D6BB2" w:rsidR="00C873C2" w:rsidRPr="00282D58" w:rsidRDefault="00C873C2" w:rsidP="00C873C2">
      <w:r w:rsidRPr="00282D58">
        <w:t xml:space="preserve">This kind of aching desire seizes hold of the </w:t>
      </w:r>
      <w:r w:rsidR="002501E0">
        <w:t xml:space="preserve">thirsty and </w:t>
      </w:r>
      <w:r w:rsidRPr="00282D58">
        <w:t>hungry</w:t>
      </w:r>
      <w:r w:rsidR="002501E0">
        <w:t>,</w:t>
      </w:r>
      <w:r w:rsidRPr="00282D58">
        <w:t xml:space="preserve"> </w:t>
      </w:r>
      <w:r w:rsidR="002501E0">
        <w:t>forcing</w:t>
      </w:r>
      <w:r w:rsidRPr="00282D58">
        <w:t xml:space="preserve"> them to order their lives around its satisfaction.</w:t>
      </w:r>
      <w:r w:rsidR="00675692">
        <w:t xml:space="preserve"> Spiritual</w:t>
      </w:r>
      <w:r w:rsidRPr="00282D58">
        <w:t xml:space="preserve"> thirst is </w:t>
      </w:r>
      <w:r w:rsidR="00523DA9" w:rsidRPr="00282D58">
        <w:t>real,</w:t>
      </w:r>
      <w:r w:rsidRPr="00282D58">
        <w:t xml:space="preserve"> and it </w:t>
      </w:r>
      <w:r w:rsidR="00675692">
        <w:t xml:space="preserve">too </w:t>
      </w:r>
      <w:r w:rsidRPr="00282D58">
        <w:t xml:space="preserve">must be </w:t>
      </w:r>
      <w:r w:rsidR="00523DA9" w:rsidRPr="00282D58">
        <w:t>satisfied,</w:t>
      </w:r>
      <w:r w:rsidRPr="00282D58">
        <w:t xml:space="preserve"> or the believer will flounder, or even perish</w:t>
      </w:r>
      <w:r w:rsidR="00675692">
        <w:t xml:space="preserve">, </w:t>
      </w:r>
      <w:r w:rsidR="00675692" w:rsidRPr="00282D58">
        <w:t>in their faith</w:t>
      </w:r>
      <w:r w:rsidRPr="00282D58">
        <w:t xml:space="preserve">. </w:t>
      </w:r>
    </w:p>
    <w:p w14:paraId="1875164F" w14:textId="77777777" w:rsidR="00C873C2" w:rsidRPr="00282D58" w:rsidRDefault="00C873C2" w:rsidP="00C873C2"/>
    <w:p w14:paraId="2352C5F1" w14:textId="6E8A9E83" w:rsidR="00827865" w:rsidRDefault="00571040" w:rsidP="00C873C2">
      <w:r>
        <w:t>T</w:t>
      </w:r>
      <w:r w:rsidR="00C873C2" w:rsidRPr="00282D58">
        <w:t>h</w:t>
      </w:r>
      <w:r>
        <w:t>e</w:t>
      </w:r>
      <w:r w:rsidR="00C873C2" w:rsidRPr="00282D58">
        <w:t xml:space="preserve"> first line of our Vision Prayer reflects the passion of the founder </w:t>
      </w:r>
      <w:r w:rsidRPr="00282D58">
        <w:t xml:space="preserve">of the </w:t>
      </w:r>
      <w:r>
        <w:t xml:space="preserve">Christian and </w:t>
      </w:r>
      <w:r w:rsidRPr="00282D58">
        <w:t>M</w:t>
      </w:r>
      <w:r>
        <w:t xml:space="preserve">issionary </w:t>
      </w:r>
      <w:r w:rsidRPr="00282D58">
        <w:t>A</w:t>
      </w:r>
      <w:r>
        <w:t>lliance,</w:t>
      </w:r>
      <w:r w:rsidRPr="00282D58">
        <w:t xml:space="preserve"> </w:t>
      </w:r>
      <w:r w:rsidR="00C873C2" w:rsidRPr="00282D58">
        <w:t xml:space="preserve">Albert </w:t>
      </w:r>
      <w:r w:rsidR="00867453">
        <w:t xml:space="preserve">Benjamin </w:t>
      </w:r>
      <w:r w:rsidR="00C873C2" w:rsidRPr="00282D58">
        <w:t xml:space="preserve">Simpson. </w:t>
      </w:r>
      <w:r w:rsidR="00867453">
        <w:t xml:space="preserve">A.B. </w:t>
      </w:r>
      <w:r w:rsidR="00C873C2" w:rsidRPr="00282D58">
        <w:t xml:space="preserve">Simpson spent his early days </w:t>
      </w:r>
      <w:r w:rsidR="00592295">
        <w:t xml:space="preserve">seeking </w:t>
      </w:r>
      <w:r w:rsidR="00C873C2" w:rsidRPr="00282D58">
        <w:t>the Lord</w:t>
      </w:r>
      <w:r w:rsidR="001E1A68">
        <w:t xml:space="preserve"> while</w:t>
      </w:r>
      <w:r w:rsidR="00C873C2" w:rsidRPr="00282D58">
        <w:t xml:space="preserve"> walking along the waters of the </w:t>
      </w:r>
      <w:r w:rsidR="006148CE">
        <w:t>R</w:t>
      </w:r>
      <w:r w:rsidR="00C873C2" w:rsidRPr="00282D58">
        <w:t>iver Thames in Chatham</w:t>
      </w:r>
      <w:r w:rsidR="00CD790C">
        <w:t>,</w:t>
      </w:r>
      <w:r w:rsidR="00C873C2" w:rsidRPr="00282D58">
        <w:t xml:space="preserve"> Ontario. His early seeking led to his profound conversion, and his subsequent devotion led to his call to ministry. His desire to see God’s work unfold through his life led him to search the Scriptures </w:t>
      </w:r>
      <w:r w:rsidR="006A2331">
        <w:t>as one with a</w:t>
      </w:r>
      <w:r w:rsidR="00C873C2" w:rsidRPr="00282D58">
        <w:t xml:space="preserve"> deep soul thirst. </w:t>
      </w:r>
      <w:r w:rsidR="002642FF">
        <w:t>H</w:t>
      </w:r>
      <w:r w:rsidR="00C873C2" w:rsidRPr="00282D58">
        <w:t xml:space="preserve">e never lost his yearning for more of God and </w:t>
      </w:r>
      <w:r w:rsidR="00CD790C">
        <w:t>ever-deepening</w:t>
      </w:r>
      <w:r w:rsidR="00C873C2" w:rsidRPr="00282D58">
        <w:t xml:space="preserve"> encounters with </w:t>
      </w:r>
      <w:r w:rsidR="0031750F">
        <w:t>Him</w:t>
      </w:r>
      <w:r w:rsidR="002642FF">
        <w:t>—leading to</w:t>
      </w:r>
      <w:r w:rsidR="00C873C2" w:rsidRPr="00282D58">
        <w:t xml:space="preserve"> the founding and development of the early Alliance. </w:t>
      </w:r>
    </w:p>
    <w:p w14:paraId="10EF2DAB" w14:textId="77777777" w:rsidR="00827865" w:rsidRDefault="00827865" w:rsidP="00C873C2"/>
    <w:p w14:paraId="2DB3F962" w14:textId="1A843240" w:rsidR="00C873C2" w:rsidRPr="00282D58" w:rsidRDefault="00CD790C" w:rsidP="00C873C2">
      <w:r>
        <w:t>The Alliance</w:t>
      </w:r>
      <w:r w:rsidR="00C873C2" w:rsidRPr="00282D58">
        <w:t xml:space="preserve"> was born not only of </w:t>
      </w:r>
      <w:r w:rsidR="00827865">
        <w:t xml:space="preserve">spiritual </w:t>
      </w:r>
      <w:r w:rsidR="00C873C2" w:rsidRPr="00282D58">
        <w:t>longing</w:t>
      </w:r>
      <w:r w:rsidR="00827865">
        <w:t xml:space="preserve"> within</w:t>
      </w:r>
      <w:r w:rsidR="00C873C2" w:rsidRPr="00282D58">
        <w:t xml:space="preserve"> our own movement but </w:t>
      </w:r>
      <w:r w:rsidR="00827865">
        <w:t>also</w:t>
      </w:r>
      <w:r w:rsidR="002642FF">
        <w:t xml:space="preserve"> in tandem with</w:t>
      </w:r>
      <w:r w:rsidR="00827865">
        <w:t xml:space="preserve"> </w:t>
      </w:r>
      <w:r w:rsidR="002642FF">
        <w:t xml:space="preserve">an </w:t>
      </w:r>
      <w:r w:rsidR="00C873C2" w:rsidRPr="00282D58">
        <w:t xml:space="preserve">international </w:t>
      </w:r>
      <w:r w:rsidR="008518BF">
        <w:t>desire</w:t>
      </w:r>
      <w:r w:rsidR="00C873C2" w:rsidRPr="00282D58">
        <w:t xml:space="preserve"> for the depths of God. The 19</w:t>
      </w:r>
      <w:r w:rsidR="00C873C2" w:rsidRPr="00282D58">
        <w:rPr>
          <w:vertAlign w:val="superscript"/>
        </w:rPr>
        <w:t>th</w:t>
      </w:r>
      <w:r w:rsidR="00C873C2" w:rsidRPr="00282D58">
        <w:t xml:space="preserve"> and early 20</w:t>
      </w:r>
      <w:r w:rsidR="00C873C2" w:rsidRPr="00282D58">
        <w:rPr>
          <w:vertAlign w:val="superscript"/>
        </w:rPr>
        <w:t>th</w:t>
      </w:r>
      <w:r w:rsidR="00C873C2" w:rsidRPr="00282D58">
        <w:t xml:space="preserve"> centuries saw astonishing developments across the Christian world. The Moody revivals saw millions brought to saving faith. George Mueller fed and housed 10,000+ orphans by faithful</w:t>
      </w:r>
      <w:r w:rsidR="00F26FB4">
        <w:t>ly</w:t>
      </w:r>
      <w:r w:rsidR="00C873C2" w:rsidRPr="00282D58">
        <w:t xml:space="preserve"> trusting in God to supply, even as he mentored Hudson Taylor and Charles Spurgeon in pray</w:t>
      </w:r>
      <w:r w:rsidR="00F7454C">
        <w:t>er</w:t>
      </w:r>
      <w:r w:rsidR="00C873C2" w:rsidRPr="00282D58">
        <w:t xml:space="preserve">. </w:t>
      </w:r>
      <w:r>
        <w:t>From</w:t>
      </w:r>
      <w:r w:rsidR="00C873C2" w:rsidRPr="00282D58">
        <w:t xml:space="preserve"> 1904 to 1905, the fervent praying of Evan Roberts and the fiery preaching of Seth Joshua expanded out until the Welsh revival swept across that nation—with more than 100,000 </w:t>
      </w:r>
      <w:r w:rsidR="00C873C2" w:rsidRPr="00282D58">
        <w:lastRenderedPageBreak/>
        <w:t>souls converted in a single year. The sway of that one event alone spread throughout the world, impacting not only the English-speaking world (including Canada and the US)</w:t>
      </w:r>
      <w:r w:rsidR="00BF3B82">
        <w:t xml:space="preserve"> but also much of Europe</w:t>
      </w:r>
      <w:r w:rsidR="00C873C2" w:rsidRPr="00282D58">
        <w:t xml:space="preserve"> and even parts of Africa. Unusual experiences of the Spirit, conjoined to profound seasons of prayer</w:t>
      </w:r>
      <w:r w:rsidR="00E92AC5">
        <w:t>,</w:t>
      </w:r>
      <w:r w:rsidR="00C873C2" w:rsidRPr="00282D58">
        <w:t xml:space="preserve"> were reported among students in the N</w:t>
      </w:r>
      <w:r w:rsidR="008B38CB">
        <w:t>yack</w:t>
      </w:r>
      <w:r w:rsidR="00C873C2" w:rsidRPr="00282D58">
        <w:t xml:space="preserve"> training center </w:t>
      </w:r>
      <w:r w:rsidR="00ED5E41">
        <w:t xml:space="preserve">even before </w:t>
      </w:r>
      <w:r w:rsidR="00C873C2" w:rsidRPr="00282D58">
        <w:t xml:space="preserve">the events of the Azusa </w:t>
      </w:r>
      <w:r w:rsidR="00702F52">
        <w:t>Street</w:t>
      </w:r>
      <w:r w:rsidR="00C873C2" w:rsidRPr="00282D58">
        <w:t xml:space="preserve"> revival, which birthed the Pentecostal movement. It was a season of </w:t>
      </w:r>
      <w:r w:rsidR="00E92AC5">
        <w:t>worldwide</w:t>
      </w:r>
      <w:r w:rsidR="00C873C2" w:rsidRPr="00282D58">
        <w:t xml:space="preserve"> expectation and </w:t>
      </w:r>
      <w:r w:rsidR="00BF119B">
        <w:t>thirst</w:t>
      </w:r>
      <w:r w:rsidR="00C873C2" w:rsidRPr="00282D58">
        <w:t xml:space="preserve"> for the depths of God’s Presence across the globe, not only in </w:t>
      </w:r>
      <w:r w:rsidR="00E92AC5">
        <w:t>The Alliance</w:t>
      </w:r>
      <w:r w:rsidR="00C873C2" w:rsidRPr="00282D58">
        <w:t xml:space="preserve"> but across the spectrum of Christian faith. A</w:t>
      </w:r>
      <w:r w:rsidR="005F1826">
        <w:t>.</w:t>
      </w:r>
      <w:r w:rsidR="00C873C2" w:rsidRPr="00282D58">
        <w:t>B</w:t>
      </w:r>
      <w:r w:rsidR="005F1826">
        <w:t>.</w:t>
      </w:r>
      <w:r w:rsidR="00C873C2" w:rsidRPr="00282D58">
        <w:t xml:space="preserve"> Simpson spent his entire life searching out the depths of God, desiring to satisfy a profound soul-ache for more and more of the God he loved and served. </w:t>
      </w:r>
    </w:p>
    <w:p w14:paraId="6C72F1B3" w14:textId="77777777" w:rsidR="00C873C2" w:rsidRPr="00282D58" w:rsidRDefault="00C873C2" w:rsidP="00C873C2"/>
    <w:p w14:paraId="10AF5CB6" w14:textId="245E1F44" w:rsidR="00C873C2" w:rsidRPr="00282D58" w:rsidRDefault="00C873C2" w:rsidP="00C873C2">
      <w:r w:rsidRPr="00282D58">
        <w:t>In 1907</w:t>
      </w:r>
      <w:r w:rsidR="003C4C27">
        <w:t>,</w:t>
      </w:r>
      <w:r w:rsidRPr="00282D58">
        <w:t xml:space="preserve"> a great outpouring of the Holy Spirit fell upon those in </w:t>
      </w:r>
      <w:r w:rsidR="00F26FB4">
        <w:t>the</w:t>
      </w:r>
      <w:r w:rsidR="00F26FB4" w:rsidRPr="00282D58">
        <w:t xml:space="preserve"> </w:t>
      </w:r>
      <w:r w:rsidRPr="00282D58">
        <w:t>training center in N</w:t>
      </w:r>
      <w:r w:rsidR="008B38CB">
        <w:t>yack</w:t>
      </w:r>
      <w:r w:rsidRPr="00282D58">
        <w:t xml:space="preserve">, New York, leading up to the General Council </w:t>
      </w:r>
      <w:r w:rsidR="00F26FB4">
        <w:t>of</w:t>
      </w:r>
      <w:r w:rsidRPr="00282D58">
        <w:t xml:space="preserve"> 1907. There are verified accounts of physical healings, extended “groaning prayer meetings,” prophetic utterances, </w:t>
      </w:r>
      <w:r w:rsidR="003C4C27">
        <w:t>all-night</w:t>
      </w:r>
      <w:r w:rsidRPr="00282D58">
        <w:t xml:space="preserve"> prayer sessions, spontaneous gifts of tongues (one of a known tongue interpreted by those who studied Congolese dialects)</w:t>
      </w:r>
      <w:r w:rsidRPr="00282D58">
        <w:rPr>
          <w:vertAlign w:val="superscript"/>
        </w:rPr>
        <w:footnoteReference w:id="2"/>
      </w:r>
      <w:r w:rsidR="00C35D53">
        <w:t>,</w:t>
      </w:r>
      <w:r w:rsidRPr="00282D58">
        <w:t xml:space="preserve"> and an expectation that God Himself (and not human </w:t>
      </w:r>
      <w:r w:rsidR="003C4C27">
        <w:t>endeavour</w:t>
      </w:r>
      <w:r w:rsidRPr="00282D58">
        <w:t xml:space="preserve">) would transport the movement forward. </w:t>
      </w:r>
      <w:r w:rsidR="00B62CC4" w:rsidRPr="00B62CC4">
        <w:t>Students and delegates alike sought the Lord together, before, during, and after the Council met. </w:t>
      </w:r>
    </w:p>
    <w:p w14:paraId="1DAA3957" w14:textId="4BA07603" w:rsidR="00C873C2" w:rsidRPr="00282D58" w:rsidRDefault="00D11ADF" w:rsidP="00C873C2">
      <w:r>
        <w:t>At that time, m</w:t>
      </w:r>
      <w:r w:rsidR="0081436D">
        <w:t>ost didn’t know</w:t>
      </w:r>
      <w:r w:rsidR="00C873C2" w:rsidRPr="00282D58">
        <w:t xml:space="preserve"> that Simpson set apart an extended season of prayer and fasting </w:t>
      </w:r>
      <w:r w:rsidR="0081436D">
        <w:rPr>
          <w:i/>
          <w:iCs/>
        </w:rPr>
        <w:t>before</w:t>
      </w:r>
      <w:r w:rsidR="00C873C2" w:rsidRPr="00282D58">
        <w:t xml:space="preserve"> that event. As he </w:t>
      </w:r>
      <w:r w:rsidR="00C84A0C">
        <w:t xml:space="preserve">prepared </w:t>
      </w:r>
      <w:r w:rsidR="00C873C2" w:rsidRPr="00282D58">
        <w:t xml:space="preserve">for </w:t>
      </w:r>
      <w:r w:rsidR="009B6931">
        <w:t>the</w:t>
      </w:r>
      <w:r w:rsidR="00C873C2" w:rsidRPr="00282D58">
        <w:t xml:space="preserve"> annual business meeting, </w:t>
      </w:r>
      <w:r w:rsidR="00C84A0C">
        <w:t>he</w:t>
      </w:r>
      <w:r w:rsidR="009B3A52">
        <w:t xml:space="preserve"> spent a week praying and fasting</w:t>
      </w:r>
      <w:r w:rsidR="00C873C2" w:rsidRPr="00282D58">
        <w:t xml:space="preserve">. This turned into two weeks, and finally three, leading up to and </w:t>
      </w:r>
      <w:r w:rsidR="003E005D">
        <w:t>during</w:t>
      </w:r>
      <w:r w:rsidR="00C873C2" w:rsidRPr="00282D58">
        <w:t xml:space="preserve"> the annual meeting. </w:t>
      </w:r>
    </w:p>
    <w:p w14:paraId="26667B39" w14:textId="77777777" w:rsidR="00C873C2" w:rsidRPr="00282D58" w:rsidRDefault="00C873C2" w:rsidP="00C873C2"/>
    <w:p w14:paraId="44921186" w14:textId="69D93DCB" w:rsidR="00C873C2" w:rsidRPr="00282D58" w:rsidRDefault="00C873C2" w:rsidP="00C873C2">
      <w:r w:rsidRPr="00282D58">
        <w:t xml:space="preserve">For Simpson, General Council (we call it General Assembly) wasn’t merely time to make </w:t>
      </w:r>
      <w:r w:rsidR="009B3A52">
        <w:t>important</w:t>
      </w:r>
      <w:r w:rsidRPr="00282D58">
        <w:t xml:space="preserve"> decisions</w:t>
      </w:r>
      <w:r w:rsidR="009B3A52">
        <w:t xml:space="preserve"> for the movement</w:t>
      </w:r>
      <w:r w:rsidRPr="00282D58">
        <w:t xml:space="preserve">. </w:t>
      </w:r>
      <w:r w:rsidR="0081436D">
        <w:t>Instead</w:t>
      </w:r>
      <w:r w:rsidR="00874C1E">
        <w:t>,</w:t>
      </w:r>
      <w:r w:rsidRPr="00282D58">
        <w:t xml:space="preserve"> it was time to call for deep intercession, for deeper consecration, </w:t>
      </w:r>
      <w:r w:rsidR="009B3A52">
        <w:t xml:space="preserve">and </w:t>
      </w:r>
      <w:r w:rsidRPr="00282D58">
        <w:t>for the fullness of the Spirit’s power to fall</w:t>
      </w:r>
      <w:r w:rsidR="00815147">
        <w:t>—both</w:t>
      </w:r>
      <w:r w:rsidRPr="00282D58">
        <w:t xml:space="preserve"> </w:t>
      </w:r>
      <w:r w:rsidR="00E63A5C">
        <w:t>up</w:t>
      </w:r>
      <w:r w:rsidRPr="00282D58">
        <w:t xml:space="preserve">on him personally </w:t>
      </w:r>
      <w:r w:rsidR="00815147">
        <w:t>as well as</w:t>
      </w:r>
      <w:r w:rsidRPr="00282D58">
        <w:t xml:space="preserve"> the entire movement</w:t>
      </w:r>
      <w:r w:rsidR="00815147">
        <w:t>—</w:t>
      </w:r>
      <w:r w:rsidRPr="00282D58">
        <w:t>so</w:t>
      </w:r>
      <w:r w:rsidR="00815147">
        <w:t xml:space="preserve"> </w:t>
      </w:r>
      <w:r w:rsidRPr="00282D58">
        <w:t xml:space="preserve">that the </w:t>
      </w:r>
      <w:r w:rsidR="009B3A52">
        <w:t>G</w:t>
      </w:r>
      <w:r w:rsidRPr="00282D58">
        <w:t xml:space="preserve">ospel could go to the least-reached regions of the earth to “hasten the Lord’s return.” </w:t>
      </w:r>
      <w:r w:rsidR="00E63A5C">
        <w:t>He said</w:t>
      </w:r>
      <w:r w:rsidRPr="00282D58">
        <w:t xml:space="preserve">: </w:t>
      </w:r>
    </w:p>
    <w:p w14:paraId="32B71706" w14:textId="77777777" w:rsidR="00C873C2" w:rsidRPr="00282D58" w:rsidRDefault="00C873C2" w:rsidP="00C873C2"/>
    <w:p w14:paraId="34FB16C0" w14:textId="7D998A3F" w:rsidR="00C873C2" w:rsidRPr="00282D58" w:rsidRDefault="00C873C2" w:rsidP="00C2118F">
      <w:pPr>
        <w:ind w:left="720"/>
      </w:pPr>
      <w:r w:rsidRPr="00282D58">
        <w:t>While preaching on Daniel</w:t>
      </w:r>
      <w:r w:rsidR="004856C6">
        <w:t>, like him, it came to me</w:t>
      </w:r>
      <w:r w:rsidRPr="00282D58">
        <w:t xml:space="preserve"> to set apart a time for prayer and fasting that God would </w:t>
      </w:r>
      <w:r w:rsidR="00677B15">
        <w:t>especially</w:t>
      </w:r>
      <w:r w:rsidRPr="00282D58">
        <w:t xml:space="preserve"> bless the work entrusted to me and give me a special anointing of the Holy Ghost. I was the more led to do this in view of the approaching Council… and the special moment of the Holy Spirt abroad today, that God would show His will about it, and give to me all He has for me—and also for the work… </w:t>
      </w:r>
    </w:p>
    <w:p w14:paraId="1FA487DD" w14:textId="25E57136" w:rsidR="00C873C2" w:rsidRPr="00282D58" w:rsidRDefault="00C873C2" w:rsidP="00C2118F">
      <w:pPr>
        <w:ind w:left="720"/>
      </w:pPr>
      <w:r w:rsidRPr="00282D58">
        <w:lastRenderedPageBreak/>
        <w:t>After one week of waiting on God</w:t>
      </w:r>
      <w:r w:rsidR="00D82429">
        <w:t>,</w:t>
      </w:r>
      <w:r w:rsidRPr="00282D58">
        <w:t xml:space="preserve"> I could not stop but continued two, three and up to the Council and indeed with slight interruptions ever since…</w:t>
      </w:r>
      <w:r w:rsidRPr="00282D58">
        <w:rPr>
          <w:vertAlign w:val="superscript"/>
        </w:rPr>
        <w:footnoteReference w:id="3"/>
      </w:r>
      <w:r w:rsidRPr="00282D58">
        <w:t xml:space="preserve"> </w:t>
      </w:r>
    </w:p>
    <w:p w14:paraId="05FCE109" w14:textId="77777777" w:rsidR="00C873C2" w:rsidRPr="00282D58" w:rsidRDefault="00C873C2" w:rsidP="00C873C2"/>
    <w:p w14:paraId="7A636DC8" w14:textId="2C76DE34" w:rsidR="001D27CF" w:rsidRPr="00BA44B8" w:rsidRDefault="00C873C2" w:rsidP="00C873C2">
      <w:pPr>
        <w:rPr>
          <w:i/>
          <w:iCs/>
        </w:rPr>
      </w:pPr>
      <w:r w:rsidRPr="00282D58">
        <w:t xml:space="preserve">The goal of this seven-week journey to Assembly, </w:t>
      </w:r>
      <w:r w:rsidR="00C2118F">
        <w:t>like A.B. Simpson</w:t>
      </w:r>
      <w:r w:rsidR="001B42D5">
        <w:t xml:space="preserve">, </w:t>
      </w:r>
      <w:r w:rsidR="00BA44B8">
        <w:t xml:space="preserve">is </w:t>
      </w:r>
      <w:r w:rsidRPr="00282D58">
        <w:t xml:space="preserve">to lead up to Assembly united in prayer, intent on one purpose—to see the </w:t>
      </w:r>
      <w:r w:rsidR="00BA44B8">
        <w:t>G</w:t>
      </w:r>
      <w:r w:rsidRPr="00282D58">
        <w:t>ospel expand to the least-reached regions of the earth, while we fix our eyes on Jesus, asking Him for “</w:t>
      </w:r>
      <w:r w:rsidRPr="00282D58">
        <w:rPr>
          <w:i/>
          <w:iCs/>
        </w:rPr>
        <w:t xml:space="preserve">a special anointing of the Holy Ghost” </w:t>
      </w:r>
      <w:r w:rsidRPr="00282D58">
        <w:t>that our God would give us and our movement “</w:t>
      </w:r>
      <w:r w:rsidRPr="00282D58">
        <w:rPr>
          <w:i/>
          <w:iCs/>
        </w:rPr>
        <w:t>all He has for me—and also for the work</w:t>
      </w:r>
      <w:r w:rsidR="00D82429">
        <w:rPr>
          <w:i/>
          <w:iCs/>
        </w:rPr>
        <w:t>.”</w:t>
      </w:r>
      <w:r w:rsidRPr="00282D58">
        <w:rPr>
          <w:i/>
          <w:iCs/>
        </w:rPr>
        <w:t xml:space="preserve"> </w:t>
      </w:r>
    </w:p>
    <w:p w14:paraId="7C46F2ED" w14:textId="17B28B1B" w:rsidR="00C873C2" w:rsidRPr="00282D58" w:rsidRDefault="00C873C2" w:rsidP="00A82548">
      <w:pPr>
        <w:pStyle w:val="Heading2"/>
      </w:pPr>
      <w:r w:rsidRPr="00282D58">
        <w:t xml:space="preserve">Reflecting and Recording: </w:t>
      </w:r>
    </w:p>
    <w:p w14:paraId="48E26F33" w14:textId="688B9BBF" w:rsidR="00C873C2" w:rsidRPr="00282D58" w:rsidRDefault="00C873C2" w:rsidP="00181837">
      <w:pPr>
        <w:numPr>
          <w:ilvl w:val="0"/>
          <w:numId w:val="3"/>
        </w:numPr>
        <w:contextualSpacing/>
      </w:pPr>
      <w:r w:rsidRPr="00282D58">
        <w:t xml:space="preserve">The whole vision prayer is an important help to </w:t>
      </w:r>
      <w:r w:rsidR="00AF26C4">
        <w:t>re</w:t>
      </w:r>
      <w:r w:rsidRPr="00282D58">
        <w:t>focus our pray</w:t>
      </w:r>
      <w:r w:rsidR="001B42D5">
        <w:t>er</w:t>
      </w:r>
      <w:r w:rsidR="00AF26C4">
        <w:t>s</w:t>
      </w:r>
      <w:r w:rsidRPr="00282D58">
        <w:t xml:space="preserve"> for </w:t>
      </w:r>
      <w:r w:rsidR="00AF26C4">
        <w:t xml:space="preserve">both </w:t>
      </w:r>
      <w:r w:rsidR="00D651DC">
        <w:t>T</w:t>
      </w:r>
      <w:r>
        <w:t>he Alliance Canada</w:t>
      </w:r>
      <w:r w:rsidRPr="00282D58">
        <w:t xml:space="preserve"> and </w:t>
      </w:r>
      <w:r w:rsidR="00AF26C4">
        <w:t>ourselves</w:t>
      </w:r>
      <w:r w:rsidRPr="00282D58">
        <w:t xml:space="preserve">. </w:t>
      </w:r>
    </w:p>
    <w:p w14:paraId="31D0D02B" w14:textId="77777777" w:rsidR="00C873C2" w:rsidRPr="00282D58" w:rsidRDefault="00C873C2" w:rsidP="00181837">
      <w:pPr>
        <w:numPr>
          <w:ilvl w:val="1"/>
          <w:numId w:val="3"/>
        </w:numPr>
        <w:contextualSpacing/>
      </w:pPr>
      <w:r w:rsidRPr="00282D58">
        <w:t xml:space="preserve">Take a moment to read it aloud, to become familiar with its intention: </w:t>
      </w:r>
    </w:p>
    <w:p w14:paraId="4416B76E" w14:textId="4CEA2306" w:rsidR="00C873C2" w:rsidRPr="00282D58" w:rsidRDefault="00A82548" w:rsidP="0058274D">
      <w:pPr>
        <w:ind w:left="1080"/>
      </w:pPr>
      <w:r>
        <w:br/>
      </w:r>
      <w:r w:rsidR="00C873C2" w:rsidRPr="00282D58">
        <w:t xml:space="preserve">“O God, with all our hearts, we long for You. </w:t>
      </w:r>
    </w:p>
    <w:p w14:paraId="3687BF31" w14:textId="2BB3E917" w:rsidR="00C873C2" w:rsidRPr="00282D58" w:rsidRDefault="00C873C2" w:rsidP="0058274D">
      <w:pPr>
        <w:ind w:left="1080"/>
      </w:pPr>
      <w:r w:rsidRPr="00282D58">
        <w:t>Come</w:t>
      </w:r>
      <w:r w:rsidR="00AF26C4">
        <w:t>,</w:t>
      </w:r>
      <w:r w:rsidRPr="00282D58">
        <w:t xml:space="preserve"> transform us to be </w:t>
      </w:r>
    </w:p>
    <w:p w14:paraId="10BE988A" w14:textId="7719BE5B" w:rsidR="00C873C2" w:rsidRPr="00282D58" w:rsidRDefault="00AF26C4" w:rsidP="0058274D">
      <w:pPr>
        <w:ind w:left="1080"/>
      </w:pPr>
      <w:r>
        <w:t>Christ-centred</w:t>
      </w:r>
      <w:r w:rsidR="00C873C2" w:rsidRPr="00282D58">
        <w:t xml:space="preserve">, </w:t>
      </w:r>
    </w:p>
    <w:p w14:paraId="7AEEA286" w14:textId="535AF33D" w:rsidR="00C873C2" w:rsidRPr="00282D58" w:rsidRDefault="00837D1D" w:rsidP="0058274D">
      <w:pPr>
        <w:ind w:left="1080"/>
      </w:pPr>
      <w:r>
        <w:t>Spirit-empowered</w:t>
      </w:r>
      <w:r w:rsidR="00C873C2" w:rsidRPr="00282D58">
        <w:t xml:space="preserve">, </w:t>
      </w:r>
    </w:p>
    <w:p w14:paraId="2FDDD7F5" w14:textId="77777777" w:rsidR="00C873C2" w:rsidRPr="00282D58" w:rsidRDefault="00C873C2" w:rsidP="0058274D">
      <w:pPr>
        <w:ind w:left="1080"/>
      </w:pPr>
      <w:r w:rsidRPr="00282D58">
        <w:t>Mission-focused people,</w:t>
      </w:r>
    </w:p>
    <w:p w14:paraId="6CB28D6B" w14:textId="52A6893B" w:rsidR="00C873C2" w:rsidRPr="00282D58" w:rsidRDefault="00C873C2" w:rsidP="0058274D">
      <w:pPr>
        <w:ind w:left="1080"/>
      </w:pPr>
      <w:r w:rsidRPr="00282D58">
        <w:t>multiplying disciples everywhere.”</w:t>
      </w:r>
    </w:p>
    <w:p w14:paraId="18E843A6" w14:textId="77777777" w:rsidR="00C873C2" w:rsidRPr="00282D58" w:rsidRDefault="00C873C2" w:rsidP="00C873C2"/>
    <w:p w14:paraId="217801DC" w14:textId="2900F7EB" w:rsidR="00C873C2" w:rsidRPr="00282D58" w:rsidRDefault="00A82548" w:rsidP="00181837">
      <w:pPr>
        <w:numPr>
          <w:ilvl w:val="1"/>
          <w:numId w:val="3"/>
        </w:numPr>
        <w:contextualSpacing/>
      </w:pPr>
      <w:r>
        <w:t>R</w:t>
      </w:r>
      <w:r w:rsidR="00C873C2" w:rsidRPr="00282D58">
        <w:t xml:space="preserve">eread it slowly and pray, taking a breath between each </w:t>
      </w:r>
      <w:r w:rsidR="00F60CD6">
        <w:t>line</w:t>
      </w:r>
      <w:r w:rsidR="00C873C2" w:rsidRPr="00282D58">
        <w:t>. Do that for five minutes</w:t>
      </w:r>
      <w:r w:rsidR="00F60CD6">
        <w:t>.</w:t>
      </w:r>
      <w:r w:rsidR="00C873C2" w:rsidRPr="00282D58">
        <w:t xml:space="preserve"> </w:t>
      </w:r>
    </w:p>
    <w:p w14:paraId="13EC2480" w14:textId="77777777" w:rsidR="00C873C2" w:rsidRDefault="00C873C2" w:rsidP="00C873C2"/>
    <w:p w14:paraId="6E4D6924" w14:textId="77777777" w:rsidR="00956F42" w:rsidRPr="00282D58" w:rsidRDefault="00956F42" w:rsidP="00C873C2"/>
    <w:p w14:paraId="6540F23A" w14:textId="4EC689F2" w:rsidR="00C873C2" w:rsidRPr="00282D58" w:rsidRDefault="00C873C2" w:rsidP="00181837">
      <w:pPr>
        <w:numPr>
          <w:ilvl w:val="1"/>
          <w:numId w:val="3"/>
        </w:numPr>
        <w:contextualSpacing/>
      </w:pPr>
      <w:r w:rsidRPr="00282D58">
        <w:t>Record what came to you as you prayed that prayer</w:t>
      </w:r>
      <w:r w:rsidR="00F60CD6">
        <w:t>.</w:t>
      </w:r>
      <w:r w:rsidRPr="00282D58">
        <w:t xml:space="preserve"> </w:t>
      </w:r>
    </w:p>
    <w:p w14:paraId="07998FF6" w14:textId="77777777" w:rsidR="00C873C2" w:rsidRDefault="00C873C2" w:rsidP="00C873C2"/>
    <w:p w14:paraId="5EEAE8F7" w14:textId="28A2FBF0" w:rsidR="00956F42" w:rsidRPr="00282D58" w:rsidRDefault="00956F42" w:rsidP="00C873C2"/>
    <w:p w14:paraId="55163420" w14:textId="0FA7DFA9" w:rsidR="00C873C2" w:rsidRPr="00282D58" w:rsidRDefault="00F55E89" w:rsidP="00181837">
      <w:pPr>
        <w:numPr>
          <w:ilvl w:val="0"/>
          <w:numId w:val="3"/>
        </w:numPr>
        <w:contextualSpacing/>
      </w:pPr>
      <w:r>
        <w:br w:type="column"/>
      </w:r>
      <w:r w:rsidR="00C873C2" w:rsidRPr="00282D58">
        <w:lastRenderedPageBreak/>
        <w:t xml:space="preserve">Have you ever experienced </w:t>
      </w:r>
      <w:r w:rsidR="00837D1D">
        <w:t xml:space="preserve">a </w:t>
      </w:r>
      <w:r w:rsidR="00C873C2" w:rsidRPr="00282D58">
        <w:t xml:space="preserve">painful thirst? Remember what that felt like. </w:t>
      </w:r>
    </w:p>
    <w:p w14:paraId="4FDAA5F0" w14:textId="77777777" w:rsidR="00C873C2" w:rsidRPr="00282D58" w:rsidRDefault="00C873C2" w:rsidP="00181837">
      <w:pPr>
        <w:numPr>
          <w:ilvl w:val="1"/>
          <w:numId w:val="3"/>
        </w:numPr>
        <w:contextualSpacing/>
      </w:pPr>
      <w:r w:rsidRPr="00282D58">
        <w:t xml:space="preserve">Did you search fervently for something to drink? Record that here. </w:t>
      </w:r>
    </w:p>
    <w:p w14:paraId="654DEC9E" w14:textId="77777777" w:rsidR="00C873C2" w:rsidRDefault="00C873C2" w:rsidP="00C873C2"/>
    <w:p w14:paraId="4C26795D" w14:textId="77777777" w:rsidR="00956F42" w:rsidRPr="00282D58" w:rsidRDefault="00956F42" w:rsidP="00C873C2"/>
    <w:p w14:paraId="797B5F8F" w14:textId="77777777" w:rsidR="00C873C2" w:rsidRPr="00282D58" w:rsidRDefault="00C873C2" w:rsidP="00181837">
      <w:pPr>
        <w:numPr>
          <w:ilvl w:val="1"/>
          <w:numId w:val="3"/>
        </w:numPr>
        <w:contextualSpacing/>
      </w:pPr>
      <w:r w:rsidRPr="00282D58">
        <w:t xml:space="preserve">Now compare that to a time when you yearned after God. How does a thirsting after Him reveal itself in you? </w:t>
      </w:r>
    </w:p>
    <w:p w14:paraId="1CE441F6" w14:textId="77777777" w:rsidR="00E63A5C" w:rsidRDefault="00E63A5C" w:rsidP="00E63A5C"/>
    <w:p w14:paraId="23C188B7" w14:textId="77777777" w:rsidR="00337AA0" w:rsidRDefault="00337AA0" w:rsidP="00E63A5C"/>
    <w:p w14:paraId="6DA1BFFA" w14:textId="1B72C45F" w:rsidR="00C873C2" w:rsidRPr="00E63A5C" w:rsidRDefault="00C873C2" w:rsidP="00E63A5C">
      <w:pPr>
        <w:pStyle w:val="Heading2"/>
      </w:pPr>
      <w:r w:rsidRPr="00282D58">
        <w:t xml:space="preserve">During the Week: </w:t>
      </w:r>
    </w:p>
    <w:p w14:paraId="49F83EB1" w14:textId="06FEB4A5" w:rsidR="00EC4838" w:rsidRDefault="00F2402D" w:rsidP="00F931A3">
      <w:pPr>
        <w:sectPr w:rsidR="00EC4838" w:rsidSect="003E038B">
          <w:headerReference w:type="default" r:id="rId15"/>
          <w:footerReference w:type="default" r:id="rId16"/>
          <w:pgSz w:w="15840" w:h="12240" w:orient="landscape"/>
          <w:pgMar w:top="851" w:right="851" w:bottom="1440" w:left="851" w:header="709" w:footer="709" w:gutter="397"/>
          <w:cols w:num="2" w:space="720"/>
          <w:docGrid w:linePitch="360"/>
        </w:sectPr>
      </w:pPr>
      <w:r>
        <w:t xml:space="preserve">Pray the </w:t>
      </w:r>
      <w:r w:rsidR="006D3678">
        <w:t>vision</w:t>
      </w:r>
      <w:r>
        <w:t xml:space="preserve"> prayer a</w:t>
      </w:r>
      <w:r w:rsidR="00C873C2" w:rsidRPr="00282D58">
        <w:t>s you intercede for Assembl</w:t>
      </w:r>
      <w:r>
        <w:t>y</w:t>
      </w:r>
      <w:r w:rsidR="00C873C2" w:rsidRPr="00282D58">
        <w:t xml:space="preserve"> this week</w:t>
      </w:r>
      <w:r w:rsidR="002C769E">
        <w:t>.</w:t>
      </w:r>
      <w:r w:rsidR="00C873C2" w:rsidRPr="00282D58">
        <w:t xml:space="preserve"> </w:t>
      </w:r>
      <w:r w:rsidR="009F041C">
        <w:t xml:space="preserve">Pray it </w:t>
      </w:r>
      <w:r w:rsidR="00AB263E">
        <w:t>not only for yourself</w:t>
      </w:r>
      <w:r w:rsidR="000B77FB">
        <w:t>, your local church, and</w:t>
      </w:r>
      <w:r w:rsidR="00AB263E">
        <w:t xml:space="preserve"> for the entire movement together</w:t>
      </w:r>
      <w:r w:rsidR="00C873C2" w:rsidRPr="00282D58">
        <w:t xml:space="preserve">. </w:t>
      </w:r>
      <w:r w:rsidR="00AB263E">
        <w:t>E</w:t>
      </w:r>
      <w:r w:rsidR="00C873C2" w:rsidRPr="00282D58">
        <w:t xml:space="preserve">xpand </w:t>
      </w:r>
      <w:r w:rsidR="00AB263E">
        <w:t>your prayer to</w:t>
      </w:r>
      <w:r w:rsidR="00C873C2" w:rsidRPr="00282D58">
        <w:t xml:space="preserve"> include those </w:t>
      </w:r>
      <w:r w:rsidR="00837D1D">
        <w:t>international workers</w:t>
      </w:r>
      <w:r w:rsidR="00C873C2" w:rsidRPr="00282D58">
        <w:t xml:space="preserve"> who need empowerment for their ministries. Pray also for the election of our new president, that </w:t>
      </w:r>
      <w:r w:rsidR="00F55E89">
        <w:t>our</w:t>
      </w:r>
      <w:r w:rsidR="00C873C2" w:rsidRPr="00282D58">
        <w:t xml:space="preserve"> new leader would </w:t>
      </w:r>
      <w:r w:rsidR="00C765C8">
        <w:t xml:space="preserve">embody the values </w:t>
      </w:r>
      <w:r w:rsidR="003D4A36">
        <w:t xml:space="preserve">found in </w:t>
      </w:r>
      <w:r w:rsidR="00C765C8">
        <w:t>the vision prayer</w:t>
      </w:r>
      <w:r w:rsidR="00C873C2" w:rsidRPr="00282D58">
        <w:t xml:space="preserve">. </w:t>
      </w:r>
    </w:p>
    <w:p w14:paraId="2795BABA" w14:textId="60C31CC5" w:rsidR="009C3C37" w:rsidRPr="009C3C37" w:rsidRDefault="003560CF" w:rsidP="009C3C37">
      <w:pPr>
        <w:sectPr w:rsidR="009C3C37" w:rsidRPr="009C3C37" w:rsidSect="003E038B">
          <w:headerReference w:type="default" r:id="rId17"/>
          <w:footerReference w:type="default" r:id="rId18"/>
          <w:pgSz w:w="15840" w:h="12240" w:orient="landscape"/>
          <w:pgMar w:top="851" w:right="851" w:bottom="1440" w:left="851" w:header="709" w:footer="709" w:gutter="397"/>
          <w:cols w:num="2" w:space="720"/>
          <w:docGrid w:linePitch="360"/>
        </w:sectPr>
      </w:pPr>
      <w:r>
        <w:rPr>
          <w:noProof/>
        </w:rPr>
        <w:lastRenderedPageBreak/>
        <mc:AlternateContent>
          <mc:Choice Requires="wps">
            <w:drawing>
              <wp:anchor distT="0" distB="0" distL="114300" distR="114300" simplePos="0" relativeHeight="251658249" behindDoc="1" locked="0" layoutInCell="1" allowOverlap="1" wp14:anchorId="0A466971" wp14:editId="04FFC3BD">
                <wp:simplePos x="0" y="0"/>
                <wp:positionH relativeFrom="page">
                  <wp:posOffset>-314325</wp:posOffset>
                </wp:positionH>
                <wp:positionV relativeFrom="paragraph">
                  <wp:posOffset>8890</wp:posOffset>
                </wp:positionV>
                <wp:extent cx="5705475" cy="26193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054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1C32DD">
              <v:rect id="Rectangle 1" style="position:absolute;margin-left:-24.75pt;margin-top:.7pt;width:449.25pt;height:206.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70AB9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">
                <w10:wrap anchorx="page"/>
              </v:rect>
            </w:pict>
          </mc:Fallback>
        </mc:AlternateContent>
      </w:r>
      <w:r>
        <w:rPr>
          <w:noProof/>
        </w:rPr>
        <mc:AlternateContent>
          <mc:Choice Requires="wps">
            <w:drawing>
              <wp:anchor distT="45720" distB="45720" distL="114300" distR="114300" simplePos="0" relativeHeight="251658248" behindDoc="0" locked="0" layoutInCell="1" allowOverlap="1" wp14:anchorId="72D8C8C3" wp14:editId="00E5A536">
                <wp:simplePos x="0" y="0"/>
                <wp:positionH relativeFrom="margin">
                  <wp:posOffset>474345</wp:posOffset>
                </wp:positionH>
                <wp:positionV relativeFrom="paragraph">
                  <wp:posOffset>494665</wp:posOffset>
                </wp:positionV>
                <wp:extent cx="3895725" cy="1790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90700"/>
                        </a:xfrm>
                        <a:prstGeom prst="rect">
                          <a:avLst/>
                        </a:prstGeom>
                        <a:noFill/>
                        <a:ln w="9525">
                          <a:noFill/>
                          <a:miter lim="800000"/>
                          <a:headEnd/>
                          <a:tailEnd/>
                        </a:ln>
                      </wps:spPr>
                      <wps:txbx>
                        <w:txbxContent>
                          <w:p w14:paraId="1A995E88" w14:textId="67A875ED" w:rsidR="00DD71A3" w:rsidRDefault="00DD71A3" w:rsidP="00DD71A3">
                            <w:pPr>
                              <w:pStyle w:val="Title"/>
                            </w:pPr>
                            <w:r>
                              <w:t>Week 2</w:t>
                            </w:r>
                          </w:p>
                          <w:p w14:paraId="08CC3E55" w14:textId="52140A59" w:rsidR="00DD71A3" w:rsidRPr="00F25ADA" w:rsidRDefault="00DD71A3" w:rsidP="00DD71A3">
                            <w:pPr>
                              <w:pStyle w:val="Title"/>
                              <w:rPr>
                                <w:color w:val="BFBFBF" w:themeColor="background1" w:themeShade="BF"/>
                              </w:rPr>
                            </w:pPr>
                            <w:r w:rsidRPr="00F25ADA">
                              <w:rPr>
                                <w:color w:val="BFBFBF" w:themeColor="background1" w:themeShade="BF"/>
                              </w:rPr>
                              <w:t xml:space="preserve">O God, with all our hearts, we long for You. </w:t>
                            </w:r>
                            <w:r>
                              <w:t xml:space="preserve">Come, </w:t>
                            </w:r>
                            <w:r w:rsidRPr="00F25ADA">
                              <w:rPr>
                                <w:color w:val="BFBFBF" w:themeColor="background1" w:themeShade="BF"/>
                              </w:rPr>
                              <w:t>transform us to be Christ-centred, Spirit-empowered, Mission-focused people, multiplying disciples everywhere.</w:t>
                            </w:r>
                          </w:p>
                          <w:p w14:paraId="569CBA5B" w14:textId="28E8022E" w:rsidR="00DD71A3" w:rsidRDefault="00DD7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8C8C3" id="_x0000_s1032" type="#_x0000_t202" style="position:absolute;margin-left:37.35pt;margin-top:38.95pt;width:306.75pt;height:14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" filled="f" stroked="f">
                <v:textbox>
                  <w:txbxContent>
                    <w:p w14:paraId="1A995E88" w14:textId="67A875ED" w:rsidR="00DD71A3" w:rsidRDefault="00DD71A3" w:rsidP="00DD71A3">
                      <w:pPr>
                        <w:pStyle w:val="Title"/>
                      </w:pPr>
                      <w:r>
                        <w:t>Week 2</w:t>
                      </w:r>
                    </w:p>
                    <w:p w14:paraId="08CC3E55" w14:textId="52140A59" w:rsidR="00DD71A3" w:rsidRPr="00F25ADA" w:rsidRDefault="00DD71A3" w:rsidP="00DD71A3">
                      <w:pPr>
                        <w:pStyle w:val="Title"/>
                        <w:rPr>
                          <w:color w:val="BFBFBF" w:themeColor="background1" w:themeShade="BF"/>
                        </w:rPr>
                      </w:pPr>
                      <w:r w:rsidRPr="00F25ADA">
                        <w:rPr>
                          <w:color w:val="BFBFBF" w:themeColor="background1" w:themeShade="BF"/>
                        </w:rPr>
                        <w:t xml:space="preserve">O God, with all our hearts, we long for You. </w:t>
                      </w:r>
                      <w:r>
                        <w:t xml:space="preserve">Come, </w:t>
                      </w:r>
                      <w:r w:rsidRPr="00F25ADA">
                        <w:rPr>
                          <w:color w:val="BFBFBF" w:themeColor="background1" w:themeShade="BF"/>
                        </w:rPr>
                        <w:t>transform us to be Christ-centred, Spirit-empowered, Mission-focused people, multiplying disciples everywhere.</w:t>
                      </w:r>
                    </w:p>
                    <w:p w14:paraId="569CBA5B" w14:textId="28E8022E" w:rsidR="00DD71A3" w:rsidRDefault="00DD71A3"/>
                  </w:txbxContent>
                </v:textbox>
                <w10:wrap type="square" anchorx="margin"/>
              </v:shape>
            </w:pict>
          </mc:Fallback>
        </mc:AlternateContent>
      </w:r>
      <w:r>
        <w:rPr>
          <w:noProof/>
        </w:rPr>
        <mc:AlternateContent>
          <mc:Choice Requires="wps">
            <w:drawing>
              <wp:anchor distT="45720" distB="45720" distL="114300" distR="114300" simplePos="0" relativeHeight="251658250" behindDoc="0" locked="0" layoutInCell="1" allowOverlap="1" wp14:anchorId="4AD25569" wp14:editId="2B7A3BC1">
                <wp:simplePos x="0" y="0"/>
                <wp:positionH relativeFrom="margin">
                  <wp:posOffset>5136515</wp:posOffset>
                </wp:positionH>
                <wp:positionV relativeFrom="paragraph">
                  <wp:posOffset>5949315</wp:posOffset>
                </wp:positionV>
                <wp:extent cx="3895725" cy="2667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29ADF370" w14:textId="3088DEAC" w:rsidR="003560CF" w:rsidRPr="003560CF" w:rsidRDefault="003560CF" w:rsidP="003560CF">
                            <w:pPr>
                              <w:jc w:val="right"/>
                              <w:rPr>
                                <w:rFonts w:ascii="Myriad Pro" w:hAnsi="Myriad Pro"/>
                                <w:b/>
                                <w:bCs/>
                                <w:color w:val="FFFFFF" w:themeColor="background1"/>
                              </w:rPr>
                            </w:pPr>
                            <w:r w:rsidRPr="003560CF">
                              <w:rPr>
                                <w:rFonts w:ascii="Myriad Pro" w:hAnsi="Myriad Pro"/>
                                <w:b/>
                                <w:bCs/>
                                <w:color w:val="FFFFFF" w:themeColor="background1"/>
                              </w:rPr>
                              <w:t>Montréal, Q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25569" id="_x0000_s1033" type="#_x0000_t202" style="position:absolute;margin-left:404.45pt;margin-top:468.45pt;width:306.75pt;height:21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" filled="f" stroked="f">
                <v:textbox>
                  <w:txbxContent>
                    <w:p w14:paraId="29ADF370" w14:textId="3088DEAC" w:rsidR="003560CF" w:rsidRPr="003560CF" w:rsidRDefault="003560CF" w:rsidP="003560CF">
                      <w:pPr>
                        <w:jc w:val="right"/>
                        <w:rPr>
                          <w:rFonts w:ascii="Myriad Pro" w:hAnsi="Myriad Pro"/>
                          <w:b/>
                          <w:bCs/>
                          <w:color w:val="FFFFFF" w:themeColor="background1"/>
                        </w:rPr>
                      </w:pPr>
                      <w:r w:rsidRPr="003560CF">
                        <w:rPr>
                          <w:rFonts w:ascii="Myriad Pro" w:hAnsi="Myriad Pro"/>
                          <w:b/>
                          <w:bCs/>
                          <w:color w:val="FFFFFF" w:themeColor="background1"/>
                        </w:rPr>
                        <w:t>Montréal, QC</w:t>
                      </w:r>
                    </w:p>
                  </w:txbxContent>
                </v:textbox>
                <w10:wrap type="square" anchorx="margin"/>
              </v:shape>
            </w:pict>
          </mc:Fallback>
        </mc:AlternateContent>
      </w:r>
      <w:r>
        <w:rPr>
          <w:rFonts w:eastAsiaTheme="majorEastAsia" w:cstheme="majorBidi"/>
          <w:b/>
          <w:bCs/>
          <w:noProof/>
          <w:sz w:val="32"/>
          <w:szCs w:val="32"/>
        </w:rPr>
        <w:drawing>
          <wp:anchor distT="0" distB="0" distL="114300" distR="114300" simplePos="0" relativeHeight="251658247" behindDoc="1" locked="0" layoutInCell="1" allowOverlap="1" wp14:anchorId="3F2BFDC3" wp14:editId="0B531FD3">
            <wp:simplePos x="0" y="0"/>
            <wp:positionH relativeFrom="page">
              <wp:posOffset>0</wp:posOffset>
            </wp:positionH>
            <wp:positionV relativeFrom="paragraph">
              <wp:posOffset>-705485</wp:posOffset>
            </wp:positionV>
            <wp:extent cx="11916410" cy="7934960"/>
            <wp:effectExtent l="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16410" cy="793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3AAE4" w14:textId="7FA2CB5F" w:rsidR="008745A9" w:rsidRPr="008745A9" w:rsidRDefault="008745A9" w:rsidP="008745A9">
      <w:pPr>
        <w:pStyle w:val="Heading2"/>
        <w:rPr>
          <w:sz w:val="22"/>
          <w:szCs w:val="22"/>
        </w:rPr>
      </w:pPr>
      <w:r>
        <w:lastRenderedPageBreak/>
        <w:t>May 23-29</w:t>
      </w:r>
    </w:p>
    <w:p w14:paraId="1D02F58D" w14:textId="5F7A36D9" w:rsidR="0097667B" w:rsidRPr="00282D58" w:rsidRDefault="00C601DC" w:rsidP="0097667B">
      <w:r>
        <w:t xml:space="preserve">Religious teachers </w:t>
      </w:r>
      <w:r w:rsidR="0097667B" w:rsidRPr="00282D58">
        <w:t>in Hebrew culture</w:t>
      </w:r>
      <w:r>
        <w:t xml:space="preserve"> during Jesus’ time</w:t>
      </w:r>
      <w:r w:rsidR="0097667B" w:rsidRPr="00282D58">
        <w:t xml:space="preserve"> prayed together a minimum of three times a day</w:t>
      </w:r>
      <w:r w:rsidR="00B3540D">
        <w:t>—morning, noon, and evening.</w:t>
      </w:r>
      <w:r w:rsidR="0097667B" w:rsidRPr="00282D58">
        <w:t xml:space="preserve"> </w:t>
      </w:r>
      <w:r w:rsidR="00B3540D">
        <w:t xml:space="preserve">They prayed </w:t>
      </w:r>
      <w:r w:rsidR="0097667B" w:rsidRPr="00282D58">
        <w:t>four times on Shabbat</w:t>
      </w:r>
      <w:r w:rsidR="001B42D5">
        <w:t xml:space="preserve"> (the Sabbath)</w:t>
      </w:r>
      <w:r w:rsidR="00B3540D">
        <w:t xml:space="preserve"> and </w:t>
      </w:r>
      <w:r w:rsidR="0097667B" w:rsidRPr="00282D58">
        <w:t>five</w:t>
      </w:r>
      <w:r w:rsidR="00B3540D">
        <w:t xml:space="preserve"> times</w:t>
      </w:r>
      <w:r w:rsidR="0097667B" w:rsidRPr="00282D58">
        <w:t xml:space="preserve"> on festival days. </w:t>
      </w:r>
      <w:r w:rsidR="00C719AD">
        <w:t xml:space="preserve">However, </w:t>
      </w:r>
      <w:r w:rsidR="0097667B" w:rsidRPr="00282D58">
        <w:t xml:space="preserve">Jesus carved out time </w:t>
      </w:r>
      <w:r w:rsidR="0097667B" w:rsidRPr="00282D58">
        <w:rPr>
          <w:i/>
          <w:iCs/>
          <w:u w:val="single"/>
        </w:rPr>
        <w:t>beyond</w:t>
      </w:r>
      <w:r w:rsidR="0097667B" w:rsidRPr="00282D58">
        <w:t xml:space="preserve"> the </w:t>
      </w:r>
      <w:r w:rsidR="00C719AD">
        <w:t>traditional</w:t>
      </w:r>
      <w:r w:rsidR="0097667B" w:rsidRPr="00282D58">
        <w:t xml:space="preserve"> three times a day to pray. His prayer life was</w:t>
      </w:r>
      <w:r w:rsidR="007C2916">
        <w:t xml:space="preserve"> </w:t>
      </w:r>
      <w:r w:rsidR="00837D1D">
        <w:t>vibrant</w:t>
      </w:r>
      <w:r w:rsidR="007C2916">
        <w:t xml:space="preserve"> and </w:t>
      </w:r>
      <w:r w:rsidR="00C719AD">
        <w:t>distinct</w:t>
      </w:r>
      <w:r w:rsidR="0097667B" w:rsidRPr="00282D58">
        <w:t xml:space="preserve"> from </w:t>
      </w:r>
      <w:r w:rsidR="007C2916">
        <w:t>his peers—</w:t>
      </w:r>
      <w:r w:rsidR="0097667B" w:rsidRPr="00282D58">
        <w:t>even</w:t>
      </w:r>
      <w:r w:rsidR="007C2916">
        <w:t xml:space="preserve"> </w:t>
      </w:r>
      <w:r w:rsidR="0097667B" w:rsidRPr="00282D58">
        <w:t>masters of prayer like John the Baptist (who had sent some of his followers to Christ). Those who had followed John</w:t>
      </w:r>
      <w:r w:rsidR="000440C7">
        <w:t xml:space="preserve">, </w:t>
      </w:r>
      <w:r w:rsidR="0097667B" w:rsidRPr="00282D58">
        <w:t>already schooled in prayer by the Baptist himself</w:t>
      </w:r>
      <w:r w:rsidR="000440C7">
        <w:t>,</w:t>
      </w:r>
      <w:r w:rsidR="0097667B" w:rsidRPr="00282D58">
        <w:t xml:space="preserve"> asked Jesus to teach them how </w:t>
      </w:r>
      <w:r w:rsidR="001B42D5">
        <w:t>h</w:t>
      </w:r>
      <w:r w:rsidR="0097667B" w:rsidRPr="00282D58">
        <w:t>e did it!</w:t>
      </w:r>
    </w:p>
    <w:p w14:paraId="665E09C1" w14:textId="77777777" w:rsidR="000440C7" w:rsidRDefault="000440C7" w:rsidP="0097667B"/>
    <w:p w14:paraId="3F78AA8B" w14:textId="3525648E" w:rsidR="0097667B" w:rsidRPr="00282D58" w:rsidRDefault="0097667B" w:rsidP="0097667B">
      <w:r w:rsidRPr="00282D58">
        <w:t xml:space="preserve">There was something remarkable about the prayer life of Jesus. </w:t>
      </w:r>
      <w:r w:rsidR="00BE18E9">
        <w:t xml:space="preserve"> </w:t>
      </w:r>
      <w:r w:rsidR="008E5E07">
        <w:t>In one</w:t>
      </w:r>
      <w:r w:rsidRPr="00282D58">
        <w:t xml:space="preserve"> of the first </w:t>
      </w:r>
      <w:r w:rsidR="008E5E07" w:rsidRPr="00282D58">
        <w:t>moments</w:t>
      </w:r>
      <w:r w:rsidR="008E5E07">
        <w:t xml:space="preserve"> of Jesus’ public ministry</w:t>
      </w:r>
      <w:r w:rsidR="008E5E07" w:rsidRPr="00282D58">
        <w:t>,</w:t>
      </w:r>
      <w:r w:rsidRPr="00282D58">
        <w:t xml:space="preserve"> we see </w:t>
      </w:r>
      <w:r w:rsidR="001B42D5">
        <w:t>h</w:t>
      </w:r>
      <w:r w:rsidRPr="00282D58">
        <w:t>im praying and suddenly receiving</w:t>
      </w:r>
      <w:r w:rsidR="00B3540D">
        <w:t xml:space="preserve"> the Holy Spirit</w:t>
      </w:r>
      <w:r w:rsidRPr="00282D58">
        <w:t xml:space="preserve">. He submitted </w:t>
      </w:r>
      <w:r w:rsidR="001B42D5">
        <w:t>h</w:t>
      </w:r>
      <w:r w:rsidRPr="00282D58">
        <w:t xml:space="preserve">imself to John’s baptism, the heavens opened, and the Spirit descended upon Him. Luke’s </w:t>
      </w:r>
      <w:r w:rsidR="008E5E07">
        <w:t>G</w:t>
      </w:r>
      <w:r w:rsidRPr="00282D58">
        <w:t xml:space="preserve">ospel tells us about a connection between the prayers of Jesus and the reception of the Spirit: </w:t>
      </w:r>
    </w:p>
    <w:p w14:paraId="13335A76" w14:textId="77777777" w:rsidR="0097667B" w:rsidRPr="00282D58" w:rsidRDefault="0097667B" w:rsidP="0097667B"/>
    <w:p w14:paraId="34220AAE" w14:textId="77777777" w:rsidR="0097667B" w:rsidRPr="00282D58" w:rsidRDefault="0097667B" w:rsidP="004B7B09">
      <w:pPr>
        <w:ind w:left="720"/>
      </w:pPr>
      <w:r w:rsidRPr="00282D58">
        <w:t xml:space="preserve">Now when all the people were baptized, Jesus was also baptized, and while He was praying, heaven was opened, and the Holy Spirit descended upon Him in bodily form like a dove… </w:t>
      </w:r>
    </w:p>
    <w:p w14:paraId="19007654" w14:textId="77777777" w:rsidR="0097667B" w:rsidRPr="00282D58" w:rsidRDefault="0097667B" w:rsidP="00BE18E9">
      <w:pPr>
        <w:ind w:left="720"/>
      </w:pPr>
      <w:r w:rsidRPr="00282D58">
        <w:t>Luke 3:21-22a NASB</w:t>
      </w:r>
    </w:p>
    <w:p w14:paraId="41C82212" w14:textId="77777777" w:rsidR="0097667B" w:rsidRPr="00282D58" w:rsidRDefault="0097667B" w:rsidP="0097667B"/>
    <w:p w14:paraId="35CFF72A" w14:textId="77777777" w:rsidR="0097667B" w:rsidRPr="00282D58" w:rsidRDefault="0097667B" w:rsidP="0097667B">
      <w:r w:rsidRPr="00282D58">
        <w:t xml:space="preserve">Note the connection between these events: </w:t>
      </w:r>
    </w:p>
    <w:p w14:paraId="0649CBF2" w14:textId="768F75B9" w:rsidR="0097667B" w:rsidRPr="00282D58" w:rsidRDefault="0097667B" w:rsidP="00181837">
      <w:pPr>
        <w:numPr>
          <w:ilvl w:val="0"/>
          <w:numId w:val="4"/>
        </w:numPr>
        <w:contextualSpacing/>
      </w:pPr>
      <w:r w:rsidRPr="00282D58">
        <w:t xml:space="preserve">While </w:t>
      </w:r>
      <w:r w:rsidR="001B42D5">
        <w:t>h</w:t>
      </w:r>
      <w:r w:rsidRPr="00282D58">
        <w:t>e was praying</w:t>
      </w:r>
    </w:p>
    <w:p w14:paraId="5821B38B" w14:textId="3938AD97" w:rsidR="0097667B" w:rsidRPr="00282D58" w:rsidRDefault="0097667B" w:rsidP="00181837">
      <w:pPr>
        <w:numPr>
          <w:ilvl w:val="0"/>
          <w:numId w:val="4"/>
        </w:numPr>
        <w:contextualSpacing/>
      </w:pPr>
      <w:r w:rsidRPr="00282D58">
        <w:t>Heaven was opened</w:t>
      </w:r>
    </w:p>
    <w:p w14:paraId="1FF1B0EB" w14:textId="12BBCCB6" w:rsidR="0097667B" w:rsidRPr="00282D58" w:rsidRDefault="0097667B" w:rsidP="00181837">
      <w:pPr>
        <w:numPr>
          <w:ilvl w:val="0"/>
          <w:numId w:val="4"/>
        </w:numPr>
        <w:contextualSpacing/>
      </w:pPr>
      <w:r w:rsidRPr="00282D58">
        <w:t xml:space="preserve">The Holy Spirit descended </w:t>
      </w:r>
    </w:p>
    <w:p w14:paraId="161CDD8C" w14:textId="77777777" w:rsidR="0097667B" w:rsidRPr="00282D58" w:rsidRDefault="0097667B" w:rsidP="0097667B"/>
    <w:p w14:paraId="6C6C03D9" w14:textId="4C95E02B" w:rsidR="0097667B" w:rsidRPr="00282D58" w:rsidRDefault="0097667B" w:rsidP="0097667B">
      <w:r w:rsidRPr="00282D58">
        <w:t xml:space="preserve">Jesus would often rise before </w:t>
      </w:r>
      <w:r w:rsidR="001B42D5">
        <w:t>h</w:t>
      </w:r>
      <w:r w:rsidRPr="00282D58">
        <w:t xml:space="preserve">is peers, </w:t>
      </w:r>
      <w:r w:rsidR="008E5E07" w:rsidRPr="008E5E07">
        <w:t xml:space="preserve">find a solitary place to search out the depths of God, and </w:t>
      </w:r>
      <w:r w:rsidRPr="00282D58">
        <w:t xml:space="preserve">receive guidance concerning </w:t>
      </w:r>
      <w:r w:rsidR="001B42D5">
        <w:t>h</w:t>
      </w:r>
      <w:r w:rsidRPr="00282D58">
        <w:t>is calling (see Mark 1:35-39). He did that alone and</w:t>
      </w:r>
      <w:r w:rsidR="004817FC">
        <w:t>, sometimes,</w:t>
      </w:r>
      <w:r w:rsidRPr="00282D58">
        <w:t xml:space="preserve"> with others. </w:t>
      </w:r>
    </w:p>
    <w:p w14:paraId="4B99B7B9" w14:textId="77777777" w:rsidR="004817FC" w:rsidRDefault="004817FC" w:rsidP="0097667B"/>
    <w:p w14:paraId="542C40F5" w14:textId="4969A15B" w:rsidR="0097667B" w:rsidRPr="00282D58" w:rsidRDefault="0097667B" w:rsidP="0097667B">
      <w:r w:rsidRPr="00282D58">
        <w:t xml:space="preserve">As Jesus was praying on the Mount of Transfiguration, something astonishing happened to </w:t>
      </w:r>
      <w:r w:rsidR="001B42D5">
        <w:t>h</w:t>
      </w:r>
      <w:r w:rsidRPr="00282D58">
        <w:t>im (witnessed by his three companions).</w:t>
      </w:r>
      <w:r w:rsidR="004817FC">
        <w:t xml:space="preserve"> </w:t>
      </w:r>
      <w:r w:rsidRPr="00282D58">
        <w:t xml:space="preserve">While he was praying, the appearance of </w:t>
      </w:r>
      <w:r w:rsidR="001B42D5">
        <w:t>h</w:t>
      </w:r>
      <w:r w:rsidRPr="00282D58">
        <w:t xml:space="preserve">is face became different, and </w:t>
      </w:r>
      <w:r w:rsidR="001B42D5">
        <w:t>h</w:t>
      </w:r>
      <w:r w:rsidRPr="00282D58">
        <w:t>is clothing became white and gleaming</w:t>
      </w:r>
      <w:r w:rsidR="004817FC">
        <w:t>.</w:t>
      </w:r>
      <w:r w:rsidRPr="00282D58">
        <w:t xml:space="preserve"> </w:t>
      </w:r>
      <w:r w:rsidR="004817FC">
        <w:t>(</w:t>
      </w:r>
      <w:r w:rsidRPr="00282D58">
        <w:t>Luke 9:29 NASB</w:t>
      </w:r>
      <w:r w:rsidR="004817FC">
        <w:t>).</w:t>
      </w:r>
      <w:r w:rsidR="008518BF">
        <w:t xml:space="preserve"> </w:t>
      </w:r>
      <w:r w:rsidRPr="00282D58">
        <w:t xml:space="preserve">As </w:t>
      </w:r>
      <w:r w:rsidR="001B42D5">
        <w:t>h</w:t>
      </w:r>
      <w:r w:rsidRPr="00282D58">
        <w:t xml:space="preserve">e prayed, </w:t>
      </w:r>
      <w:r w:rsidR="001B42D5">
        <w:t>h</w:t>
      </w:r>
      <w:r w:rsidRPr="00282D58">
        <w:t xml:space="preserve">is countenance was altered—and </w:t>
      </w:r>
      <w:r w:rsidR="001B42D5">
        <w:t>h</w:t>
      </w:r>
      <w:r w:rsidRPr="00282D58">
        <w:t xml:space="preserve">e shone. Don’t you find it amazing that God the Son, empowered by God the Spirit’s baptism, sought out God the Father’s will in deep, focused, yearning prayer—again and again? </w:t>
      </w:r>
    </w:p>
    <w:p w14:paraId="2D429A7A" w14:textId="77777777" w:rsidR="008518BF" w:rsidRDefault="008518BF" w:rsidP="0097667B"/>
    <w:p w14:paraId="59C35DAF" w14:textId="1A48EDE4" w:rsidR="0097667B" w:rsidRPr="00282D58" w:rsidRDefault="0097667B" w:rsidP="0097667B">
      <w:r w:rsidRPr="00282D58">
        <w:t>It begs the question—why should God Himself, revealed in Jesus</w:t>
      </w:r>
      <w:r w:rsidR="008E5E07">
        <w:t>,</w:t>
      </w:r>
      <w:r w:rsidRPr="00282D58">
        <w:t xml:space="preserve"> even need to do this? </w:t>
      </w:r>
    </w:p>
    <w:p w14:paraId="7C6A6E98" w14:textId="77777777" w:rsidR="0095777F" w:rsidRDefault="0095777F" w:rsidP="0097667B"/>
    <w:p w14:paraId="7CB4AC88" w14:textId="39C443D2" w:rsidR="0097667B" w:rsidRPr="00282D58" w:rsidRDefault="00524208" w:rsidP="0097667B">
      <w:r w:rsidRPr="00524208">
        <w:t xml:space="preserve">We find Jesus steeped in private prayer throughout the Gospels </w:t>
      </w:r>
      <w:r w:rsidR="0097667B" w:rsidRPr="00282D58">
        <w:t xml:space="preserve">when the </w:t>
      </w:r>
      <w:r w:rsidR="00956556">
        <w:t xml:space="preserve">miraculous </w:t>
      </w:r>
      <w:r w:rsidR="00DB236F">
        <w:t>broke out</w:t>
      </w:r>
      <w:r w:rsidR="00022133">
        <w:t>—</w:t>
      </w:r>
      <w:r w:rsidR="0097667B" w:rsidRPr="00282D58">
        <w:t>healing and the casting out of demons</w:t>
      </w:r>
      <w:r w:rsidR="00022133">
        <w:t xml:space="preserve">. </w:t>
      </w:r>
      <w:r w:rsidR="0097667B" w:rsidRPr="00282D58">
        <w:t xml:space="preserve">In Luke 5:12-14, </w:t>
      </w:r>
      <w:r w:rsidR="00022133">
        <w:t>Jesus</w:t>
      </w:r>
      <w:r w:rsidR="0097667B" w:rsidRPr="00282D58">
        <w:t xml:space="preserve"> healed a leper</w:t>
      </w:r>
      <w:r w:rsidR="00571749">
        <w:t>,</w:t>
      </w:r>
      <w:r w:rsidR="00022133">
        <w:t xml:space="preserve"> and </w:t>
      </w:r>
      <w:r w:rsidR="00D52689">
        <w:t>h</w:t>
      </w:r>
      <w:r w:rsidR="0097667B" w:rsidRPr="00282D58">
        <w:t>e</w:t>
      </w:r>
      <w:r w:rsidR="00022133">
        <w:t xml:space="preserve"> was</w:t>
      </w:r>
      <w:r w:rsidR="0097667B" w:rsidRPr="00282D58">
        <w:t xml:space="preserve"> bec</w:t>
      </w:r>
      <w:r w:rsidR="00022133">
        <w:t>oming</w:t>
      </w:r>
      <w:r w:rsidR="0097667B" w:rsidRPr="00282D58">
        <w:t xml:space="preserve"> a sensation; the crowds </w:t>
      </w:r>
      <w:r w:rsidR="00022133">
        <w:t>grew</w:t>
      </w:r>
      <w:r w:rsidR="0097667B" w:rsidRPr="00282D58">
        <w:t xml:space="preserve"> as </w:t>
      </w:r>
      <w:r w:rsidR="00D52689">
        <w:t>h</w:t>
      </w:r>
      <w:r w:rsidR="0097667B" w:rsidRPr="00282D58">
        <w:t>e healed more and more of the sick. Rather than pander to the crowd—</w:t>
      </w:r>
      <w:r w:rsidR="00D52689">
        <w:t>h</w:t>
      </w:r>
      <w:r w:rsidR="0097667B" w:rsidRPr="00282D58">
        <w:t>e withdrew to seek God in the private, solitary place</w:t>
      </w:r>
      <w:r w:rsidR="005C6FB9">
        <w:t>s</w:t>
      </w:r>
      <w:r w:rsidR="0097667B" w:rsidRPr="00282D58">
        <w:t xml:space="preserve"> to feed upon God’s Presence</w:t>
      </w:r>
      <w:r w:rsidR="005C6FB9">
        <w:t>.</w:t>
      </w:r>
      <w:r w:rsidR="0097667B" w:rsidRPr="00282D58">
        <w:t xml:space="preserve"> </w:t>
      </w:r>
      <w:r w:rsidR="00554000">
        <w:t>(</w:t>
      </w:r>
      <w:r w:rsidR="0097667B" w:rsidRPr="00282D58">
        <w:t>Luke 5:15b-16 NASB</w:t>
      </w:r>
      <w:r w:rsidR="00554000">
        <w:t>).</w:t>
      </w:r>
    </w:p>
    <w:p w14:paraId="412EFBE2" w14:textId="77777777" w:rsidR="00554000" w:rsidRDefault="00554000" w:rsidP="0097667B"/>
    <w:p w14:paraId="0A1D0B75" w14:textId="1D35173A" w:rsidR="0097667B" w:rsidRPr="00282D58" w:rsidRDefault="0097667B" w:rsidP="0097667B">
      <w:r w:rsidRPr="00282D58">
        <w:t xml:space="preserve">The prayer life of Jesus reflects the next movement of our </w:t>
      </w:r>
      <w:r w:rsidR="00D96EED">
        <w:t>v</w:t>
      </w:r>
      <w:r w:rsidRPr="00282D58">
        <w:t>ision prayer</w:t>
      </w:r>
      <w:r w:rsidR="00DD098F">
        <w:t>:</w:t>
      </w:r>
      <w:r w:rsidRPr="00282D58">
        <w:t xml:space="preserve"> </w:t>
      </w:r>
    </w:p>
    <w:p w14:paraId="0BAE0066" w14:textId="15BEBDEE" w:rsidR="0097667B" w:rsidRPr="00282D58" w:rsidRDefault="00DD098F" w:rsidP="0097667B">
      <w:r>
        <w:t>“</w:t>
      </w:r>
      <w:r w:rsidR="0097667B" w:rsidRPr="00282D58">
        <w:t>Come…</w:t>
      </w:r>
      <w:r>
        <w:t>”</w:t>
      </w:r>
    </w:p>
    <w:p w14:paraId="2D51FD82" w14:textId="77777777" w:rsidR="0097667B" w:rsidRPr="00282D58" w:rsidRDefault="0097667B" w:rsidP="0097667B"/>
    <w:p w14:paraId="3D771D66" w14:textId="17CE1E49" w:rsidR="0097667B" w:rsidRPr="00282D58" w:rsidRDefault="008E5E07" w:rsidP="0097667B">
      <w:r>
        <w:t>Continuing</w:t>
      </w:r>
      <w:r w:rsidR="0097667B" w:rsidRPr="00282D58">
        <w:t xml:space="preserve"> in Luke 5, we see that the next miracle happened because Jesus perceived the movement of God’s Spirit</w:t>
      </w:r>
      <w:r w:rsidR="007C4CBB">
        <w:t>.</w:t>
      </w:r>
      <w:r w:rsidR="0097667B" w:rsidRPr="00282D58">
        <w:t xml:space="preserve"> Notice the specific language (in large caps) of what happened in the very next verse: </w:t>
      </w:r>
    </w:p>
    <w:p w14:paraId="1DAF9C3C" w14:textId="77777777" w:rsidR="0097667B" w:rsidRPr="00282D58" w:rsidRDefault="0097667B" w:rsidP="0097667B"/>
    <w:p w14:paraId="08092188" w14:textId="48597F92" w:rsidR="0097667B" w:rsidRPr="00282D58" w:rsidRDefault="00D52689" w:rsidP="007C4CBB">
      <w:pPr>
        <w:ind w:left="720"/>
      </w:pPr>
      <w:r>
        <w:lastRenderedPageBreak/>
        <w:t>And it came about that o</w:t>
      </w:r>
      <w:r w:rsidR="0097667B" w:rsidRPr="00282D58">
        <w:t xml:space="preserve">ne day </w:t>
      </w:r>
      <w:r>
        <w:t xml:space="preserve">that </w:t>
      </w:r>
      <w:r w:rsidR="0097667B" w:rsidRPr="00282D58">
        <w:t>He was teaching; and there were some Pharisees and teachers of the law sitting there, who had come from every village of Galilee and Judea and from Jerusalem</w:t>
      </w:r>
      <w:r>
        <w:t>;</w:t>
      </w:r>
      <w:r w:rsidR="0097667B" w:rsidRPr="00282D58">
        <w:t xml:space="preserve"> AND THE POWER OF THE LORD WAS PRESENT FOR HIM TO PERFORM HEALING. </w:t>
      </w:r>
    </w:p>
    <w:p w14:paraId="615804B1" w14:textId="77777777" w:rsidR="0097667B" w:rsidRPr="00282D58" w:rsidRDefault="0097667B" w:rsidP="007C4CBB">
      <w:pPr>
        <w:ind w:left="720"/>
      </w:pPr>
      <w:r w:rsidRPr="00282D58">
        <w:t>Luke 5:17 NASB</w:t>
      </w:r>
    </w:p>
    <w:p w14:paraId="08B8F38A" w14:textId="77777777" w:rsidR="0097667B" w:rsidRPr="00282D58" w:rsidRDefault="0097667B" w:rsidP="0097667B"/>
    <w:p w14:paraId="3A63A490" w14:textId="51B9F0A6" w:rsidR="0097667B" w:rsidRPr="00282D58" w:rsidRDefault="00385AFE" w:rsidP="0097667B">
      <w:r>
        <w:t xml:space="preserve">In writing his Gospel, </w:t>
      </w:r>
      <w:r w:rsidR="0097667B" w:rsidRPr="00282D58">
        <w:t xml:space="preserve">Luke gathered eyewitnesses and written accounts of Christ (See Luke 1:1-4). </w:t>
      </w:r>
      <w:r>
        <w:t>S</w:t>
      </w:r>
      <w:r w:rsidR="0097667B" w:rsidRPr="00282D58">
        <w:t xml:space="preserve">omeone was there, in the room, when this miracle of Christ </w:t>
      </w:r>
      <w:r>
        <w:t>happened</w:t>
      </w:r>
      <w:r w:rsidR="001219D8">
        <w:t xml:space="preserve"> and</w:t>
      </w:r>
      <w:r w:rsidR="0097667B" w:rsidRPr="00282D58">
        <w:t xml:space="preserve"> told Luke </w:t>
      </w:r>
      <w:r w:rsidR="001219D8">
        <w:t>the details</w:t>
      </w:r>
      <w:r w:rsidR="0097667B" w:rsidRPr="00282D58">
        <w:t xml:space="preserve">. </w:t>
      </w:r>
    </w:p>
    <w:p w14:paraId="1BAD0154" w14:textId="77777777" w:rsidR="0097667B" w:rsidRPr="00282D58" w:rsidRDefault="0097667B" w:rsidP="0097667B"/>
    <w:p w14:paraId="5718C543" w14:textId="7F896951" w:rsidR="0097667B" w:rsidRPr="00282D58" w:rsidRDefault="0097667B" w:rsidP="0097667B">
      <w:r w:rsidRPr="00282D58">
        <w:t xml:space="preserve">There was a revelation of power in that room. </w:t>
      </w:r>
      <w:r w:rsidR="00EB23CD">
        <w:t>M</w:t>
      </w:r>
      <w:r w:rsidRPr="00282D58">
        <w:t>iraculous power</w:t>
      </w:r>
      <w:r w:rsidR="00EB23CD">
        <w:t xml:space="preserve"> </w:t>
      </w:r>
      <w:r w:rsidRPr="00282D58">
        <w:t xml:space="preserve">suddenly became present for Jesus </w:t>
      </w:r>
      <w:r w:rsidR="00917C02">
        <w:t>to</w:t>
      </w:r>
      <w:r w:rsidRPr="00282D58">
        <w:t xml:space="preserve"> accomplish miraculous healing. Jesus </w:t>
      </w:r>
      <w:r w:rsidRPr="00282D58">
        <w:rPr>
          <w:i/>
          <w:iCs/>
        </w:rPr>
        <w:t>accessed</w:t>
      </w:r>
      <w:r w:rsidRPr="00282D58">
        <w:t xml:space="preserve"> this power</w:t>
      </w:r>
      <w:r w:rsidR="00082651">
        <w:t>;</w:t>
      </w:r>
      <w:r w:rsidRPr="00282D58">
        <w:t xml:space="preserve"> </w:t>
      </w:r>
      <w:r w:rsidR="00082651">
        <w:t xml:space="preserve">He </w:t>
      </w:r>
      <w:r w:rsidRPr="00282D58">
        <w:t>cooperated with the Presence, forgave the paralyzed man’s sins, and healed his physical body.</w:t>
      </w:r>
    </w:p>
    <w:p w14:paraId="6C547BB2" w14:textId="77777777" w:rsidR="0097667B" w:rsidRPr="00282D58" w:rsidRDefault="0097667B" w:rsidP="0097667B"/>
    <w:p w14:paraId="001A4C23" w14:textId="396AA89B" w:rsidR="0097667B" w:rsidRPr="00282D58" w:rsidRDefault="00082651" w:rsidP="0097667B">
      <w:r>
        <w:t>I</w:t>
      </w:r>
      <w:r w:rsidR="0097667B" w:rsidRPr="00282D58">
        <w:t xml:space="preserve">t is imperative to notice that Jesus didn’t do the miracle </w:t>
      </w:r>
      <w:r w:rsidR="0097667B" w:rsidRPr="00EB23CD">
        <w:rPr>
          <w:i/>
          <w:iCs/>
        </w:rPr>
        <w:t xml:space="preserve">because </w:t>
      </w:r>
      <w:r w:rsidR="0097667B" w:rsidRPr="00282D58">
        <w:t xml:space="preserve">He was God the Son. He did it because the power </w:t>
      </w:r>
      <w:r w:rsidR="00C2470F">
        <w:t>of the Holy Spirit</w:t>
      </w:r>
      <w:r w:rsidR="00624F89">
        <w:t xml:space="preserve"> was present</w:t>
      </w:r>
      <w:r w:rsidR="0097667B" w:rsidRPr="00282D58">
        <w:t xml:space="preserve">, and </w:t>
      </w:r>
      <w:r w:rsidR="00D52689">
        <w:t>h</w:t>
      </w:r>
      <w:r w:rsidR="00EB23CD">
        <w:t xml:space="preserve">e </w:t>
      </w:r>
      <w:r w:rsidR="0097667B" w:rsidRPr="00282D58">
        <w:t xml:space="preserve">flowed with that power. The Lord says in John’s </w:t>
      </w:r>
      <w:r w:rsidR="000209EB">
        <w:t>G</w:t>
      </w:r>
      <w:r w:rsidR="0097667B" w:rsidRPr="00282D58">
        <w:t xml:space="preserve">ospel: </w:t>
      </w:r>
    </w:p>
    <w:p w14:paraId="0BE7808F" w14:textId="77777777" w:rsidR="0097667B" w:rsidRPr="00282D58" w:rsidRDefault="0097667B" w:rsidP="0097667B"/>
    <w:p w14:paraId="4B3B9703" w14:textId="6B468D10" w:rsidR="0097667B" w:rsidRPr="00282D58" w:rsidRDefault="0097667B" w:rsidP="001219D8">
      <w:pPr>
        <w:ind w:left="720"/>
      </w:pPr>
      <w:r w:rsidRPr="00282D58">
        <w:t xml:space="preserve">Truly, truly, I say to you, the Son can do nothing of Himself unless it is something He sees the Father doing; for whatever the Father does, these things the Son also does in like manner </w:t>
      </w:r>
      <w:r w:rsidR="00624F89">
        <w:br/>
      </w:r>
      <w:r w:rsidRPr="00282D58">
        <w:t>John 5:19 NASB</w:t>
      </w:r>
    </w:p>
    <w:p w14:paraId="481D249F" w14:textId="77777777" w:rsidR="0097667B" w:rsidRPr="00282D58" w:rsidRDefault="0097667B" w:rsidP="0097667B"/>
    <w:p w14:paraId="56A6B46D" w14:textId="0BD35BD3" w:rsidR="0097667B" w:rsidRPr="00282D58" w:rsidRDefault="0097667B" w:rsidP="0097667B">
      <w:r w:rsidRPr="00282D58">
        <w:t xml:space="preserve">Jesus could do nothing of </w:t>
      </w:r>
      <w:r w:rsidR="00D52689">
        <w:t>h</w:t>
      </w:r>
      <w:r w:rsidRPr="00282D58">
        <w:t>is own initiative</w:t>
      </w:r>
      <w:r w:rsidR="00624F89">
        <w:t xml:space="preserve">. </w:t>
      </w:r>
      <w:r w:rsidRPr="00282D58">
        <w:t xml:space="preserve">If that is true of God the Son, it is even more profoundly true for the rest of us! And so, we ask for the power of God to fall upon us, for </w:t>
      </w:r>
      <w:r w:rsidR="00D52689">
        <w:t>h</w:t>
      </w:r>
      <w:r w:rsidRPr="00282D58">
        <w:t xml:space="preserve">is Presence to come down from heaven and </w:t>
      </w:r>
      <w:r w:rsidR="008B226B">
        <w:t>fill</w:t>
      </w:r>
      <w:r w:rsidRPr="00282D58">
        <w:t xml:space="preserve"> us so that we can be transformed and become the agents </w:t>
      </w:r>
      <w:r w:rsidR="00CE0D1C">
        <w:t xml:space="preserve">of </w:t>
      </w:r>
      <w:r w:rsidRPr="00282D58">
        <w:t>transform</w:t>
      </w:r>
      <w:r w:rsidR="00CE0D1C">
        <w:t>ation for others</w:t>
      </w:r>
      <w:r w:rsidRPr="00282D58">
        <w:t xml:space="preserve"> </w:t>
      </w:r>
      <w:r w:rsidR="00CE0D1C">
        <w:t>too</w:t>
      </w:r>
      <w:r w:rsidRPr="00282D58">
        <w:t>. We can do nothing of ourselves.</w:t>
      </w:r>
      <w:r w:rsidR="00CE0D1C">
        <w:t xml:space="preserve"> </w:t>
      </w:r>
      <w:r w:rsidRPr="00282D58">
        <w:t>God initiate</w:t>
      </w:r>
      <w:r w:rsidR="00CE0D1C">
        <w:t>s</w:t>
      </w:r>
      <w:r w:rsidR="00917C02">
        <w:t>,</w:t>
      </w:r>
      <w:r w:rsidR="00CE0D1C">
        <w:t xml:space="preserve"> and w</w:t>
      </w:r>
      <w:r w:rsidRPr="00282D58">
        <w:t>e respond.</w:t>
      </w:r>
    </w:p>
    <w:p w14:paraId="5464AF3C" w14:textId="77777777" w:rsidR="0097667B" w:rsidRPr="00282D58" w:rsidRDefault="0097667B" w:rsidP="0097667B"/>
    <w:p w14:paraId="35A37161" w14:textId="467675F5" w:rsidR="0097667B" w:rsidRPr="00282D58" w:rsidRDefault="0097667B" w:rsidP="0097667B">
      <w:r w:rsidRPr="00282D58">
        <w:t xml:space="preserve">“Fall upon us” would be a better way to pray. </w:t>
      </w:r>
      <w:r w:rsidR="008E5E07">
        <w:t>The</w:t>
      </w:r>
      <w:r w:rsidRPr="00282D58">
        <w:t xml:space="preserve"> only way we can pray is to cry out, “Lead us,” or we will not be led. “Feed us</w:t>
      </w:r>
      <w:r w:rsidR="008E5E07">
        <w:t>,</w:t>
      </w:r>
      <w:r w:rsidRPr="00282D58">
        <w:t xml:space="preserve">” or we will not be fed. “Direct us,” or we will have no direction worthy of </w:t>
      </w:r>
      <w:r w:rsidR="00D52689">
        <w:t>y</w:t>
      </w:r>
      <w:r w:rsidRPr="00282D58">
        <w:t xml:space="preserve">our name. </w:t>
      </w:r>
    </w:p>
    <w:p w14:paraId="5A41753F" w14:textId="77777777" w:rsidR="0097667B" w:rsidRPr="00282D58" w:rsidRDefault="0097667B" w:rsidP="0097667B"/>
    <w:p w14:paraId="1C3BD804" w14:textId="389F844D" w:rsidR="0097667B" w:rsidRPr="00282D58" w:rsidRDefault="0097667B" w:rsidP="0097667B">
      <w:r w:rsidRPr="00282D58">
        <w:t xml:space="preserve">So, the next word in this </w:t>
      </w:r>
      <w:r w:rsidR="00CE0D1C">
        <w:t>v</w:t>
      </w:r>
      <w:r w:rsidRPr="00282D58">
        <w:t xml:space="preserve">ision prayer is “Come…” Come, Holy Spirit, and pray through us. </w:t>
      </w:r>
    </w:p>
    <w:p w14:paraId="3EDADB08" w14:textId="77777777" w:rsidR="0097667B" w:rsidRPr="00282D58" w:rsidRDefault="0097667B" w:rsidP="0097667B"/>
    <w:p w14:paraId="39663D28" w14:textId="77777777" w:rsidR="00BD046A" w:rsidRPr="003D54CB" w:rsidRDefault="00BD046A" w:rsidP="00BD046A">
      <w:r w:rsidRPr="00544A47">
        <w:t>When Paul describes how God’s very Spirit identifies with the intercessor, he declares that God the Spirit prays to God the Father with and for us</w:t>
      </w:r>
      <w:r>
        <w:t>, those</w:t>
      </w:r>
      <w:r w:rsidRPr="00544A47">
        <w:t xml:space="preserve"> who abide in Christ the Lord</w:t>
      </w:r>
      <w:r>
        <w:t>,</w:t>
      </w:r>
      <w:r w:rsidRPr="00544A47">
        <w:t xml:space="preserve"> even when our minds are muddled and our words run out</w:t>
      </w:r>
      <w:r w:rsidRPr="003D54CB">
        <w:t xml:space="preserve"> (Romans 8:26).</w:t>
      </w:r>
    </w:p>
    <w:p w14:paraId="7E4304DA" w14:textId="77777777" w:rsidR="0097667B" w:rsidRPr="00282D58" w:rsidRDefault="0097667B" w:rsidP="0097667B"/>
    <w:p w14:paraId="6C1E26BD" w14:textId="3F3EEBC4" w:rsidR="0097667B" w:rsidRPr="00282D58" w:rsidRDefault="006A03F8" w:rsidP="0097667B">
      <w:r>
        <w:t xml:space="preserve">The </w:t>
      </w:r>
      <w:r w:rsidR="0097667B" w:rsidRPr="00282D58">
        <w:t xml:space="preserve">Christian </w:t>
      </w:r>
      <w:r>
        <w:t>tradition</w:t>
      </w:r>
      <w:r w:rsidR="0097667B" w:rsidRPr="00282D58">
        <w:t xml:space="preserve"> holds that the Spirit of God is an intrinsic part of the Godhead</w:t>
      </w:r>
      <w:r w:rsidR="00EB23CD">
        <w:t>.</w:t>
      </w:r>
      <w:r w:rsidR="0097667B" w:rsidRPr="00282D58">
        <w:t xml:space="preserve"> God humbles </w:t>
      </w:r>
      <w:r w:rsidR="00D52689">
        <w:t>h</w:t>
      </w:r>
      <w:r w:rsidR="0097667B" w:rsidRPr="00282D58">
        <w:t xml:space="preserve">imself </w:t>
      </w:r>
      <w:r w:rsidR="008B398A">
        <w:t xml:space="preserve">as the Spirit </w:t>
      </w:r>
      <w:r w:rsidR="0097667B" w:rsidRPr="00282D58">
        <w:t>pray</w:t>
      </w:r>
      <w:r w:rsidR="008B398A">
        <w:t>s</w:t>
      </w:r>
      <w:r w:rsidR="0097667B" w:rsidRPr="00282D58">
        <w:t xml:space="preserve"> </w:t>
      </w:r>
      <w:r w:rsidR="008B398A">
        <w:t>alongside and through</w:t>
      </w:r>
      <w:r w:rsidR="0097667B" w:rsidRPr="00282D58">
        <w:t xml:space="preserve"> humans with groanings</w:t>
      </w:r>
      <w:r w:rsidR="008B398A">
        <w:t xml:space="preserve"> beyond words</w:t>
      </w:r>
      <w:r w:rsidR="0097667B" w:rsidRPr="00282D58">
        <w:t>.</w:t>
      </w:r>
    </w:p>
    <w:p w14:paraId="5BC11120" w14:textId="77777777" w:rsidR="0097667B" w:rsidRPr="00282D58" w:rsidRDefault="0097667B" w:rsidP="0097667B"/>
    <w:p w14:paraId="18BAEB31" w14:textId="6BE79C63" w:rsidR="0097667B" w:rsidRPr="00282D58" w:rsidRDefault="0097667B" w:rsidP="0097667B">
      <w:r w:rsidRPr="00282D58">
        <w:t>Come</w:t>
      </w:r>
      <w:r w:rsidR="008B398A">
        <w:t>,</w:t>
      </w:r>
      <w:r w:rsidRPr="00282D58">
        <w:t xml:space="preserve"> Holy Spirit</w:t>
      </w:r>
      <w:r>
        <w:t>,</w:t>
      </w:r>
      <w:r w:rsidRPr="00282D58">
        <w:t xml:space="preserve"> and </w:t>
      </w:r>
      <w:r>
        <w:t xml:space="preserve">pray </w:t>
      </w:r>
      <w:r w:rsidR="00156B88">
        <w:t>with us and for us</w:t>
      </w:r>
      <w:r w:rsidR="006218D6">
        <w:t>. Help</w:t>
      </w:r>
      <w:r w:rsidRPr="00282D58">
        <w:t xml:space="preserve"> us </w:t>
      </w:r>
      <w:r>
        <w:t xml:space="preserve">to </w:t>
      </w:r>
      <w:r w:rsidRPr="00282D58">
        <w:t xml:space="preserve">pray into the desires of </w:t>
      </w:r>
      <w:r>
        <w:t>the Father’s</w:t>
      </w:r>
      <w:r w:rsidRPr="00282D58">
        <w:t xml:space="preserve"> heart, even as we submit ours</w:t>
      </w:r>
      <w:r>
        <w:t xml:space="preserve"> and</w:t>
      </w:r>
      <w:r w:rsidRPr="00282D58">
        <w:t xml:space="preserve"> yearn for more of </w:t>
      </w:r>
      <w:r w:rsidR="00D52689">
        <w:t>y</w:t>
      </w:r>
      <w:r w:rsidRPr="00282D58">
        <w:t>ou.</w:t>
      </w:r>
    </w:p>
    <w:p w14:paraId="55DD8639" w14:textId="77777777" w:rsidR="0097667B" w:rsidRPr="00282D58" w:rsidRDefault="0097667B" w:rsidP="0097667B"/>
    <w:p w14:paraId="35A4F8D7" w14:textId="6B716830" w:rsidR="0097667B" w:rsidRPr="00282D58" w:rsidRDefault="00D52689" w:rsidP="0097667B">
      <w:r>
        <w:t>Let us m</w:t>
      </w:r>
      <w:r w:rsidR="006218D6">
        <w:t>ake</w:t>
      </w:r>
      <w:r w:rsidR="0097667B" w:rsidRPr="00282D58">
        <w:t xml:space="preserve"> our prayer posture, as those who</w:t>
      </w:r>
      <w:r w:rsidR="006218D6">
        <w:t xml:space="preserve"> </w:t>
      </w:r>
      <w:r w:rsidR="0097667B" w:rsidRPr="00282D58">
        <w:t>receive the Spirit, identical to the prayer posture of Jesus</w:t>
      </w:r>
      <w:r w:rsidR="006218D6">
        <w:t>.</w:t>
      </w:r>
      <w:r w:rsidR="0097667B" w:rsidRPr="00282D58">
        <w:t xml:space="preserve"> Like Him, we can do nothing on our own initiative—Come</w:t>
      </w:r>
      <w:r w:rsidR="006218D6">
        <w:t>,</w:t>
      </w:r>
      <w:r w:rsidR="0097667B" w:rsidRPr="00282D58">
        <w:t xml:space="preserve"> Holy Spirit</w:t>
      </w:r>
      <w:r w:rsidR="006218D6">
        <w:t>, come</w:t>
      </w:r>
      <w:r w:rsidR="0097667B" w:rsidRPr="00282D58">
        <w:t xml:space="preserve">. We need you. </w:t>
      </w:r>
    </w:p>
    <w:p w14:paraId="14EB12CB" w14:textId="77777777" w:rsidR="0097667B" w:rsidRDefault="0097667B" w:rsidP="0097667B"/>
    <w:p w14:paraId="0EFF63F3" w14:textId="77777777" w:rsidR="007D5AAC" w:rsidRDefault="007D5AAC" w:rsidP="0097667B"/>
    <w:p w14:paraId="7610601A" w14:textId="77777777" w:rsidR="007D5AAC" w:rsidRPr="00282D58" w:rsidRDefault="007D5AAC" w:rsidP="0097667B"/>
    <w:p w14:paraId="4B0055AB" w14:textId="6553AFFC" w:rsidR="0097667B" w:rsidRPr="00282D58" w:rsidRDefault="0097667B" w:rsidP="006218D6">
      <w:pPr>
        <w:pStyle w:val="Heading2"/>
      </w:pPr>
      <w:r w:rsidRPr="00282D58">
        <w:lastRenderedPageBreak/>
        <w:t xml:space="preserve">Reflecting and Recording:  </w:t>
      </w:r>
    </w:p>
    <w:p w14:paraId="66E34EAB" w14:textId="7755670D" w:rsidR="0097667B" w:rsidRPr="00282D58" w:rsidRDefault="0097667B" w:rsidP="00181837">
      <w:pPr>
        <w:numPr>
          <w:ilvl w:val="0"/>
          <w:numId w:val="5"/>
        </w:numPr>
        <w:contextualSpacing/>
      </w:pPr>
      <w:r w:rsidRPr="00282D58">
        <w:t>In Romans 8:26</w:t>
      </w:r>
      <w:r w:rsidR="00571749">
        <w:t>,</w:t>
      </w:r>
      <w:r w:rsidRPr="00282D58">
        <w:t xml:space="preserve"> the apostle demonstrates that God believes in prayer so very much that God the Spirit prays. Look at this text again: </w:t>
      </w:r>
    </w:p>
    <w:p w14:paraId="394DF640" w14:textId="77777777" w:rsidR="0097667B" w:rsidRPr="00282D58" w:rsidRDefault="0097667B" w:rsidP="0097667B"/>
    <w:p w14:paraId="7EECBFF3" w14:textId="77777777" w:rsidR="0097667B" w:rsidRPr="00282D58" w:rsidRDefault="0097667B" w:rsidP="00D5633B">
      <w:pPr>
        <w:ind w:left="360"/>
      </w:pPr>
      <w:r w:rsidRPr="00282D58">
        <w:t xml:space="preserve">The Spirit also helps our weakness, for we do not know how to pray as we should, but the Spirit Himself intercedes for us with groanings too deep for words… </w:t>
      </w:r>
    </w:p>
    <w:p w14:paraId="5B8CD126" w14:textId="77777777" w:rsidR="0097667B" w:rsidRPr="00282D58" w:rsidRDefault="0097667B" w:rsidP="00D5633B">
      <w:pPr>
        <w:ind w:left="360"/>
      </w:pPr>
      <w:r w:rsidRPr="00282D58">
        <w:t>Romans 8:26 NASB</w:t>
      </w:r>
    </w:p>
    <w:p w14:paraId="44409305" w14:textId="77777777" w:rsidR="0097667B" w:rsidRPr="00282D58" w:rsidRDefault="0097667B" w:rsidP="0097667B"/>
    <w:p w14:paraId="7C54F616" w14:textId="189C92A8" w:rsidR="0097667B" w:rsidRDefault="0097667B" w:rsidP="0097667B">
      <w:r w:rsidRPr="00282D58">
        <w:t xml:space="preserve">Here it is clear that </w:t>
      </w:r>
      <w:r w:rsidRPr="00282D58">
        <w:rPr>
          <w:i/>
          <w:iCs/>
          <w:u w:val="single"/>
        </w:rPr>
        <w:t>God believes in prayer</w:t>
      </w:r>
      <w:r w:rsidRPr="00282D58">
        <w:t xml:space="preserve"> so much that God the Spirit </w:t>
      </w:r>
      <w:r w:rsidR="00E14AB1">
        <w:t>prays Himself</w:t>
      </w:r>
      <w:r w:rsidR="002A4598">
        <w:t xml:space="preserve">. </w:t>
      </w:r>
      <w:r w:rsidRPr="00282D58">
        <w:rPr>
          <w:i/>
          <w:iCs/>
          <w:u w:val="single"/>
        </w:rPr>
        <w:t>God</w:t>
      </w:r>
      <w:r w:rsidRPr="00282D58">
        <w:t xml:space="preserve"> prays </w:t>
      </w:r>
      <w:r w:rsidR="00E14AB1">
        <w:t>with and for</w:t>
      </w:r>
      <w:r w:rsidRPr="00282D58">
        <w:t xml:space="preserve"> people like us to see His work done. What does this thought do for you as you ponder this text? Record your </w:t>
      </w:r>
      <w:r w:rsidR="002A4598">
        <w:t>thoughts here</w:t>
      </w:r>
      <w:r w:rsidRPr="00282D58">
        <w:t xml:space="preserve">. </w:t>
      </w:r>
    </w:p>
    <w:p w14:paraId="37A230AA" w14:textId="77777777" w:rsidR="00D5633B" w:rsidRDefault="00D5633B" w:rsidP="0097667B"/>
    <w:p w14:paraId="64BF0F87" w14:textId="77777777" w:rsidR="00D5633B" w:rsidRPr="00282D58" w:rsidRDefault="00D5633B" w:rsidP="0097667B"/>
    <w:p w14:paraId="6271B0F0" w14:textId="77777777" w:rsidR="0097667B" w:rsidRPr="00282D58" w:rsidRDefault="0097667B" w:rsidP="0097667B"/>
    <w:p w14:paraId="3E9DC646" w14:textId="5A523201" w:rsidR="0097667B" w:rsidRDefault="00571749" w:rsidP="00181837">
      <w:pPr>
        <w:numPr>
          <w:ilvl w:val="0"/>
          <w:numId w:val="5"/>
        </w:numPr>
        <w:contextualSpacing/>
      </w:pPr>
      <w:r>
        <w:t>In</w:t>
      </w:r>
      <w:r w:rsidR="0097667B" w:rsidRPr="00282D58">
        <w:t xml:space="preserve"> Romans 8</w:t>
      </w:r>
      <w:r w:rsidR="003D59CD">
        <w:t>,</w:t>
      </w:r>
      <w:r w:rsidR="0097667B" w:rsidRPr="00282D58">
        <w:t xml:space="preserve"> we see that the </w:t>
      </w:r>
      <w:r w:rsidR="00D52689">
        <w:t>r</w:t>
      </w:r>
      <w:r w:rsidR="0097667B" w:rsidRPr="00282D58">
        <w:t xml:space="preserve">isen Lord is also praying. When </w:t>
      </w:r>
      <w:r w:rsidR="00D5633B">
        <w:t xml:space="preserve">Christ the </w:t>
      </w:r>
      <w:r w:rsidR="0097667B" w:rsidRPr="00282D58">
        <w:t xml:space="preserve">King is seated on his throne, he is ruling by interceding for us. </w:t>
      </w:r>
      <w:r w:rsidR="0097667B" w:rsidRPr="00D5633B">
        <w:rPr>
          <w:i/>
          <w:iCs/>
        </w:rPr>
        <w:t>He rules by praying!</w:t>
      </w:r>
      <w:r w:rsidR="0097667B" w:rsidRPr="00282D58">
        <w:t xml:space="preserve">  What does this thought do for you? </w:t>
      </w:r>
    </w:p>
    <w:p w14:paraId="3A90E022" w14:textId="77777777" w:rsidR="00D5633B" w:rsidRDefault="00D5633B" w:rsidP="00D5633B">
      <w:pPr>
        <w:contextualSpacing/>
      </w:pPr>
    </w:p>
    <w:p w14:paraId="2AD5FCC9" w14:textId="77777777" w:rsidR="00D5633B" w:rsidRPr="00282D58" w:rsidRDefault="00D5633B" w:rsidP="00D5633B">
      <w:pPr>
        <w:contextualSpacing/>
      </w:pPr>
    </w:p>
    <w:p w14:paraId="45CC3229" w14:textId="77777777" w:rsidR="0097667B" w:rsidRPr="00282D58" w:rsidRDefault="0097667B" w:rsidP="0097667B"/>
    <w:p w14:paraId="45AD3AB7" w14:textId="4ED5E625" w:rsidR="0097667B" w:rsidRPr="00282D58" w:rsidRDefault="0097667B" w:rsidP="00DF7A2C">
      <w:pPr>
        <w:ind w:left="720"/>
      </w:pPr>
      <w:r w:rsidRPr="00282D58">
        <w:t>Who will bring a charge against God’s elect? God is the one who justifies</w:t>
      </w:r>
      <w:r w:rsidR="00571749">
        <w:t>; who</w:t>
      </w:r>
      <w:r w:rsidRPr="00282D58">
        <w:t xml:space="preserve"> is the one who condemns? Christ Jesus </w:t>
      </w:r>
      <w:r w:rsidR="004B7B09">
        <w:t xml:space="preserve">is He who died, yes, rather who was raised, who </w:t>
      </w:r>
      <w:r w:rsidR="001A05E2">
        <w:t xml:space="preserve">is at the </w:t>
      </w:r>
      <w:r w:rsidRPr="00282D58">
        <w:t>right hand of God</w:t>
      </w:r>
      <w:r w:rsidR="00571749">
        <w:t>,</w:t>
      </w:r>
      <w:r w:rsidR="001A05E2">
        <w:t xml:space="preserve"> </w:t>
      </w:r>
      <w:r w:rsidR="004B7B09">
        <w:t xml:space="preserve">who also </w:t>
      </w:r>
      <w:r w:rsidRPr="00282D58">
        <w:t>interced</w:t>
      </w:r>
      <w:r w:rsidR="004B7B09">
        <w:t>es</w:t>
      </w:r>
      <w:r w:rsidRPr="00282D58">
        <w:t xml:space="preserve"> for us. Who will separate us from the love of Christ?</w:t>
      </w:r>
    </w:p>
    <w:p w14:paraId="54239A3E" w14:textId="28AF599D" w:rsidR="0097667B" w:rsidRDefault="00D52689" w:rsidP="004B7B09">
      <w:pPr>
        <w:ind w:firstLine="720"/>
      </w:pPr>
      <w:r>
        <w:t>R</w:t>
      </w:r>
      <w:r w:rsidR="00445325">
        <w:t>omans</w:t>
      </w:r>
      <w:r>
        <w:t xml:space="preserve"> 8:</w:t>
      </w:r>
      <w:r w:rsidR="004B7B09">
        <w:t>33-35a NASB</w:t>
      </w:r>
    </w:p>
    <w:p w14:paraId="58A252FF" w14:textId="77777777" w:rsidR="004B7B09" w:rsidRPr="00282D58" w:rsidRDefault="004B7B09" w:rsidP="002F7C2F">
      <w:pPr>
        <w:ind w:firstLine="720"/>
      </w:pPr>
    </w:p>
    <w:p w14:paraId="74E117EF" w14:textId="77777777" w:rsidR="0097667B" w:rsidRPr="00282D58" w:rsidRDefault="0097667B" w:rsidP="007D5AAC">
      <w:pPr>
        <w:pStyle w:val="Heading2"/>
      </w:pPr>
      <w:r w:rsidRPr="00282D58">
        <w:t xml:space="preserve">During the Week: </w:t>
      </w:r>
    </w:p>
    <w:p w14:paraId="5402A658" w14:textId="03B23E6A" w:rsidR="00263F66" w:rsidRDefault="0097667B" w:rsidP="001A05E2">
      <w:pPr>
        <w:sectPr w:rsidR="00263F66" w:rsidSect="003E038B">
          <w:headerReference w:type="default" r:id="rId20"/>
          <w:footerReference w:type="default" r:id="rId21"/>
          <w:pgSz w:w="15840" w:h="12240" w:orient="landscape"/>
          <w:pgMar w:top="851" w:right="851" w:bottom="1440" w:left="851" w:header="709" w:footer="709" w:gutter="397"/>
          <w:cols w:num="2" w:space="720"/>
          <w:docGrid w:linePitch="360"/>
        </w:sectPr>
      </w:pPr>
      <w:r w:rsidRPr="00282D58">
        <w:t>Simpson, the founder of the C&amp;MA, understood that God births things through prayer. He gave himself over to extended times</w:t>
      </w:r>
      <w:r w:rsidR="004B7B09">
        <w:t xml:space="preserve"> of prayer</w:t>
      </w:r>
      <w:r w:rsidR="00571749">
        <w:t>,</w:t>
      </w:r>
      <w:r w:rsidRPr="00282D58">
        <w:t xml:space="preserve"> asking God’s Spirit to flow through </w:t>
      </w:r>
      <w:r w:rsidR="00571749">
        <w:t>h</w:t>
      </w:r>
      <w:r w:rsidRPr="00282D58">
        <w:t>im and to fill and overflow the hearts and minds of those who labo</w:t>
      </w:r>
      <w:r w:rsidR="001A05E2">
        <w:t>u</w:t>
      </w:r>
      <w:r w:rsidRPr="00282D58">
        <w:t xml:space="preserve">red with him. Take some time now to do the very same—ask God the Spirit to pray through you each day this week as we begin to intercede for the Lord to transform our movement into </w:t>
      </w:r>
      <w:r w:rsidR="004B7B09">
        <w:t>h</w:t>
      </w:r>
      <w:r w:rsidRPr="00282D58">
        <w:t>is image</w:t>
      </w:r>
      <w:r w:rsidR="001A05E2">
        <w:t xml:space="preserve">. Ask </w:t>
      </w:r>
      <w:r w:rsidR="004B7B09">
        <w:t>h</w:t>
      </w:r>
      <w:r w:rsidR="001A05E2">
        <w:t>im: h</w:t>
      </w:r>
      <w:r w:rsidR="000C388F" w:rsidRPr="00F931A3">
        <w:t xml:space="preserve">ow can I prepare the way for </w:t>
      </w:r>
      <w:r w:rsidR="00CE0CC0" w:rsidRPr="00F931A3">
        <w:t>your presence</w:t>
      </w:r>
      <w:r w:rsidR="001A05E2">
        <w:t>?</w:t>
      </w:r>
    </w:p>
    <w:p w14:paraId="59A9B958" w14:textId="2EE5A5B0" w:rsidR="00527814" w:rsidRPr="00F931A3" w:rsidRDefault="0067736E" w:rsidP="008574A6">
      <w:pPr>
        <w:sectPr w:rsidR="00527814" w:rsidRPr="00F931A3" w:rsidSect="003E038B">
          <w:headerReference w:type="default" r:id="rId22"/>
          <w:footerReference w:type="default" r:id="rId23"/>
          <w:pgSz w:w="15840" w:h="12240" w:orient="landscape"/>
          <w:pgMar w:top="851" w:right="851" w:bottom="1440" w:left="851" w:header="709" w:footer="709" w:gutter="397"/>
          <w:cols w:num="2" w:space="720"/>
          <w:docGrid w:linePitch="360"/>
        </w:sectPr>
      </w:pPr>
      <w:r w:rsidRPr="00F43DF8">
        <w:rPr>
          <w:noProof/>
        </w:rPr>
        <w:lastRenderedPageBreak/>
        <mc:AlternateContent>
          <mc:Choice Requires="wps">
            <w:drawing>
              <wp:anchor distT="45720" distB="45720" distL="114300" distR="114300" simplePos="0" relativeHeight="251658254" behindDoc="0" locked="0" layoutInCell="1" allowOverlap="1" wp14:anchorId="53C2C3C8" wp14:editId="07AD2D10">
                <wp:simplePos x="0" y="0"/>
                <wp:positionH relativeFrom="margin">
                  <wp:posOffset>5100955</wp:posOffset>
                </wp:positionH>
                <wp:positionV relativeFrom="paragraph">
                  <wp:posOffset>770255</wp:posOffset>
                </wp:positionV>
                <wp:extent cx="3895725" cy="1790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90700"/>
                        </a:xfrm>
                        <a:prstGeom prst="rect">
                          <a:avLst/>
                        </a:prstGeom>
                        <a:noFill/>
                        <a:ln w="9525">
                          <a:noFill/>
                          <a:miter lim="800000"/>
                          <a:headEnd/>
                          <a:tailEnd/>
                        </a:ln>
                      </wps:spPr>
                      <wps:txbx>
                        <w:txbxContent>
                          <w:p w14:paraId="27583BBE" w14:textId="06355386" w:rsidR="00F43DF8" w:rsidRDefault="00F43DF8" w:rsidP="00F43DF8">
                            <w:pPr>
                              <w:pStyle w:val="Title"/>
                            </w:pPr>
                            <w:r>
                              <w:t>Week 3</w:t>
                            </w:r>
                          </w:p>
                          <w:p w14:paraId="7EF8B259" w14:textId="593C1706" w:rsidR="00F43DF8" w:rsidRPr="00F25ADA" w:rsidRDefault="00F43DF8" w:rsidP="00F43DF8">
                            <w:pPr>
                              <w:pStyle w:val="Title"/>
                              <w:rPr>
                                <w:color w:val="BFBFBF" w:themeColor="background1" w:themeShade="BF"/>
                              </w:rPr>
                            </w:pPr>
                            <w:r w:rsidRPr="00F25ADA">
                              <w:rPr>
                                <w:color w:val="BFBFBF" w:themeColor="background1" w:themeShade="BF"/>
                              </w:rPr>
                              <w:t xml:space="preserve">O God, with all our hearts, we long for You. </w:t>
                            </w:r>
                            <w:r w:rsidRPr="00F43DF8">
                              <w:rPr>
                                <w:color w:val="BFBFBF" w:themeColor="background1" w:themeShade="BF"/>
                              </w:rPr>
                              <w:t xml:space="preserve">Come, </w:t>
                            </w:r>
                            <w:r w:rsidRPr="00F43DF8">
                              <w:rPr>
                                <w:color w:val="000000" w:themeColor="text1"/>
                              </w:rPr>
                              <w:t xml:space="preserve">transform us </w:t>
                            </w:r>
                            <w:r w:rsidRPr="00F25ADA">
                              <w:rPr>
                                <w:color w:val="BFBFBF" w:themeColor="background1" w:themeShade="BF"/>
                              </w:rPr>
                              <w:t>to be Christ-centred, Spirit-empowered, Mission-focused people, multiplying disciples everywhere.</w:t>
                            </w:r>
                          </w:p>
                          <w:p w14:paraId="25DF07BB" w14:textId="77777777" w:rsidR="00F43DF8" w:rsidRDefault="00F43DF8" w:rsidP="00F43D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2C3C8" id="_x0000_s1034" type="#_x0000_t202" style="position:absolute;margin-left:401.65pt;margin-top:60.65pt;width:306.75pt;height:141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" filled="f" stroked="f">
                <v:textbox>
                  <w:txbxContent>
                    <w:p w14:paraId="27583BBE" w14:textId="06355386" w:rsidR="00F43DF8" w:rsidRDefault="00F43DF8" w:rsidP="00F43DF8">
                      <w:pPr>
                        <w:pStyle w:val="Title"/>
                      </w:pPr>
                      <w:r>
                        <w:t>Week 3</w:t>
                      </w:r>
                    </w:p>
                    <w:p w14:paraId="7EF8B259" w14:textId="593C1706" w:rsidR="00F43DF8" w:rsidRPr="00F25ADA" w:rsidRDefault="00F43DF8" w:rsidP="00F43DF8">
                      <w:pPr>
                        <w:pStyle w:val="Title"/>
                        <w:rPr>
                          <w:color w:val="BFBFBF" w:themeColor="background1" w:themeShade="BF"/>
                        </w:rPr>
                      </w:pPr>
                      <w:r w:rsidRPr="00F25ADA">
                        <w:rPr>
                          <w:color w:val="BFBFBF" w:themeColor="background1" w:themeShade="BF"/>
                        </w:rPr>
                        <w:t xml:space="preserve">O God, with all our hearts, we long for You. </w:t>
                      </w:r>
                      <w:r w:rsidRPr="00F43DF8">
                        <w:rPr>
                          <w:color w:val="BFBFBF" w:themeColor="background1" w:themeShade="BF"/>
                        </w:rPr>
                        <w:t xml:space="preserve">Come, </w:t>
                      </w:r>
                      <w:r w:rsidRPr="00F43DF8">
                        <w:rPr>
                          <w:color w:val="000000" w:themeColor="text1"/>
                        </w:rPr>
                        <w:t xml:space="preserve">transform us </w:t>
                      </w:r>
                      <w:r w:rsidRPr="00F25ADA">
                        <w:rPr>
                          <w:color w:val="BFBFBF" w:themeColor="background1" w:themeShade="BF"/>
                        </w:rPr>
                        <w:t>to be Christ-centred, Spirit-empowered, Mission-focused people, multiplying disciples everywhere.</w:t>
                      </w:r>
                    </w:p>
                    <w:p w14:paraId="25DF07BB" w14:textId="77777777" w:rsidR="00F43DF8" w:rsidRDefault="00F43DF8" w:rsidP="00F43DF8"/>
                  </w:txbxContent>
                </v:textbox>
                <w10:wrap type="square" anchorx="margin"/>
              </v:shape>
            </w:pict>
          </mc:Fallback>
        </mc:AlternateContent>
      </w:r>
      <w:r w:rsidR="003E6B74">
        <w:rPr>
          <w:noProof/>
        </w:rPr>
        <mc:AlternateContent>
          <mc:Choice Requires="wps">
            <w:drawing>
              <wp:anchor distT="0" distB="0" distL="114300" distR="114300" simplePos="0" relativeHeight="251658258" behindDoc="1" locked="0" layoutInCell="1" allowOverlap="1" wp14:anchorId="42E6D49B" wp14:editId="0AF295D4">
                <wp:simplePos x="0" y="0"/>
                <wp:positionH relativeFrom="page">
                  <wp:posOffset>5219700</wp:posOffset>
                </wp:positionH>
                <wp:positionV relativeFrom="paragraph">
                  <wp:posOffset>294640</wp:posOffset>
                </wp:positionV>
                <wp:extent cx="5705475" cy="261937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57054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567F8A9">
              <v:rect id="Rectangle 17" style="position:absolute;margin-left:411pt;margin-top:23.2pt;width:449.25pt;height:206.2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385DB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">
                <w10:wrap anchorx="page"/>
              </v:rect>
            </w:pict>
          </mc:Fallback>
        </mc:AlternateContent>
      </w:r>
      <w:r w:rsidR="003E6B74">
        <w:rPr>
          <w:noProof/>
        </w:rPr>
        <w:drawing>
          <wp:anchor distT="0" distB="0" distL="114300" distR="114300" simplePos="0" relativeHeight="251658257" behindDoc="1" locked="0" layoutInCell="1" allowOverlap="1" wp14:anchorId="4FC4CC7C" wp14:editId="0FCE6E4E">
            <wp:simplePos x="0" y="0"/>
            <wp:positionH relativeFrom="page">
              <wp:posOffset>-38100</wp:posOffset>
            </wp:positionH>
            <wp:positionV relativeFrom="paragraph">
              <wp:posOffset>-943610</wp:posOffset>
            </wp:positionV>
            <wp:extent cx="10381615" cy="12977816"/>
            <wp:effectExtent l="0" t="0" r="635" b="0"/>
            <wp:wrapNone/>
            <wp:docPr id="12" name="Picture 12" descr="A picture containing outdoor, grass, sky,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grass, sky, sunse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81615" cy="12977816"/>
                    </a:xfrm>
                    <a:prstGeom prst="rect">
                      <a:avLst/>
                    </a:prstGeom>
                  </pic:spPr>
                </pic:pic>
              </a:graphicData>
            </a:graphic>
            <wp14:sizeRelH relativeFrom="margin">
              <wp14:pctWidth>0</wp14:pctWidth>
            </wp14:sizeRelH>
            <wp14:sizeRelV relativeFrom="margin">
              <wp14:pctHeight>0</wp14:pctHeight>
            </wp14:sizeRelV>
          </wp:anchor>
        </w:drawing>
      </w:r>
      <w:r w:rsidR="00F43DF8">
        <w:rPr>
          <w:noProof/>
        </w:rPr>
        <mc:AlternateContent>
          <mc:Choice Requires="wps">
            <w:drawing>
              <wp:anchor distT="45720" distB="45720" distL="114300" distR="114300" simplePos="0" relativeHeight="251658256" behindDoc="0" locked="0" layoutInCell="1" allowOverlap="1" wp14:anchorId="7E6279DB" wp14:editId="10FF4239">
                <wp:simplePos x="0" y="0"/>
                <wp:positionH relativeFrom="margin">
                  <wp:align>right</wp:align>
                </wp:positionH>
                <wp:positionV relativeFrom="paragraph">
                  <wp:posOffset>5949315</wp:posOffset>
                </wp:positionV>
                <wp:extent cx="3895725" cy="2667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567D8E18" w14:textId="552B264D" w:rsidR="00F43DF8" w:rsidRPr="003560CF" w:rsidRDefault="003E6B74" w:rsidP="00F43DF8">
                            <w:pPr>
                              <w:jc w:val="right"/>
                              <w:rPr>
                                <w:rFonts w:ascii="Myriad Pro" w:hAnsi="Myriad Pro"/>
                                <w:b/>
                                <w:bCs/>
                                <w:color w:val="FFFFFF" w:themeColor="background1"/>
                              </w:rPr>
                            </w:pPr>
                            <w:r w:rsidRPr="003E6B74">
                              <w:rPr>
                                <w:rFonts w:ascii="Myriad Pro" w:hAnsi="Myriad Pro"/>
                                <w:b/>
                                <w:bCs/>
                                <w:color w:val="FFFFFF" w:themeColor="background1"/>
                              </w:rPr>
                              <w:t>Regina, 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279DB" id="_x0000_s1035" type="#_x0000_t202" style="position:absolute;margin-left:255.55pt;margin-top:468.45pt;width:306.75pt;height:21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" filled="f" stroked="f">
                <v:textbox>
                  <w:txbxContent>
                    <w:p w14:paraId="567D8E18" w14:textId="552B264D" w:rsidR="00F43DF8" w:rsidRPr="003560CF" w:rsidRDefault="003E6B74" w:rsidP="00F43DF8">
                      <w:pPr>
                        <w:jc w:val="right"/>
                        <w:rPr>
                          <w:rFonts w:ascii="Myriad Pro" w:hAnsi="Myriad Pro"/>
                          <w:b/>
                          <w:bCs/>
                          <w:color w:val="FFFFFF" w:themeColor="background1"/>
                        </w:rPr>
                      </w:pPr>
                      <w:r w:rsidRPr="003E6B74">
                        <w:rPr>
                          <w:rFonts w:ascii="Myriad Pro" w:hAnsi="Myriad Pro"/>
                          <w:b/>
                          <w:bCs/>
                          <w:color w:val="FFFFFF" w:themeColor="background1"/>
                        </w:rPr>
                        <w:t>Regina, SK</w:t>
                      </w:r>
                    </w:p>
                  </w:txbxContent>
                </v:textbox>
                <w10:wrap type="square" anchorx="margin"/>
              </v:shape>
            </w:pict>
          </mc:Fallback>
        </mc:AlternateContent>
      </w:r>
      <w:r w:rsidR="00F43DF8" w:rsidRPr="00F43DF8">
        <w:rPr>
          <w:noProof/>
        </w:rPr>
        <mc:AlternateContent>
          <mc:Choice Requires="wps">
            <w:drawing>
              <wp:anchor distT="0" distB="0" distL="114300" distR="114300" simplePos="0" relativeHeight="251658255" behindDoc="1" locked="0" layoutInCell="1" allowOverlap="1" wp14:anchorId="60D8D201" wp14:editId="78FD57D6">
                <wp:simplePos x="0" y="0"/>
                <wp:positionH relativeFrom="page">
                  <wp:posOffset>540385</wp:posOffset>
                </wp:positionH>
                <wp:positionV relativeFrom="paragraph">
                  <wp:posOffset>-635</wp:posOffset>
                </wp:positionV>
                <wp:extent cx="5705475" cy="261937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57054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2F6D14">
              <v:rect id="Rectangle 10" style="position:absolute;margin-left:42.55pt;margin-top:-.05pt;width:449.25pt;height:206.2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4219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">
                <w10:wrap anchorx="page"/>
              </v:rect>
            </w:pict>
          </mc:Fallback>
        </mc:AlternateContent>
      </w:r>
    </w:p>
    <w:p w14:paraId="4D03AE1F" w14:textId="67FDF9A6" w:rsidR="008745A9" w:rsidRPr="008745A9" w:rsidRDefault="008745A9" w:rsidP="008745A9">
      <w:pPr>
        <w:pStyle w:val="Heading2"/>
        <w:rPr>
          <w:sz w:val="22"/>
          <w:szCs w:val="22"/>
        </w:rPr>
      </w:pPr>
      <w:r>
        <w:lastRenderedPageBreak/>
        <w:t>May 30-June 4</w:t>
      </w:r>
    </w:p>
    <w:p w14:paraId="2B2B9FAB" w14:textId="67D5C32E" w:rsidR="008574A6" w:rsidRDefault="008574A6" w:rsidP="008574A6">
      <w:r>
        <w:t xml:space="preserve">As we prepare to gather for General Assembly, we remember that God </w:t>
      </w:r>
      <w:r w:rsidR="00ED5E41">
        <w:t xml:space="preserve">in Jesus </w:t>
      </w:r>
      <w:r>
        <w:t>is the author and finisher of our faith. God initiates</w:t>
      </w:r>
      <w:r w:rsidR="00985196">
        <w:t>,</w:t>
      </w:r>
      <w:r>
        <w:t xml:space="preserve"> and we respond. We don’t merely ask the Spirit to come upon us. </w:t>
      </w:r>
      <w:r w:rsidR="003D59CD">
        <w:t>Instead</w:t>
      </w:r>
      <w:r w:rsidR="00985196" w:rsidRPr="00985196">
        <w:t>, we recognize that we cannot ever be the same when God’s Spirit falls upon us and permeates our inner being</w:t>
      </w:r>
      <w:r>
        <w:t xml:space="preserve">. </w:t>
      </w:r>
    </w:p>
    <w:p w14:paraId="43992788" w14:textId="77777777" w:rsidR="008574A6" w:rsidRDefault="008574A6" w:rsidP="008574A6"/>
    <w:p w14:paraId="658E6006" w14:textId="6A692E59" w:rsidR="008574A6" w:rsidRDefault="00486EEB" w:rsidP="008574A6">
      <w:r>
        <w:t>Upon e</w:t>
      </w:r>
      <w:r w:rsidR="008574A6">
        <w:t>ncountering God’s Holy Spirit, we are transformed.</w:t>
      </w:r>
    </w:p>
    <w:p w14:paraId="2206BB4B" w14:textId="77777777" w:rsidR="008574A6" w:rsidRDefault="008574A6" w:rsidP="008574A6"/>
    <w:p w14:paraId="774C0269" w14:textId="5B34C577" w:rsidR="008574A6" w:rsidRDefault="00985196" w:rsidP="008574A6">
      <w:r>
        <w:t>While</w:t>
      </w:r>
      <w:r w:rsidR="008574A6">
        <w:t xml:space="preserve"> th</w:t>
      </w:r>
      <w:r w:rsidR="002954A5">
        <w:t>is</w:t>
      </w:r>
      <w:r w:rsidR="008574A6">
        <w:t xml:space="preserve"> is true for us, it was also true for Jesus Christ in his earthly ministry. Jesus our Saviour </w:t>
      </w:r>
      <w:r w:rsidR="002954A5">
        <w:t>is</w:t>
      </w:r>
      <w:r w:rsidR="008574A6">
        <w:t xml:space="preserve"> also our role model. In his earthly ministry, He had a </w:t>
      </w:r>
      <w:r w:rsidR="008574A6" w:rsidRPr="00985A2A">
        <w:rPr>
          <w:i/>
          <w:iCs/>
        </w:rPr>
        <w:t>before</w:t>
      </w:r>
      <w:r w:rsidR="008574A6">
        <w:t xml:space="preserve"> and </w:t>
      </w:r>
      <w:r w:rsidR="008574A6" w:rsidRPr="00985A2A">
        <w:rPr>
          <w:i/>
          <w:iCs/>
        </w:rPr>
        <w:t>after</w:t>
      </w:r>
      <w:r w:rsidR="00985A2A">
        <w:t xml:space="preserve"> the Holy Spirit.</w:t>
      </w:r>
      <w:r w:rsidR="008574A6">
        <w:t xml:space="preserve"> </w:t>
      </w:r>
    </w:p>
    <w:p w14:paraId="3A057200" w14:textId="77777777" w:rsidR="008574A6" w:rsidRDefault="008574A6" w:rsidP="008574A6"/>
    <w:p w14:paraId="7DF34D94" w14:textId="09ACAFD5" w:rsidR="008574A6" w:rsidRDefault="008574A6" w:rsidP="008574A6">
      <w:r>
        <w:t xml:space="preserve">There was a decided difference between Jesus </w:t>
      </w:r>
      <w:r>
        <w:rPr>
          <w:i/>
          <w:iCs/>
          <w:u w:val="single"/>
        </w:rPr>
        <w:t>before</w:t>
      </w:r>
      <w:r>
        <w:t xml:space="preserve"> being </w:t>
      </w:r>
      <w:r w:rsidR="002C1FF4">
        <w:t>baptized</w:t>
      </w:r>
      <w:r>
        <w:t xml:space="preserve"> and empowered and Jesus </w:t>
      </w:r>
      <w:r>
        <w:rPr>
          <w:i/>
          <w:iCs/>
          <w:u w:val="single"/>
        </w:rPr>
        <w:t>after</w:t>
      </w:r>
      <w:r>
        <w:t xml:space="preserve"> those events. </w:t>
      </w:r>
      <w:r w:rsidR="005844B0">
        <w:t xml:space="preserve">He was always God the Son, before and after </w:t>
      </w:r>
      <w:r w:rsidR="00F80042">
        <w:t>H</w:t>
      </w:r>
      <w:r w:rsidR="005844B0">
        <w:t xml:space="preserve">is </w:t>
      </w:r>
      <w:r w:rsidR="00003A39">
        <w:t>incarnation</w:t>
      </w:r>
      <w:r>
        <w:t xml:space="preserve">—yet </w:t>
      </w:r>
      <w:r w:rsidR="00003A39">
        <w:t>His ministry</w:t>
      </w:r>
      <w:r>
        <w:t xml:space="preserve"> </w:t>
      </w:r>
      <w:r w:rsidR="00003A39">
        <w:t xml:space="preserve">of </w:t>
      </w:r>
      <w:r>
        <w:t>transform</w:t>
      </w:r>
      <w:r w:rsidR="00003A39">
        <w:t>ation</w:t>
      </w:r>
      <w:r>
        <w:t xml:space="preserve"> </w:t>
      </w:r>
      <w:r w:rsidR="00003A39">
        <w:t>only began</w:t>
      </w:r>
      <w:r>
        <w:t xml:space="preserve"> after </w:t>
      </w:r>
      <w:r w:rsidR="00F80042">
        <w:t>H</w:t>
      </w:r>
      <w:r>
        <w:t>e was filled</w:t>
      </w:r>
      <w:r w:rsidR="00003A39">
        <w:t xml:space="preserve"> with the Holy Spirit</w:t>
      </w:r>
      <w:r>
        <w:t xml:space="preserve">. There </w:t>
      </w:r>
      <w:r w:rsidR="00F80042">
        <w:t>were</w:t>
      </w:r>
      <w:r>
        <w:t xml:space="preserve"> </w:t>
      </w:r>
      <w:r w:rsidR="00003A39">
        <w:t>no</w:t>
      </w:r>
      <w:r>
        <w:t xml:space="preserve"> </w:t>
      </w:r>
      <w:r w:rsidR="001278D9">
        <w:t>great</w:t>
      </w:r>
      <w:r>
        <w:t xml:space="preserve"> teaching</w:t>
      </w:r>
      <w:r w:rsidR="00003A39">
        <w:t>s</w:t>
      </w:r>
      <w:r>
        <w:t>, miraculous acts,</w:t>
      </w:r>
      <w:r w:rsidR="00003A39">
        <w:t xml:space="preserve"> </w:t>
      </w:r>
      <w:r>
        <w:t>healing</w:t>
      </w:r>
      <w:r w:rsidR="00003A39">
        <w:t>s</w:t>
      </w:r>
      <w:r>
        <w:t xml:space="preserve">—or anything of the sort, until </w:t>
      </w:r>
      <w:r>
        <w:rPr>
          <w:i/>
          <w:iCs/>
          <w:u w:val="single"/>
        </w:rPr>
        <w:t>after</w:t>
      </w:r>
      <w:r>
        <w:t xml:space="preserve"> the Spirit of God landed on Him.  </w:t>
      </w:r>
    </w:p>
    <w:p w14:paraId="79F40FF6" w14:textId="77777777" w:rsidR="008574A6" w:rsidRDefault="008574A6" w:rsidP="008574A6"/>
    <w:p w14:paraId="5EF85A45" w14:textId="77777777" w:rsidR="000130E3" w:rsidRDefault="008574A6" w:rsidP="008574A6">
      <w:r>
        <w:t>Jesus will</w:t>
      </w:r>
      <w:r w:rsidR="000130E3">
        <w:t xml:space="preserve"> always</w:t>
      </w:r>
      <w:r>
        <w:t xml:space="preserve"> be the Son of God at every stage of his life. He was already “born of God”—like no one else in human history. Yet he needed the Spirit’s power to transform Him to begin His ministry. </w:t>
      </w:r>
    </w:p>
    <w:p w14:paraId="769F7F44" w14:textId="77777777" w:rsidR="000130E3" w:rsidRDefault="000130E3" w:rsidP="008574A6"/>
    <w:p w14:paraId="404A7011" w14:textId="0227B387" w:rsidR="008574A6" w:rsidRDefault="008574A6" w:rsidP="008574A6">
      <w:r>
        <w:t xml:space="preserve">After </w:t>
      </w:r>
      <w:r w:rsidR="00B0212B">
        <w:t>Jesus</w:t>
      </w:r>
      <w:r>
        <w:t xml:space="preserve"> received </w:t>
      </w:r>
      <w:r w:rsidR="00B0212B">
        <w:t>the Holy Spirit,</w:t>
      </w:r>
      <w:r>
        <w:t xml:space="preserve"> </w:t>
      </w:r>
      <w:r w:rsidR="00ED5E41">
        <w:t>h</w:t>
      </w:r>
      <w:r>
        <w:t xml:space="preserve">e immediately saw into the S/spirit realm, entered a holy fast, confronted and defeated the devil in three temptations, and began </w:t>
      </w:r>
      <w:r w:rsidR="00ED5E41">
        <w:t>h</w:t>
      </w:r>
      <w:r>
        <w:t>is ministry</w:t>
      </w:r>
      <w:r w:rsidR="00B0212B">
        <w:t>.</w:t>
      </w:r>
      <w:r>
        <w:t xml:space="preserve"> </w:t>
      </w:r>
      <w:r w:rsidR="00B0212B">
        <w:t xml:space="preserve">His </w:t>
      </w:r>
      <w:r w:rsidR="00D472E9">
        <w:t>entire ministry—</w:t>
      </w:r>
      <w:r>
        <w:t xml:space="preserve">teaching, </w:t>
      </w:r>
      <w:r w:rsidR="001278D9" w:rsidRPr="001278D9">
        <w:t xml:space="preserve">acts of power, </w:t>
      </w:r>
      <w:r w:rsidR="009441E5">
        <w:t xml:space="preserve">the </w:t>
      </w:r>
      <w:r w:rsidR="001278D9" w:rsidRPr="001278D9">
        <w:t xml:space="preserve">embarrassment of demonic power, </w:t>
      </w:r>
      <w:r>
        <w:t xml:space="preserve">compassionate love, and </w:t>
      </w:r>
      <w:r w:rsidR="00D472E9">
        <w:t>shocking</w:t>
      </w:r>
      <w:r>
        <w:t xml:space="preserve"> acceptance of even the most unlovely of people</w:t>
      </w:r>
      <w:r w:rsidR="00D472E9">
        <w:t>—</w:t>
      </w:r>
      <w:r w:rsidR="001278D9">
        <w:t xml:space="preserve">came from </w:t>
      </w:r>
      <w:r w:rsidR="00ED5E41">
        <w:t>h</w:t>
      </w:r>
      <w:r w:rsidR="001278D9">
        <w:t>is Spirit empowerment</w:t>
      </w:r>
      <w:r>
        <w:t xml:space="preserve">. </w:t>
      </w:r>
    </w:p>
    <w:p w14:paraId="02BA0AC8" w14:textId="77777777" w:rsidR="008574A6" w:rsidRDefault="008574A6" w:rsidP="008574A6"/>
    <w:p w14:paraId="363C3C86" w14:textId="0C79C7B4" w:rsidR="008574A6" w:rsidRDefault="001278D9" w:rsidP="008574A6">
      <w:r>
        <w:t xml:space="preserve">In </w:t>
      </w:r>
      <w:r w:rsidR="008574A6">
        <w:t>Acts</w:t>
      </w:r>
      <w:r>
        <w:t>,</w:t>
      </w:r>
      <w:r w:rsidR="008574A6">
        <w:t xml:space="preserve"> Simon</w:t>
      </w:r>
      <w:r>
        <w:t xml:space="preserve"> Peter</w:t>
      </w:r>
      <w:r w:rsidR="008574A6">
        <w:t xml:space="preserve"> preach</w:t>
      </w:r>
      <w:r w:rsidR="00B5305B">
        <w:t>ed</w:t>
      </w:r>
      <w:r w:rsidR="008574A6">
        <w:t xml:space="preserve"> to the household of Cornelius:</w:t>
      </w:r>
    </w:p>
    <w:p w14:paraId="3FEABE6B" w14:textId="77777777" w:rsidR="008574A6" w:rsidRDefault="008574A6" w:rsidP="008574A6"/>
    <w:p w14:paraId="2B97E245" w14:textId="4B44D842" w:rsidR="008574A6" w:rsidRDefault="008574A6" w:rsidP="003D59CD">
      <w:pPr>
        <w:ind w:left="720"/>
      </w:pPr>
      <w:r>
        <w:t xml:space="preserve">You yourselves know the thing which took place throughout all Judea, starting from Galilee, after the baptism which John proclaimed. You know of Jesus of Nazareth, how God anointed Him with the Holy Spirit and with power, and how He went about doing good and healing all who were oppressed by the devil, for God was with him. </w:t>
      </w:r>
      <w:r w:rsidR="003D59CD">
        <w:br/>
      </w:r>
      <w:r>
        <w:t>Acts 10:37-38 NASB</w:t>
      </w:r>
    </w:p>
    <w:p w14:paraId="7CD02AE8" w14:textId="77777777" w:rsidR="008574A6" w:rsidRDefault="008574A6" w:rsidP="008574A6"/>
    <w:p w14:paraId="590B0F2D" w14:textId="52A9E50F" w:rsidR="008574A6" w:rsidRDefault="008574A6" w:rsidP="008574A6">
      <w:r>
        <w:t>Did you notice? Peter doesn’t say that Jesus was already anointed</w:t>
      </w:r>
      <w:r w:rsidR="00F55E89">
        <w:t xml:space="preserve"> through </w:t>
      </w:r>
      <w:r>
        <w:t xml:space="preserve">the miraculous birth. </w:t>
      </w:r>
      <w:r w:rsidR="00B1156F">
        <w:t>Instead</w:t>
      </w:r>
      <w:r>
        <w:t>, he says tha</w:t>
      </w:r>
      <w:r w:rsidRPr="00630D72">
        <w:t xml:space="preserve">t </w:t>
      </w:r>
      <w:r w:rsidR="00630D72" w:rsidRPr="00630D72">
        <w:t>God anointed Jesus with the Holy Spirit and power after John's baptism</w:t>
      </w:r>
      <w:r w:rsidRPr="00630D72">
        <w:t xml:space="preserve">. </w:t>
      </w:r>
    </w:p>
    <w:p w14:paraId="185205CB" w14:textId="77777777" w:rsidR="008574A6" w:rsidRDefault="008574A6" w:rsidP="008574A6"/>
    <w:p w14:paraId="739E64F0" w14:textId="07F86412" w:rsidR="008574A6" w:rsidRDefault="008574A6" w:rsidP="008574A6">
      <w:r>
        <w:t>Now</w:t>
      </w:r>
      <w:r w:rsidR="00F55E89">
        <w:t>,</w:t>
      </w:r>
      <w:r>
        <w:t xml:space="preserve"> if Jesus of Nazareth needed empowerment, it would be an extreme understatement to </w:t>
      </w:r>
      <w:r w:rsidR="00234E3C">
        <w:t>say we</w:t>
      </w:r>
      <w:r>
        <w:t xml:space="preserve"> need </w:t>
      </w:r>
      <w:r w:rsidR="00234E3C">
        <w:t>it</w:t>
      </w:r>
      <w:r>
        <w:t xml:space="preserve"> too!</w:t>
      </w:r>
    </w:p>
    <w:p w14:paraId="1E932E52" w14:textId="77777777" w:rsidR="008574A6" w:rsidRDefault="008574A6" w:rsidP="008574A6"/>
    <w:p w14:paraId="0F64BF42" w14:textId="537985F3" w:rsidR="008574A6" w:rsidRDefault="008574A6" w:rsidP="008574A6">
      <w:r>
        <w:t xml:space="preserve">The language of the </w:t>
      </w:r>
      <w:r w:rsidR="00234E3C">
        <w:t>v</w:t>
      </w:r>
      <w:r>
        <w:t xml:space="preserve">ision </w:t>
      </w:r>
      <w:r w:rsidR="00234E3C">
        <w:t>p</w:t>
      </w:r>
      <w:r>
        <w:t>rayer is</w:t>
      </w:r>
      <w:r w:rsidRPr="00234E3C">
        <w:t xml:space="preserve"> </w:t>
      </w:r>
      <w:r w:rsidR="00234E3C" w:rsidRPr="00234E3C">
        <w:t>“</w:t>
      </w:r>
      <w:r w:rsidRPr="00234E3C">
        <w:rPr>
          <w:i/>
          <w:iCs/>
        </w:rPr>
        <w:t>Come</w:t>
      </w:r>
      <w:r w:rsidR="00F55E89">
        <w:rPr>
          <w:i/>
          <w:iCs/>
        </w:rPr>
        <w:t>,</w:t>
      </w:r>
      <w:r w:rsidRPr="00234E3C">
        <w:rPr>
          <w:i/>
          <w:iCs/>
        </w:rPr>
        <w:t xml:space="preserve"> transform us</w:t>
      </w:r>
      <w:r w:rsidRPr="00234E3C">
        <w:t>…</w:t>
      </w:r>
      <w:r w:rsidR="00234E3C" w:rsidRPr="00234E3C">
        <w:t>"</w:t>
      </w:r>
    </w:p>
    <w:p w14:paraId="2709F4AF" w14:textId="77777777" w:rsidR="008574A6" w:rsidRDefault="008574A6" w:rsidP="008574A6"/>
    <w:p w14:paraId="43FCAFC5" w14:textId="6FAD16ED" w:rsidR="008574A6" w:rsidRDefault="00234E3C" w:rsidP="008574A6">
      <w:r>
        <w:t>We</w:t>
      </w:r>
      <w:r w:rsidR="008574A6">
        <w:t xml:space="preserve"> need </w:t>
      </w:r>
      <w:r>
        <w:t>to be transformed</w:t>
      </w:r>
      <w:r w:rsidR="008574A6">
        <w:t xml:space="preserve"> from the inside out. </w:t>
      </w:r>
    </w:p>
    <w:p w14:paraId="4FEFFC5F" w14:textId="77777777" w:rsidR="008574A6" w:rsidRDefault="008574A6" w:rsidP="008574A6"/>
    <w:p w14:paraId="3D9BE29A" w14:textId="2B22AD5B" w:rsidR="008574A6" w:rsidRDefault="008574A6" w:rsidP="008574A6">
      <w:r>
        <w:t xml:space="preserve">Before Peter arrived on the scene in that Roman home, </w:t>
      </w:r>
      <w:r w:rsidR="00234E3C">
        <w:t>they</w:t>
      </w:r>
      <w:r>
        <w:t xml:space="preserve"> were Gentile God-fearers—</w:t>
      </w:r>
      <w:r w:rsidR="00234E3C">
        <w:t xml:space="preserve">because </w:t>
      </w:r>
      <w:r>
        <w:t>they already loved the God of Israel. They already had cared for the poor. They were already living lives of repentance</w:t>
      </w:r>
      <w:r w:rsidR="00A11A44">
        <w:t xml:space="preserve"> and righteousness</w:t>
      </w:r>
      <w:r>
        <w:t xml:space="preserve">. And yet, an angel appeared </w:t>
      </w:r>
      <w:r w:rsidR="003D4A36">
        <w:t>and told</w:t>
      </w:r>
      <w:r>
        <w:t xml:space="preserve"> Cornelius to send for Simon Peter because they were missing the rest of the package</w:t>
      </w:r>
      <w:r w:rsidR="00B47128">
        <w:t xml:space="preserve">—Jesus! </w:t>
      </w:r>
      <w:r>
        <w:t xml:space="preserve">Their walk changed after hearing </w:t>
      </w:r>
      <w:r w:rsidR="003B79C7">
        <w:t>about</w:t>
      </w:r>
      <w:r>
        <w:t xml:space="preserve"> Jesus</w:t>
      </w:r>
      <w:r w:rsidR="00954166">
        <w:t>,</w:t>
      </w:r>
      <w:r w:rsidR="003B79C7">
        <w:t xml:space="preserve"> and—to Peter’s surprise—Cornelius and his household </w:t>
      </w:r>
      <w:r>
        <w:t xml:space="preserve">received an anointing of the </w:t>
      </w:r>
      <w:r w:rsidR="003B79C7">
        <w:t xml:space="preserve">Holy </w:t>
      </w:r>
      <w:r>
        <w:t xml:space="preserve">Spirit.  </w:t>
      </w:r>
    </w:p>
    <w:p w14:paraId="2050F1C2" w14:textId="77777777" w:rsidR="008574A6" w:rsidRDefault="008574A6" w:rsidP="008574A6"/>
    <w:p w14:paraId="52DE4EE9" w14:textId="16BAB63E" w:rsidR="008574A6" w:rsidRDefault="008574A6" w:rsidP="008574A6">
      <w:r>
        <w:lastRenderedPageBreak/>
        <w:t>We already know our weaknesses and our sin. Unlike Jesus</w:t>
      </w:r>
      <w:r w:rsidR="00EC7CCB">
        <w:t>,</w:t>
      </w:r>
      <w:r>
        <w:t xml:space="preserve"> we are at a decided disadvantage: we are born bent, broken</w:t>
      </w:r>
      <w:r w:rsidR="00445325">
        <w:t>,</w:t>
      </w:r>
      <w:r>
        <w:t xml:space="preserve"> and </w:t>
      </w:r>
      <w:r w:rsidR="00EB6D72">
        <w:t>prone to sin</w:t>
      </w:r>
      <w:r w:rsidR="00D971CD">
        <w:t>. Jesus</w:t>
      </w:r>
      <w:r>
        <w:t xml:space="preserve"> was perfect. But if the </w:t>
      </w:r>
      <w:r w:rsidR="00AD5C34">
        <w:t>p</w:t>
      </w:r>
      <w:r>
        <w:t xml:space="preserve">erfect </w:t>
      </w:r>
      <w:r w:rsidR="00445325">
        <w:t>o</w:t>
      </w:r>
      <w:r>
        <w:t xml:space="preserve">ne needed </w:t>
      </w:r>
      <w:r w:rsidR="00AD5C34">
        <w:t xml:space="preserve">the Holy Spirit’s </w:t>
      </w:r>
      <w:r>
        <w:t xml:space="preserve">infilling, how much more do we need it? Beyond that, we need a much more complete </w:t>
      </w:r>
      <w:r w:rsidR="00AF1256">
        <w:t>transformation</w:t>
      </w:r>
      <w:r>
        <w:t>—from enemies of God to friends of the Saviour. Paul teaches in Romans</w:t>
      </w:r>
      <w:r w:rsidR="00AF1256">
        <w:t>: w</w:t>
      </w:r>
      <w:r>
        <w:t>hile we were enemies…while we were yet sinners…Christ died for the ungodly</w:t>
      </w:r>
      <w:r w:rsidR="00476C35">
        <w:t xml:space="preserve"> (Romans 5:</w:t>
      </w:r>
      <w:r w:rsidR="00932A4F">
        <w:t>6-</w:t>
      </w:r>
      <w:r w:rsidR="00476C35">
        <w:t>8)</w:t>
      </w:r>
      <w:r>
        <w:t xml:space="preserve">. </w:t>
      </w:r>
    </w:p>
    <w:p w14:paraId="35863250" w14:textId="77777777" w:rsidR="008574A6" w:rsidRDefault="008574A6" w:rsidP="008574A6"/>
    <w:p w14:paraId="7844EF97" w14:textId="44F216E2" w:rsidR="008574A6" w:rsidRDefault="00AF1256" w:rsidP="008574A6">
      <w:r>
        <w:t>Paul</w:t>
      </w:r>
      <w:r w:rsidR="00932A4F">
        <w:t xml:space="preserve"> also</w:t>
      </w:r>
      <w:r w:rsidR="008574A6">
        <w:t xml:space="preserve"> describes what it feels like to be justified</w:t>
      </w:r>
      <w:r w:rsidR="00932A4F">
        <w:t xml:space="preserve"> </w:t>
      </w:r>
      <w:r w:rsidR="008574A6">
        <w:t xml:space="preserve">through the agency of the Holy Spirit’s </w:t>
      </w:r>
      <w:r w:rsidR="00B5538B">
        <w:t>interaction</w:t>
      </w:r>
      <w:r w:rsidR="008574A6">
        <w:t xml:space="preserve"> with our deepest hearts: </w:t>
      </w:r>
    </w:p>
    <w:p w14:paraId="07A86D78" w14:textId="77777777" w:rsidR="008574A6" w:rsidRDefault="008574A6" w:rsidP="008574A6"/>
    <w:p w14:paraId="79BC8461" w14:textId="084BCFE9" w:rsidR="00445325" w:rsidRDefault="008574A6" w:rsidP="00B2422D">
      <w:pPr>
        <w:ind w:left="720"/>
      </w:pPr>
      <w:r>
        <w:t>Therefore, having been justified by faith we have peace with God through our Lord Jesus Christ</w:t>
      </w:r>
      <w:r w:rsidR="00445325">
        <w:t>,</w:t>
      </w:r>
      <w:r>
        <w:t xml:space="preserve"> through whom </w:t>
      </w:r>
      <w:r w:rsidR="00445325">
        <w:t xml:space="preserve">also </w:t>
      </w:r>
      <w:r>
        <w:t>we have obtained our introduction by faith into this grace in which we stand; and we exult in hope of the glory of God… and hope does not disappoint</w:t>
      </w:r>
      <w:r w:rsidR="00445325">
        <w:t>;</w:t>
      </w:r>
      <w:r>
        <w:t xml:space="preserve"> because the love of God has been poured out within our hearts through the Holy Spirit who was given to us. </w:t>
      </w:r>
    </w:p>
    <w:p w14:paraId="637C4093" w14:textId="3EEF3477" w:rsidR="008574A6" w:rsidRDefault="008574A6" w:rsidP="00B2422D">
      <w:pPr>
        <w:ind w:left="720"/>
      </w:pPr>
      <w:r>
        <w:t>Romans 5:1-2,5 NASB</w:t>
      </w:r>
    </w:p>
    <w:p w14:paraId="30C63925" w14:textId="77777777" w:rsidR="008574A6" w:rsidRDefault="008574A6" w:rsidP="008574A6"/>
    <w:p w14:paraId="54EF5FAD" w14:textId="123B51D3" w:rsidR="008574A6" w:rsidRDefault="008574A6" w:rsidP="008574A6">
      <w:r>
        <w:t xml:space="preserve">Did you notice all the language about what </w:t>
      </w:r>
      <w:r w:rsidR="00B15850">
        <w:t xml:space="preserve">salvation </w:t>
      </w:r>
      <w:r>
        <w:t xml:space="preserve">feels like? We </w:t>
      </w:r>
      <w:r>
        <w:rPr>
          <w:i/>
          <w:iCs/>
        </w:rPr>
        <w:t>feel</w:t>
      </w:r>
      <w:r>
        <w:t xml:space="preserve"> peace</w:t>
      </w:r>
      <w:r w:rsidR="00287DA7">
        <w:t>.</w:t>
      </w:r>
      <w:r>
        <w:t xml:space="preserve"> </w:t>
      </w:r>
      <w:r w:rsidR="00287DA7">
        <w:t>W</w:t>
      </w:r>
      <w:r>
        <w:t xml:space="preserve">e </w:t>
      </w:r>
      <w:r>
        <w:rPr>
          <w:i/>
          <w:iCs/>
        </w:rPr>
        <w:t>exult</w:t>
      </w:r>
      <w:r>
        <w:t xml:space="preserve"> in </w:t>
      </w:r>
      <w:r w:rsidRPr="009125B5">
        <w:t>hope</w:t>
      </w:r>
      <w:r w:rsidR="00287DA7">
        <w:t>.</w:t>
      </w:r>
      <w:r>
        <w:t xml:space="preserve"> </w:t>
      </w:r>
      <w:r w:rsidR="00287DA7" w:rsidRPr="00A32145">
        <w:t>Ho</w:t>
      </w:r>
      <w:r w:rsidRPr="00A32145">
        <w:t>pe</w:t>
      </w:r>
      <w:r>
        <w:t xml:space="preserve"> keeps us from </w:t>
      </w:r>
      <w:r>
        <w:rPr>
          <w:i/>
          <w:iCs/>
        </w:rPr>
        <w:t>despair</w:t>
      </w:r>
      <w:r w:rsidR="0047440C">
        <w:t>. After</w:t>
      </w:r>
      <w:r w:rsidR="00E9745D">
        <w:t xml:space="preserve"> an</w:t>
      </w:r>
      <w:r>
        <w:t xml:space="preserve"> encounter </w:t>
      </w:r>
      <w:r w:rsidR="00993A1E">
        <w:t>with the</w:t>
      </w:r>
      <w:r>
        <w:t xml:space="preserve"> Holy Spirit in our </w:t>
      </w:r>
      <w:r w:rsidR="00621B44">
        <w:t>inner</w:t>
      </w:r>
      <w:r>
        <w:t xml:space="preserve"> beings</w:t>
      </w:r>
      <w:r w:rsidR="00621B44">
        <w:t>,</w:t>
      </w:r>
      <w:r w:rsidR="00993A1E">
        <w:t xml:space="preserve"> </w:t>
      </w:r>
      <w:r>
        <w:t xml:space="preserve">we suddenly </w:t>
      </w:r>
      <w:r>
        <w:rPr>
          <w:i/>
          <w:iCs/>
        </w:rPr>
        <w:t>fe</w:t>
      </w:r>
      <w:r w:rsidR="00621B44">
        <w:rPr>
          <w:i/>
          <w:iCs/>
        </w:rPr>
        <w:t>el</w:t>
      </w:r>
      <w:r>
        <w:t xml:space="preserve"> God</w:t>
      </w:r>
      <w:r w:rsidR="00621B44">
        <w:t xml:space="preserve">’s </w:t>
      </w:r>
      <w:r>
        <w:t xml:space="preserve">love saturating our </w:t>
      </w:r>
      <w:r w:rsidR="00621B44">
        <w:t>lives</w:t>
      </w:r>
      <w:r>
        <w:t>.</w:t>
      </w:r>
      <w:r w:rsidR="00621B44">
        <w:t xml:space="preserve"> </w:t>
      </w:r>
      <w:r>
        <w:t xml:space="preserve">You get filled—and you feel your faith! </w:t>
      </w:r>
    </w:p>
    <w:p w14:paraId="7E36427D" w14:textId="77777777" w:rsidR="008574A6" w:rsidRDefault="008574A6" w:rsidP="008574A6"/>
    <w:p w14:paraId="12C3A2B6" w14:textId="1599D281" w:rsidR="008574A6" w:rsidRDefault="000914FF" w:rsidP="008574A6">
      <w:r>
        <w:t xml:space="preserve">A.W. </w:t>
      </w:r>
      <w:r w:rsidR="008574A6">
        <w:t>Tozer s</w:t>
      </w:r>
      <w:r w:rsidR="0061723E">
        <w:t>aid it this way:</w:t>
      </w:r>
      <w:r w:rsidR="008574A6">
        <w:t xml:space="preserve"> “There is no one who has received the Holy Spirit who does not know it!” </w:t>
      </w:r>
    </w:p>
    <w:p w14:paraId="7645D850" w14:textId="77777777" w:rsidR="008574A6" w:rsidRDefault="008574A6" w:rsidP="008574A6"/>
    <w:p w14:paraId="4759D6DA" w14:textId="7D754380" w:rsidR="008574A6" w:rsidRDefault="008574A6" w:rsidP="008574A6">
      <w:r>
        <w:t xml:space="preserve">God transforms us from the inside out—and Paul doesn’t stop with language about merely choosing God and getting clean. He declares that getting clean turns immediately into us getting filled. </w:t>
      </w:r>
      <w:r w:rsidR="002525BF">
        <w:t>According to Paul</w:t>
      </w:r>
      <w:r w:rsidR="00687689">
        <w:t>,</w:t>
      </w:r>
      <w:r>
        <w:t xml:space="preserve"> one thing is painfully clear: </w:t>
      </w:r>
      <w:r w:rsidR="002525BF">
        <w:t>j</w:t>
      </w:r>
      <w:r>
        <w:t xml:space="preserve">ustification includes an </w:t>
      </w:r>
      <w:r w:rsidR="002525BF">
        <w:t xml:space="preserve">experiential </w:t>
      </w:r>
      <w:r>
        <w:t>encounter with God the Holy Spirit.</w:t>
      </w:r>
    </w:p>
    <w:p w14:paraId="575545D1" w14:textId="3AF00F51" w:rsidR="008574A6" w:rsidRDefault="008574A6" w:rsidP="008574A6">
      <w:r>
        <w:t xml:space="preserve">We </w:t>
      </w:r>
      <w:r w:rsidR="00173EFB">
        <w:t>are</w:t>
      </w:r>
      <w:r>
        <w:t xml:space="preserve"> infilled with God’s very Spirit</w:t>
      </w:r>
      <w:r w:rsidR="00173EFB">
        <w:t>,</w:t>
      </w:r>
      <w:r w:rsidR="002C2891">
        <w:t xml:space="preserve"> </w:t>
      </w:r>
      <w:r>
        <w:t xml:space="preserve">whose </w:t>
      </w:r>
      <w:r w:rsidR="006148CE">
        <w:t>p</w:t>
      </w:r>
      <w:r>
        <w:t xml:space="preserve">resence within </w:t>
      </w:r>
      <w:r w:rsidR="002C2891">
        <w:t xml:space="preserve">us </w:t>
      </w:r>
      <w:r>
        <w:t>is the transforming agent.</w:t>
      </w:r>
      <w:r w:rsidR="00EA4BDB">
        <w:t xml:space="preserve"> In 1897, </w:t>
      </w:r>
      <w:r>
        <w:t xml:space="preserve">Simpson </w:t>
      </w:r>
      <w:r w:rsidR="00173EFB">
        <w:t>explained</w:t>
      </w:r>
      <w:r>
        <w:t xml:space="preserve"> that </w:t>
      </w:r>
      <w:r w:rsidR="00173EFB">
        <w:t>Holy Spirit empowerment</w:t>
      </w:r>
      <w:r>
        <w:t xml:space="preserve"> was essential</w:t>
      </w:r>
      <w:r w:rsidR="00EA4BDB">
        <w:t xml:space="preserve"> for </w:t>
      </w:r>
      <w:r w:rsidR="003C312F">
        <w:t>lives as believers</w:t>
      </w:r>
      <w:r>
        <w:t xml:space="preserve">: </w:t>
      </w:r>
    </w:p>
    <w:p w14:paraId="7D644694" w14:textId="77777777" w:rsidR="008574A6" w:rsidRDefault="008574A6" w:rsidP="008574A6"/>
    <w:p w14:paraId="0AF48BF0" w14:textId="77777777" w:rsidR="008574A6" w:rsidRDefault="008574A6" w:rsidP="00EA4BDB">
      <w:pPr>
        <w:ind w:left="720"/>
      </w:pPr>
      <w:r>
        <w:t>Jesus Christ was baptized by the Holy Spirit. He derived His person and His incarnate life from the Holy Spirit, but at thirty years of age, He consecrated Himself to His ministry of life and suffering and service. Jesus went down into the waters of the Jordan… The heavens were opened and the Holy Spirit, by whom he had been born, now came down and personally possessed His being and henceforth dwelt within Him…</w:t>
      </w:r>
    </w:p>
    <w:p w14:paraId="62A92684" w14:textId="77777777" w:rsidR="008574A6" w:rsidRDefault="008574A6" w:rsidP="008574A6"/>
    <w:p w14:paraId="0E3775DD" w14:textId="77777777" w:rsidR="008574A6" w:rsidRDefault="008574A6" w:rsidP="00CB00A5">
      <w:pPr>
        <w:ind w:left="720"/>
      </w:pPr>
      <w:r>
        <w:t xml:space="preserve">Up to this time there had been one personality, henceforth there were two; for the Holy Spirit was added to the Christ, and in the strength of this indwelling Spirit, henceforth he wrought His works, spoke His words and accomplished His ministry on earth… </w:t>
      </w:r>
    </w:p>
    <w:p w14:paraId="00B165F2" w14:textId="77777777" w:rsidR="008574A6" w:rsidRDefault="008574A6" w:rsidP="008574A6"/>
    <w:p w14:paraId="095570D2" w14:textId="5BB594DF" w:rsidR="008574A6" w:rsidRDefault="008574A6" w:rsidP="00CB00A5">
      <w:pPr>
        <w:ind w:left="720"/>
      </w:pPr>
      <w:r>
        <w:t xml:space="preserve">But this has a parallel in the experience of the disciple of Christ. It is </w:t>
      </w:r>
      <w:r>
        <w:rPr>
          <w:u w:val="single"/>
        </w:rPr>
        <w:t>not enough</w:t>
      </w:r>
      <w:r>
        <w:t xml:space="preserve"> for us to be born of the Holy Spirit; we must also be baptized with the Holy Spirit…</w:t>
      </w:r>
    </w:p>
    <w:p w14:paraId="2DD5EF83" w14:textId="77777777" w:rsidR="008574A6" w:rsidRDefault="008574A6" w:rsidP="00CB00A5">
      <w:pPr>
        <w:ind w:left="720"/>
      </w:pPr>
    </w:p>
    <w:p w14:paraId="03522DCD" w14:textId="0FC7768B" w:rsidR="008574A6" w:rsidRDefault="008574A6" w:rsidP="00CB00A5">
      <w:pPr>
        <w:ind w:left="720"/>
      </w:pPr>
      <w:r>
        <w:t xml:space="preserve">Oh, if the Son of God did not presume to begin His public work until </w:t>
      </w:r>
      <w:r w:rsidR="002F7C2F">
        <w:t xml:space="preserve">he </w:t>
      </w:r>
      <w:r>
        <w:t xml:space="preserve">had received this power from on high, what </w:t>
      </w:r>
      <w:r>
        <w:lastRenderedPageBreak/>
        <w:t>presumption it is that we should attempt in our own strength to fulfil the ministry committed to us…</w:t>
      </w:r>
      <w:r>
        <w:rPr>
          <w:vertAlign w:val="superscript"/>
        </w:rPr>
        <w:footnoteReference w:id="4"/>
      </w:r>
    </w:p>
    <w:p w14:paraId="02B3CBF5" w14:textId="77777777" w:rsidR="008574A6" w:rsidRDefault="008574A6" w:rsidP="008574A6"/>
    <w:p w14:paraId="46A433DC" w14:textId="721B5E54" w:rsidR="008574A6" w:rsidRDefault="008574A6" w:rsidP="008574A6">
      <w:r>
        <w:t xml:space="preserve">Our movement is based on a transformative encounter, a </w:t>
      </w:r>
      <w:r w:rsidR="006148CE">
        <w:t>d</w:t>
      </w:r>
      <w:r>
        <w:t xml:space="preserve">ivine </w:t>
      </w:r>
      <w:r w:rsidR="006148CE">
        <w:t>e</w:t>
      </w:r>
      <w:r>
        <w:t xml:space="preserve">ncounter! So—God, transform us! Fill us. Let us be filled with </w:t>
      </w:r>
      <w:r w:rsidR="006148CE">
        <w:t>y</w:t>
      </w:r>
      <w:r>
        <w:t xml:space="preserve">ou and not with ourselves. </w:t>
      </w:r>
    </w:p>
    <w:p w14:paraId="24665A72" w14:textId="77777777" w:rsidR="008574A6" w:rsidRDefault="008574A6" w:rsidP="008574A6"/>
    <w:p w14:paraId="2C8202DD" w14:textId="578851AD" w:rsidR="008574A6" w:rsidRDefault="008574A6" w:rsidP="00CB00A5">
      <w:pPr>
        <w:pStyle w:val="Heading2"/>
      </w:pPr>
      <w:r>
        <w:t xml:space="preserve">Reflecting and Recording: </w:t>
      </w:r>
    </w:p>
    <w:p w14:paraId="12B4980D" w14:textId="5DE8200B" w:rsidR="008574A6" w:rsidRDefault="00F75EC8" w:rsidP="00181837">
      <w:pPr>
        <w:numPr>
          <w:ilvl w:val="0"/>
          <w:numId w:val="6"/>
        </w:numPr>
        <w:contextualSpacing/>
        <w:rPr>
          <w:b/>
          <w:bCs/>
          <w:i/>
          <w:iCs/>
        </w:rPr>
      </w:pPr>
      <w:r>
        <w:t>Re-r</w:t>
      </w:r>
      <w:r w:rsidR="008574A6">
        <w:t xml:space="preserve">ead this passage from Acts 10—when Peter </w:t>
      </w:r>
      <w:r w:rsidR="003C312F">
        <w:t>preached</w:t>
      </w:r>
      <w:r w:rsidR="008574A6">
        <w:t xml:space="preserve"> to Cornelius’ household. </w:t>
      </w:r>
    </w:p>
    <w:p w14:paraId="3539F44E" w14:textId="77777777" w:rsidR="008574A6" w:rsidRDefault="008574A6" w:rsidP="00F75EC8">
      <w:pPr>
        <w:ind w:left="360"/>
      </w:pPr>
    </w:p>
    <w:p w14:paraId="1882A7E0" w14:textId="2DF03E82" w:rsidR="006148CE" w:rsidRDefault="008574A6" w:rsidP="00F75EC8">
      <w:pPr>
        <w:ind w:left="360"/>
      </w:pPr>
      <w:r>
        <w:t>You yourselves know the thing which took place throughout all Judea, starting from Galilee, after the baptism which John proclaimed. You know of Jesus of Nazareth, how God anointed Him with the Holy Spirit and with power, and how He went about doing good</w:t>
      </w:r>
      <w:r w:rsidR="006148CE">
        <w:t>,</w:t>
      </w:r>
      <w:r>
        <w:t xml:space="preserve"> and healing all who were oppressed by the devil</w:t>
      </w:r>
      <w:r w:rsidR="006148CE">
        <w:t>;</w:t>
      </w:r>
      <w:r>
        <w:t xml:space="preserve"> for God was with </w:t>
      </w:r>
      <w:r w:rsidR="006148CE">
        <w:t>H</w:t>
      </w:r>
      <w:r>
        <w:t>im.</w:t>
      </w:r>
    </w:p>
    <w:p w14:paraId="0B5E160D" w14:textId="572AEB40" w:rsidR="008574A6" w:rsidRDefault="008574A6" w:rsidP="00F75EC8">
      <w:pPr>
        <w:ind w:left="360"/>
      </w:pPr>
      <w:r>
        <w:t>Acts 10:37-38 NASB</w:t>
      </w:r>
    </w:p>
    <w:p w14:paraId="3380AFAA" w14:textId="77777777" w:rsidR="008574A6" w:rsidRDefault="008574A6" w:rsidP="008574A6"/>
    <w:p w14:paraId="6ADFD669" w14:textId="515AF9FA" w:rsidR="008574A6" w:rsidRDefault="008574A6" w:rsidP="00181837">
      <w:pPr>
        <w:numPr>
          <w:ilvl w:val="0"/>
          <w:numId w:val="7"/>
        </w:numPr>
        <w:contextualSpacing/>
      </w:pPr>
      <w:r>
        <w:t xml:space="preserve">What </w:t>
      </w:r>
      <w:r w:rsidR="006148CE">
        <w:t xml:space="preserve">(who) </w:t>
      </w:r>
      <w:r>
        <w:t xml:space="preserve">was Jesus “anointed” with? </w:t>
      </w:r>
    </w:p>
    <w:p w14:paraId="28316931" w14:textId="77777777" w:rsidR="008574A6" w:rsidRDefault="008574A6" w:rsidP="008574A6"/>
    <w:p w14:paraId="40E43115" w14:textId="77777777" w:rsidR="00F75EC8" w:rsidRDefault="00F75EC8" w:rsidP="008574A6"/>
    <w:p w14:paraId="0A9D37C6" w14:textId="77777777" w:rsidR="008574A6" w:rsidRDefault="008574A6" w:rsidP="00181837">
      <w:pPr>
        <w:numPr>
          <w:ilvl w:val="0"/>
          <w:numId w:val="7"/>
        </w:numPr>
        <w:contextualSpacing/>
      </w:pPr>
      <w:r>
        <w:t xml:space="preserve">What happened after Jesus was “anointed?” </w:t>
      </w:r>
    </w:p>
    <w:p w14:paraId="4C715888" w14:textId="77777777" w:rsidR="008574A6" w:rsidRDefault="008574A6" w:rsidP="008574A6"/>
    <w:p w14:paraId="4BAC976B" w14:textId="77777777" w:rsidR="00F75EC8" w:rsidRDefault="00F75EC8" w:rsidP="008574A6"/>
    <w:p w14:paraId="335E3CB0" w14:textId="77777777" w:rsidR="008574A6" w:rsidRDefault="008574A6" w:rsidP="00181837">
      <w:pPr>
        <w:numPr>
          <w:ilvl w:val="0"/>
          <w:numId w:val="7"/>
        </w:numPr>
        <w:contextualSpacing/>
      </w:pPr>
      <w:r>
        <w:t xml:space="preserve">What does this mean about the purpose of being anointed? </w:t>
      </w:r>
    </w:p>
    <w:p w14:paraId="414AF944" w14:textId="77777777" w:rsidR="008574A6" w:rsidRDefault="008574A6" w:rsidP="008574A6"/>
    <w:p w14:paraId="74496A8F" w14:textId="77777777" w:rsidR="008574A6" w:rsidRDefault="008574A6" w:rsidP="00181837">
      <w:pPr>
        <w:numPr>
          <w:ilvl w:val="0"/>
          <w:numId w:val="7"/>
        </w:numPr>
        <w:contextualSpacing/>
      </w:pPr>
      <w:r>
        <w:t xml:space="preserve">Are we to ask to be anointed? </w:t>
      </w:r>
    </w:p>
    <w:p w14:paraId="3F89ED61" w14:textId="77777777" w:rsidR="008574A6" w:rsidRDefault="008574A6" w:rsidP="008574A6"/>
    <w:p w14:paraId="3E2135ED" w14:textId="77777777" w:rsidR="00F75EC8" w:rsidRDefault="00F75EC8" w:rsidP="008574A6"/>
    <w:p w14:paraId="29647EC7" w14:textId="5586B4FC" w:rsidR="008574A6" w:rsidRDefault="008574A6" w:rsidP="00181837">
      <w:pPr>
        <w:numPr>
          <w:ilvl w:val="0"/>
          <w:numId w:val="7"/>
        </w:numPr>
        <w:contextualSpacing/>
      </w:pPr>
      <w:r>
        <w:t>What does this mean for us in our praying for G</w:t>
      </w:r>
      <w:r w:rsidR="00F75EC8">
        <w:t xml:space="preserve">eneral Assembly, </w:t>
      </w:r>
      <w:r>
        <w:t>our national</w:t>
      </w:r>
      <w:r w:rsidR="00A1337F">
        <w:t>,</w:t>
      </w:r>
      <w:r>
        <w:t xml:space="preserve"> and international work? </w:t>
      </w:r>
    </w:p>
    <w:p w14:paraId="0F605849" w14:textId="77777777" w:rsidR="008574A6" w:rsidRDefault="008574A6" w:rsidP="008574A6"/>
    <w:p w14:paraId="00907131" w14:textId="77777777" w:rsidR="00F75EC8" w:rsidRDefault="00F75EC8" w:rsidP="008574A6"/>
    <w:p w14:paraId="514A8F4A" w14:textId="06C28146" w:rsidR="008574A6" w:rsidRDefault="00A1337F" w:rsidP="00181837">
      <w:pPr>
        <w:numPr>
          <w:ilvl w:val="0"/>
          <w:numId w:val="6"/>
        </w:numPr>
        <w:contextualSpacing/>
      </w:pPr>
      <w:r>
        <w:t>M</w:t>
      </w:r>
      <w:r w:rsidR="009B566B">
        <w:t>any</w:t>
      </w:r>
      <w:r w:rsidR="008574A6">
        <w:t xml:space="preserve"> churches focus on decisions for Christ. Of course, </w:t>
      </w:r>
      <w:r>
        <w:t>decisions to follow Jesus</w:t>
      </w:r>
      <w:r w:rsidR="008574A6">
        <w:t xml:space="preserve"> </w:t>
      </w:r>
      <w:r>
        <w:t>are</w:t>
      </w:r>
      <w:r w:rsidR="008574A6">
        <w:t xml:space="preserve"> important. Yet the apostle</w:t>
      </w:r>
      <w:r w:rsidR="00092D97">
        <w:t xml:space="preserve"> Peter</w:t>
      </w:r>
      <w:r w:rsidR="008574A6">
        <w:t xml:space="preserve"> went beyond </w:t>
      </w:r>
      <w:r w:rsidR="009B566B">
        <w:t>a decision</w:t>
      </w:r>
      <w:r w:rsidR="00092D97">
        <w:t xml:space="preserve"> to follow Jesus and emphasized</w:t>
      </w:r>
      <w:r w:rsidR="009B566B">
        <w:t xml:space="preserve"> a fully transformed life marked by the Spirit</w:t>
      </w:r>
      <w:r w:rsidR="008574A6">
        <w:t xml:space="preserve">. </w:t>
      </w:r>
      <w:r w:rsidR="009B566B">
        <w:t>Have</w:t>
      </w:r>
      <w:r w:rsidR="008574A6">
        <w:t xml:space="preserve"> you sensed the </w:t>
      </w:r>
      <w:r w:rsidR="006148CE">
        <w:t>p</w:t>
      </w:r>
      <w:r w:rsidR="008574A6">
        <w:t>resence</w:t>
      </w:r>
      <w:r w:rsidR="00092D97">
        <w:t>?</w:t>
      </w:r>
      <w:r w:rsidR="008574A6">
        <w:t xml:space="preserve"> What was it like? </w:t>
      </w:r>
    </w:p>
    <w:p w14:paraId="0DACD848" w14:textId="77777777" w:rsidR="008574A6" w:rsidRDefault="008574A6" w:rsidP="008574A6"/>
    <w:p w14:paraId="3AF1FDBA" w14:textId="48F533AA" w:rsidR="008574A6" w:rsidRDefault="00852439" w:rsidP="00181837">
      <w:pPr>
        <w:numPr>
          <w:ilvl w:val="0"/>
          <w:numId w:val="6"/>
        </w:numPr>
        <w:contextualSpacing/>
      </w:pPr>
      <w:r>
        <w:t>I</w:t>
      </w:r>
      <w:r w:rsidR="009A7DE9">
        <w:t xml:space="preserve">t seems </w:t>
      </w:r>
      <w:r w:rsidR="006148CE">
        <w:t xml:space="preserve">that people in </w:t>
      </w:r>
      <w:r w:rsidR="009A7DE9">
        <w:t>t</w:t>
      </w:r>
      <w:r w:rsidR="009B566B">
        <w:t>he</w:t>
      </w:r>
      <w:r w:rsidR="008574A6">
        <w:t xml:space="preserve"> early </w:t>
      </w:r>
      <w:r w:rsidR="009B566B">
        <w:t>C</w:t>
      </w:r>
      <w:r w:rsidR="008574A6">
        <w:t>hurch had repeated infillings—one</w:t>
      </w:r>
      <w:r w:rsidR="000B2E03">
        <w:t xml:space="preserve"> experience with the Holy Spirit</w:t>
      </w:r>
      <w:r w:rsidR="008574A6">
        <w:t xml:space="preserve"> was never enough. Even in the ministry of Jesus, there are moments in which </w:t>
      </w:r>
      <w:r w:rsidR="00251B08">
        <w:t>h</w:t>
      </w:r>
      <w:r w:rsidR="008574A6">
        <w:t xml:space="preserve">e </w:t>
      </w:r>
      <w:r w:rsidR="00251B08">
        <w:t xml:space="preserve">seemed to </w:t>
      </w:r>
      <w:r w:rsidR="008574A6">
        <w:t>sense more of the Holy Spirit</w:t>
      </w:r>
      <w:r w:rsidR="000B2E03">
        <w:t>.</w:t>
      </w:r>
      <w:r w:rsidR="008574A6">
        <w:t xml:space="preserve"> (See Luke 10:21</w:t>
      </w:r>
      <w:r w:rsidR="009A7DE9">
        <w:t xml:space="preserve">. </w:t>
      </w:r>
      <w:r w:rsidR="008574A6">
        <w:t>Jesus suddenly felt joy imparted to Him from the Holy Spirit).  This means we</w:t>
      </w:r>
      <w:r w:rsidR="000A54C3">
        <w:t xml:space="preserve"> should</w:t>
      </w:r>
      <w:r w:rsidR="008574A6">
        <w:t xml:space="preserve"> ask for repeated infillings of God’s power. What does this mean for our ministries in </w:t>
      </w:r>
      <w:r w:rsidR="00D651DC">
        <w:t>T</w:t>
      </w:r>
      <w:r w:rsidR="008574A6">
        <w:t>he</w:t>
      </w:r>
      <w:r w:rsidR="00A55F5B">
        <w:t xml:space="preserve"> </w:t>
      </w:r>
      <w:r w:rsidR="008574A6">
        <w:t>Alliance Canada</w:t>
      </w:r>
      <w:r w:rsidR="00A55F5B">
        <w:t xml:space="preserve"> </w:t>
      </w:r>
      <w:r w:rsidR="008574A6">
        <w:t xml:space="preserve">here and around the world? How then are we to pray? </w:t>
      </w:r>
    </w:p>
    <w:p w14:paraId="3D4B8F2C" w14:textId="77777777" w:rsidR="00251B08" w:rsidRDefault="00251B08" w:rsidP="00A32145">
      <w:pPr>
        <w:pStyle w:val="ListParagraph"/>
      </w:pPr>
    </w:p>
    <w:p w14:paraId="0162906E" w14:textId="16C06234" w:rsidR="00251B08" w:rsidRDefault="00251B08" w:rsidP="00251B08">
      <w:pPr>
        <w:contextualSpacing/>
      </w:pPr>
    </w:p>
    <w:p w14:paraId="1FEA40E6" w14:textId="0693EF94" w:rsidR="000A54C3" w:rsidRDefault="000A54C3">
      <w:pPr>
        <w:rPr>
          <w:rFonts w:ascii="Myriad Pro" w:eastAsiaTheme="majorEastAsia" w:hAnsi="Myriad Pro" w:cstheme="majorBidi"/>
          <w:b/>
          <w:bCs/>
          <w:caps/>
          <w:spacing w:val="6"/>
          <w:sz w:val="18"/>
          <w:szCs w:val="26"/>
        </w:rPr>
      </w:pPr>
    </w:p>
    <w:p w14:paraId="2F45F7C5" w14:textId="53EAE5B9" w:rsidR="008574A6" w:rsidRDefault="008574A6" w:rsidP="000A54C3">
      <w:pPr>
        <w:pStyle w:val="Heading2"/>
      </w:pPr>
      <w:r>
        <w:lastRenderedPageBreak/>
        <w:t xml:space="preserve">During the week: </w:t>
      </w:r>
    </w:p>
    <w:p w14:paraId="2A3F05F4" w14:textId="407BB8F2" w:rsidR="008574A6" w:rsidRDefault="000B2E03" w:rsidP="008574A6">
      <w:r>
        <w:t xml:space="preserve">As we journey toward Assembly, </w:t>
      </w:r>
      <w:r w:rsidR="008574A6">
        <w:t xml:space="preserve">start your prayer times by asking God to transform us from the inside out. Begin </w:t>
      </w:r>
      <w:r w:rsidR="00FE773B">
        <w:t>praying this for yoursel</w:t>
      </w:r>
      <w:r w:rsidR="008574A6">
        <w:t xml:space="preserve">f, and then expand </w:t>
      </w:r>
      <w:r w:rsidR="00FE773B">
        <w:t>your prayer to include</w:t>
      </w:r>
      <w:r w:rsidR="008574A6">
        <w:t xml:space="preserve"> your local elders and pastor. </w:t>
      </w:r>
      <w:r w:rsidR="000A54C3">
        <w:t>P</w:t>
      </w:r>
      <w:r w:rsidR="008574A6">
        <w:t>ray for our workers in least</w:t>
      </w:r>
      <w:r w:rsidR="0013617D">
        <w:t>-</w:t>
      </w:r>
      <w:r w:rsidR="008574A6">
        <w:t>reached countries around the world. Ask God to transform them</w:t>
      </w:r>
      <w:r w:rsidR="00EA7BE8">
        <w:t xml:space="preserve"> too</w:t>
      </w:r>
      <w:r w:rsidR="008574A6">
        <w:t xml:space="preserve"> so that they can</w:t>
      </w:r>
      <w:r w:rsidR="00EA7BE8">
        <w:t xml:space="preserve"> continue</w:t>
      </w:r>
      <w:r w:rsidR="008574A6">
        <w:t xml:space="preserve"> </w:t>
      </w:r>
      <w:r w:rsidR="00D147C8">
        <w:t>proclaiming</w:t>
      </w:r>
      <w:r w:rsidR="008574A6">
        <w:t xml:space="preserve"> the transform</w:t>
      </w:r>
      <w:r w:rsidR="00D147C8">
        <w:t>ative</w:t>
      </w:r>
      <w:r w:rsidR="008574A6">
        <w:t xml:space="preserve"> power of the </w:t>
      </w:r>
      <w:r w:rsidR="000A54C3">
        <w:t>G</w:t>
      </w:r>
      <w:r w:rsidR="008574A6">
        <w:t>ospel.</w:t>
      </w:r>
    </w:p>
    <w:p w14:paraId="1FEEAE62" w14:textId="12B7CDF8" w:rsidR="005E636B" w:rsidRDefault="005E636B" w:rsidP="008574A6">
      <w:pPr>
        <w:pStyle w:val="ListParagraph"/>
        <w:sectPr w:rsidR="005E636B" w:rsidSect="003558BA">
          <w:headerReference w:type="default" r:id="rId25"/>
          <w:footerReference w:type="default" r:id="rId26"/>
          <w:pgSz w:w="15840" w:h="12240" w:orient="landscape"/>
          <w:pgMar w:top="1440" w:right="1440" w:bottom="1440" w:left="1440" w:header="708" w:footer="708" w:gutter="0"/>
          <w:cols w:num="2" w:space="720"/>
          <w:docGrid w:linePitch="360"/>
        </w:sectPr>
      </w:pPr>
    </w:p>
    <w:p w14:paraId="726B0B13" w14:textId="306ECA17" w:rsidR="000B0EB9" w:rsidRPr="00F931A3" w:rsidRDefault="007839F0" w:rsidP="005971FE">
      <w:pPr>
        <w:pStyle w:val="ListParagraph"/>
        <w:sectPr w:rsidR="000B0EB9" w:rsidRPr="00F931A3" w:rsidSect="003558BA">
          <w:headerReference w:type="default" r:id="rId27"/>
          <w:footerReference w:type="default" r:id="rId28"/>
          <w:pgSz w:w="15840" w:h="12240" w:orient="landscape"/>
          <w:pgMar w:top="1440" w:right="1440" w:bottom="1440" w:left="1440" w:header="708" w:footer="708" w:gutter="0"/>
          <w:cols w:num="2" w:space="720"/>
          <w:docGrid w:linePitch="360"/>
        </w:sectPr>
      </w:pPr>
      <w:r>
        <w:rPr>
          <w:noProof/>
        </w:rPr>
        <w:lastRenderedPageBreak/>
        <mc:AlternateContent>
          <mc:Choice Requires="wps">
            <w:drawing>
              <wp:anchor distT="45720" distB="45720" distL="114300" distR="114300" simplePos="0" relativeHeight="251658261" behindDoc="0" locked="0" layoutInCell="1" allowOverlap="1" wp14:anchorId="4236C3C2" wp14:editId="7D33DBEE">
                <wp:simplePos x="0" y="0"/>
                <wp:positionH relativeFrom="margin">
                  <wp:align>left</wp:align>
                </wp:positionH>
                <wp:positionV relativeFrom="paragraph">
                  <wp:posOffset>5673725</wp:posOffset>
                </wp:positionV>
                <wp:extent cx="3895725" cy="2667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0C312036" w14:textId="479C6928" w:rsidR="0067736E" w:rsidRPr="0067736E" w:rsidRDefault="0067736E" w:rsidP="007839F0">
                            <w:pPr>
                              <w:rPr>
                                <w:rFonts w:ascii="Myriad Pro" w:hAnsi="Myriad Pro"/>
                                <w:b/>
                                <w:bCs/>
                                <w:color w:val="FFFFFF" w:themeColor="background1"/>
                                <w:lang w:val="en-US"/>
                              </w:rPr>
                            </w:pPr>
                            <w:r>
                              <w:rPr>
                                <w:rFonts w:ascii="Myriad Pro" w:hAnsi="Myriad Pro"/>
                                <w:b/>
                                <w:bCs/>
                                <w:color w:val="FFFFFF" w:themeColor="background1"/>
                                <w:lang w:val="en-US"/>
                              </w:rPr>
                              <w:t>Northern On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6C3C2" id="_x0000_s1036" type="#_x0000_t202" style="position:absolute;left:0;text-align:left;margin-left:0;margin-top:446.75pt;width:306.75pt;height:21pt;z-index:25165826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" filled="f" stroked="f">
                <v:textbox>
                  <w:txbxContent>
                    <w:p w14:paraId="0C312036" w14:textId="479C6928" w:rsidR="0067736E" w:rsidRPr="0067736E" w:rsidRDefault="0067736E" w:rsidP="007839F0">
                      <w:pPr>
                        <w:rPr>
                          <w:rFonts w:ascii="Myriad Pro" w:hAnsi="Myriad Pro"/>
                          <w:b/>
                          <w:bCs/>
                          <w:color w:val="FFFFFF" w:themeColor="background1"/>
                          <w:lang w:val="en-US"/>
                        </w:rPr>
                      </w:pPr>
                      <w:r>
                        <w:rPr>
                          <w:rFonts w:ascii="Myriad Pro" w:hAnsi="Myriad Pro"/>
                          <w:b/>
                          <w:bCs/>
                          <w:color w:val="FFFFFF" w:themeColor="background1"/>
                          <w:lang w:val="en-US"/>
                        </w:rPr>
                        <w:t>Northern Ontario</w:t>
                      </w:r>
                    </w:p>
                  </w:txbxContent>
                </v:textbox>
                <w10:wrap type="square" anchorx="margin"/>
              </v:shape>
            </w:pict>
          </mc:Fallback>
        </mc:AlternateContent>
      </w:r>
      <w:r w:rsidRPr="005971FE">
        <w:rPr>
          <w:noProof/>
        </w:rPr>
        <mc:AlternateContent>
          <mc:Choice Requires="wps">
            <w:drawing>
              <wp:anchor distT="45720" distB="45720" distL="114300" distR="114300" simplePos="0" relativeHeight="251658259" behindDoc="0" locked="0" layoutInCell="1" allowOverlap="1" wp14:anchorId="698CD07B" wp14:editId="35B785D6">
                <wp:simplePos x="0" y="0"/>
                <wp:positionH relativeFrom="margin">
                  <wp:posOffset>3884930</wp:posOffset>
                </wp:positionH>
                <wp:positionV relativeFrom="paragraph">
                  <wp:posOffset>0</wp:posOffset>
                </wp:positionV>
                <wp:extent cx="3895725" cy="17907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90700"/>
                        </a:xfrm>
                        <a:prstGeom prst="rect">
                          <a:avLst/>
                        </a:prstGeom>
                        <a:noFill/>
                        <a:ln w="9525">
                          <a:noFill/>
                          <a:miter lim="800000"/>
                          <a:headEnd/>
                          <a:tailEnd/>
                        </a:ln>
                      </wps:spPr>
                      <wps:txbx>
                        <w:txbxContent>
                          <w:p w14:paraId="75B5B74A" w14:textId="3B94C2C9" w:rsidR="005971FE" w:rsidRDefault="005971FE" w:rsidP="005971FE">
                            <w:pPr>
                              <w:pStyle w:val="Title"/>
                            </w:pPr>
                            <w:r>
                              <w:t xml:space="preserve">Week </w:t>
                            </w:r>
                            <w:r w:rsidR="00BF3573">
                              <w:t>4</w:t>
                            </w:r>
                          </w:p>
                          <w:p w14:paraId="57457862" w14:textId="3CEA6721" w:rsidR="005971FE" w:rsidRPr="00F25ADA" w:rsidRDefault="005971FE" w:rsidP="005971FE">
                            <w:pPr>
                              <w:pStyle w:val="Title"/>
                              <w:rPr>
                                <w:color w:val="BFBFBF" w:themeColor="background1" w:themeShade="BF"/>
                              </w:rPr>
                            </w:pPr>
                            <w:r w:rsidRPr="00F25ADA">
                              <w:rPr>
                                <w:color w:val="BFBFBF" w:themeColor="background1" w:themeShade="BF"/>
                              </w:rPr>
                              <w:t xml:space="preserve">O God, with all our hearts, we long for You. </w:t>
                            </w:r>
                            <w:r w:rsidRPr="00F43DF8">
                              <w:rPr>
                                <w:color w:val="BFBFBF" w:themeColor="background1" w:themeShade="BF"/>
                              </w:rPr>
                              <w:t xml:space="preserve">Come, </w:t>
                            </w:r>
                            <w:r w:rsidRPr="00F43DF8">
                              <w:rPr>
                                <w:color w:val="000000" w:themeColor="text1"/>
                              </w:rPr>
                              <w:t xml:space="preserve">transform us </w:t>
                            </w:r>
                            <w:r w:rsidRPr="004937CB">
                              <w:t>t</w:t>
                            </w:r>
                            <w:r w:rsidRPr="00A2053C">
                              <w:t>o be Christ-centred</w:t>
                            </w:r>
                            <w:r w:rsidRPr="00F25ADA">
                              <w:rPr>
                                <w:color w:val="BFBFBF" w:themeColor="background1" w:themeShade="BF"/>
                              </w:rPr>
                              <w:t>, Spirit-empowered, Mission-focused people, multiplying disciples everywhere.</w:t>
                            </w:r>
                          </w:p>
                          <w:p w14:paraId="1F283406" w14:textId="77777777" w:rsidR="005971FE" w:rsidRDefault="005971FE" w:rsidP="00597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CD07B" id="_x0000_s1037" type="#_x0000_t202" style="position:absolute;left:0;text-align:left;margin-left:305.9pt;margin-top:0;width:306.75pt;height:141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" filled="f" stroked="f">
                <v:textbox>
                  <w:txbxContent>
                    <w:p w14:paraId="75B5B74A" w14:textId="3B94C2C9" w:rsidR="005971FE" w:rsidRDefault="005971FE" w:rsidP="005971FE">
                      <w:pPr>
                        <w:pStyle w:val="Title"/>
                      </w:pPr>
                      <w:r>
                        <w:t xml:space="preserve">Week </w:t>
                      </w:r>
                      <w:r w:rsidR="00BF3573">
                        <w:t>4</w:t>
                      </w:r>
                    </w:p>
                    <w:p w14:paraId="57457862" w14:textId="3CEA6721" w:rsidR="005971FE" w:rsidRPr="00F25ADA" w:rsidRDefault="005971FE" w:rsidP="005971FE">
                      <w:pPr>
                        <w:pStyle w:val="Title"/>
                        <w:rPr>
                          <w:color w:val="BFBFBF" w:themeColor="background1" w:themeShade="BF"/>
                        </w:rPr>
                      </w:pPr>
                      <w:r w:rsidRPr="00F25ADA">
                        <w:rPr>
                          <w:color w:val="BFBFBF" w:themeColor="background1" w:themeShade="BF"/>
                        </w:rPr>
                        <w:t xml:space="preserve">O God, with all our hearts, we long for You. </w:t>
                      </w:r>
                      <w:r w:rsidRPr="00F43DF8">
                        <w:rPr>
                          <w:color w:val="BFBFBF" w:themeColor="background1" w:themeShade="BF"/>
                        </w:rPr>
                        <w:t xml:space="preserve">Come, </w:t>
                      </w:r>
                      <w:r w:rsidRPr="00F43DF8">
                        <w:rPr>
                          <w:color w:val="000000" w:themeColor="text1"/>
                        </w:rPr>
                        <w:t xml:space="preserve">transform us </w:t>
                      </w:r>
                      <w:r w:rsidRPr="004937CB">
                        <w:t>t</w:t>
                      </w:r>
                      <w:r w:rsidRPr="00A2053C">
                        <w:t>o be Christ-centred</w:t>
                      </w:r>
                      <w:r w:rsidRPr="00F25ADA">
                        <w:rPr>
                          <w:color w:val="BFBFBF" w:themeColor="background1" w:themeShade="BF"/>
                        </w:rPr>
                        <w:t>, Spirit-empowered, Mission-focused people, multiplying disciples everywhere.</w:t>
                      </w:r>
                    </w:p>
                    <w:p w14:paraId="1F283406" w14:textId="77777777" w:rsidR="005971FE" w:rsidRDefault="005971FE" w:rsidP="005971FE"/>
                  </w:txbxContent>
                </v:textbox>
                <w10:wrap type="square" anchorx="margin"/>
              </v:shape>
            </w:pict>
          </mc:Fallback>
        </mc:AlternateContent>
      </w:r>
      <w:r w:rsidR="0011661A" w:rsidRPr="005971FE">
        <w:rPr>
          <w:noProof/>
        </w:rPr>
        <mc:AlternateContent>
          <mc:Choice Requires="wps">
            <w:drawing>
              <wp:anchor distT="0" distB="0" distL="114300" distR="114300" simplePos="0" relativeHeight="251658260" behindDoc="1" locked="0" layoutInCell="1" allowOverlap="1" wp14:anchorId="1FFCB677" wp14:editId="49BDC2C6">
                <wp:simplePos x="0" y="0"/>
                <wp:positionH relativeFrom="page">
                  <wp:posOffset>4465320</wp:posOffset>
                </wp:positionH>
                <wp:positionV relativeFrom="paragraph">
                  <wp:posOffset>-1584960</wp:posOffset>
                </wp:positionV>
                <wp:extent cx="4564380" cy="3619500"/>
                <wp:effectExtent l="0" t="0" r="7620" b="0"/>
                <wp:wrapNone/>
                <wp:docPr id="25" name="Rectangle 25"/>
                <wp:cNvGraphicFramePr/>
                <a:graphic xmlns:a="http://schemas.openxmlformats.org/drawingml/2006/main">
                  <a:graphicData uri="http://schemas.microsoft.com/office/word/2010/wordprocessingShape">
                    <wps:wsp>
                      <wps:cNvSpPr/>
                      <wps:spPr>
                        <a:xfrm>
                          <a:off x="0" y="0"/>
                          <a:ext cx="4564380" cy="361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F032EC">
              <v:rect id="Rectangle 25" style="position:absolute;margin-left:351.6pt;margin-top:-124.8pt;width:359.4pt;height:2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6487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">
                <w10:wrap anchorx="page"/>
              </v:rect>
            </w:pict>
          </mc:Fallback>
        </mc:AlternateContent>
      </w:r>
      <w:r w:rsidR="0011661A">
        <w:rPr>
          <w:noProof/>
        </w:rPr>
        <w:drawing>
          <wp:anchor distT="0" distB="0" distL="114300" distR="114300" simplePos="0" relativeHeight="251658245" behindDoc="1" locked="0" layoutInCell="1" allowOverlap="1" wp14:anchorId="53BED400" wp14:editId="0CA63AB9">
            <wp:simplePos x="0" y="0"/>
            <wp:positionH relativeFrom="column">
              <wp:posOffset>-1807850</wp:posOffset>
            </wp:positionH>
            <wp:positionV relativeFrom="paragraph">
              <wp:posOffset>-1325880</wp:posOffset>
            </wp:positionV>
            <wp:extent cx="11126741" cy="83286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48262" cy="8344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237C2" w14:textId="155F361D" w:rsidR="008745A9" w:rsidRPr="008745A9" w:rsidRDefault="008745A9" w:rsidP="008745A9">
      <w:pPr>
        <w:pStyle w:val="Heading2"/>
        <w:rPr>
          <w:sz w:val="22"/>
          <w:szCs w:val="22"/>
        </w:rPr>
      </w:pPr>
      <w:r>
        <w:lastRenderedPageBreak/>
        <w:t>June 6-11</w:t>
      </w:r>
    </w:p>
    <w:p w14:paraId="6076C348" w14:textId="7B61BDEC" w:rsidR="006A15C5" w:rsidRDefault="00F0796D" w:rsidP="006A15C5">
      <w:r w:rsidRPr="00F0796D">
        <w:t>Transformed! But transformed for what purpose?</w:t>
      </w:r>
    </w:p>
    <w:p w14:paraId="349D7986" w14:textId="77777777" w:rsidR="00F0796D" w:rsidRDefault="00F0796D" w:rsidP="006A15C5"/>
    <w:p w14:paraId="472E7A05" w14:textId="29267FCE" w:rsidR="006A15C5" w:rsidRDefault="009C0A98" w:rsidP="006A15C5">
      <w:r>
        <w:t>We have all</w:t>
      </w:r>
      <w:r w:rsidR="006A15C5">
        <w:t xml:space="preserve"> hit the wall at one time or another, stopped short by </w:t>
      </w:r>
      <w:r>
        <w:t>our</w:t>
      </w:r>
      <w:r w:rsidR="006A15C5">
        <w:t xml:space="preserve"> faults, failures, or circumstances. </w:t>
      </w:r>
      <w:r w:rsidR="001B6BD4">
        <w:t>Almost e</w:t>
      </w:r>
      <w:r w:rsidR="006A15C5">
        <w:t>veryone</w:t>
      </w:r>
      <w:r w:rsidR="009A4485">
        <w:t xml:space="preserve"> </w:t>
      </w:r>
      <w:r w:rsidR="006A15C5">
        <w:t>longs to be better than they are—</w:t>
      </w:r>
      <w:r w:rsidR="00961868">
        <w:t>the reason the</w:t>
      </w:r>
      <w:r w:rsidR="006A15C5">
        <w:t xml:space="preserve"> </w:t>
      </w:r>
      <w:r w:rsidR="00B111B8">
        <w:t>bookstore’s self-help section</w:t>
      </w:r>
      <w:r w:rsidR="006A15C5">
        <w:t xml:space="preserve"> has a lot of traffic. </w:t>
      </w:r>
      <w:r w:rsidR="001B6BD4">
        <w:t>Most</w:t>
      </w:r>
      <w:r w:rsidR="006A15C5">
        <w:t xml:space="preserve"> </w:t>
      </w:r>
      <w:r w:rsidR="0016745D">
        <w:t>want</w:t>
      </w:r>
      <w:r w:rsidR="006A15C5">
        <w:t xml:space="preserve"> to be healthy</w:t>
      </w:r>
      <w:r w:rsidR="0016745D">
        <w:t>,</w:t>
      </w:r>
      <w:r w:rsidR="006A15C5">
        <w:t xml:space="preserve"> </w:t>
      </w:r>
      <w:r w:rsidR="001B6BD4">
        <w:t xml:space="preserve">be </w:t>
      </w:r>
      <w:r w:rsidR="006A15C5">
        <w:t xml:space="preserve">fit, </w:t>
      </w:r>
      <w:r w:rsidR="0016745D">
        <w:t>eat</w:t>
      </w:r>
      <w:r w:rsidR="006A15C5">
        <w:t xml:space="preserve"> well, </w:t>
      </w:r>
      <w:r w:rsidR="0016745D">
        <w:t>efficiently manage finances</w:t>
      </w:r>
      <w:r w:rsidR="006A15C5">
        <w:t xml:space="preserve">, </w:t>
      </w:r>
      <w:r w:rsidR="00961868">
        <w:t xml:space="preserve">and </w:t>
      </w:r>
      <w:r w:rsidR="006A15C5">
        <w:t xml:space="preserve">relate better </w:t>
      </w:r>
      <w:r w:rsidR="00961868">
        <w:t>with</w:t>
      </w:r>
      <w:r w:rsidR="006A15C5">
        <w:t xml:space="preserve"> </w:t>
      </w:r>
      <w:r w:rsidR="00961868">
        <w:t>coworkers</w:t>
      </w:r>
      <w:r w:rsidR="006A15C5">
        <w:t xml:space="preserve">. The list of “transforms” is </w:t>
      </w:r>
      <w:r w:rsidR="00392733">
        <w:t>infinite</w:t>
      </w:r>
      <w:r w:rsidR="006A15C5">
        <w:t xml:space="preserve">. </w:t>
      </w:r>
    </w:p>
    <w:p w14:paraId="5D0BFBFD" w14:textId="77777777" w:rsidR="006A15C5" w:rsidRDefault="006A15C5" w:rsidP="006A15C5"/>
    <w:p w14:paraId="2FCF0183" w14:textId="7CBDCF92" w:rsidR="006A15C5" w:rsidRDefault="00392733" w:rsidP="006A15C5">
      <w:r>
        <w:t>O</w:t>
      </w:r>
      <w:r w:rsidR="006A15C5">
        <w:t xml:space="preserve">ur </w:t>
      </w:r>
      <w:r>
        <w:t>v</w:t>
      </w:r>
      <w:r w:rsidR="006A15C5">
        <w:t xml:space="preserve">ision </w:t>
      </w:r>
      <w:r>
        <w:t>p</w:t>
      </w:r>
      <w:r w:rsidR="006A15C5">
        <w:t xml:space="preserve">rayer is not focused on </w:t>
      </w:r>
      <w:r w:rsidR="00251B08">
        <w:t xml:space="preserve">helping us </w:t>
      </w:r>
      <w:r w:rsidR="006A15C5">
        <w:t>becom</w:t>
      </w:r>
      <w:r w:rsidR="00251B08">
        <w:t>e</w:t>
      </w:r>
      <w:r w:rsidR="006A15C5">
        <w:t xml:space="preserve"> better people (as helpful as that </w:t>
      </w:r>
      <w:r w:rsidR="00251B08">
        <w:t>may be</w:t>
      </w:r>
      <w:r w:rsidR="006A15C5">
        <w:t xml:space="preserve">). </w:t>
      </w:r>
    </w:p>
    <w:p w14:paraId="3379C7F2" w14:textId="77777777" w:rsidR="006A15C5" w:rsidRDefault="006A15C5" w:rsidP="006A15C5"/>
    <w:p w14:paraId="10D7B14C" w14:textId="6B70C69A" w:rsidR="006A15C5" w:rsidRDefault="006A15C5" w:rsidP="006A15C5">
      <w:r>
        <w:t>Our pray</w:t>
      </w:r>
      <w:r w:rsidR="00251B08">
        <w:t>er</w:t>
      </w:r>
      <w:r>
        <w:t xml:space="preserve"> is </w:t>
      </w:r>
      <w:r w:rsidR="00251B08">
        <w:t xml:space="preserve">to </w:t>
      </w:r>
      <w:r w:rsidR="0007646A">
        <w:t>wholly</w:t>
      </w:r>
      <w:r>
        <w:t xml:space="preserve"> focus on making Jesus, and God’s </w:t>
      </w:r>
      <w:r w:rsidR="0007646A">
        <w:t>plan</w:t>
      </w:r>
      <w:r>
        <w:t xml:space="preserve"> found in </w:t>
      </w:r>
      <w:r w:rsidR="00251B08">
        <w:t>h</w:t>
      </w:r>
      <w:r>
        <w:t>im, to be the dynamic cent</w:t>
      </w:r>
      <w:r w:rsidR="00CE3AE5">
        <w:t>re</w:t>
      </w:r>
      <w:r>
        <w:t xml:space="preserve"> of our li</w:t>
      </w:r>
      <w:r w:rsidR="00392733">
        <w:t>v</w:t>
      </w:r>
      <w:r>
        <w:t>e</w:t>
      </w:r>
      <w:r w:rsidR="00392733">
        <w:t xml:space="preserve">s </w:t>
      </w:r>
      <w:r>
        <w:t xml:space="preserve">forever! God </w:t>
      </w:r>
      <w:r w:rsidR="00392733">
        <w:t>wants</w:t>
      </w:r>
      <w:r>
        <w:t xml:space="preserve"> to empower us to become centred in Jesus—rooted in </w:t>
      </w:r>
      <w:r w:rsidR="00251B08">
        <w:t>h</w:t>
      </w:r>
      <w:r>
        <w:t xml:space="preserve">is love, </w:t>
      </w:r>
      <w:r w:rsidR="00251B08">
        <w:t>h</w:t>
      </w:r>
      <w:r>
        <w:t xml:space="preserve">is compassion, </w:t>
      </w:r>
      <w:r w:rsidR="00251B08">
        <w:t>h</w:t>
      </w:r>
      <w:r>
        <w:t xml:space="preserve">is salvation, </w:t>
      </w:r>
      <w:r w:rsidR="00251B08">
        <w:t>h</w:t>
      </w:r>
      <w:r>
        <w:t xml:space="preserve">is mission to seek and save the lost, </w:t>
      </w:r>
      <w:r w:rsidR="00251B08">
        <w:t>h</w:t>
      </w:r>
      <w:r>
        <w:t xml:space="preserve">is praying, </w:t>
      </w:r>
      <w:r w:rsidR="00251B08">
        <w:t>h</w:t>
      </w:r>
      <w:r>
        <w:t xml:space="preserve">is sacrifice, </w:t>
      </w:r>
      <w:r w:rsidR="00CE3AE5">
        <w:t xml:space="preserve">and </w:t>
      </w:r>
      <w:r w:rsidR="00251B08">
        <w:t>h</w:t>
      </w:r>
      <w:r>
        <w:t xml:space="preserve">is power to </w:t>
      </w:r>
      <w:r w:rsidR="00CE3AE5">
        <w:t>transform</w:t>
      </w:r>
      <w:r>
        <w:t xml:space="preserve"> and to empower the powerless. </w:t>
      </w:r>
    </w:p>
    <w:p w14:paraId="1CE7FB39" w14:textId="77777777" w:rsidR="00A365CF" w:rsidRDefault="00A365CF" w:rsidP="006A15C5"/>
    <w:p w14:paraId="3DB97924" w14:textId="693A49A5" w:rsidR="006A15C5" w:rsidRDefault="006A15C5" w:rsidP="006A15C5">
      <w:r>
        <w:t>Did you notice that the list</w:t>
      </w:r>
      <w:r w:rsidR="00BB6C56">
        <w:t xml:space="preserve"> above</w:t>
      </w:r>
      <w:r>
        <w:t xml:space="preserve"> did not include transforming us to make </w:t>
      </w:r>
      <w:r>
        <w:rPr>
          <w:i/>
          <w:iCs/>
          <w:u w:val="single"/>
        </w:rPr>
        <w:t>us</w:t>
      </w:r>
      <w:r>
        <w:t xml:space="preserve"> the centr</w:t>
      </w:r>
      <w:r w:rsidR="00BB6C56">
        <w:t>e</w:t>
      </w:r>
      <w:r>
        <w:t>; the goal is to make our lives cent</w:t>
      </w:r>
      <w:r w:rsidR="00BB6C56">
        <w:t>re</w:t>
      </w:r>
      <w:r>
        <w:t xml:space="preserve"> on </w:t>
      </w:r>
      <w:r w:rsidR="00BB6C56">
        <w:t>Jesus</w:t>
      </w:r>
      <w:r>
        <w:t xml:space="preserve">. </w:t>
      </w:r>
    </w:p>
    <w:p w14:paraId="0F692D54" w14:textId="77777777" w:rsidR="006A15C5" w:rsidRDefault="006A15C5" w:rsidP="006A15C5"/>
    <w:p w14:paraId="50FC9B6C" w14:textId="1F91DCF7" w:rsidR="006A15C5" w:rsidRDefault="006A15C5" w:rsidP="006A15C5">
      <w:r>
        <w:t xml:space="preserve">The </w:t>
      </w:r>
      <w:r w:rsidR="00251B08">
        <w:t>g</w:t>
      </w:r>
      <w:r>
        <w:t>ospel is not a</w:t>
      </w:r>
      <w:r w:rsidR="00BB6C56">
        <w:t xml:space="preserve"> self-improvement plan</w:t>
      </w:r>
      <w:r w:rsidR="001E2D44">
        <w:t>; it</w:t>
      </w:r>
      <w:r>
        <w:t xml:space="preserve"> </w:t>
      </w:r>
      <w:r w:rsidR="00BB6C56">
        <w:t>transform</w:t>
      </w:r>
      <w:r w:rsidR="001E2D44">
        <w:t xml:space="preserve">s </w:t>
      </w:r>
      <w:r>
        <w:t>us</w:t>
      </w:r>
      <w:r w:rsidR="001E2D44">
        <w:t xml:space="preserve"> to be like Jesus—</w:t>
      </w:r>
      <w:r>
        <w:t xml:space="preserve">selfless and God-focused. The difference in how transformation is understood shows in the </w:t>
      </w:r>
      <w:r w:rsidRPr="00DA4E55">
        <w:rPr>
          <w:i/>
          <w:iCs/>
        </w:rPr>
        <w:t>before</w:t>
      </w:r>
      <w:r>
        <w:t xml:space="preserve"> and </w:t>
      </w:r>
      <w:r w:rsidRPr="00DA4E55">
        <w:rPr>
          <w:i/>
          <w:iCs/>
        </w:rPr>
        <w:t>after</w:t>
      </w:r>
      <w:r>
        <w:t xml:space="preserve"> of Saul of Tarsus. </w:t>
      </w:r>
    </w:p>
    <w:p w14:paraId="05E36903" w14:textId="77777777" w:rsidR="006A15C5" w:rsidRDefault="006A15C5" w:rsidP="006A15C5"/>
    <w:p w14:paraId="757499CC" w14:textId="6FF3FB54" w:rsidR="006A15C5" w:rsidRDefault="006A15C5" w:rsidP="006A15C5">
      <w:r>
        <w:t xml:space="preserve">The two kinds of power-to-change are contrasted in the conversion of Saul. Remember how he met the Lord? He took part in an enraged mob that </w:t>
      </w:r>
      <w:r w:rsidR="00472CA1">
        <w:t xml:space="preserve">murdered </w:t>
      </w:r>
      <w:r>
        <w:t>Stephen</w:t>
      </w:r>
      <w:r w:rsidR="00897717">
        <w:t xml:space="preserve"> (Acts 7)</w:t>
      </w:r>
      <w:r>
        <w:t>. Saul garnered support among his peers to imprison</w:t>
      </w:r>
      <w:r w:rsidR="00897717">
        <w:t xml:space="preserve"> </w:t>
      </w:r>
      <w:r>
        <w:t xml:space="preserve">and execute those </w:t>
      </w:r>
      <w:r w:rsidR="008745A9">
        <w:t>following</w:t>
      </w:r>
      <w:r>
        <w:t xml:space="preserve"> Jesus of Nazareth</w:t>
      </w:r>
      <w:r w:rsidR="00CC33AD">
        <w:t xml:space="preserve">. </w:t>
      </w:r>
      <w:r>
        <w:t>His “transform-prayer” was something like this:</w:t>
      </w:r>
      <w:r w:rsidR="008745A9">
        <w:t xml:space="preserve"> </w:t>
      </w:r>
      <w:r>
        <w:t>“God, help me kill these heretics.”</w:t>
      </w:r>
    </w:p>
    <w:p w14:paraId="153D0AFE" w14:textId="77777777" w:rsidR="006A15C5" w:rsidRDefault="006A15C5" w:rsidP="006A15C5"/>
    <w:p w14:paraId="17DA26CE" w14:textId="144D574D" w:rsidR="006A15C5" w:rsidRDefault="006A15C5" w:rsidP="006A15C5">
      <w:r>
        <w:t xml:space="preserve">Jesus appeared to him in </w:t>
      </w:r>
      <w:r w:rsidR="0007646A">
        <w:t>glorious</w:t>
      </w:r>
      <w:r w:rsidR="002229F6">
        <w:t xml:space="preserve">, </w:t>
      </w:r>
      <w:r>
        <w:t>blinding light. What is most striking about this encounter is that Jesus did not say to Paul anything like this statement:</w:t>
      </w:r>
      <w:r w:rsidR="002229F6">
        <w:t xml:space="preserve"> </w:t>
      </w:r>
      <w:r>
        <w:t xml:space="preserve">“Well, since you killed </w:t>
      </w:r>
      <w:r w:rsidR="000A2332">
        <w:t>m</w:t>
      </w:r>
      <w:r>
        <w:t>y servants, I am taking you out.”</w:t>
      </w:r>
      <w:r w:rsidR="002229F6">
        <w:t xml:space="preserve"> </w:t>
      </w:r>
      <w:r>
        <w:t>Instead, Jesus, the Risen Lord, (in three different retellings)</w:t>
      </w:r>
      <w:r>
        <w:rPr>
          <w:vertAlign w:val="superscript"/>
        </w:rPr>
        <w:footnoteReference w:id="5"/>
      </w:r>
      <w:r>
        <w:t xml:space="preserve"> says these kinds of statements:</w:t>
      </w:r>
    </w:p>
    <w:p w14:paraId="270F6795" w14:textId="77777777" w:rsidR="006A15C5" w:rsidRDefault="006A15C5" w:rsidP="006A15C5"/>
    <w:p w14:paraId="15058231" w14:textId="6832AA38" w:rsidR="006A15C5" w:rsidRDefault="006A15C5" w:rsidP="006A15C5">
      <w:r>
        <w:t>“I am Jesus, whom you are persecuting. And oh, this is hard for you</w:t>
      </w:r>
      <w:r w:rsidR="0007646A">
        <w:t>,</w:t>
      </w:r>
      <w:r>
        <w:t xml:space="preserve"> Saul. Get up and enter the city, and it will be told you what you must do.”</w:t>
      </w:r>
    </w:p>
    <w:p w14:paraId="0F605B15" w14:textId="77777777" w:rsidR="006A15C5" w:rsidRDefault="006A15C5" w:rsidP="006A15C5"/>
    <w:p w14:paraId="7E9300D4" w14:textId="77777777" w:rsidR="006A15C5" w:rsidRDefault="006A15C5" w:rsidP="00181837">
      <w:pPr>
        <w:numPr>
          <w:ilvl w:val="0"/>
          <w:numId w:val="8"/>
        </w:numPr>
        <w:spacing w:after="160"/>
        <w:contextualSpacing/>
      </w:pPr>
      <w:r>
        <w:t xml:space="preserve">Saul used his power to pursue and transform so-called “heretics” by force, arresting and executing them. </w:t>
      </w:r>
    </w:p>
    <w:p w14:paraId="6893BACD" w14:textId="118DD985" w:rsidR="006A15C5" w:rsidRDefault="006A15C5" w:rsidP="00181837">
      <w:pPr>
        <w:numPr>
          <w:ilvl w:val="0"/>
          <w:numId w:val="8"/>
        </w:numPr>
        <w:spacing w:after="160"/>
        <w:contextualSpacing/>
      </w:pPr>
      <w:r>
        <w:t>Jesus use</w:t>
      </w:r>
      <w:r w:rsidR="003C40EA">
        <w:t>s</w:t>
      </w:r>
      <w:r>
        <w:t xml:space="preserve"> His power to transform “heretics” by invitation, inviting anyone opposed to who </w:t>
      </w:r>
      <w:r w:rsidR="006E45E9">
        <w:t>h</w:t>
      </w:r>
      <w:r>
        <w:t xml:space="preserve">e is to become like </w:t>
      </w:r>
      <w:r w:rsidR="006E45E9">
        <w:t>h</w:t>
      </w:r>
      <w:r>
        <w:t xml:space="preserve">im. </w:t>
      </w:r>
    </w:p>
    <w:p w14:paraId="067238FF" w14:textId="77777777" w:rsidR="006A15C5" w:rsidRDefault="006A15C5" w:rsidP="006A15C5"/>
    <w:p w14:paraId="67013F0A" w14:textId="478F7BE3" w:rsidR="006A15C5" w:rsidRDefault="00EB6CB9" w:rsidP="006A15C5">
      <w:r>
        <w:t>After his conversion</w:t>
      </w:r>
      <w:r w:rsidR="006A15C5">
        <w:t>,</w:t>
      </w:r>
      <w:r w:rsidR="006B7291">
        <w:t xml:space="preserve"> Paul’s prayer life was transformed</w:t>
      </w:r>
      <w:r>
        <w:t xml:space="preserve"> </w:t>
      </w:r>
      <w:r w:rsidR="006B7291">
        <w:t>by</w:t>
      </w:r>
      <w:r>
        <w:t xml:space="preserve"> years of</w:t>
      </w:r>
      <w:r w:rsidR="006B7291">
        <w:t xml:space="preserve"> </w:t>
      </w:r>
      <w:r w:rsidR="00B111B8">
        <w:t>mentorship</w:t>
      </w:r>
      <w:r w:rsidR="006B7291">
        <w:t xml:space="preserve"> from Barnabas</w:t>
      </w:r>
      <w:r w:rsidR="00246B7C">
        <w:t>, solitude, and suffering</w:t>
      </w:r>
      <w:r w:rsidR="006B7291">
        <w:t>.</w:t>
      </w:r>
      <w:r>
        <w:t xml:space="preserve"> </w:t>
      </w:r>
      <w:r w:rsidR="006A15C5">
        <w:t xml:space="preserve">Paul had suffered </w:t>
      </w:r>
      <w:r w:rsidR="005B33E4">
        <w:t>profound</w:t>
      </w:r>
      <w:r w:rsidR="006A15C5">
        <w:t xml:space="preserve"> loss—his Jewish identity, </w:t>
      </w:r>
      <w:r w:rsidR="0014546A">
        <w:t>influence</w:t>
      </w:r>
      <w:r w:rsidR="006A15C5">
        <w:t>, likely his family and friends</w:t>
      </w:r>
      <w:r w:rsidR="0014546A">
        <w:t xml:space="preserve">, and </w:t>
      </w:r>
      <w:r w:rsidR="006A15C5">
        <w:t>his freedom. Yet</w:t>
      </w:r>
      <w:r w:rsidR="0014546A">
        <w:t>, despite his circumstances,</w:t>
      </w:r>
      <w:r w:rsidR="006A15C5">
        <w:t xml:space="preserve"> the letter</w:t>
      </w:r>
      <w:r>
        <w:t xml:space="preserve"> to </w:t>
      </w:r>
      <w:r>
        <w:lastRenderedPageBreak/>
        <w:t xml:space="preserve">the </w:t>
      </w:r>
      <w:r w:rsidR="00094B5F">
        <w:t>Philippians</w:t>
      </w:r>
      <w:r w:rsidR="006A15C5">
        <w:t xml:space="preserve"> </w:t>
      </w:r>
      <w:r w:rsidR="0014546A">
        <w:t>is full of</w:t>
      </w:r>
      <w:r w:rsidR="006A15C5">
        <w:t xml:space="preserve"> joy. Here is how he prayed to be transformed</w:t>
      </w:r>
      <w:r w:rsidR="0014546A">
        <w:t>:</w:t>
      </w:r>
    </w:p>
    <w:p w14:paraId="35DC4983" w14:textId="77777777" w:rsidR="006A15C5" w:rsidRDefault="006A15C5" w:rsidP="006A15C5"/>
    <w:p w14:paraId="5EFCE920" w14:textId="77777777" w:rsidR="006A15C5" w:rsidRDefault="006A15C5" w:rsidP="0014546A">
      <w:pPr>
        <w:ind w:left="720"/>
      </w:pPr>
      <w:r>
        <w:t xml:space="preserve">But whatever things were gain to me, those things I have counted as loss for the sake of Christ. More than that, I count all things to be loss in view of the surpassing value of knowing Christ Jesus my Lord, for whom I have suffered the loss of all things, and count them but rubbish so that I may gain Christ, and may be found in Him, not having a righteousness of my own derived from the Law, but that which is through faith in Christ, the righteousness which comes from God on the basis of faith… </w:t>
      </w:r>
    </w:p>
    <w:p w14:paraId="7C7686E2" w14:textId="77777777" w:rsidR="00A365CF" w:rsidRDefault="00A365CF" w:rsidP="0014546A">
      <w:pPr>
        <w:ind w:left="720"/>
      </w:pPr>
    </w:p>
    <w:p w14:paraId="278855DB" w14:textId="77777777" w:rsidR="006A15C5" w:rsidRDefault="006A15C5" w:rsidP="0014546A">
      <w:pPr>
        <w:ind w:left="720"/>
      </w:pPr>
      <w:r>
        <w:t>THAT I MAY KNOW HIM AND</w:t>
      </w:r>
    </w:p>
    <w:p w14:paraId="3452753F" w14:textId="77777777" w:rsidR="006A15C5" w:rsidRDefault="006A15C5" w:rsidP="0014546A">
      <w:pPr>
        <w:ind w:left="720"/>
      </w:pPr>
      <w:r>
        <w:t>THE POWER OF HIS RESURRECTION AND</w:t>
      </w:r>
    </w:p>
    <w:p w14:paraId="5A68BEB0" w14:textId="77777777" w:rsidR="006A15C5" w:rsidRDefault="006A15C5" w:rsidP="0014546A">
      <w:pPr>
        <w:ind w:left="720"/>
      </w:pPr>
      <w:r>
        <w:t>THE FELLOWSHIP OF HIS SUFFERINGS,</w:t>
      </w:r>
    </w:p>
    <w:p w14:paraId="7F6846BE" w14:textId="77777777" w:rsidR="006A15C5" w:rsidRDefault="006A15C5" w:rsidP="0014546A">
      <w:pPr>
        <w:ind w:left="720"/>
      </w:pPr>
      <w:r>
        <w:t>BEING CONFORMED TO HIS DEATH,</w:t>
      </w:r>
    </w:p>
    <w:p w14:paraId="5E6EDAF0" w14:textId="77777777" w:rsidR="006A15C5" w:rsidRDefault="006A15C5" w:rsidP="0014546A">
      <w:pPr>
        <w:ind w:left="720"/>
      </w:pPr>
      <w:r>
        <w:t>IN ORDER THAT I MAY ATTAIN TO THE RESURRECTION FROM THE DEAD.</w:t>
      </w:r>
    </w:p>
    <w:p w14:paraId="5DD20306" w14:textId="77777777" w:rsidR="006A15C5" w:rsidRDefault="006A15C5" w:rsidP="0014546A">
      <w:pPr>
        <w:ind w:left="720"/>
      </w:pPr>
      <w:r>
        <w:t>Philippians 3:7-11 NASB (emphasis added)</w:t>
      </w:r>
    </w:p>
    <w:p w14:paraId="5CCAF537" w14:textId="77777777" w:rsidR="006A15C5" w:rsidRDefault="006A15C5" w:rsidP="006A15C5"/>
    <w:p w14:paraId="48C3E67C" w14:textId="51C46EB9" w:rsidR="006A15C5" w:rsidRDefault="006A15C5" w:rsidP="006A15C5">
      <w:r>
        <w:t xml:space="preserve">Saul’s praying went </w:t>
      </w:r>
      <w:r w:rsidR="00094B5F">
        <w:t>from “</w:t>
      </w:r>
      <w:r>
        <w:t>I am going to kill those who become Christ-followers”</w:t>
      </w:r>
      <w:r w:rsidR="0014546A">
        <w:t xml:space="preserve"> </w:t>
      </w:r>
      <w:r>
        <w:t>to</w:t>
      </w:r>
      <w:r w:rsidR="0014546A">
        <w:t xml:space="preserve"> </w:t>
      </w:r>
      <w:r>
        <w:t>“I am praying to join Jesus’ suffering and death so that I might become like Christ.”</w:t>
      </w:r>
    </w:p>
    <w:p w14:paraId="1E6E03EE" w14:textId="77777777" w:rsidR="006A15C5" w:rsidRDefault="006A15C5" w:rsidP="006A15C5"/>
    <w:p w14:paraId="7D9995FA" w14:textId="247D8B6F" w:rsidR="006A15C5" w:rsidRDefault="00094B5F" w:rsidP="006A15C5">
      <w:r>
        <w:t xml:space="preserve">Our </w:t>
      </w:r>
      <w:r w:rsidR="0014546A">
        <w:t>v</w:t>
      </w:r>
      <w:r w:rsidR="006A15C5">
        <w:t xml:space="preserve">ision </w:t>
      </w:r>
      <w:r w:rsidR="0014546A">
        <w:t>p</w:t>
      </w:r>
      <w:r w:rsidR="006A15C5">
        <w:t xml:space="preserve">rayer does not ask God to make us better people. It asks God to transform us to be utterly </w:t>
      </w:r>
      <w:r w:rsidR="0020739E">
        <w:t>Christ-centred</w:t>
      </w:r>
      <w:r w:rsidR="006A15C5">
        <w:t>—or to quote Colossians 3:3</w:t>
      </w:r>
      <w:r w:rsidR="005B33E4">
        <w:t>,</w:t>
      </w:r>
      <w:r w:rsidR="006A15C5">
        <w:t xml:space="preserve"> </w:t>
      </w:r>
      <w:r w:rsidR="006A15C5" w:rsidRPr="0014546A">
        <w:t>“</w:t>
      </w:r>
      <w:r w:rsidR="006E45E9">
        <w:t>you have died and</w:t>
      </w:r>
      <w:r w:rsidR="006E45E9" w:rsidRPr="0014546A">
        <w:t xml:space="preserve"> </w:t>
      </w:r>
      <w:r w:rsidR="006E45E9">
        <w:t>y</w:t>
      </w:r>
      <w:r w:rsidR="006A15C5" w:rsidRPr="0014546A">
        <w:t xml:space="preserve">our life </w:t>
      </w:r>
      <w:r w:rsidR="006E45E9">
        <w:t xml:space="preserve">is </w:t>
      </w:r>
      <w:r w:rsidR="006A15C5" w:rsidRPr="0014546A">
        <w:t xml:space="preserve">hidden </w:t>
      </w:r>
      <w:r w:rsidR="006E45E9">
        <w:t>with</w:t>
      </w:r>
      <w:r w:rsidR="006E45E9" w:rsidRPr="0014546A">
        <w:t xml:space="preserve"> </w:t>
      </w:r>
      <w:r w:rsidR="006A15C5" w:rsidRPr="0014546A">
        <w:t>Christ in God.”</w:t>
      </w:r>
      <w:r w:rsidR="006A15C5">
        <w:t xml:space="preserve"> As Assembly</w:t>
      </w:r>
      <w:r w:rsidR="00A35E0B">
        <w:t xml:space="preserve"> approaches</w:t>
      </w:r>
      <w:r w:rsidR="0020739E">
        <w:t>,</w:t>
      </w:r>
      <w:r w:rsidR="006A15C5">
        <w:t xml:space="preserve"> </w:t>
      </w:r>
      <w:r w:rsidR="006E45E9">
        <w:t>let us</w:t>
      </w:r>
      <w:r w:rsidR="006A15C5">
        <w:t xml:space="preserve"> pray</w:t>
      </w:r>
      <w:r w:rsidR="0020739E">
        <w:t xml:space="preserve"> that we would become more like Christ—</w:t>
      </w:r>
      <w:r w:rsidR="006A15C5">
        <w:t>for</w:t>
      </w:r>
      <w:r w:rsidR="0020739E">
        <w:t xml:space="preserve"> </w:t>
      </w:r>
      <w:r w:rsidR="006A15C5">
        <w:t xml:space="preserve">ourselves, our churches, </w:t>
      </w:r>
      <w:r w:rsidR="00BF6A23">
        <w:t xml:space="preserve">our </w:t>
      </w:r>
      <w:r w:rsidR="006A15C5">
        <w:t>outreach ministries</w:t>
      </w:r>
      <w:r w:rsidR="00BF6A23">
        <w:t>, and</w:t>
      </w:r>
      <w:r w:rsidR="006A15C5">
        <w:t xml:space="preserve"> our movement. </w:t>
      </w:r>
    </w:p>
    <w:p w14:paraId="7DD10D93" w14:textId="00E6F3F2" w:rsidR="006A15C5" w:rsidRDefault="006A15C5" w:rsidP="0020739E">
      <w:pPr>
        <w:pStyle w:val="Heading2"/>
      </w:pPr>
      <w:r>
        <w:t xml:space="preserve">Reflecting and Recording: </w:t>
      </w:r>
    </w:p>
    <w:p w14:paraId="5802C240" w14:textId="6C976778" w:rsidR="006A15C5" w:rsidRDefault="006A15C5" w:rsidP="00181837">
      <w:pPr>
        <w:numPr>
          <w:ilvl w:val="0"/>
          <w:numId w:val="9"/>
        </w:numPr>
        <w:contextualSpacing/>
      </w:pPr>
      <w:r>
        <w:t xml:space="preserve">Have you ever decided that it was time to make a change for the better and then organized your life around that change? Write some thoughts down on </w:t>
      </w:r>
      <w:r w:rsidR="00011A11">
        <w:t xml:space="preserve">your decision </w:t>
      </w:r>
      <w:r>
        <w:t>and</w:t>
      </w:r>
      <w:r w:rsidR="00CD6331">
        <w:t xml:space="preserve"> </w:t>
      </w:r>
      <w:r w:rsidR="00011A11">
        <w:t xml:space="preserve">the </w:t>
      </w:r>
      <w:r w:rsidR="00CD6331">
        <w:t>actions you took to make</w:t>
      </w:r>
      <w:r>
        <w:t xml:space="preserve"> those changes</w:t>
      </w:r>
      <w:r w:rsidR="00CD3628">
        <w:t xml:space="preserve"> possible</w:t>
      </w:r>
      <w:r>
        <w:t xml:space="preserve">. </w:t>
      </w:r>
    </w:p>
    <w:p w14:paraId="7CE30935" w14:textId="77777777" w:rsidR="006A15C5" w:rsidRDefault="006A15C5" w:rsidP="006A15C5"/>
    <w:p w14:paraId="2CE52F0A" w14:textId="77777777" w:rsidR="006A15C5" w:rsidRDefault="006A15C5" w:rsidP="006A15C5"/>
    <w:p w14:paraId="1410BC91" w14:textId="0EBA118E" w:rsidR="006A15C5" w:rsidRDefault="006A15C5" w:rsidP="00181837">
      <w:pPr>
        <w:numPr>
          <w:ilvl w:val="0"/>
          <w:numId w:val="9"/>
        </w:numPr>
        <w:contextualSpacing/>
      </w:pPr>
      <w:r>
        <w:t xml:space="preserve">Have you ever become </w:t>
      </w:r>
      <w:r w:rsidR="0020739E">
        <w:t>angry</w:t>
      </w:r>
      <w:r>
        <w:t xml:space="preserve"> when someone close to you would not change for the better</w:t>
      </w:r>
      <w:r w:rsidR="009D6796">
        <w:t>?</w:t>
      </w:r>
      <w:r>
        <w:t xml:space="preserve"> </w:t>
      </w:r>
      <w:r w:rsidR="009D6796">
        <w:t>Have you</w:t>
      </w:r>
      <w:r>
        <w:t xml:space="preserve"> wanted to make them drop </w:t>
      </w:r>
      <w:r w:rsidR="009D6796">
        <w:t>a</w:t>
      </w:r>
      <w:r>
        <w:t xml:space="preserve"> destructive habit? Describe that moment and record how you prayed for </w:t>
      </w:r>
      <w:r w:rsidR="009D6796">
        <w:t>them</w:t>
      </w:r>
      <w:r>
        <w:t xml:space="preserve">. </w:t>
      </w:r>
    </w:p>
    <w:p w14:paraId="71514D6D" w14:textId="77777777" w:rsidR="006A15C5" w:rsidRDefault="006A15C5" w:rsidP="006A15C5"/>
    <w:p w14:paraId="57143F5D" w14:textId="77777777" w:rsidR="006A15C5" w:rsidRDefault="006A15C5" w:rsidP="006A15C5"/>
    <w:p w14:paraId="3ECFBADC" w14:textId="2F1AAE5E" w:rsidR="006A15C5" w:rsidRDefault="006A15C5" w:rsidP="00181837">
      <w:pPr>
        <w:numPr>
          <w:ilvl w:val="0"/>
          <w:numId w:val="9"/>
        </w:numPr>
        <w:contextualSpacing/>
      </w:pPr>
      <w:r>
        <w:t>Re-read Philippians 3:7-11. Remember, Saul (who became Paul) lost everything</w:t>
      </w:r>
      <w:r w:rsidR="001E6568">
        <w:t xml:space="preserve"> </w:t>
      </w:r>
      <w:r>
        <w:t xml:space="preserve">to embrace the </w:t>
      </w:r>
      <w:r w:rsidR="001E6568">
        <w:t>G</w:t>
      </w:r>
      <w:r>
        <w:t xml:space="preserve">ospel and complete the calling on his life. What do you sense as you read this prayer? </w:t>
      </w:r>
    </w:p>
    <w:p w14:paraId="3CF7CDBA" w14:textId="77777777" w:rsidR="006A15C5" w:rsidRDefault="006A15C5" w:rsidP="006A15C5"/>
    <w:p w14:paraId="099C2141" w14:textId="77777777" w:rsidR="006A15C5" w:rsidRDefault="006A15C5" w:rsidP="006A15C5"/>
    <w:p w14:paraId="195D1A0A" w14:textId="12C6F13D" w:rsidR="001E6568" w:rsidRDefault="006A15C5" w:rsidP="00642D4F">
      <w:pPr>
        <w:numPr>
          <w:ilvl w:val="0"/>
          <w:numId w:val="9"/>
        </w:numPr>
        <w:contextualSpacing/>
      </w:pPr>
      <w:r>
        <w:t>Here is the cen</w:t>
      </w:r>
      <w:r w:rsidR="00F746E9">
        <w:t>t</w:t>
      </w:r>
      <w:r>
        <w:t>r</w:t>
      </w:r>
      <w:r w:rsidR="00F746E9">
        <w:t>e</w:t>
      </w:r>
      <w:r>
        <w:t xml:space="preserve"> of his praying. Can you pray this way? Paraphrase it into your own words in the space below: </w:t>
      </w:r>
    </w:p>
    <w:p w14:paraId="3709ED5B" w14:textId="1D852EB2" w:rsidR="006A15C5" w:rsidRDefault="006A15C5" w:rsidP="00094B5F">
      <w:pPr>
        <w:ind w:left="720"/>
      </w:pPr>
      <w:r>
        <w:t>THAT I MAY KNOW HIM AND</w:t>
      </w:r>
    </w:p>
    <w:p w14:paraId="12E38138" w14:textId="77777777" w:rsidR="006A15C5" w:rsidRDefault="006A15C5" w:rsidP="00094B5F">
      <w:pPr>
        <w:ind w:left="720"/>
      </w:pPr>
      <w:r>
        <w:t>THE POWER OF HIS RESURRECTION AND</w:t>
      </w:r>
    </w:p>
    <w:p w14:paraId="3CE10DEC" w14:textId="77777777" w:rsidR="006A15C5" w:rsidRDefault="006A15C5" w:rsidP="00094B5F">
      <w:pPr>
        <w:ind w:left="720"/>
      </w:pPr>
      <w:r>
        <w:t>THE FELLOWSHIP OF HIS SUFFERINGS,</w:t>
      </w:r>
    </w:p>
    <w:p w14:paraId="20DFE2A4" w14:textId="77777777" w:rsidR="006A15C5" w:rsidRDefault="006A15C5" w:rsidP="00094B5F">
      <w:pPr>
        <w:ind w:left="720"/>
      </w:pPr>
      <w:r>
        <w:t>BEING CONFORMED TO HIS DEATH,</w:t>
      </w:r>
    </w:p>
    <w:p w14:paraId="48066121" w14:textId="77777777" w:rsidR="006A15C5" w:rsidRDefault="006A15C5" w:rsidP="00094B5F">
      <w:pPr>
        <w:ind w:left="720"/>
      </w:pPr>
      <w:r>
        <w:t>IN ORDER THAT I MAY ATTAIN TO THE RESURRECTION FROM THE DEAD.</w:t>
      </w:r>
    </w:p>
    <w:p w14:paraId="7A39FBFE" w14:textId="01526569" w:rsidR="001E6568" w:rsidRDefault="006A15C5" w:rsidP="00642D4F">
      <w:pPr>
        <w:ind w:left="720"/>
      </w:pPr>
      <w:r>
        <w:t>Philippians 3:</w:t>
      </w:r>
      <w:r w:rsidR="006E45E9">
        <w:t>10</w:t>
      </w:r>
      <w:r>
        <w:t>-11 NASB</w:t>
      </w:r>
    </w:p>
    <w:p w14:paraId="477859C3" w14:textId="77777777" w:rsidR="006E45E9" w:rsidRDefault="006E45E9" w:rsidP="00642D4F">
      <w:pPr>
        <w:ind w:left="720"/>
      </w:pPr>
    </w:p>
    <w:p w14:paraId="087459E0" w14:textId="77777777" w:rsidR="006A15C5" w:rsidRDefault="006A15C5" w:rsidP="00A365CF">
      <w:pPr>
        <w:pStyle w:val="Heading2"/>
      </w:pPr>
      <w:r>
        <w:lastRenderedPageBreak/>
        <w:t xml:space="preserve">During the Week: </w:t>
      </w:r>
    </w:p>
    <w:p w14:paraId="50B16055" w14:textId="1390ED12" w:rsidR="008745A9" w:rsidRDefault="006A15C5" w:rsidP="006A15C5">
      <w:r>
        <w:t>Apart from Jesus’ pra</w:t>
      </w:r>
      <w:r w:rsidR="001E6568">
        <w:t>yer</w:t>
      </w:r>
      <w:r>
        <w:t xml:space="preserve"> in John 17, this is one of the </w:t>
      </w:r>
      <w:r w:rsidR="0050628B">
        <w:t>most profound</w:t>
      </w:r>
      <w:r>
        <w:t xml:space="preserve"> prayers in the Bible. It is “holy ground.” Our praying </w:t>
      </w:r>
      <w:r w:rsidR="008745A9">
        <w:t>for</w:t>
      </w:r>
      <w:r>
        <w:t xml:space="preserve"> transform</w:t>
      </w:r>
      <w:r w:rsidR="008745A9">
        <w:t>ation</w:t>
      </w:r>
      <w:r>
        <w:t xml:space="preserve"> is </w:t>
      </w:r>
      <w:r w:rsidR="006E45E9">
        <w:t xml:space="preserve">for much </w:t>
      </w:r>
      <w:r>
        <w:t xml:space="preserve">more than moral improvement—it is </w:t>
      </w:r>
      <w:r w:rsidR="006E45E9">
        <w:t>to conform to</w:t>
      </w:r>
      <w:r>
        <w:t xml:space="preserve"> the sufferings and </w:t>
      </w:r>
      <w:r w:rsidR="00B111B8">
        <w:t>death</w:t>
      </w:r>
      <w:r>
        <w:t xml:space="preserve"> of Jesus </w:t>
      </w:r>
      <w:r w:rsidR="006E45E9">
        <w:t xml:space="preserve">in order to </w:t>
      </w:r>
      <w:r w:rsidR="0050628B">
        <w:t>participat</w:t>
      </w:r>
      <w:r w:rsidR="006E45E9">
        <w:t>e</w:t>
      </w:r>
      <w:r>
        <w:t xml:space="preserve"> in the resurrection from the dead. </w:t>
      </w:r>
    </w:p>
    <w:p w14:paraId="2D5DF3B8" w14:textId="77777777" w:rsidR="008745A9" w:rsidRDefault="008745A9" w:rsidP="006A15C5"/>
    <w:p w14:paraId="72A8A2D7" w14:textId="3FC96CC1" w:rsidR="006A15C5" w:rsidRDefault="006A15C5" w:rsidP="006A15C5">
      <w:r>
        <w:t xml:space="preserve">Graham Kendrick turned this section of Philippians into a hymn. </w:t>
      </w:r>
    </w:p>
    <w:p w14:paraId="1272EE12" w14:textId="060F8093" w:rsidR="006A15C5" w:rsidRDefault="006A15C5" w:rsidP="006A15C5">
      <w:r>
        <w:t>You can find it on YouTube at this link:</w:t>
      </w:r>
      <w:r w:rsidR="00B111B8">
        <w:t xml:space="preserve"> </w:t>
      </w:r>
      <w:hyperlink r:id="rId30" w:history="1">
        <w:r w:rsidR="00B111B8" w:rsidRPr="00CF78F2">
          <w:rPr>
            <w:rStyle w:val="Hyperlink"/>
          </w:rPr>
          <w:t>https://youtu.be/pTTlSx6zXio</w:t>
        </w:r>
      </w:hyperlink>
      <w:r>
        <w:t>.</w:t>
      </w:r>
    </w:p>
    <w:p w14:paraId="54FEF9C9" w14:textId="77777777" w:rsidR="00B111B8" w:rsidRDefault="00B111B8" w:rsidP="006A15C5"/>
    <w:p w14:paraId="5E23E4EE" w14:textId="5299ED9E" w:rsidR="006A15C5" w:rsidRDefault="006A15C5" w:rsidP="006A15C5">
      <w:pPr>
        <w:rPr>
          <w:b/>
          <w:bCs/>
          <w:u w:val="single"/>
        </w:rPr>
      </w:pPr>
      <w:r>
        <w:t xml:space="preserve">As you pray this week into our movement, you may wish to sing with Kendrick as he commits afresh to be transformed to be </w:t>
      </w:r>
      <w:r w:rsidR="00B111B8">
        <w:t>Christ-centred</w:t>
      </w:r>
      <w:r>
        <w:t>.</w:t>
      </w:r>
    </w:p>
    <w:p w14:paraId="799197BE" w14:textId="6EF40F43" w:rsidR="00397FBE" w:rsidRDefault="00397FBE" w:rsidP="00A365CF">
      <w:pPr>
        <w:sectPr w:rsidR="00397FBE" w:rsidSect="003558BA">
          <w:headerReference w:type="default" r:id="rId31"/>
          <w:footerReference w:type="default" r:id="rId32"/>
          <w:pgSz w:w="15840" w:h="12240" w:orient="landscape"/>
          <w:pgMar w:top="1440" w:right="1440" w:bottom="1440" w:left="1440" w:header="708" w:footer="708" w:gutter="0"/>
          <w:cols w:num="2" w:space="720"/>
          <w:docGrid w:linePitch="360"/>
        </w:sectPr>
      </w:pPr>
    </w:p>
    <w:p w14:paraId="1821E1F8" w14:textId="15AE698B" w:rsidR="00834F90" w:rsidRPr="00F931A3" w:rsidRDefault="00BF3573" w:rsidP="00BF3573">
      <w:pPr>
        <w:pStyle w:val="ListParagraph"/>
        <w:sectPr w:rsidR="00834F90" w:rsidRPr="00F931A3" w:rsidSect="003558BA">
          <w:headerReference w:type="default" r:id="rId33"/>
          <w:footerReference w:type="default" r:id="rId34"/>
          <w:pgSz w:w="15840" w:h="12240" w:orient="landscape"/>
          <w:pgMar w:top="1440" w:right="1440" w:bottom="1440" w:left="1440" w:header="708" w:footer="708" w:gutter="0"/>
          <w:cols w:num="2" w:space="720"/>
          <w:docGrid w:linePitch="360"/>
        </w:sectPr>
      </w:pPr>
      <w:r w:rsidRPr="005971FE">
        <w:rPr>
          <w:noProof/>
        </w:rPr>
        <w:lastRenderedPageBreak/>
        <mc:AlternateContent>
          <mc:Choice Requires="wps">
            <w:drawing>
              <wp:anchor distT="0" distB="0" distL="114300" distR="114300" simplePos="0" relativeHeight="251658264" behindDoc="1" locked="0" layoutInCell="1" allowOverlap="1" wp14:anchorId="1E7F88C8" wp14:editId="7CC3AFAD">
                <wp:simplePos x="0" y="0"/>
                <wp:positionH relativeFrom="margin">
                  <wp:align>left</wp:align>
                </wp:positionH>
                <wp:positionV relativeFrom="paragraph">
                  <wp:posOffset>-1645920</wp:posOffset>
                </wp:positionV>
                <wp:extent cx="4564380" cy="3619500"/>
                <wp:effectExtent l="0" t="0" r="7620" b="0"/>
                <wp:wrapNone/>
                <wp:docPr id="200" name="Rectangle 200"/>
                <wp:cNvGraphicFramePr/>
                <a:graphic xmlns:a="http://schemas.openxmlformats.org/drawingml/2006/main">
                  <a:graphicData uri="http://schemas.microsoft.com/office/word/2010/wordprocessingShape">
                    <wps:wsp>
                      <wps:cNvSpPr/>
                      <wps:spPr>
                        <a:xfrm>
                          <a:off x="0" y="0"/>
                          <a:ext cx="4564380" cy="361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2483400">
              <v:rect id="Rectangle 200" style="position:absolute;margin-left:0;margin-top:-129.6pt;width:359.4pt;height:285pt;z-index:-251658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12]" stroked="f" strokeweight="1pt" w14:anchorId="2ECA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">
                <w10:wrap anchorx="margin"/>
              </v:rect>
            </w:pict>
          </mc:Fallback>
        </mc:AlternateContent>
      </w:r>
      <w:r w:rsidRPr="004937CB">
        <w:rPr>
          <w:noProof/>
        </w:rPr>
        <mc:AlternateContent>
          <mc:Choice Requires="wps">
            <w:drawing>
              <wp:anchor distT="45720" distB="45720" distL="114300" distR="114300" simplePos="0" relativeHeight="251658262" behindDoc="0" locked="0" layoutInCell="1" allowOverlap="1" wp14:anchorId="207AAE38" wp14:editId="77F2D850">
                <wp:simplePos x="0" y="0"/>
                <wp:positionH relativeFrom="margin">
                  <wp:posOffset>334010</wp:posOffset>
                </wp:positionH>
                <wp:positionV relativeFrom="paragraph">
                  <wp:posOffset>0</wp:posOffset>
                </wp:positionV>
                <wp:extent cx="3895725" cy="17907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90700"/>
                        </a:xfrm>
                        <a:prstGeom prst="rect">
                          <a:avLst/>
                        </a:prstGeom>
                        <a:noFill/>
                        <a:ln w="9525">
                          <a:noFill/>
                          <a:miter lim="800000"/>
                          <a:headEnd/>
                          <a:tailEnd/>
                        </a:ln>
                      </wps:spPr>
                      <wps:txbx>
                        <w:txbxContent>
                          <w:p w14:paraId="131D7428" w14:textId="34F92413" w:rsidR="004937CB" w:rsidRDefault="004937CB" w:rsidP="004937CB">
                            <w:pPr>
                              <w:pStyle w:val="Title"/>
                            </w:pPr>
                            <w:r>
                              <w:t xml:space="preserve">Week </w:t>
                            </w:r>
                            <w:r w:rsidR="00BF3573">
                              <w:t>5</w:t>
                            </w:r>
                          </w:p>
                          <w:p w14:paraId="6BFDCE49" w14:textId="5A2D54FF" w:rsidR="004937CB" w:rsidRPr="00F25ADA" w:rsidRDefault="004937CB" w:rsidP="004937CB">
                            <w:pPr>
                              <w:pStyle w:val="Title"/>
                              <w:rPr>
                                <w:color w:val="BFBFBF" w:themeColor="background1" w:themeShade="BF"/>
                              </w:rPr>
                            </w:pPr>
                            <w:r w:rsidRPr="00F25ADA">
                              <w:rPr>
                                <w:color w:val="BFBFBF" w:themeColor="background1" w:themeShade="BF"/>
                              </w:rPr>
                              <w:t xml:space="preserve">O God, with all our hearts, we long for You. </w:t>
                            </w:r>
                            <w:r w:rsidRPr="00F43DF8">
                              <w:rPr>
                                <w:color w:val="BFBFBF" w:themeColor="background1" w:themeShade="BF"/>
                              </w:rPr>
                              <w:t xml:space="preserve">Come, </w:t>
                            </w:r>
                            <w:r w:rsidRPr="00F43DF8">
                              <w:rPr>
                                <w:color w:val="000000" w:themeColor="text1"/>
                              </w:rPr>
                              <w:t xml:space="preserve">transform us </w:t>
                            </w:r>
                            <w:r w:rsidRPr="004937CB">
                              <w:t xml:space="preserve">to be </w:t>
                            </w:r>
                            <w:r w:rsidRPr="004937CB">
                              <w:rPr>
                                <w:color w:val="BFBFBF" w:themeColor="background1" w:themeShade="BF"/>
                              </w:rPr>
                              <w:t xml:space="preserve">Christ-centred, </w:t>
                            </w:r>
                            <w:r w:rsidRPr="004937CB">
                              <w:t xml:space="preserve">Spirit-empowered, </w:t>
                            </w:r>
                            <w:r w:rsidRPr="00F25ADA">
                              <w:rPr>
                                <w:color w:val="BFBFBF" w:themeColor="background1" w:themeShade="BF"/>
                              </w:rPr>
                              <w:t>Mission-focused people, multiplying disciples everywhere.</w:t>
                            </w:r>
                          </w:p>
                          <w:p w14:paraId="02DFC9B9" w14:textId="77777777" w:rsidR="004937CB" w:rsidRDefault="004937CB" w:rsidP="00493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AAE38" id="_x0000_s1038" type="#_x0000_t202" style="position:absolute;left:0;text-align:left;margin-left:26.3pt;margin-top:0;width:306.75pt;height:141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" filled="f" stroked="f">
                <v:textbox>
                  <w:txbxContent>
                    <w:p w14:paraId="131D7428" w14:textId="34F92413" w:rsidR="004937CB" w:rsidRDefault="004937CB" w:rsidP="004937CB">
                      <w:pPr>
                        <w:pStyle w:val="Title"/>
                      </w:pPr>
                      <w:r>
                        <w:t xml:space="preserve">Week </w:t>
                      </w:r>
                      <w:r w:rsidR="00BF3573">
                        <w:t>5</w:t>
                      </w:r>
                    </w:p>
                    <w:p w14:paraId="6BFDCE49" w14:textId="5A2D54FF" w:rsidR="004937CB" w:rsidRPr="00F25ADA" w:rsidRDefault="004937CB" w:rsidP="004937CB">
                      <w:pPr>
                        <w:pStyle w:val="Title"/>
                        <w:rPr>
                          <w:color w:val="BFBFBF" w:themeColor="background1" w:themeShade="BF"/>
                        </w:rPr>
                      </w:pPr>
                      <w:r w:rsidRPr="00F25ADA">
                        <w:rPr>
                          <w:color w:val="BFBFBF" w:themeColor="background1" w:themeShade="BF"/>
                        </w:rPr>
                        <w:t xml:space="preserve">O God, with all our hearts, we long for You. </w:t>
                      </w:r>
                      <w:r w:rsidRPr="00F43DF8">
                        <w:rPr>
                          <w:color w:val="BFBFBF" w:themeColor="background1" w:themeShade="BF"/>
                        </w:rPr>
                        <w:t xml:space="preserve">Come, </w:t>
                      </w:r>
                      <w:r w:rsidRPr="00F43DF8">
                        <w:rPr>
                          <w:color w:val="000000" w:themeColor="text1"/>
                        </w:rPr>
                        <w:t xml:space="preserve">transform us </w:t>
                      </w:r>
                      <w:r w:rsidRPr="004937CB">
                        <w:t xml:space="preserve">to be </w:t>
                      </w:r>
                      <w:r w:rsidRPr="004937CB">
                        <w:rPr>
                          <w:color w:val="BFBFBF" w:themeColor="background1" w:themeShade="BF"/>
                        </w:rPr>
                        <w:t xml:space="preserve">Christ-centred, </w:t>
                      </w:r>
                      <w:r w:rsidRPr="004937CB">
                        <w:t xml:space="preserve">Spirit-empowered, </w:t>
                      </w:r>
                      <w:r w:rsidRPr="00F25ADA">
                        <w:rPr>
                          <w:color w:val="BFBFBF" w:themeColor="background1" w:themeShade="BF"/>
                        </w:rPr>
                        <w:t>Mission-focused people, multiplying disciples everywhere.</w:t>
                      </w:r>
                    </w:p>
                    <w:p w14:paraId="02DFC9B9" w14:textId="77777777" w:rsidR="004937CB" w:rsidRDefault="004937CB" w:rsidP="004937CB"/>
                  </w:txbxContent>
                </v:textbox>
                <w10:wrap type="square" anchorx="margin"/>
              </v:shape>
            </w:pict>
          </mc:Fallback>
        </mc:AlternateContent>
      </w:r>
      <w:r>
        <w:rPr>
          <w:noProof/>
        </w:rPr>
        <mc:AlternateContent>
          <mc:Choice Requires="wps">
            <w:drawing>
              <wp:anchor distT="45720" distB="45720" distL="114300" distR="114300" simplePos="0" relativeHeight="251658263" behindDoc="0" locked="0" layoutInCell="1" allowOverlap="1" wp14:anchorId="187321DC" wp14:editId="31F6F94F">
                <wp:simplePos x="0" y="0"/>
                <wp:positionH relativeFrom="margin">
                  <wp:align>right</wp:align>
                </wp:positionH>
                <wp:positionV relativeFrom="paragraph">
                  <wp:posOffset>5673725</wp:posOffset>
                </wp:positionV>
                <wp:extent cx="3895725" cy="2667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182D17AB" w14:textId="512C848D" w:rsidR="00BF3573" w:rsidRPr="0067736E" w:rsidRDefault="00BF3573" w:rsidP="00BF3573">
                            <w:pPr>
                              <w:jc w:val="right"/>
                              <w:rPr>
                                <w:rFonts w:ascii="Myriad Pro" w:hAnsi="Myriad Pro"/>
                                <w:b/>
                                <w:bCs/>
                                <w:color w:val="FFFFFF" w:themeColor="background1"/>
                                <w:lang w:val="en-US"/>
                              </w:rPr>
                            </w:pPr>
                            <w:r>
                              <w:rPr>
                                <w:rFonts w:ascii="Myriad Pro" w:hAnsi="Myriad Pro"/>
                                <w:b/>
                                <w:bCs/>
                                <w:color w:val="FFFFFF" w:themeColor="background1"/>
                                <w:lang w:val="en-US"/>
                              </w:rPr>
                              <w:t>Yukon Terr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321DC" id="_x0000_s1039" type="#_x0000_t202" style="position:absolute;left:0;text-align:left;margin-left:255.55pt;margin-top:446.75pt;width:306.75pt;height:21pt;z-index:25165826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" filled="f" stroked="f">
                <v:textbox>
                  <w:txbxContent>
                    <w:p w14:paraId="182D17AB" w14:textId="512C848D" w:rsidR="00BF3573" w:rsidRPr="0067736E" w:rsidRDefault="00BF3573" w:rsidP="00BF3573">
                      <w:pPr>
                        <w:jc w:val="right"/>
                        <w:rPr>
                          <w:rFonts w:ascii="Myriad Pro" w:hAnsi="Myriad Pro"/>
                          <w:b/>
                          <w:bCs/>
                          <w:color w:val="FFFFFF" w:themeColor="background1"/>
                          <w:lang w:val="en-US"/>
                        </w:rPr>
                      </w:pPr>
                      <w:r>
                        <w:rPr>
                          <w:rFonts w:ascii="Myriad Pro" w:hAnsi="Myriad Pro"/>
                          <w:b/>
                          <w:bCs/>
                          <w:color w:val="FFFFFF" w:themeColor="background1"/>
                          <w:lang w:val="en-US"/>
                        </w:rPr>
                        <w:t>Yukon Territory</w:t>
                      </w:r>
                    </w:p>
                  </w:txbxContent>
                </v:textbox>
                <w10:wrap type="square" anchorx="margin"/>
              </v:shape>
            </w:pict>
          </mc:Fallback>
        </mc:AlternateContent>
      </w:r>
      <w:r>
        <w:rPr>
          <w:noProof/>
        </w:rPr>
        <w:drawing>
          <wp:anchor distT="0" distB="0" distL="114300" distR="114300" simplePos="0" relativeHeight="251658244" behindDoc="1" locked="0" layoutInCell="1" allowOverlap="1" wp14:anchorId="6873190D" wp14:editId="42C3C2C0">
            <wp:simplePos x="0" y="0"/>
            <wp:positionH relativeFrom="page">
              <wp:align>left</wp:align>
            </wp:positionH>
            <wp:positionV relativeFrom="paragraph">
              <wp:posOffset>-1223645</wp:posOffset>
            </wp:positionV>
            <wp:extent cx="12125325" cy="8075608"/>
            <wp:effectExtent l="0" t="0" r="0" b="190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25325" cy="8075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6B60F" w14:textId="7DFDC2DE" w:rsidR="00513DDF" w:rsidRPr="0050628B" w:rsidRDefault="008745A9" w:rsidP="0050628B">
      <w:pPr>
        <w:pStyle w:val="Heading2"/>
        <w:rPr>
          <w:sz w:val="22"/>
          <w:szCs w:val="22"/>
        </w:rPr>
      </w:pPr>
      <w:r>
        <w:lastRenderedPageBreak/>
        <w:t>June 13-18</w:t>
      </w:r>
    </w:p>
    <w:p w14:paraId="1883192B" w14:textId="77777777" w:rsidR="00513DDF" w:rsidRDefault="00513DDF" w:rsidP="00513DDF">
      <w:r>
        <w:t xml:space="preserve">O God, with all our hearts, we long for You. </w:t>
      </w:r>
    </w:p>
    <w:p w14:paraId="7869578A" w14:textId="6C6135E7" w:rsidR="00513DDF" w:rsidRDefault="00513DDF" w:rsidP="00513DDF">
      <w:r>
        <w:t>Come</w:t>
      </w:r>
      <w:r w:rsidR="00954166">
        <w:t>,</w:t>
      </w:r>
      <w:r>
        <w:t xml:space="preserve"> transform us to be </w:t>
      </w:r>
    </w:p>
    <w:p w14:paraId="7C504FED" w14:textId="683B4EC7" w:rsidR="00513DDF" w:rsidRDefault="00513DDF" w:rsidP="00513DDF">
      <w:r>
        <w:t>Christ-</w:t>
      </w:r>
      <w:r w:rsidR="00642D4F">
        <w:t>centr</w:t>
      </w:r>
      <w:r>
        <w:t xml:space="preserve">ed, </w:t>
      </w:r>
    </w:p>
    <w:p w14:paraId="30172E9C" w14:textId="13D9DF15" w:rsidR="00513DDF" w:rsidRDefault="00642D4F" w:rsidP="00513DDF">
      <w:r>
        <w:t>Spirit-empowered</w:t>
      </w:r>
      <w:r w:rsidR="00513DDF">
        <w:t xml:space="preserve">, </w:t>
      </w:r>
    </w:p>
    <w:p w14:paraId="0463E5BA" w14:textId="77777777" w:rsidR="00513DDF" w:rsidRDefault="00513DDF" w:rsidP="00513DDF"/>
    <w:p w14:paraId="0770B5E3" w14:textId="4CCBD4B5" w:rsidR="00513DDF" w:rsidRDefault="00513DDF" w:rsidP="00513DDF">
      <w:r>
        <w:t>As we journey toward our General Assembly, we need to remember</w:t>
      </w:r>
      <w:r w:rsidR="002C3CA3">
        <w:t xml:space="preserve"> that </w:t>
      </w:r>
      <w:r w:rsidR="002C3CA3" w:rsidRPr="00642D4F">
        <w:t>being</w:t>
      </w:r>
      <w:r w:rsidRPr="00642D4F">
        <w:t xml:space="preserve"> </w:t>
      </w:r>
      <w:r w:rsidR="00642D4F" w:rsidRPr="00642D4F">
        <w:t>Spirit-empowered</w:t>
      </w:r>
      <w:r w:rsidRPr="00642D4F">
        <w:t xml:space="preserve"> means</w:t>
      </w:r>
      <w:r>
        <w:t xml:space="preserve"> being filled with God’s very being to become like Christ. </w:t>
      </w:r>
    </w:p>
    <w:p w14:paraId="09FE8A7A" w14:textId="77777777" w:rsidR="00513DDF" w:rsidRDefault="00513DDF" w:rsidP="00513DDF"/>
    <w:p w14:paraId="39E10CB0" w14:textId="77777777" w:rsidR="00B4403A" w:rsidRDefault="00513DDF" w:rsidP="00513DDF">
      <w:r>
        <w:t>A small experiment speaks to the shift</w:t>
      </w:r>
      <w:r w:rsidR="00D30454">
        <w:t xml:space="preserve"> </w:t>
      </w:r>
      <w:r w:rsidR="00B4403A">
        <w:t xml:space="preserve">in the Bible </w:t>
      </w:r>
      <w:r w:rsidR="00D30454">
        <w:t>concerning</w:t>
      </w:r>
      <w:r w:rsidR="00EC3F94">
        <w:t xml:space="preserve"> the Spirit</w:t>
      </w:r>
      <w:r>
        <w:t xml:space="preserve"> from the Old Covenant to the New</w:t>
      </w:r>
      <w:r w:rsidR="00B4403A">
        <w:t xml:space="preserve"> Covenant</w:t>
      </w:r>
      <w:r>
        <w:t xml:space="preserve">. </w:t>
      </w:r>
    </w:p>
    <w:p w14:paraId="544C9D89" w14:textId="77777777" w:rsidR="00B4403A" w:rsidRDefault="00B4403A" w:rsidP="00513DDF"/>
    <w:p w14:paraId="55062FC1" w14:textId="5BFC0C6F" w:rsidR="00513DDF" w:rsidRDefault="00AF6748" w:rsidP="00513DDF">
      <w:r>
        <w:t>Take</w:t>
      </w:r>
      <w:r w:rsidR="00513DDF">
        <w:t xml:space="preserve"> a printed Bible and take hold of the first ¾ of the book (Genesis to Malachi). Now, hazard a guess—how many times does the phrase “Holy Spirit” appear in all that material (900-1300 pages in most Bibles)?</w:t>
      </w:r>
    </w:p>
    <w:p w14:paraId="6962DECB" w14:textId="77777777" w:rsidR="00513DDF" w:rsidRDefault="00513DDF" w:rsidP="00513DDF"/>
    <w:p w14:paraId="110A103A" w14:textId="66DD6252" w:rsidR="00513DDF" w:rsidRDefault="00513DDF" w:rsidP="00513DDF">
      <w:r>
        <w:t xml:space="preserve">Likely, you will scratch your head and ponder. You </w:t>
      </w:r>
      <w:r w:rsidR="00E561AD">
        <w:t xml:space="preserve">might </w:t>
      </w:r>
      <w:r>
        <w:t xml:space="preserve">remember hundreds of references to the Spirit of the Lord, to the breath of God’s Spirit, </w:t>
      </w:r>
      <w:r w:rsidR="00E561AD">
        <w:t>but</w:t>
      </w:r>
      <w:r>
        <w:t xml:space="preserve"> strain to find a single reference to the Spirit described as “holy.” </w:t>
      </w:r>
    </w:p>
    <w:p w14:paraId="4A1D4BEC" w14:textId="77777777" w:rsidR="00513DDF" w:rsidRDefault="00513DDF" w:rsidP="00513DDF"/>
    <w:p w14:paraId="60F6882E" w14:textId="651A28F3" w:rsidR="00513DDF" w:rsidRDefault="00954166" w:rsidP="00513DDF">
      <w:r>
        <w:t>The</w:t>
      </w:r>
      <w:r w:rsidR="00105061">
        <w:t xml:space="preserve"> </w:t>
      </w:r>
      <w:r w:rsidR="00513DDF">
        <w:t>phrase</w:t>
      </w:r>
      <w:r w:rsidR="00105061">
        <w:t xml:space="preserve"> “Holy Spirit”</w:t>
      </w:r>
      <w:r w:rsidR="00513DDF">
        <w:t xml:space="preserve"> does not appear from Genesis 1 to Psalm 50 (about 60% of the O</w:t>
      </w:r>
      <w:r w:rsidR="00105061">
        <w:t>ld Testament</w:t>
      </w:r>
      <w:r w:rsidR="00513DDF">
        <w:t>)—from God’s creation of the cosmos to Israel’s second king. It does not appear until Psalm 51—</w:t>
      </w:r>
      <w:r w:rsidR="00513DDF">
        <w:t xml:space="preserve">the lament of David after his </w:t>
      </w:r>
      <w:r w:rsidR="00105061">
        <w:t>premeditated</w:t>
      </w:r>
      <w:r w:rsidR="00513DDF">
        <w:t xml:space="preserve"> murder of Uriah, following his adultery with Uriah’s wife</w:t>
      </w:r>
      <w:r w:rsidR="00F108C2">
        <w:t>,</w:t>
      </w:r>
      <w:r w:rsidR="00513DDF">
        <w:t xml:space="preserve"> Bathsheba. David masked his sin with the appearance of kindness (offering shelter to a pregnant widow) to hide his egregious, lust-based murder. </w:t>
      </w:r>
    </w:p>
    <w:p w14:paraId="6CD338AE" w14:textId="77777777" w:rsidR="00513DDF" w:rsidRDefault="00513DDF" w:rsidP="00513DDF"/>
    <w:p w14:paraId="7E326198" w14:textId="445CB1D8" w:rsidR="00513DDF" w:rsidRDefault="00513DDF" w:rsidP="00513DDF">
      <w:r>
        <w:t xml:space="preserve">After </w:t>
      </w:r>
      <w:r w:rsidR="00105061">
        <w:t>he</w:t>
      </w:r>
      <w:r>
        <w:t xml:space="preserve"> shattered everything holy in God’s chosen nation, </w:t>
      </w:r>
      <w:r w:rsidR="00F108C2">
        <w:t>Nathan, the prophet, exposed him</w:t>
      </w:r>
      <w:r>
        <w:t xml:space="preserve">. His cry that God not “remove the Holy Spirit” from him </w:t>
      </w:r>
      <w:r w:rsidR="00F108C2">
        <w:t>i</w:t>
      </w:r>
      <w:r>
        <w:t xml:space="preserve">s the first </w:t>
      </w:r>
      <w:r w:rsidR="00105061">
        <w:t xml:space="preserve">recorded </w:t>
      </w:r>
      <w:r>
        <w:t xml:space="preserve">use of that phrase in Biblical history. </w:t>
      </w:r>
    </w:p>
    <w:p w14:paraId="6DD7041E" w14:textId="77777777" w:rsidR="00513DDF" w:rsidRDefault="00513DDF" w:rsidP="00513DDF"/>
    <w:p w14:paraId="6CC5F57F" w14:textId="42EEAE12" w:rsidR="00513DDF" w:rsidRDefault="00513DDF" w:rsidP="00513DDF">
      <w:r>
        <w:t>Israel’s first king (Saul) did not become the king until he was “empowered by the Spirit</w:t>
      </w:r>
      <w:r w:rsidR="00B360A2">
        <w:t>.</w:t>
      </w:r>
      <w:r>
        <w:t>”</w:t>
      </w:r>
      <w:r>
        <w:rPr>
          <w:vertAlign w:val="superscript"/>
        </w:rPr>
        <w:footnoteReference w:id="6"/>
      </w:r>
      <w:r>
        <w:t xml:space="preserve"> After failing to regard the Lord’s </w:t>
      </w:r>
      <w:r w:rsidR="00122683">
        <w:t>commands</w:t>
      </w:r>
      <w:r>
        <w:t xml:space="preserve">, God removed the Spirit from Saul and placed the Spirit upon David (1 Samuel 16:13-14). </w:t>
      </w:r>
      <w:r w:rsidR="009D2330">
        <w:t>After</w:t>
      </w:r>
      <w:r>
        <w:t xml:space="preserve"> Saul </w:t>
      </w:r>
      <w:r w:rsidR="0015213A">
        <w:t>lost</w:t>
      </w:r>
      <w:r>
        <w:t xml:space="preserve"> the Spirit’s anointing</w:t>
      </w:r>
      <w:r w:rsidR="0015213A">
        <w:t>, David watched Saul’s</w:t>
      </w:r>
      <w:r>
        <w:t xml:space="preserve"> rapid descent into madness after the Spirit “departed from him.” </w:t>
      </w:r>
    </w:p>
    <w:p w14:paraId="06305CEE" w14:textId="77777777" w:rsidR="00513DDF" w:rsidRDefault="00513DDF" w:rsidP="00513DDF"/>
    <w:p w14:paraId="0CF0BABD" w14:textId="60A07188" w:rsidR="00513DDF" w:rsidRDefault="00513DDF" w:rsidP="00513DDF">
      <w:r>
        <w:t xml:space="preserve">So, after David got caught sinning horribly, he feared the very same fate would happen to him. </w:t>
      </w:r>
    </w:p>
    <w:p w14:paraId="0A389B5D" w14:textId="77777777" w:rsidR="00513DDF" w:rsidRDefault="00513DDF" w:rsidP="00513DDF"/>
    <w:p w14:paraId="38ACEE54" w14:textId="5998C6DF" w:rsidR="00513DDF" w:rsidRDefault="0015213A" w:rsidP="00513DDF">
      <w:r>
        <w:t>E</w:t>
      </w:r>
      <w:r w:rsidR="00513DDF">
        <w:t>mpowerment from the Spirit was given to enhance godliness—not to bless adultery, murder</w:t>
      </w:r>
      <w:r>
        <w:t>,</w:t>
      </w:r>
      <w:r w:rsidR="00513DDF">
        <w:t xml:space="preserve"> and lying. David feared that God’s holiness was so severely desecrated that he must lose the Spirit’s anointing, even as former king Saul did, and that he would lose the kingship too. </w:t>
      </w:r>
    </w:p>
    <w:p w14:paraId="5D3FDCCD" w14:textId="77777777" w:rsidR="00513DDF" w:rsidRDefault="00513DDF" w:rsidP="00513DDF"/>
    <w:p w14:paraId="7606832E" w14:textId="55124D26" w:rsidR="00513DDF" w:rsidRDefault="00513DDF" w:rsidP="00513DDF">
      <w:r>
        <w:lastRenderedPageBreak/>
        <w:t>Keep reading</w:t>
      </w:r>
      <w:r w:rsidR="00B360A2">
        <w:t>,</w:t>
      </w:r>
      <w:r>
        <w:t xml:space="preserve"> and you will not find a</w:t>
      </w:r>
      <w:r w:rsidR="001F63C8">
        <w:t>nother</w:t>
      </w:r>
      <w:r>
        <w:t xml:space="preserve"> reference to the Holy Spirit until you get to Isaiah 63:10-11. There, the prophet laments the utter and complete rejection of God’s holy movement by the wilderness generation, ten consecutive times. </w:t>
      </w:r>
    </w:p>
    <w:p w14:paraId="72E36C53" w14:textId="77777777" w:rsidR="00513DDF" w:rsidRDefault="00513DDF" w:rsidP="00513DDF"/>
    <w:p w14:paraId="19BFACA8" w14:textId="77777777" w:rsidR="00513DDF" w:rsidRDefault="00513DDF" w:rsidP="00513DDF">
      <w:r>
        <w:t xml:space="preserve">Both contexts were examples of the utter and complete rejection of God’s goodness. </w:t>
      </w:r>
    </w:p>
    <w:p w14:paraId="694F7049" w14:textId="77777777" w:rsidR="00513DDF" w:rsidRDefault="00513DDF" w:rsidP="00513DDF"/>
    <w:p w14:paraId="279396C2" w14:textId="16E6FFA4" w:rsidR="00513DDF" w:rsidRDefault="00513DDF" w:rsidP="00513DDF">
      <w:r>
        <w:t xml:space="preserve">Now, go into the New Testament and take hold of just the first three chapters of the gospel of Luke. How </w:t>
      </w:r>
      <w:r w:rsidR="00B360A2">
        <w:t>often</w:t>
      </w:r>
      <w:r>
        <w:t xml:space="preserve"> do we see the phrase “Holy Spirit” in those three chapters? The phrase occurs </w:t>
      </w:r>
      <w:r w:rsidR="00DD36E4">
        <w:t>eight</w:t>
      </w:r>
      <w:r>
        <w:t xml:space="preserve"> times there. Five people were “filled with the Holy Spirit” in these </w:t>
      </w:r>
      <w:r w:rsidR="00DD36E4">
        <w:t>three</w:t>
      </w:r>
      <w:r>
        <w:t xml:space="preserve"> chapters alone:</w:t>
      </w:r>
    </w:p>
    <w:p w14:paraId="640B5C14" w14:textId="36EA0780" w:rsidR="00513DDF" w:rsidRDefault="00513DDF" w:rsidP="00181837">
      <w:pPr>
        <w:numPr>
          <w:ilvl w:val="0"/>
          <w:numId w:val="10"/>
        </w:numPr>
        <w:spacing w:after="160"/>
        <w:contextualSpacing/>
      </w:pPr>
      <w:r>
        <w:t>Zechariah</w:t>
      </w:r>
      <w:r w:rsidR="00B360A2">
        <w:t>,</w:t>
      </w:r>
      <w:r>
        <w:t xml:space="preserve"> the priest </w:t>
      </w:r>
    </w:p>
    <w:p w14:paraId="22D84FAC" w14:textId="77777777" w:rsidR="00513DDF" w:rsidRDefault="00513DDF" w:rsidP="00181837">
      <w:pPr>
        <w:numPr>
          <w:ilvl w:val="0"/>
          <w:numId w:val="10"/>
        </w:numPr>
        <w:spacing w:after="160"/>
        <w:contextualSpacing/>
      </w:pPr>
      <w:r>
        <w:t>Elizabeth, the wife of Zechariah (mother of John the Baptist)</w:t>
      </w:r>
    </w:p>
    <w:p w14:paraId="5F753C3E" w14:textId="77777777" w:rsidR="00513DDF" w:rsidRDefault="00513DDF" w:rsidP="00181837">
      <w:pPr>
        <w:numPr>
          <w:ilvl w:val="0"/>
          <w:numId w:val="10"/>
        </w:numPr>
        <w:spacing w:after="160"/>
        <w:contextualSpacing/>
      </w:pPr>
      <w:r>
        <w:t xml:space="preserve">Mary, the mother of our Lord </w:t>
      </w:r>
    </w:p>
    <w:p w14:paraId="2F9510A8" w14:textId="77777777" w:rsidR="00513DDF" w:rsidRDefault="00513DDF" w:rsidP="00181837">
      <w:pPr>
        <w:numPr>
          <w:ilvl w:val="0"/>
          <w:numId w:val="10"/>
        </w:numPr>
        <w:spacing w:after="160"/>
        <w:contextualSpacing/>
      </w:pPr>
      <w:r>
        <w:t xml:space="preserve">Simeon the prophet in the temple, and then </w:t>
      </w:r>
    </w:p>
    <w:p w14:paraId="04ACD9B9" w14:textId="77777777" w:rsidR="00513DDF" w:rsidRDefault="00513DDF" w:rsidP="00181837">
      <w:pPr>
        <w:numPr>
          <w:ilvl w:val="0"/>
          <w:numId w:val="10"/>
        </w:numPr>
        <w:spacing w:after="160"/>
        <w:contextualSpacing/>
      </w:pPr>
      <w:r>
        <w:t xml:space="preserve">Jesus of Nazareth Himself, at his baptism in water </w:t>
      </w:r>
    </w:p>
    <w:p w14:paraId="4F98D4F9" w14:textId="77777777" w:rsidR="00513DDF" w:rsidRDefault="00513DDF" w:rsidP="00513DDF"/>
    <w:p w14:paraId="2B264BA7" w14:textId="719817D8" w:rsidR="00513DDF" w:rsidRDefault="00513DDF" w:rsidP="00513DDF">
      <w:r>
        <w:t xml:space="preserve">Five people </w:t>
      </w:r>
      <w:r w:rsidR="00DD36E4">
        <w:t xml:space="preserve">were </w:t>
      </w:r>
      <w:r>
        <w:t xml:space="preserve">filled with the Holy Spirit in three chapters </w:t>
      </w:r>
      <w:r w:rsidR="00B360A2">
        <w:t>instead of</w:t>
      </w:r>
      <w:r>
        <w:t xml:space="preserve"> three verses in Hebrew Scripture! Examine the rest of the New Testament</w:t>
      </w:r>
      <w:r w:rsidR="00B360A2">
        <w:t>,</w:t>
      </w:r>
      <w:r>
        <w:t xml:space="preserve"> and there are 86 references to “the Holy Spirit”—about one reference every three pages or so. That is a significant shift between the two testaments. Here is what it means: The signature of Jesus on the doctrine of the Spirit is the word “holy.”</w:t>
      </w:r>
    </w:p>
    <w:p w14:paraId="7730FDCA" w14:textId="77777777" w:rsidR="00513DDF" w:rsidRDefault="00513DDF" w:rsidP="00513DDF"/>
    <w:p w14:paraId="659A5D54" w14:textId="7803CAB9" w:rsidR="00513DDF" w:rsidRDefault="00513DDF" w:rsidP="00513DDF">
      <w:r>
        <w:t xml:space="preserve">To ask for our movement to be empowered by the Spirit is for us to ask to be saturated with the very character of God </w:t>
      </w:r>
      <w:r w:rsidR="00C3304F">
        <w:t>h</w:t>
      </w:r>
      <w:r>
        <w:t>imself</w:t>
      </w:r>
      <w:r w:rsidR="003B35AD">
        <w:t xml:space="preserve"> and </w:t>
      </w:r>
      <w:r>
        <w:t xml:space="preserve">to be filled with God’s holiness! </w:t>
      </w:r>
      <w:r w:rsidR="00B360A2">
        <w:t>One</w:t>
      </w:r>
      <w:r>
        <w:t xml:space="preserve"> way to translate the phrase “fill us with the Holy Spirit” is to say, “fill us with the Spirit who brings holiness.” </w:t>
      </w:r>
    </w:p>
    <w:p w14:paraId="40E695DB" w14:textId="77777777" w:rsidR="00C3304F" w:rsidRDefault="00C3304F" w:rsidP="00513DDF"/>
    <w:p w14:paraId="6DFB5C0B" w14:textId="3A3270A2" w:rsidR="00513DDF" w:rsidRDefault="00513DDF" w:rsidP="00513DDF">
      <w:r>
        <w:t xml:space="preserve">The New Testament is </w:t>
      </w:r>
      <w:r w:rsidR="00CF146C">
        <w:t>a collection of</w:t>
      </w:r>
      <w:r>
        <w:t xml:space="preserve"> book</w:t>
      </w:r>
      <w:r w:rsidR="00CF146C">
        <w:t>s</w:t>
      </w:r>
      <w:r>
        <w:t xml:space="preserve"> that </w:t>
      </w:r>
      <w:r w:rsidR="007B4F5F">
        <w:t>teach</w:t>
      </w:r>
      <w:r w:rsidR="00C00C29">
        <w:t>—</w:t>
      </w:r>
      <w:r w:rsidR="00176DCE">
        <w:t>in unity</w:t>
      </w:r>
      <w:r w:rsidR="00C00C29">
        <w:t>—</w:t>
      </w:r>
      <w:r>
        <w:t xml:space="preserve">empowerment from the Spirit is for every believer. </w:t>
      </w:r>
      <w:r w:rsidR="00851E37" w:rsidRPr="00851E37">
        <w:t>Receiving Jesus’ Spirit empowers us for total participation in the divine nature—holiness. God’s Spirit is the “Sanctifier.”</w:t>
      </w:r>
    </w:p>
    <w:p w14:paraId="38283423" w14:textId="77777777" w:rsidR="00513DDF" w:rsidRDefault="00513DDF" w:rsidP="00513DDF"/>
    <w:p w14:paraId="7964F103" w14:textId="1888C392" w:rsidR="00513DDF" w:rsidRDefault="00513DDF" w:rsidP="00513DDF">
      <w:r>
        <w:t xml:space="preserve">The Spirit of Jesus will fill you with vital energy to complete whatever assignment the Lord sends—and in the process, each time that the Spirit of the Lord lands on you, the effect is that you will become more like </w:t>
      </w:r>
      <w:r w:rsidR="00C3304F">
        <w:t>h</w:t>
      </w:r>
      <w:r>
        <w:t xml:space="preserve">im. Holiness described in a nutshell is that each action, each thought, each prayer, will point toward making us more like </w:t>
      </w:r>
      <w:r w:rsidR="00534A1A">
        <w:t>Jesus</w:t>
      </w:r>
      <w:r>
        <w:t xml:space="preserve">. </w:t>
      </w:r>
    </w:p>
    <w:p w14:paraId="1229FB35" w14:textId="205F3630" w:rsidR="00513DDF" w:rsidRDefault="00534A1A" w:rsidP="00513DDF">
      <w:r>
        <w:t>A</w:t>
      </w:r>
      <w:r w:rsidR="00513DDF">
        <w:t xml:space="preserve"> powerful </w:t>
      </w:r>
      <w:r>
        <w:t>thing to pray</w:t>
      </w:r>
      <w:r w:rsidR="00513DDF">
        <w:t xml:space="preserve"> is</w:t>
      </w:r>
      <w:r w:rsidR="00B360A2">
        <w:t>,</w:t>
      </w:r>
      <w:r w:rsidR="00513DDF">
        <w:t xml:space="preserve"> “Spirit, make us more like Jesus as you empower us to complete our calling.” </w:t>
      </w:r>
    </w:p>
    <w:p w14:paraId="6F96DB25" w14:textId="77777777" w:rsidR="00513DDF" w:rsidRDefault="00513DDF" w:rsidP="00513DDF"/>
    <w:p w14:paraId="096211CE" w14:textId="77777777" w:rsidR="00513DDF" w:rsidRDefault="00513DDF" w:rsidP="00513DDF">
      <w:pPr>
        <w:pStyle w:val="Heading2"/>
      </w:pPr>
      <w:r>
        <w:t xml:space="preserve">Reflecting and Recording: </w:t>
      </w:r>
    </w:p>
    <w:p w14:paraId="1251CCF4" w14:textId="77777777" w:rsidR="00513DDF" w:rsidRDefault="00513DDF" w:rsidP="00513DDF"/>
    <w:p w14:paraId="67305A32" w14:textId="7FAEA35B" w:rsidR="00513DDF" w:rsidRDefault="00513DDF" w:rsidP="00181837">
      <w:pPr>
        <w:numPr>
          <w:ilvl w:val="0"/>
          <w:numId w:val="11"/>
        </w:numPr>
        <w:contextualSpacing/>
      </w:pPr>
      <w:r>
        <w:t>Read Psalm 51:10-12 reproduced here in the NASB and write a paraphrase of that text to capture what David the king was praying:</w:t>
      </w:r>
    </w:p>
    <w:p w14:paraId="4A51F5A7" w14:textId="77777777" w:rsidR="00847292" w:rsidRDefault="00847292" w:rsidP="00847292">
      <w:pPr>
        <w:contextualSpacing/>
      </w:pPr>
    </w:p>
    <w:p w14:paraId="45011AC9" w14:textId="77777777" w:rsidR="00513DDF" w:rsidRDefault="00513DDF" w:rsidP="00534A1A">
      <w:pPr>
        <w:ind w:left="360"/>
      </w:pPr>
      <w:r>
        <w:t xml:space="preserve">Create in me a clean heart, O God, </w:t>
      </w:r>
    </w:p>
    <w:p w14:paraId="566D7D11" w14:textId="4939399E" w:rsidR="00513DDF" w:rsidRDefault="00C3304F" w:rsidP="00534A1A">
      <w:pPr>
        <w:ind w:left="360"/>
      </w:pPr>
      <w:r>
        <w:t>A</w:t>
      </w:r>
      <w:r w:rsidR="00513DDF">
        <w:t>nd renew a steadfast spirit within me.</w:t>
      </w:r>
    </w:p>
    <w:p w14:paraId="4163CC2B" w14:textId="77777777" w:rsidR="00513DDF" w:rsidRDefault="00513DDF" w:rsidP="00534A1A">
      <w:pPr>
        <w:ind w:left="360"/>
      </w:pPr>
      <w:r>
        <w:t xml:space="preserve">Do not cast me away from Your Presence, </w:t>
      </w:r>
    </w:p>
    <w:p w14:paraId="2C9C630A" w14:textId="1D571F71" w:rsidR="00513DDF" w:rsidRDefault="00513DDF" w:rsidP="00534A1A">
      <w:pPr>
        <w:ind w:left="360"/>
      </w:pPr>
      <w:r>
        <w:t xml:space="preserve">And do not take </w:t>
      </w:r>
      <w:r w:rsidR="00C3304F">
        <w:t>Y</w:t>
      </w:r>
      <w:r>
        <w:t xml:space="preserve">our Holy Spirit from me. </w:t>
      </w:r>
    </w:p>
    <w:p w14:paraId="0690532C" w14:textId="77777777" w:rsidR="00513DDF" w:rsidRDefault="00513DDF" w:rsidP="00534A1A">
      <w:pPr>
        <w:ind w:left="360"/>
      </w:pPr>
      <w:r>
        <w:t>Restore unto me the joy of Your salvation—</w:t>
      </w:r>
    </w:p>
    <w:p w14:paraId="69D37EF9" w14:textId="77777777" w:rsidR="00513DDF" w:rsidRDefault="00513DDF" w:rsidP="00534A1A">
      <w:pPr>
        <w:ind w:left="360"/>
      </w:pPr>
      <w:r>
        <w:t>and sustain me with a willing spirit.</w:t>
      </w:r>
    </w:p>
    <w:p w14:paraId="71BAF4F0" w14:textId="77777777" w:rsidR="00513DDF" w:rsidRDefault="00513DDF" w:rsidP="00513DDF"/>
    <w:p w14:paraId="18506F91" w14:textId="77777777" w:rsidR="00513DDF" w:rsidRDefault="00513DDF" w:rsidP="00181837">
      <w:pPr>
        <w:numPr>
          <w:ilvl w:val="0"/>
          <w:numId w:val="11"/>
        </w:numPr>
        <w:contextualSpacing/>
      </w:pPr>
      <w:r>
        <w:lastRenderedPageBreak/>
        <w:t>Take some time to read the first three chapters of Luke. What was the effect of each person receiving the “empowering of the Holy Spirit?”</w:t>
      </w:r>
    </w:p>
    <w:p w14:paraId="5E3938DF" w14:textId="5C51C19D" w:rsidR="00513DDF" w:rsidRDefault="00513DDF" w:rsidP="00534A1A">
      <w:pPr>
        <w:numPr>
          <w:ilvl w:val="1"/>
          <w:numId w:val="11"/>
        </w:numPr>
        <w:contextualSpacing/>
      </w:pPr>
      <w:r>
        <w:t>See Luke 1:26-38, esp. 3</w:t>
      </w:r>
      <w:r w:rsidR="000B1A71">
        <w:t>5</w:t>
      </w:r>
      <w:r>
        <w:t xml:space="preserve">. Mary </w:t>
      </w:r>
    </w:p>
    <w:p w14:paraId="7D7F9C94" w14:textId="77777777" w:rsidR="00534A1A" w:rsidRDefault="00534A1A" w:rsidP="00534A1A">
      <w:pPr>
        <w:contextualSpacing/>
      </w:pPr>
    </w:p>
    <w:p w14:paraId="51A340AC" w14:textId="77777777" w:rsidR="00534A1A" w:rsidRDefault="00534A1A" w:rsidP="00534A1A">
      <w:pPr>
        <w:contextualSpacing/>
      </w:pPr>
    </w:p>
    <w:p w14:paraId="5C924F42" w14:textId="28F78FDB" w:rsidR="00513DDF" w:rsidRDefault="00513DDF" w:rsidP="00534A1A">
      <w:pPr>
        <w:numPr>
          <w:ilvl w:val="1"/>
          <w:numId w:val="11"/>
        </w:numPr>
        <w:contextualSpacing/>
      </w:pPr>
      <w:r>
        <w:t xml:space="preserve">Luke 1:39-45, esp. 41-45. Elizabeth </w:t>
      </w:r>
    </w:p>
    <w:p w14:paraId="615DE85B" w14:textId="77777777" w:rsidR="00534A1A" w:rsidRDefault="00534A1A" w:rsidP="00534A1A">
      <w:pPr>
        <w:contextualSpacing/>
      </w:pPr>
    </w:p>
    <w:p w14:paraId="45750733" w14:textId="77777777" w:rsidR="00534A1A" w:rsidRDefault="00534A1A" w:rsidP="00534A1A">
      <w:pPr>
        <w:contextualSpacing/>
      </w:pPr>
    </w:p>
    <w:p w14:paraId="7AD1A401" w14:textId="444FCB4F" w:rsidR="00513DDF" w:rsidRDefault="00513DDF" w:rsidP="00534A1A">
      <w:pPr>
        <w:numPr>
          <w:ilvl w:val="1"/>
          <w:numId w:val="11"/>
        </w:numPr>
        <w:contextualSpacing/>
      </w:pPr>
      <w:r>
        <w:t xml:space="preserve">Luke 1:67 Zechariah </w:t>
      </w:r>
    </w:p>
    <w:p w14:paraId="1FB01C6F" w14:textId="77777777" w:rsidR="00534A1A" w:rsidRDefault="00534A1A" w:rsidP="00534A1A">
      <w:pPr>
        <w:contextualSpacing/>
      </w:pPr>
    </w:p>
    <w:p w14:paraId="40686F33" w14:textId="77777777" w:rsidR="00534A1A" w:rsidRDefault="00534A1A" w:rsidP="00534A1A">
      <w:pPr>
        <w:contextualSpacing/>
      </w:pPr>
    </w:p>
    <w:p w14:paraId="7021C21D" w14:textId="267FC56D" w:rsidR="00513DDF" w:rsidRDefault="00513DDF" w:rsidP="00534A1A">
      <w:pPr>
        <w:numPr>
          <w:ilvl w:val="1"/>
          <w:numId w:val="11"/>
        </w:numPr>
        <w:contextualSpacing/>
      </w:pPr>
      <w:r>
        <w:t>Luke 2: 22-38, esp. 25-27 Simeon</w:t>
      </w:r>
    </w:p>
    <w:p w14:paraId="18854B8E" w14:textId="77777777" w:rsidR="00534A1A" w:rsidRDefault="00534A1A" w:rsidP="00534A1A">
      <w:pPr>
        <w:contextualSpacing/>
      </w:pPr>
    </w:p>
    <w:p w14:paraId="23847D63" w14:textId="77777777" w:rsidR="00534A1A" w:rsidRDefault="00534A1A" w:rsidP="00534A1A">
      <w:pPr>
        <w:contextualSpacing/>
      </w:pPr>
    </w:p>
    <w:p w14:paraId="4386EEDE" w14:textId="77777777" w:rsidR="00395E1C" w:rsidRDefault="00513DDF" w:rsidP="00395E1C">
      <w:pPr>
        <w:numPr>
          <w:ilvl w:val="1"/>
          <w:numId w:val="11"/>
        </w:numPr>
        <w:contextualSpacing/>
      </w:pPr>
      <w:r>
        <w:t xml:space="preserve">Luke 3: 21-22 Jesus </w:t>
      </w:r>
    </w:p>
    <w:p w14:paraId="31A3D42E" w14:textId="05630A18" w:rsidR="00513DDF" w:rsidRDefault="00513DDF" w:rsidP="00395E1C">
      <w:pPr>
        <w:contextualSpacing/>
      </w:pPr>
      <w:r>
        <w:t xml:space="preserve">  </w:t>
      </w:r>
    </w:p>
    <w:p w14:paraId="750FB236" w14:textId="77777777" w:rsidR="00513DDF" w:rsidRDefault="00513DDF" w:rsidP="00513DDF"/>
    <w:p w14:paraId="62133A6A" w14:textId="56DC9803" w:rsidR="00513DDF" w:rsidRDefault="00513DDF" w:rsidP="00310CF1">
      <w:pPr>
        <w:pStyle w:val="Heading2"/>
      </w:pPr>
      <w:r>
        <w:t xml:space="preserve">During the week: </w:t>
      </w:r>
    </w:p>
    <w:p w14:paraId="0CB6A6E8" w14:textId="1926B8C0" w:rsidR="005C0A92" w:rsidRDefault="00513DDF" w:rsidP="00513DDF">
      <w:r>
        <w:t xml:space="preserve">Ask the Lord to empower you with </w:t>
      </w:r>
      <w:r w:rsidR="00C3304F">
        <w:t>h</w:t>
      </w:r>
      <w:r>
        <w:t>is Spirit. Remember that the center of receiving that empowerment is to become like Him, even as tasks that require divine empowerment are carried out. We receive needed gifts</w:t>
      </w:r>
      <w:r w:rsidR="009A2762">
        <w:t xml:space="preserve"> and</w:t>
      </w:r>
      <w:r>
        <w:t xml:space="preserve"> needed power</w:t>
      </w:r>
      <w:r w:rsidR="009A2762">
        <w:t>.</w:t>
      </w:r>
      <w:r>
        <w:t xml:space="preserve"> </w:t>
      </w:r>
      <w:r w:rsidR="009A2762">
        <w:t>W</w:t>
      </w:r>
      <w:r>
        <w:t xml:space="preserve">hen those gifts and power cease, we are left forever with participation in the </w:t>
      </w:r>
      <w:r w:rsidR="003D09B9">
        <w:t>d</w:t>
      </w:r>
      <w:r>
        <w:t xml:space="preserve">ivine </w:t>
      </w:r>
      <w:r w:rsidR="003D09B9">
        <w:t>n</w:t>
      </w:r>
      <w:r>
        <w:t>ature—forever and ever.</w:t>
      </w:r>
    </w:p>
    <w:p w14:paraId="35B7CD43" w14:textId="77777777" w:rsidR="005C0A92" w:rsidRDefault="005C0A92">
      <w:r>
        <w:br w:type="page"/>
      </w:r>
    </w:p>
    <w:p w14:paraId="16B4E43B" w14:textId="6BB5DFE9" w:rsidR="00513DDF" w:rsidRDefault="00871E86" w:rsidP="00513DDF">
      <w:pPr>
        <w:rPr>
          <w:rFonts w:ascii="Times New Roman" w:eastAsiaTheme="minorHAnsi" w:hAnsi="Times New Roman" w:cs="Times New Roman"/>
          <w:sz w:val="24"/>
          <w:szCs w:val="24"/>
          <w:lang w:eastAsia="en-CA"/>
        </w:rPr>
      </w:pPr>
      <w:r>
        <w:rPr>
          <w:noProof/>
        </w:rPr>
        <w:lastRenderedPageBreak/>
        <w:drawing>
          <wp:anchor distT="0" distB="0" distL="114300" distR="114300" simplePos="0" relativeHeight="251658243" behindDoc="1" locked="0" layoutInCell="1" allowOverlap="1" wp14:anchorId="4B8B5326" wp14:editId="3B5BEFDF">
            <wp:simplePos x="0" y="0"/>
            <wp:positionH relativeFrom="page">
              <wp:align>left</wp:align>
            </wp:positionH>
            <wp:positionV relativeFrom="paragraph">
              <wp:posOffset>-972185</wp:posOffset>
            </wp:positionV>
            <wp:extent cx="10508719" cy="7886700"/>
            <wp:effectExtent l="0" t="0" r="698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08719" cy="788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DDF">
        <w:rPr>
          <w:rFonts w:ascii="Times New Roman" w:hAnsi="Times New Roman" w:cs="Times New Roman"/>
          <w:sz w:val="24"/>
          <w:szCs w:val="24"/>
          <w:lang w:eastAsia="en-CA"/>
        </w:rPr>
        <w:t xml:space="preserve"> </w:t>
      </w:r>
    </w:p>
    <w:p w14:paraId="38C03435" w14:textId="77777777" w:rsidR="00513DDF" w:rsidRPr="00F931A3" w:rsidRDefault="00513DDF" w:rsidP="00F931A3">
      <w:pPr>
        <w:rPr>
          <w:b/>
          <w:bCs/>
          <w:lang w:val="en-US" w:eastAsia="en-CA"/>
        </w:rPr>
      </w:pPr>
    </w:p>
    <w:p w14:paraId="35EC0DE1" w14:textId="49FC3624" w:rsidR="00BE51D5" w:rsidRPr="00F931A3" w:rsidRDefault="007839F0" w:rsidP="007839F0">
      <w:pPr>
        <w:ind w:left="360"/>
        <w:sectPr w:rsidR="00BE51D5" w:rsidRPr="00F931A3" w:rsidSect="003558BA">
          <w:headerReference w:type="default" r:id="rId37"/>
          <w:footerReference w:type="default" r:id="rId38"/>
          <w:pgSz w:w="15840" w:h="12240" w:orient="landscape"/>
          <w:pgMar w:top="1440" w:right="1440" w:bottom="1440" w:left="1440" w:header="708" w:footer="708" w:gutter="0"/>
          <w:cols w:num="2" w:space="720"/>
          <w:docGrid w:linePitch="360"/>
        </w:sectPr>
      </w:pPr>
      <w:r>
        <w:rPr>
          <w:noProof/>
        </w:rPr>
        <mc:AlternateContent>
          <mc:Choice Requires="wps">
            <w:drawing>
              <wp:anchor distT="45720" distB="45720" distL="114300" distR="114300" simplePos="0" relativeHeight="251658266" behindDoc="0" locked="0" layoutInCell="1" allowOverlap="1" wp14:anchorId="0963BE80" wp14:editId="5FAC995C">
                <wp:simplePos x="0" y="0"/>
                <wp:positionH relativeFrom="margin">
                  <wp:align>left</wp:align>
                </wp:positionH>
                <wp:positionV relativeFrom="paragraph">
                  <wp:posOffset>5673725</wp:posOffset>
                </wp:positionV>
                <wp:extent cx="3895725" cy="2667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78CF9849" w14:textId="3B8EA22F" w:rsidR="00BF3573" w:rsidRPr="0067736E" w:rsidRDefault="00F66F20" w:rsidP="007839F0">
                            <w:pPr>
                              <w:rPr>
                                <w:rFonts w:ascii="Myriad Pro" w:hAnsi="Myriad Pro"/>
                                <w:b/>
                                <w:bCs/>
                                <w:color w:val="FFFFFF" w:themeColor="background1"/>
                                <w:lang w:val="en-US"/>
                              </w:rPr>
                            </w:pPr>
                            <w:r>
                              <w:rPr>
                                <w:rFonts w:ascii="Myriad Pro" w:hAnsi="Myriad Pro"/>
                                <w:b/>
                                <w:bCs/>
                                <w:color w:val="FFFFFF" w:themeColor="background1"/>
                                <w:lang w:val="en-US"/>
                              </w:rPr>
                              <w:t>St. John’s, Newfound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3BE80" id="_x0000_s1040" type="#_x0000_t202" style="position:absolute;left:0;text-align:left;margin-left:0;margin-top:446.75pt;width:306.75pt;height:21pt;z-index:25165826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" filled="f" stroked="f">
                <v:textbox>
                  <w:txbxContent>
                    <w:p w14:paraId="78CF9849" w14:textId="3B8EA22F" w:rsidR="00BF3573" w:rsidRPr="0067736E" w:rsidRDefault="00F66F20" w:rsidP="007839F0">
                      <w:pPr>
                        <w:rPr>
                          <w:rFonts w:ascii="Myriad Pro" w:hAnsi="Myriad Pro"/>
                          <w:b/>
                          <w:bCs/>
                          <w:color w:val="FFFFFF" w:themeColor="background1"/>
                          <w:lang w:val="en-US"/>
                        </w:rPr>
                      </w:pPr>
                      <w:r>
                        <w:rPr>
                          <w:rFonts w:ascii="Myriad Pro" w:hAnsi="Myriad Pro"/>
                          <w:b/>
                          <w:bCs/>
                          <w:color w:val="FFFFFF" w:themeColor="background1"/>
                          <w:lang w:val="en-US"/>
                        </w:rPr>
                        <w:t>St. John’s, Newfoundand</w:t>
                      </w:r>
                    </w:p>
                  </w:txbxContent>
                </v:textbox>
                <w10:wrap type="square" anchorx="margin"/>
              </v:shape>
            </w:pict>
          </mc:Fallback>
        </mc:AlternateContent>
      </w:r>
      <w:r>
        <w:rPr>
          <w:noProof/>
        </w:rPr>
        <mc:AlternateContent>
          <mc:Choice Requires="wps">
            <w:drawing>
              <wp:anchor distT="0" distB="0" distL="114300" distR="114300" simplePos="0" relativeHeight="251658267" behindDoc="1" locked="0" layoutInCell="1" allowOverlap="1" wp14:anchorId="0C7CFAA7" wp14:editId="19D4910D">
                <wp:simplePos x="0" y="0"/>
                <wp:positionH relativeFrom="page">
                  <wp:posOffset>4803140</wp:posOffset>
                </wp:positionH>
                <wp:positionV relativeFrom="paragraph">
                  <wp:posOffset>0</wp:posOffset>
                </wp:positionV>
                <wp:extent cx="5705475" cy="2619375"/>
                <wp:effectExtent l="0" t="0" r="9525" b="9525"/>
                <wp:wrapNone/>
                <wp:docPr id="206" name="Rectangle 206"/>
                <wp:cNvGraphicFramePr/>
                <a:graphic xmlns:a="http://schemas.openxmlformats.org/drawingml/2006/main">
                  <a:graphicData uri="http://schemas.microsoft.com/office/word/2010/wordprocessingShape">
                    <wps:wsp>
                      <wps:cNvSpPr/>
                      <wps:spPr>
                        <a:xfrm>
                          <a:off x="0" y="0"/>
                          <a:ext cx="57054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58CD0CA">
              <v:rect id="Rectangle 206" style="position:absolute;margin-left:378.2pt;margin-top:0;width:449.25pt;height:206.2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19B81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">
                <w10:wrap anchorx="page"/>
              </v:rect>
            </w:pict>
          </mc:Fallback>
        </mc:AlternateContent>
      </w:r>
      <w:r w:rsidRPr="00BF3573">
        <w:rPr>
          <w:noProof/>
        </w:rPr>
        <mc:AlternateContent>
          <mc:Choice Requires="wps">
            <w:drawing>
              <wp:anchor distT="45720" distB="45720" distL="114300" distR="114300" simplePos="0" relativeHeight="251658265" behindDoc="0" locked="0" layoutInCell="1" allowOverlap="1" wp14:anchorId="2A1260D2" wp14:editId="2D9045CD">
                <wp:simplePos x="0" y="0"/>
                <wp:positionH relativeFrom="margin">
                  <wp:align>right</wp:align>
                </wp:positionH>
                <wp:positionV relativeFrom="paragraph">
                  <wp:posOffset>480060</wp:posOffset>
                </wp:positionV>
                <wp:extent cx="3895725" cy="179070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90700"/>
                        </a:xfrm>
                        <a:prstGeom prst="rect">
                          <a:avLst/>
                        </a:prstGeom>
                        <a:noFill/>
                        <a:ln w="9525">
                          <a:noFill/>
                          <a:miter lim="800000"/>
                          <a:headEnd/>
                          <a:tailEnd/>
                        </a:ln>
                      </wps:spPr>
                      <wps:txbx>
                        <w:txbxContent>
                          <w:p w14:paraId="3CAA5E28" w14:textId="12D00DD6" w:rsidR="00BF3573" w:rsidRDefault="00BF3573" w:rsidP="00BF3573">
                            <w:pPr>
                              <w:pStyle w:val="Title"/>
                            </w:pPr>
                            <w:r>
                              <w:t>Week 6</w:t>
                            </w:r>
                          </w:p>
                          <w:p w14:paraId="6EEB0A48" w14:textId="1C2F5ECD" w:rsidR="00BF3573" w:rsidRPr="00F25ADA" w:rsidRDefault="00BF3573" w:rsidP="00BF3573">
                            <w:pPr>
                              <w:pStyle w:val="Title"/>
                              <w:rPr>
                                <w:color w:val="BFBFBF" w:themeColor="background1" w:themeShade="BF"/>
                              </w:rPr>
                            </w:pPr>
                            <w:r w:rsidRPr="00F25ADA">
                              <w:rPr>
                                <w:color w:val="BFBFBF" w:themeColor="background1" w:themeShade="BF"/>
                              </w:rPr>
                              <w:t xml:space="preserve">O God, with all our hearts, we long for You. </w:t>
                            </w:r>
                            <w:r w:rsidRPr="00F43DF8">
                              <w:rPr>
                                <w:color w:val="BFBFBF" w:themeColor="background1" w:themeShade="BF"/>
                              </w:rPr>
                              <w:t xml:space="preserve">Come, </w:t>
                            </w:r>
                            <w:r w:rsidRPr="00F43DF8">
                              <w:rPr>
                                <w:color w:val="000000" w:themeColor="text1"/>
                              </w:rPr>
                              <w:t xml:space="preserve">transform us </w:t>
                            </w:r>
                            <w:r w:rsidRPr="004937CB">
                              <w:t xml:space="preserve">to be </w:t>
                            </w:r>
                            <w:r w:rsidRPr="004937CB">
                              <w:rPr>
                                <w:color w:val="BFBFBF" w:themeColor="background1" w:themeShade="BF"/>
                              </w:rPr>
                              <w:t xml:space="preserve">Christ-centred, </w:t>
                            </w:r>
                            <w:r w:rsidRPr="00BF3573">
                              <w:rPr>
                                <w:color w:val="BFBFBF" w:themeColor="background1" w:themeShade="BF"/>
                              </w:rPr>
                              <w:t xml:space="preserve">Spirit-empowered, </w:t>
                            </w:r>
                            <w:r w:rsidRPr="00BF3573">
                              <w:t xml:space="preserve">Mission-focused people, </w:t>
                            </w:r>
                            <w:r w:rsidRPr="00F25ADA">
                              <w:rPr>
                                <w:color w:val="BFBFBF" w:themeColor="background1" w:themeShade="BF"/>
                              </w:rPr>
                              <w:t>multiplying disciples everywhere.</w:t>
                            </w:r>
                          </w:p>
                          <w:p w14:paraId="49F65F9F" w14:textId="77777777" w:rsidR="00BF3573" w:rsidRDefault="00BF3573" w:rsidP="00BF35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260D2" id="_x0000_t202" coordsize="21600,21600" o:spt="202" path="m,l,21600r21600,l21600,xe">
                <v:stroke joinstyle="miter"/>
                <v:path gradientshapeok="t" o:connecttype="rect"/>
              </v:shapetype>
              <v:shape id="_x0000_s1041" type="#_x0000_t202" style="position:absolute;left:0;text-align:left;margin-left:255.55pt;margin-top:37.8pt;width:306.75pt;height:141pt;z-index:25165826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" filled="f" stroked="f">
                <v:textbox>
                  <w:txbxContent>
                    <w:p w14:paraId="3CAA5E28" w14:textId="12D00DD6" w:rsidR="00BF3573" w:rsidRDefault="00BF3573" w:rsidP="00BF3573">
                      <w:pPr>
                        <w:pStyle w:val="Title"/>
                      </w:pPr>
                      <w:r>
                        <w:t>Week 6</w:t>
                      </w:r>
                    </w:p>
                    <w:p w14:paraId="6EEB0A48" w14:textId="1C2F5ECD" w:rsidR="00BF3573" w:rsidRPr="00F25ADA" w:rsidRDefault="00BF3573" w:rsidP="00BF3573">
                      <w:pPr>
                        <w:pStyle w:val="Title"/>
                        <w:rPr>
                          <w:color w:val="BFBFBF" w:themeColor="background1" w:themeShade="BF"/>
                        </w:rPr>
                      </w:pPr>
                      <w:r w:rsidRPr="00F25ADA">
                        <w:rPr>
                          <w:color w:val="BFBFBF" w:themeColor="background1" w:themeShade="BF"/>
                        </w:rPr>
                        <w:t xml:space="preserve">O God, with all our hearts, we long for You. </w:t>
                      </w:r>
                      <w:r w:rsidRPr="00F43DF8">
                        <w:rPr>
                          <w:color w:val="BFBFBF" w:themeColor="background1" w:themeShade="BF"/>
                        </w:rPr>
                        <w:t xml:space="preserve">Come, </w:t>
                      </w:r>
                      <w:r w:rsidRPr="00F43DF8">
                        <w:rPr>
                          <w:color w:val="000000" w:themeColor="text1"/>
                        </w:rPr>
                        <w:t xml:space="preserve">transform us </w:t>
                      </w:r>
                      <w:r w:rsidRPr="004937CB">
                        <w:t xml:space="preserve">to be </w:t>
                      </w:r>
                      <w:r w:rsidRPr="004937CB">
                        <w:rPr>
                          <w:color w:val="BFBFBF" w:themeColor="background1" w:themeShade="BF"/>
                        </w:rPr>
                        <w:t xml:space="preserve">Christ-centred, </w:t>
                      </w:r>
                      <w:r w:rsidRPr="00BF3573">
                        <w:rPr>
                          <w:color w:val="BFBFBF" w:themeColor="background1" w:themeShade="BF"/>
                        </w:rPr>
                        <w:t xml:space="preserve">Spirit-empowered, </w:t>
                      </w:r>
                      <w:r w:rsidRPr="00BF3573">
                        <w:t xml:space="preserve">Mission-focused people, </w:t>
                      </w:r>
                      <w:r w:rsidRPr="00F25ADA">
                        <w:rPr>
                          <w:color w:val="BFBFBF" w:themeColor="background1" w:themeShade="BF"/>
                        </w:rPr>
                        <w:t>multiplying disciples everywhere.</w:t>
                      </w:r>
                    </w:p>
                    <w:p w14:paraId="49F65F9F" w14:textId="77777777" w:rsidR="00BF3573" w:rsidRDefault="00BF3573" w:rsidP="00BF3573"/>
                  </w:txbxContent>
                </v:textbox>
                <w10:wrap type="square" anchorx="margin"/>
              </v:shape>
            </w:pict>
          </mc:Fallback>
        </mc:AlternateContent>
      </w:r>
    </w:p>
    <w:p w14:paraId="5F0C7E6B" w14:textId="3C0794D0" w:rsidR="00371FAA" w:rsidRPr="00154842" w:rsidRDefault="008745A9" w:rsidP="00154842">
      <w:pPr>
        <w:pStyle w:val="Heading2"/>
        <w:rPr>
          <w:sz w:val="22"/>
          <w:szCs w:val="22"/>
        </w:rPr>
      </w:pPr>
      <w:r>
        <w:lastRenderedPageBreak/>
        <w:t xml:space="preserve">June </w:t>
      </w:r>
      <w:r w:rsidR="00CA396A">
        <w:t>20</w:t>
      </w:r>
      <w:r>
        <w:t>-</w:t>
      </w:r>
      <w:r w:rsidR="00CA396A">
        <w:t>25</w:t>
      </w:r>
    </w:p>
    <w:p w14:paraId="7D5AC448" w14:textId="77777777" w:rsidR="00371FAA" w:rsidRDefault="00371FAA" w:rsidP="00371FAA">
      <w:r>
        <w:t xml:space="preserve">“O God, with all our hearts, we long for You. </w:t>
      </w:r>
    </w:p>
    <w:p w14:paraId="1E28F033" w14:textId="4D048C13" w:rsidR="00371FAA" w:rsidRDefault="00371FAA" w:rsidP="00371FAA">
      <w:r>
        <w:t>Come</w:t>
      </w:r>
      <w:r w:rsidR="006021BF">
        <w:t>,</w:t>
      </w:r>
      <w:r>
        <w:t xml:space="preserve"> transform us to be </w:t>
      </w:r>
    </w:p>
    <w:p w14:paraId="239399B0" w14:textId="591B2D71" w:rsidR="00371FAA" w:rsidRDefault="00DE2076" w:rsidP="00371FAA">
      <w:r>
        <w:t>Christ-centred</w:t>
      </w:r>
      <w:r w:rsidR="00371FAA">
        <w:t xml:space="preserve">, </w:t>
      </w:r>
    </w:p>
    <w:p w14:paraId="707BC183" w14:textId="2CDD3E50" w:rsidR="00371FAA" w:rsidRDefault="00DE2076" w:rsidP="00371FAA">
      <w:r>
        <w:t>Spirit-empowered</w:t>
      </w:r>
      <w:r w:rsidR="00371FAA">
        <w:t xml:space="preserve">, </w:t>
      </w:r>
    </w:p>
    <w:p w14:paraId="56BBB0DB" w14:textId="77777777" w:rsidR="00371FAA" w:rsidRDefault="00371FAA" w:rsidP="00371FAA">
      <w:r>
        <w:t>Mission-focused people…</w:t>
      </w:r>
    </w:p>
    <w:p w14:paraId="797C9B8B" w14:textId="77777777" w:rsidR="00371FAA" w:rsidRDefault="00371FAA" w:rsidP="00371FAA"/>
    <w:p w14:paraId="3C682978" w14:textId="54A34484" w:rsidR="00371FAA" w:rsidRDefault="00371FAA" w:rsidP="00371FAA">
      <w:r>
        <w:t xml:space="preserve">Throughout the early history of </w:t>
      </w:r>
      <w:r w:rsidR="00F75651">
        <w:t>our movement</w:t>
      </w:r>
      <w:r w:rsidR="00D67BC0">
        <w:t>,</w:t>
      </w:r>
      <w:r w:rsidR="00F75651">
        <w:t xml:space="preserve"> The Alliance held two major</w:t>
      </w:r>
      <w:r w:rsidR="00F314C2">
        <w:t>, annual</w:t>
      </w:r>
      <w:r w:rsidR="00F75651">
        <w:t xml:space="preserve"> events</w:t>
      </w:r>
      <w:r w:rsidR="00F314C2">
        <w:t>:</w:t>
      </w:r>
      <w:r>
        <w:t xml:space="preserve"> </w:t>
      </w:r>
    </w:p>
    <w:p w14:paraId="030BB1BF" w14:textId="5A24B247" w:rsidR="00371FAA" w:rsidRDefault="006C4BC9" w:rsidP="00181837">
      <w:pPr>
        <w:numPr>
          <w:ilvl w:val="0"/>
          <w:numId w:val="12"/>
        </w:numPr>
        <w:contextualSpacing/>
      </w:pPr>
      <w:r>
        <w:t>A</w:t>
      </w:r>
      <w:r w:rsidR="00371FAA">
        <w:t xml:space="preserve"> deeper life conference, focusing on our need to be Christ-</w:t>
      </w:r>
      <w:r w:rsidR="00687317">
        <w:t>c</w:t>
      </w:r>
      <w:r w:rsidR="00371FAA">
        <w:t xml:space="preserve">entred and </w:t>
      </w:r>
      <w:r w:rsidR="00687317">
        <w:t>Spirit-empowered</w:t>
      </w:r>
      <w:r w:rsidR="00371FAA">
        <w:t xml:space="preserve">, and </w:t>
      </w:r>
    </w:p>
    <w:p w14:paraId="72AE94FF" w14:textId="0A5B84A5" w:rsidR="00371FAA" w:rsidRDefault="006C4BC9" w:rsidP="00181837">
      <w:pPr>
        <w:numPr>
          <w:ilvl w:val="0"/>
          <w:numId w:val="12"/>
        </w:numPr>
        <w:contextualSpacing/>
      </w:pPr>
      <w:r>
        <w:t>A</w:t>
      </w:r>
      <w:r w:rsidR="00371FAA">
        <w:t xml:space="preserve"> missions conference, focusing on our need to </w:t>
      </w:r>
      <w:r w:rsidR="003E0FCC">
        <w:t xml:space="preserve">send the </w:t>
      </w:r>
      <w:r w:rsidR="000B1A71">
        <w:t xml:space="preserve">Gospel </w:t>
      </w:r>
      <w:r w:rsidR="003E0FCC">
        <w:t>to</w:t>
      </w:r>
      <w:r w:rsidR="00371FAA">
        <w:t xml:space="preserve"> the least</w:t>
      </w:r>
      <w:r w:rsidR="00BE210A">
        <w:t>-</w:t>
      </w:r>
      <w:r w:rsidR="00371FAA">
        <w:t xml:space="preserve">reached regions of the earth to “hasten the return of the Lord.” </w:t>
      </w:r>
    </w:p>
    <w:p w14:paraId="2E96E5B7" w14:textId="77777777" w:rsidR="00371FAA" w:rsidRDefault="00371FAA" w:rsidP="00371FAA"/>
    <w:p w14:paraId="6DF7573F" w14:textId="704A2F51" w:rsidR="00371FAA" w:rsidRDefault="00D35473" w:rsidP="00371FAA">
      <w:r>
        <w:t>Our</w:t>
      </w:r>
      <w:r w:rsidR="00371FAA">
        <w:t xml:space="preserve"> movement has regularly linked these two </w:t>
      </w:r>
      <w:r w:rsidR="00A07691">
        <w:t>core value</w:t>
      </w:r>
      <w:r w:rsidR="00371FAA">
        <w:t>s—deeper life and missio</w:t>
      </w:r>
      <w:r w:rsidR="00885A2F">
        <w:t>n</w:t>
      </w:r>
      <w:r w:rsidR="00A07691">
        <w:t>s</w:t>
      </w:r>
      <w:r w:rsidR="00885A2F">
        <w:t>.</w:t>
      </w:r>
      <w:r w:rsidR="00371FAA">
        <w:t xml:space="preserve"> </w:t>
      </w:r>
      <w:r w:rsidR="00885A2F">
        <w:t xml:space="preserve">Whenever the </w:t>
      </w:r>
      <w:r w:rsidR="00371FAA">
        <w:t>C&amp;MA</w:t>
      </w:r>
      <w:r w:rsidR="00885A2F">
        <w:t xml:space="preserve"> thriv</w:t>
      </w:r>
      <w:r w:rsidR="005C44A5">
        <w:t>es</w:t>
      </w:r>
      <w:r w:rsidR="00371FAA">
        <w:t>, deeper life and the call to mission</w:t>
      </w:r>
      <w:r w:rsidR="005C44A5">
        <w:t>s</w:t>
      </w:r>
      <w:r w:rsidR="00371FAA">
        <w:t xml:space="preserve"> </w:t>
      </w:r>
      <w:r w:rsidR="005C44A5">
        <w:t>are</w:t>
      </w:r>
      <w:r w:rsidR="00371FAA">
        <w:t xml:space="preserve"> </w:t>
      </w:r>
      <w:r w:rsidR="00A07691">
        <w:t xml:space="preserve">always </w:t>
      </w:r>
      <w:r w:rsidR="00371FAA">
        <w:t>intertwined. Empowerment</w:t>
      </w:r>
      <w:r w:rsidR="00B83B26">
        <w:t xml:space="preserve"> comes</w:t>
      </w:r>
      <w:r w:rsidR="00371FAA">
        <w:t xml:space="preserve"> from the </w:t>
      </w:r>
      <w:r w:rsidR="00B83B26">
        <w:t>Spirit-led</w:t>
      </w:r>
      <w:r w:rsidR="00371FAA">
        <w:t xml:space="preserve"> believers to </w:t>
      </w:r>
      <w:r w:rsidR="00F63816">
        <w:t>make disciples</w:t>
      </w:r>
      <w:r w:rsidR="00371FAA">
        <w:t>. Th</w:t>
      </w:r>
      <w:r w:rsidR="00C35946">
        <w:t xml:space="preserve">ose </w:t>
      </w:r>
      <w:r w:rsidR="00371FAA">
        <w:t xml:space="preserve">who </w:t>
      </w:r>
      <w:r w:rsidR="000D0C78">
        <w:t>decide to follow Jesus</w:t>
      </w:r>
      <w:r w:rsidR="00371FAA">
        <w:t xml:space="preserve"> receive the Spirit </w:t>
      </w:r>
      <w:r w:rsidR="00C35946">
        <w:t>and</w:t>
      </w:r>
      <w:r w:rsidR="00E8492E">
        <w:t>,</w:t>
      </w:r>
      <w:r w:rsidR="00371FAA">
        <w:t xml:space="preserve"> in turn, might </w:t>
      </w:r>
      <w:r w:rsidR="004D71EF">
        <w:t>make more disciples</w:t>
      </w:r>
      <w:r w:rsidR="00371FAA">
        <w:t xml:space="preserve">. Both emphases </w:t>
      </w:r>
      <w:r w:rsidR="003E0FCC">
        <w:t xml:space="preserve">are </w:t>
      </w:r>
      <w:r w:rsidR="00371FAA">
        <w:t>needed</w:t>
      </w:r>
      <w:r w:rsidR="005C44A5">
        <w:t xml:space="preserve"> and work together</w:t>
      </w:r>
      <w:r w:rsidR="008D07B3">
        <w:t>.</w:t>
      </w:r>
      <w:r w:rsidR="00371FAA">
        <w:t xml:space="preserve"> </w:t>
      </w:r>
      <w:r w:rsidR="008D07B3">
        <w:t>M</w:t>
      </w:r>
      <w:r w:rsidR="00371FAA">
        <w:t>ission</w:t>
      </w:r>
      <w:r w:rsidR="008D07B3">
        <w:t>s</w:t>
      </w:r>
      <w:r w:rsidR="00371FAA">
        <w:t xml:space="preserve"> without Spirit-empowered prayer </w:t>
      </w:r>
      <w:r w:rsidR="008D07B3">
        <w:t xml:space="preserve">often </w:t>
      </w:r>
      <w:r w:rsidR="00116280">
        <w:t>lead</w:t>
      </w:r>
      <w:r w:rsidR="003E0FCC">
        <w:t>s</w:t>
      </w:r>
      <w:r w:rsidR="00371FAA">
        <w:t xml:space="preserve"> to </w:t>
      </w:r>
      <w:r w:rsidR="00116280">
        <w:t>burnout</w:t>
      </w:r>
      <w:r w:rsidR="00371FAA">
        <w:t>. Prayer without mission le</w:t>
      </w:r>
      <w:r w:rsidR="00C44D27">
        <w:t>ads</w:t>
      </w:r>
      <w:r w:rsidR="00371FAA">
        <w:t xml:space="preserve"> to an unhealthy inward focus on </w:t>
      </w:r>
      <w:r w:rsidR="005C44A5">
        <w:t>receiving</w:t>
      </w:r>
      <w:r w:rsidR="00371FAA">
        <w:t xml:space="preserve"> blessings. Spirit-empowered prayer, focused on mission</w:t>
      </w:r>
      <w:r w:rsidR="00FA7299">
        <w:t>s</w:t>
      </w:r>
      <w:r w:rsidR="00371FAA">
        <w:t>, le</w:t>
      </w:r>
      <w:r w:rsidR="00DA6B33">
        <w:t>a</w:t>
      </w:r>
      <w:r w:rsidR="00371FAA">
        <w:t>d</w:t>
      </w:r>
      <w:r w:rsidR="00DA6B33">
        <w:t>s</w:t>
      </w:r>
      <w:r w:rsidR="00371FAA">
        <w:t xml:space="preserve"> the intercessor and the evangelist into partnership</w:t>
      </w:r>
      <w:r w:rsidR="00FD173D">
        <w:t>. As a result of this partnership,</w:t>
      </w:r>
      <w:r w:rsidR="00371FAA">
        <w:t xml:space="preserve"> </w:t>
      </w:r>
      <w:r w:rsidR="003E0FCC">
        <w:t>the g</w:t>
      </w:r>
      <w:r w:rsidR="00371FAA">
        <w:t xml:space="preserve">ospel </w:t>
      </w:r>
      <w:r w:rsidR="00FD173D">
        <w:t xml:space="preserve">spreads </w:t>
      </w:r>
      <w:r w:rsidR="00371FAA">
        <w:t xml:space="preserve">across the globe. </w:t>
      </w:r>
    </w:p>
    <w:p w14:paraId="44DB0DD0" w14:textId="77777777" w:rsidR="00371FAA" w:rsidRDefault="00371FAA" w:rsidP="00371FAA"/>
    <w:p w14:paraId="5EC5BDB1" w14:textId="1A35ED78" w:rsidR="00AF0702" w:rsidRDefault="002275B4" w:rsidP="00371FAA">
      <w:r>
        <w:t>This rhythm of Spirit-empowered missions</w:t>
      </w:r>
      <w:r w:rsidR="00371FAA">
        <w:t xml:space="preserve"> arose out of the early movement’s reading of the New Testament</w:t>
      </w:r>
      <w:r w:rsidR="00FA7299">
        <w:t xml:space="preserve"> because i</w:t>
      </w:r>
      <w:r w:rsidR="00371FAA">
        <w:t xml:space="preserve">t was the pattern of our Lord. </w:t>
      </w:r>
      <w:r w:rsidR="00845BCE">
        <w:t>T</w:t>
      </w:r>
      <w:r w:rsidR="00371FAA">
        <w:t xml:space="preserve">he purpose of </w:t>
      </w:r>
      <w:r w:rsidR="003E0FCC">
        <w:t>h</w:t>
      </w:r>
      <w:r w:rsidR="00371FAA">
        <w:t>is pray</w:t>
      </w:r>
      <w:r w:rsidR="00845BCE">
        <w:t>er times</w:t>
      </w:r>
      <w:r w:rsidR="00371FAA">
        <w:t xml:space="preserve"> </w:t>
      </w:r>
      <w:r w:rsidR="00845BCE">
        <w:t>was</w:t>
      </w:r>
      <w:r w:rsidR="00371FAA">
        <w:t xml:space="preserve"> not merely </w:t>
      </w:r>
      <w:r w:rsidR="00845BCE">
        <w:t>to</w:t>
      </w:r>
      <w:r w:rsidR="00371FAA">
        <w:t xml:space="preserve"> </w:t>
      </w:r>
      <w:r w:rsidR="00371FAA">
        <w:t>delight in God (a significant part of what it means to pray)</w:t>
      </w:r>
      <w:r w:rsidR="00845BCE">
        <w:t xml:space="preserve">, but </w:t>
      </w:r>
      <w:r w:rsidR="003E0FCC">
        <w:t xml:space="preserve">also </w:t>
      </w:r>
      <w:r w:rsidR="00845BCE">
        <w:t>to</w:t>
      </w:r>
      <w:r w:rsidR="00371FAA">
        <w:t xml:space="preserve"> hear the voice of God</w:t>
      </w:r>
      <w:r w:rsidR="0017590D">
        <w:t xml:space="preserve"> and obey </w:t>
      </w:r>
      <w:r w:rsidR="003E0FCC">
        <w:t>h</w:t>
      </w:r>
      <w:r w:rsidR="0017590D">
        <w:t>im.</w:t>
      </w:r>
      <w:r w:rsidR="00AF0702">
        <w:t xml:space="preserve"> </w:t>
      </w:r>
    </w:p>
    <w:p w14:paraId="3B1C8839" w14:textId="77777777" w:rsidR="00AF0702" w:rsidRDefault="00AF0702" w:rsidP="00371FAA"/>
    <w:p w14:paraId="161D9BC2" w14:textId="50C615EF" w:rsidR="00371FAA" w:rsidRDefault="0017590D" w:rsidP="00371FAA">
      <w:r>
        <w:t>Jesus</w:t>
      </w:r>
      <w:r w:rsidR="00371FAA">
        <w:t xml:space="preserve"> was “led by the Spirit” to accomplish each ministry task. Sometimes </w:t>
      </w:r>
      <w:r w:rsidR="00AF0702">
        <w:t>obedience</w:t>
      </w:r>
      <w:r w:rsidR="00371FAA">
        <w:t xml:space="preserve"> was delightful (</w:t>
      </w:r>
      <w:r>
        <w:t>seeing</w:t>
      </w:r>
      <w:r w:rsidR="00371FAA">
        <w:t xml:space="preserve"> miraculous healing</w:t>
      </w:r>
      <w:r>
        <w:t>s</w:t>
      </w:r>
      <w:r w:rsidR="00371FAA">
        <w:t xml:space="preserve">). Sometimes </w:t>
      </w:r>
      <w:r w:rsidR="00AF0702">
        <w:t>God’s leading</w:t>
      </w:r>
      <w:r w:rsidR="00371FAA">
        <w:t xml:space="preserve"> was </w:t>
      </w:r>
      <w:r w:rsidR="008C1F1A">
        <w:t>challenging</w:t>
      </w:r>
      <w:r w:rsidR="00371FAA">
        <w:t xml:space="preserve"> (as when the Spirit led him into a 40 day fast). </w:t>
      </w:r>
      <w:r w:rsidR="00AF0702">
        <w:t xml:space="preserve"> </w:t>
      </w:r>
      <w:r w:rsidR="00371FAA">
        <w:t xml:space="preserve">Regardless of </w:t>
      </w:r>
      <w:r w:rsidR="00AF0702">
        <w:t>the outcome</w:t>
      </w:r>
      <w:r w:rsidR="00371FAA">
        <w:t xml:space="preserve">, the pattern was the same—Jesus would pray, the Spirit would lead, and </w:t>
      </w:r>
      <w:r w:rsidR="003E0FCC">
        <w:t>h</w:t>
      </w:r>
      <w:r w:rsidR="00371FAA">
        <w:t xml:space="preserve">e would enter into </w:t>
      </w:r>
      <w:r w:rsidR="003C536C">
        <w:t>the</w:t>
      </w:r>
      <w:r w:rsidR="00371FAA">
        <w:t xml:space="preserve"> task</w:t>
      </w:r>
      <w:r w:rsidR="003C536C">
        <w:t xml:space="preserve">s </w:t>
      </w:r>
      <w:r w:rsidR="00371FAA">
        <w:t xml:space="preserve">sent to </w:t>
      </w:r>
      <w:r w:rsidR="003E0FCC">
        <w:t>h</w:t>
      </w:r>
      <w:r w:rsidR="00371FAA">
        <w:t xml:space="preserve">im by God the Father. </w:t>
      </w:r>
    </w:p>
    <w:p w14:paraId="08ED30C1" w14:textId="77777777" w:rsidR="00371FAA" w:rsidRDefault="00371FAA" w:rsidP="00371FAA"/>
    <w:p w14:paraId="0E741656" w14:textId="15DB65EE" w:rsidR="00371FAA" w:rsidRDefault="00371FAA" w:rsidP="00371FAA">
      <w:r>
        <w:t xml:space="preserve">Soon </w:t>
      </w:r>
      <w:r w:rsidR="00A0722C">
        <w:t xml:space="preserve">after Jesus began </w:t>
      </w:r>
      <w:r w:rsidR="003E0FCC">
        <w:t>h</w:t>
      </w:r>
      <w:r w:rsidR="00A0722C">
        <w:t xml:space="preserve">is ministry, </w:t>
      </w:r>
      <w:r>
        <w:t xml:space="preserve">there were about 70 followers who had begun to travel with </w:t>
      </w:r>
      <w:r w:rsidR="003E0FCC">
        <w:t>h</w:t>
      </w:r>
      <w:r>
        <w:t xml:space="preserve">im. Somewhere between six months and a year into </w:t>
      </w:r>
      <w:r w:rsidR="003E0FCC">
        <w:t>h</w:t>
      </w:r>
      <w:r>
        <w:t xml:space="preserve">is itinerant ministry, Jesus spent a whole night in prayer on a </w:t>
      </w:r>
      <w:r w:rsidR="00A0722C">
        <w:t>mountainside</w:t>
      </w:r>
      <w:r>
        <w:t xml:space="preserve"> (see Luke 6:12). After seeking God </w:t>
      </w:r>
      <w:r w:rsidR="00A0722C">
        <w:t>all</w:t>
      </w:r>
      <w:r>
        <w:t xml:space="preserve"> night, he called 12 of the 70. Mark’s account of the purpose of the call makes clear that Jesus balanced prayer and outreach</w:t>
      </w:r>
      <w:r w:rsidR="004947C5">
        <w:t>:</w:t>
      </w:r>
    </w:p>
    <w:p w14:paraId="168999E4" w14:textId="77777777" w:rsidR="00371FAA" w:rsidRDefault="00371FAA" w:rsidP="00371FAA"/>
    <w:p w14:paraId="37E17F98" w14:textId="41CE084D" w:rsidR="00371FAA" w:rsidRDefault="00371FAA" w:rsidP="004947C5">
      <w:pPr>
        <w:ind w:left="720"/>
      </w:pPr>
      <w:r>
        <w:t>And He went up on a mountain and summoned those whom He Himself wanted, and they came to Him. And He appointed twelve, that they might be with Him</w:t>
      </w:r>
      <w:r w:rsidR="00120DE2">
        <w:t>,</w:t>
      </w:r>
      <w:r>
        <w:t xml:space="preserve"> and that he might send them out to preach</w:t>
      </w:r>
      <w:r w:rsidR="00120DE2">
        <w:t>,</w:t>
      </w:r>
      <w:r>
        <w:t xml:space="preserve"> and have authority to cast out the demons. Mark 3:1</w:t>
      </w:r>
      <w:r w:rsidR="003E0FCC">
        <w:t>3</w:t>
      </w:r>
      <w:r>
        <w:t>-15 NASB</w:t>
      </w:r>
    </w:p>
    <w:p w14:paraId="60E8B3CC" w14:textId="77777777" w:rsidR="00371FAA" w:rsidRDefault="00371FAA" w:rsidP="00371FAA"/>
    <w:p w14:paraId="5A46812F" w14:textId="4D739906" w:rsidR="00371FAA" w:rsidRDefault="00371FAA" w:rsidP="00371FAA">
      <w:r>
        <w:t>Jesus’ calling of the 12 started with Him spending the night in prayer. He experienced a discernment—who were the 12 to be</w:t>
      </w:r>
      <w:r w:rsidR="004947C5">
        <w:t>—and called them</w:t>
      </w:r>
      <w:r>
        <w:t xml:space="preserve">. They were appointed for two reasons: </w:t>
      </w:r>
    </w:p>
    <w:p w14:paraId="5DD6CD60" w14:textId="5C1DCEE9" w:rsidR="00371FAA" w:rsidRDefault="00371FAA" w:rsidP="00181837">
      <w:pPr>
        <w:numPr>
          <w:ilvl w:val="0"/>
          <w:numId w:val="13"/>
        </w:numPr>
        <w:contextualSpacing/>
      </w:pPr>
      <w:r>
        <w:t xml:space="preserve">To be with </w:t>
      </w:r>
      <w:r w:rsidR="00120DE2">
        <w:t>h</w:t>
      </w:r>
      <w:r>
        <w:t>im as constant companions, learn</w:t>
      </w:r>
      <w:r w:rsidR="005D02B9">
        <w:t>ing from another and</w:t>
      </w:r>
      <w:r>
        <w:t xml:space="preserve"> shar</w:t>
      </w:r>
      <w:r w:rsidR="005D02B9">
        <w:t>ing</w:t>
      </w:r>
      <w:r>
        <w:t xml:space="preserve"> life together (</w:t>
      </w:r>
      <w:r w:rsidR="00120DE2">
        <w:t>d</w:t>
      </w:r>
      <w:r>
        <w:t xml:space="preserve">eeper life) and </w:t>
      </w:r>
    </w:p>
    <w:p w14:paraId="1491CBE5" w14:textId="50A4CD75" w:rsidR="00371FAA" w:rsidRDefault="00371FAA" w:rsidP="00181837">
      <w:pPr>
        <w:numPr>
          <w:ilvl w:val="0"/>
          <w:numId w:val="13"/>
        </w:numPr>
        <w:contextualSpacing/>
      </w:pPr>
      <w:r>
        <w:t>To preach</w:t>
      </w:r>
      <w:r w:rsidR="004947C5">
        <w:t xml:space="preserve">, teach, and </w:t>
      </w:r>
      <w:r>
        <w:t>cast out demons (</w:t>
      </w:r>
      <w:r w:rsidR="00120DE2">
        <w:t>m</w:t>
      </w:r>
      <w:r>
        <w:t xml:space="preserve">ission). </w:t>
      </w:r>
    </w:p>
    <w:p w14:paraId="3847D8DF" w14:textId="77777777" w:rsidR="00371FAA" w:rsidRDefault="00371FAA" w:rsidP="00371FAA"/>
    <w:p w14:paraId="6FBF4F52" w14:textId="32DCB85E" w:rsidR="00371FAA" w:rsidRDefault="00371FAA" w:rsidP="00371FAA">
      <w:r>
        <w:lastRenderedPageBreak/>
        <w:t xml:space="preserve">The sending of the 12 in Matthew’s </w:t>
      </w:r>
      <w:r w:rsidR="004947C5">
        <w:t>G</w:t>
      </w:r>
      <w:r>
        <w:t xml:space="preserve">ospel demonstrates a fascinating intertwining of </w:t>
      </w:r>
      <w:r w:rsidR="00120DE2">
        <w:t>d</w:t>
      </w:r>
      <w:r>
        <w:t xml:space="preserve">eeper </w:t>
      </w:r>
      <w:r w:rsidR="00120DE2">
        <w:t>l</w:t>
      </w:r>
      <w:r>
        <w:t xml:space="preserve">ife and </w:t>
      </w:r>
      <w:r w:rsidR="00120DE2">
        <w:t>m</w:t>
      </w:r>
      <w:r>
        <w:t>ission. In Matthew 9:35-38</w:t>
      </w:r>
      <w:r w:rsidR="00FD5BB7">
        <w:t>,</w:t>
      </w:r>
      <w:r>
        <w:t xml:space="preserve"> Jesus travell</w:t>
      </w:r>
      <w:r w:rsidR="0052288C">
        <w:t>ed</w:t>
      </w:r>
      <w:r>
        <w:t xml:space="preserve"> with the disciples, t</w:t>
      </w:r>
      <w:r w:rsidR="0052288C">
        <w:t>aught</w:t>
      </w:r>
      <w:r>
        <w:t>, preach</w:t>
      </w:r>
      <w:r w:rsidR="0052288C">
        <w:t>ed</w:t>
      </w:r>
      <w:r>
        <w:t xml:space="preserve"> the good news of the Kingdom</w:t>
      </w:r>
      <w:r w:rsidR="00116280">
        <w:t>,</w:t>
      </w:r>
      <w:r>
        <w:t xml:space="preserve"> and heal</w:t>
      </w:r>
      <w:r w:rsidR="0052288C">
        <w:t>ed</w:t>
      </w:r>
      <w:r>
        <w:t xml:space="preserve"> the sick. </w:t>
      </w:r>
      <w:r w:rsidR="00116280">
        <w:t>T</w:t>
      </w:r>
      <w:r>
        <w:t xml:space="preserve">he crowds </w:t>
      </w:r>
      <w:r w:rsidR="006D1A3F">
        <w:t xml:space="preserve">and their needs </w:t>
      </w:r>
      <w:r w:rsidR="00116280">
        <w:t>became</w:t>
      </w:r>
      <w:r>
        <w:t xml:space="preserve"> too large</w:t>
      </w:r>
      <w:r w:rsidR="00FD5BB7">
        <w:t>,</w:t>
      </w:r>
      <w:r w:rsidR="006D1A3F">
        <w:t xml:space="preserve"> and</w:t>
      </w:r>
      <w:r>
        <w:t xml:space="preserve"> </w:t>
      </w:r>
      <w:r w:rsidR="00120DE2">
        <w:t>h</w:t>
      </w:r>
      <w:r>
        <w:t xml:space="preserve">e brimmed over with compassion. At that point, Jesus told his disciples </w:t>
      </w:r>
      <w:r w:rsidR="006D1A3F">
        <w:t xml:space="preserve">how to </w:t>
      </w:r>
      <w:r>
        <w:t xml:space="preserve">pray: </w:t>
      </w:r>
    </w:p>
    <w:p w14:paraId="1952EFBB" w14:textId="77777777" w:rsidR="00371FAA" w:rsidRDefault="00371FAA" w:rsidP="00371FAA"/>
    <w:p w14:paraId="41D2B3EB" w14:textId="7C424BFE" w:rsidR="00120DE2" w:rsidRDefault="00371FAA" w:rsidP="00613E02">
      <w:pPr>
        <w:ind w:left="720"/>
      </w:pPr>
      <w:r>
        <w:t>And Jesus was going about all the cities and the villages, teaching in their synagogues, and proclaiming the gospel of the kingdom, and healing every kind of disease and every kind of sickness. And seeing the multitudes, He felt compassion for them, because they were distressed and downcast like sheep without a shepherd. Then He said to His disciples, “The harvest is plentiful, but the workers are few. Therefore, beseech the Lord of the harvest to sent out workers into His harvest.”</w:t>
      </w:r>
    </w:p>
    <w:p w14:paraId="1102C43D" w14:textId="4CF6F931" w:rsidR="00371FAA" w:rsidRDefault="00371FAA" w:rsidP="00613E02">
      <w:pPr>
        <w:ind w:left="720"/>
      </w:pPr>
      <w:r>
        <w:t>Matt</w:t>
      </w:r>
      <w:r w:rsidR="00120DE2">
        <w:t>hew</w:t>
      </w:r>
      <w:r>
        <w:t xml:space="preserve"> 9:35-38 NASB</w:t>
      </w:r>
    </w:p>
    <w:p w14:paraId="322F0053" w14:textId="77777777" w:rsidR="00371FAA" w:rsidRDefault="00371FAA" w:rsidP="00371FAA"/>
    <w:p w14:paraId="193E2704" w14:textId="7EA0C9FC" w:rsidR="00C30C07" w:rsidRDefault="00371FAA" w:rsidP="00371FAA">
      <w:r>
        <w:t>Right after Jesus instructs the disciples to pray this way, in the very next verse</w:t>
      </w:r>
      <w:r w:rsidR="009B795F">
        <w:t xml:space="preserve">, </w:t>
      </w:r>
      <w:r>
        <w:t xml:space="preserve">Jesus </w:t>
      </w:r>
      <w:r>
        <w:rPr>
          <w:i/>
          <w:iCs/>
        </w:rPr>
        <w:t>answers His own prayer</w:t>
      </w:r>
      <w:r>
        <w:t xml:space="preserve"> </w:t>
      </w:r>
      <w:r>
        <w:rPr>
          <w:i/>
          <w:iCs/>
        </w:rPr>
        <w:t>request</w:t>
      </w:r>
      <w:r>
        <w:t xml:space="preserve"> by empowering</w:t>
      </w:r>
      <w:r w:rsidR="00120DE2">
        <w:t xml:space="preserve"> and</w:t>
      </w:r>
      <w:r>
        <w:t xml:space="preserve"> equipping</w:t>
      </w:r>
      <w:r w:rsidR="00120DE2">
        <w:t xml:space="preserve"> them</w:t>
      </w:r>
      <w:r>
        <w:t xml:space="preserve">. He gave them </w:t>
      </w:r>
      <w:r w:rsidR="002A71EE" w:rsidRPr="002A71EE">
        <w:t xml:space="preserve">the authority to cast out unclean spirits and heal every kind of disease and </w:t>
      </w:r>
      <w:r>
        <w:t>sickness</w:t>
      </w:r>
      <w:r w:rsidR="00C30C07">
        <w:t>.</w:t>
      </w:r>
    </w:p>
    <w:p w14:paraId="385FFA8D" w14:textId="77777777" w:rsidR="00C30C07" w:rsidRDefault="00C30C07" w:rsidP="00371FAA"/>
    <w:p w14:paraId="2609C0CA" w14:textId="14BF80CF" w:rsidR="00120DE2" w:rsidRDefault="00371FAA" w:rsidP="00C30C07">
      <w:pPr>
        <w:ind w:left="720"/>
      </w:pPr>
      <w:r>
        <w:t>“</w:t>
      </w:r>
      <w:r w:rsidR="00120DE2">
        <w:t>…g</w:t>
      </w:r>
      <w:r>
        <w:t>o to the lost sheep of the house of Israel</w:t>
      </w:r>
      <w:r w:rsidR="00120DE2">
        <w:t>.</w:t>
      </w:r>
      <w:r>
        <w:t xml:space="preserve"> </w:t>
      </w:r>
      <w:r w:rsidR="00120DE2">
        <w:t>A</w:t>
      </w:r>
      <w:r>
        <w:t>nd as you go, preach, saying</w:t>
      </w:r>
      <w:r w:rsidR="00120DE2">
        <w:t>,</w:t>
      </w:r>
      <w:r>
        <w:t xml:space="preserve"> ‘The kingdom of heaven is at hand.’ Heal the sick, raise the dead, cleanse the lepers, cast out demons; freely you received, freely give.” </w:t>
      </w:r>
    </w:p>
    <w:p w14:paraId="2B6C5B0E" w14:textId="47614084" w:rsidR="00371FAA" w:rsidRDefault="00371FAA" w:rsidP="00C30C07">
      <w:pPr>
        <w:ind w:left="720"/>
      </w:pPr>
      <w:r>
        <w:t>Matt</w:t>
      </w:r>
      <w:r w:rsidR="00120DE2">
        <w:t>hew</w:t>
      </w:r>
      <w:r>
        <w:t xml:space="preserve"> 10:1, 6-8 NASB</w:t>
      </w:r>
    </w:p>
    <w:p w14:paraId="345665C5" w14:textId="77777777" w:rsidR="00120DE2" w:rsidRDefault="00120DE2" w:rsidP="00C30C07">
      <w:pPr>
        <w:ind w:left="720"/>
      </w:pPr>
    </w:p>
    <w:p w14:paraId="73F2B711" w14:textId="24566C2E" w:rsidR="00DD6A9A" w:rsidRDefault="00371FAA" w:rsidP="00371FAA">
      <w:r>
        <w:t xml:space="preserve">Jesus commanded them to pray for workers for the mission (deeper life), then </w:t>
      </w:r>
      <w:r w:rsidR="00120DE2">
        <w:t>h</w:t>
      </w:r>
      <w:r>
        <w:t xml:space="preserve">e sent the twelve out to do </w:t>
      </w:r>
      <w:r>
        <w:rPr>
          <w:i/>
          <w:iCs/>
          <w:u w:val="single"/>
        </w:rPr>
        <w:t>exactly</w:t>
      </w:r>
      <w:r>
        <w:t xml:space="preserve"> what He had been </w:t>
      </w:r>
      <w:r>
        <w:t xml:space="preserve">doing before </w:t>
      </w:r>
      <w:r w:rsidR="00120DE2">
        <w:t>h</w:t>
      </w:r>
      <w:r>
        <w:t xml:space="preserve">e told them to pray! Jesus was focused on </w:t>
      </w:r>
      <w:r w:rsidR="00120DE2">
        <w:t>h</w:t>
      </w:r>
      <w:r>
        <w:t>is mission</w:t>
      </w:r>
      <w:r w:rsidR="0041565B">
        <w:t>. His mission</w:t>
      </w:r>
      <w:r>
        <w:t xml:space="preserve"> was </w:t>
      </w:r>
      <w:r w:rsidR="00DD6A9A">
        <w:t xml:space="preserve">fully </w:t>
      </w:r>
      <w:r>
        <w:t>inte</w:t>
      </w:r>
      <w:r w:rsidR="00DD6A9A">
        <w:t>grated</w:t>
      </w:r>
      <w:r>
        <w:t xml:space="preserve"> with </w:t>
      </w:r>
      <w:r w:rsidR="00120DE2">
        <w:t>h</w:t>
      </w:r>
      <w:r>
        <w:t xml:space="preserve">is prayer life, </w:t>
      </w:r>
      <w:r w:rsidR="00120DE2">
        <w:t>h</w:t>
      </w:r>
      <w:r>
        <w:t xml:space="preserve">is experience of the Spirit, and </w:t>
      </w:r>
      <w:r w:rsidR="00120DE2">
        <w:t>h</w:t>
      </w:r>
      <w:r>
        <w:t xml:space="preserve">is receiving </w:t>
      </w:r>
      <w:r w:rsidR="00DD6A9A">
        <w:t>prompting from the Holy Spirit</w:t>
      </w:r>
      <w:r>
        <w:t xml:space="preserve">. </w:t>
      </w:r>
    </w:p>
    <w:p w14:paraId="02022851" w14:textId="77777777" w:rsidR="00DD6A9A" w:rsidRDefault="00DD6A9A" w:rsidP="00371FAA"/>
    <w:p w14:paraId="225143D8" w14:textId="0B090102" w:rsidR="00371FAA" w:rsidRDefault="00371FAA" w:rsidP="00371FAA">
      <w:r>
        <w:t xml:space="preserve">Jesus taught the 12 to do as </w:t>
      </w:r>
      <w:r w:rsidR="00120DE2">
        <w:t>h</w:t>
      </w:r>
      <w:r>
        <w:t xml:space="preserve">e did—to pray and be on mission. </w:t>
      </w:r>
    </w:p>
    <w:p w14:paraId="22A46F8A" w14:textId="77777777" w:rsidR="00371FAA" w:rsidRDefault="00371FAA" w:rsidP="00371FAA"/>
    <w:p w14:paraId="1957D235" w14:textId="77777777" w:rsidR="00371FAA" w:rsidRDefault="00371FAA" w:rsidP="00371FAA">
      <w:r>
        <w:t xml:space="preserve">Fast forward to his death and resurrection. </w:t>
      </w:r>
    </w:p>
    <w:p w14:paraId="59280342" w14:textId="77777777" w:rsidR="00371FAA" w:rsidRDefault="00371FAA" w:rsidP="00371FAA"/>
    <w:p w14:paraId="6F11EA2B" w14:textId="27C7BDCF" w:rsidR="00371FAA" w:rsidRDefault="002A71EE" w:rsidP="00371FAA">
      <w:r>
        <w:t>At the</w:t>
      </w:r>
      <w:r w:rsidR="00371FAA">
        <w:t xml:space="preserve"> end of </w:t>
      </w:r>
      <w:r w:rsidR="00DD6A9A">
        <w:t>his earthly</w:t>
      </w:r>
      <w:r w:rsidR="00371FAA">
        <w:t xml:space="preserve"> ministry</w:t>
      </w:r>
      <w:r w:rsidR="00DD6A9A">
        <w:t>,</w:t>
      </w:r>
      <w:r w:rsidR="00371FAA">
        <w:t xml:space="preserve"> Jesus commission</w:t>
      </w:r>
      <w:r w:rsidR="007B0B12">
        <w:t>ed</w:t>
      </w:r>
      <w:r w:rsidR="00371FAA">
        <w:t xml:space="preserve"> the early disciples to gather to pray</w:t>
      </w:r>
      <w:r>
        <w:t>—</w:t>
      </w:r>
      <w:r w:rsidR="00371FAA">
        <w:t xml:space="preserve">for about </w:t>
      </w:r>
      <w:r>
        <w:t>ten</w:t>
      </w:r>
      <w:r w:rsidR="00371FAA">
        <w:t xml:space="preserve"> days</w:t>
      </w:r>
      <w:r>
        <w:t>—</w:t>
      </w:r>
      <w:r w:rsidR="00371FAA">
        <w:t xml:space="preserve">so that they could receive the Spirit </w:t>
      </w:r>
      <w:r w:rsidR="007B0B12">
        <w:t xml:space="preserve">and </w:t>
      </w:r>
      <w:r w:rsidR="00371FAA">
        <w:t xml:space="preserve">carry out the mission. Jesus intertwined their reception of the Spirit with their call to make disciples in every people group on earth. </w:t>
      </w:r>
    </w:p>
    <w:p w14:paraId="1D5162BE" w14:textId="77777777" w:rsidR="00371FAA" w:rsidRDefault="00371FAA" w:rsidP="00371FAA"/>
    <w:p w14:paraId="64795261" w14:textId="0AC4BA6A" w:rsidR="00371FAA" w:rsidRDefault="00371FAA" w:rsidP="00371FAA">
      <w:r>
        <w:t xml:space="preserve">The key verses for our understanding this week are Acts 1:4,5 and 8: </w:t>
      </w:r>
    </w:p>
    <w:p w14:paraId="1D5A4309" w14:textId="77777777" w:rsidR="00371FAA" w:rsidRDefault="00371FAA" w:rsidP="00371FAA"/>
    <w:p w14:paraId="2ACA640C" w14:textId="29EF8F25" w:rsidR="00371FAA" w:rsidRDefault="00371FAA" w:rsidP="0063121C">
      <w:pPr>
        <w:ind w:left="720"/>
      </w:pPr>
      <w:r>
        <w:t>And gathering them together, He commanded them not to leave Jerusalem, but to wait for what the Father had promised, “Which,” He said, “you heard from Me; for John baptized with water, but you shall be baptized with the Holy Spirit not many days from now</w:t>
      </w:r>
      <w:r w:rsidR="00571B1A">
        <w:t>.</w:t>
      </w:r>
      <w:r>
        <w:t xml:space="preserve">” </w:t>
      </w:r>
      <w:r w:rsidR="00571B1A">
        <w:t>…b</w:t>
      </w:r>
      <w:r>
        <w:t>ut you shall receive power when the Holy Spirit comes upon you and you shall be My witnesses both in Jerusalem, and in all Judea and Samaria</w:t>
      </w:r>
      <w:r w:rsidR="00571B1A">
        <w:t>,</w:t>
      </w:r>
      <w:r>
        <w:t xml:space="preserve"> and even to the remotest part of the earth.</w:t>
      </w:r>
      <w:r w:rsidR="00571B1A">
        <w:t>”</w:t>
      </w:r>
    </w:p>
    <w:p w14:paraId="316CE78B" w14:textId="3A0910F7" w:rsidR="00371FAA" w:rsidRDefault="00371FAA" w:rsidP="0063121C">
      <w:pPr>
        <w:ind w:left="720"/>
      </w:pPr>
      <w:r>
        <w:t>Acts 1:4</w:t>
      </w:r>
      <w:r w:rsidR="00571B1A">
        <w:t>-</w:t>
      </w:r>
      <w:r>
        <w:t>5,8 NASB</w:t>
      </w:r>
    </w:p>
    <w:p w14:paraId="39FB8867" w14:textId="77777777" w:rsidR="00371FAA" w:rsidRDefault="00371FAA" w:rsidP="00371FAA"/>
    <w:p w14:paraId="01ACA725" w14:textId="572400AB" w:rsidR="00371FAA" w:rsidRDefault="0063121C" w:rsidP="00371FAA">
      <w:r>
        <w:t>The disciples entered</w:t>
      </w:r>
      <w:r w:rsidR="00371FAA">
        <w:t xml:space="preserve"> a time of seeking after the </w:t>
      </w:r>
      <w:r w:rsidR="00571B1A">
        <w:t>d</w:t>
      </w:r>
      <w:r w:rsidR="00371FAA">
        <w:t xml:space="preserve">eeper </w:t>
      </w:r>
      <w:r w:rsidR="00571B1A">
        <w:t>l</w:t>
      </w:r>
      <w:r w:rsidR="00371FAA">
        <w:t>ife</w:t>
      </w:r>
      <w:r w:rsidR="002A71EE">
        <w:t xml:space="preserve"> to</w:t>
      </w:r>
      <w:r w:rsidR="00371FAA">
        <w:t xml:space="preserve"> accomplish the mission to make disciples in every corner of the globe. </w:t>
      </w:r>
    </w:p>
    <w:p w14:paraId="5794F41B" w14:textId="77777777" w:rsidR="00371FAA" w:rsidRDefault="00371FAA" w:rsidP="00371FAA"/>
    <w:p w14:paraId="08659C76" w14:textId="1511F42C" w:rsidR="00371FAA" w:rsidRDefault="00371FAA" w:rsidP="00371FAA">
      <w:r>
        <w:lastRenderedPageBreak/>
        <w:t xml:space="preserve">Notice when the </w:t>
      </w:r>
      <w:r w:rsidR="00571B1A">
        <w:t>r</w:t>
      </w:r>
      <w:r>
        <w:t xml:space="preserve">isen Lord mentioned the Holy Spirit’s empowerment, the focus was on the mission that would arise </w:t>
      </w:r>
      <w:r w:rsidR="00D219A5">
        <w:t>from</w:t>
      </w:r>
      <w:r>
        <w:t xml:space="preserve"> the encounter. We do not receive the Spirit merely to experience ecstatic union with God (though emotion-laden encounters are real). </w:t>
      </w:r>
      <w:r w:rsidR="00D219A5">
        <w:t>Instead,</w:t>
      </w:r>
      <w:r>
        <w:t xml:space="preserve"> we receive the Spirit empower</w:t>
      </w:r>
      <w:r w:rsidR="004A4277">
        <w:t>ment</w:t>
      </w:r>
      <w:r>
        <w:t xml:space="preserve"> to be mission-focused</w:t>
      </w:r>
      <w:r w:rsidR="004A4277">
        <w:t xml:space="preserve"> and</w:t>
      </w:r>
      <w:r>
        <w:t xml:space="preserve"> declare the Kingdom of God and make disciples everywhere </w:t>
      </w:r>
      <w:r w:rsidR="00571B1A">
        <w:t>o</w:t>
      </w:r>
      <w:r>
        <w:t>n the earth.</w:t>
      </w:r>
    </w:p>
    <w:p w14:paraId="3D300D85" w14:textId="77777777" w:rsidR="00371FAA" w:rsidRDefault="00371FAA" w:rsidP="00371FAA"/>
    <w:p w14:paraId="7783790F" w14:textId="537E3BF2" w:rsidR="00371FAA" w:rsidRDefault="00371FAA" w:rsidP="00371FAA">
      <w:r>
        <w:t xml:space="preserve">And so, the C&amp;MA exists, not merely to </w:t>
      </w:r>
      <w:r w:rsidR="00571B1A">
        <w:t xml:space="preserve">experience </w:t>
      </w:r>
      <w:r>
        <w:t xml:space="preserve">the </w:t>
      </w:r>
      <w:r w:rsidR="00571B1A">
        <w:t>p</w:t>
      </w:r>
      <w:r>
        <w:t xml:space="preserve">resence of the Spirit (as </w:t>
      </w:r>
      <w:r w:rsidR="00D219A5">
        <w:t>necessary</w:t>
      </w:r>
      <w:r>
        <w:t xml:space="preserve"> as that is) but </w:t>
      </w:r>
      <w:r w:rsidR="00D618CC">
        <w:t xml:space="preserve">also </w:t>
      </w:r>
      <w:r>
        <w:t>to receive that Holy Spirit’s empowerment toward accomplishing the mission—</w:t>
      </w:r>
      <w:r w:rsidR="006D3B05">
        <w:t>to make disciples</w:t>
      </w:r>
      <w:r>
        <w:t xml:space="preserve">. </w:t>
      </w:r>
    </w:p>
    <w:p w14:paraId="09C83B2D" w14:textId="77777777" w:rsidR="00371FAA" w:rsidRDefault="00371FAA" w:rsidP="00371FAA"/>
    <w:p w14:paraId="6192D13D" w14:textId="77777777" w:rsidR="00371FAA" w:rsidRDefault="00371FAA" w:rsidP="00616F80">
      <w:pPr>
        <w:pStyle w:val="Heading2"/>
      </w:pPr>
      <w:r>
        <w:t xml:space="preserve">Reflection and Recording: </w:t>
      </w:r>
    </w:p>
    <w:p w14:paraId="5871EB39" w14:textId="77777777" w:rsidR="00371FAA" w:rsidRDefault="00371FAA" w:rsidP="00371FAA"/>
    <w:p w14:paraId="2559D049" w14:textId="3BF06894" w:rsidR="00371FAA" w:rsidRDefault="00371FAA" w:rsidP="00181837">
      <w:pPr>
        <w:numPr>
          <w:ilvl w:val="0"/>
          <w:numId w:val="14"/>
        </w:numPr>
        <w:contextualSpacing/>
      </w:pPr>
      <w:r>
        <w:t>Re-read what Jesus was doing in Matt</w:t>
      </w:r>
      <w:r w:rsidR="00571B1A">
        <w:t>hew</w:t>
      </w:r>
      <w:r>
        <w:t xml:space="preserve"> 9:35</w:t>
      </w:r>
      <w:r w:rsidR="00CE4C6C">
        <w:t xml:space="preserve"> NASB:</w:t>
      </w:r>
      <w:r>
        <w:t xml:space="preserve"> </w:t>
      </w:r>
    </w:p>
    <w:p w14:paraId="0F575A9A" w14:textId="77777777" w:rsidR="00D618CC" w:rsidRDefault="00D618CC" w:rsidP="00371FAA"/>
    <w:p w14:paraId="4AE3C335" w14:textId="27F7E60F" w:rsidR="00371FAA" w:rsidRDefault="00371FAA" w:rsidP="00CE4C6C">
      <w:pPr>
        <w:ind w:left="360"/>
      </w:pPr>
      <w:r>
        <w:t xml:space="preserve">And Jesus was going about all the cities and the villages, teaching in their synagogues, and proclaiming the good news of the kingdom, and healing every kind of disease </w:t>
      </w:r>
    </w:p>
    <w:p w14:paraId="1EC4AFCF" w14:textId="24C1BC16" w:rsidR="00371FAA" w:rsidRDefault="00371FAA" w:rsidP="00CE4C6C">
      <w:pPr>
        <w:ind w:left="360"/>
      </w:pPr>
      <w:r>
        <w:t>and every kind of sickness.</w:t>
      </w:r>
    </w:p>
    <w:p w14:paraId="458975F8" w14:textId="77777777" w:rsidR="00CE4C6C" w:rsidRDefault="00CE4C6C" w:rsidP="00CE4C6C">
      <w:pPr>
        <w:ind w:left="360"/>
      </w:pPr>
    </w:p>
    <w:p w14:paraId="7A99582F" w14:textId="77777777" w:rsidR="00371FAA" w:rsidRDefault="00371FAA" w:rsidP="00181837">
      <w:pPr>
        <w:numPr>
          <w:ilvl w:val="0"/>
          <w:numId w:val="15"/>
        </w:numPr>
        <w:contextualSpacing/>
      </w:pPr>
      <w:r>
        <w:t xml:space="preserve">What was Jesus doing as His mission? </w:t>
      </w:r>
    </w:p>
    <w:p w14:paraId="0C11C486" w14:textId="77777777" w:rsidR="00371FAA" w:rsidRDefault="00371FAA" w:rsidP="00371FAA"/>
    <w:p w14:paraId="20AD0FB7" w14:textId="4EA73D78" w:rsidR="00371FAA" w:rsidRDefault="00371FAA" w:rsidP="00181837">
      <w:pPr>
        <w:numPr>
          <w:ilvl w:val="0"/>
          <w:numId w:val="14"/>
        </w:numPr>
        <w:contextualSpacing/>
      </w:pPr>
      <w:r>
        <w:t xml:space="preserve">Re-read the </w:t>
      </w:r>
      <w:r w:rsidR="00C9197D">
        <w:t>following</w:t>
      </w:r>
      <w:r>
        <w:t xml:space="preserve"> </w:t>
      </w:r>
      <w:r w:rsidR="00571B1A">
        <w:t xml:space="preserve">three </w:t>
      </w:r>
      <w:r>
        <w:t>verses</w:t>
      </w:r>
      <w:r w:rsidR="00571B1A">
        <w:t xml:space="preserve"> vv. 36-38)</w:t>
      </w:r>
      <w:r w:rsidR="00C9197D">
        <w:t>:</w:t>
      </w:r>
    </w:p>
    <w:p w14:paraId="2A409A73" w14:textId="77777777" w:rsidR="00371FAA" w:rsidRDefault="00371FAA" w:rsidP="00371FAA"/>
    <w:p w14:paraId="30532D4E" w14:textId="1E332587" w:rsidR="00371FAA" w:rsidRDefault="00371FAA" w:rsidP="00CE4C6C">
      <w:pPr>
        <w:ind w:left="360"/>
      </w:pPr>
      <w:r>
        <w:t xml:space="preserve">And seeing the multitudes, He felt compassion for them, because they were distressed and downcast like sheep without a shepherd. Then He said to His disciples, “The harvest is plentiful, but the </w:t>
      </w:r>
      <w:r>
        <w:t>workers are few. Therefore, ask the Lord of the harvest to send out workers into His harvest.”</w:t>
      </w:r>
    </w:p>
    <w:p w14:paraId="2B338044" w14:textId="77777777" w:rsidR="00571B1A" w:rsidRDefault="00571B1A" w:rsidP="00CE4C6C">
      <w:pPr>
        <w:ind w:left="360"/>
      </w:pPr>
    </w:p>
    <w:p w14:paraId="01FDD6AB" w14:textId="77777777" w:rsidR="00371FAA" w:rsidRDefault="00371FAA" w:rsidP="00181837">
      <w:pPr>
        <w:numPr>
          <w:ilvl w:val="0"/>
          <w:numId w:val="16"/>
        </w:numPr>
        <w:contextualSpacing/>
      </w:pPr>
      <w:r>
        <w:t xml:space="preserve">What happened in Jesus’ heart? </w:t>
      </w:r>
    </w:p>
    <w:p w14:paraId="0220FC9F" w14:textId="77777777" w:rsidR="00371FAA" w:rsidRDefault="00371FAA" w:rsidP="00371FAA"/>
    <w:p w14:paraId="46881078" w14:textId="77777777" w:rsidR="00371FAA" w:rsidRDefault="00371FAA" w:rsidP="00371FAA"/>
    <w:p w14:paraId="6CEC989D" w14:textId="0F6308D3" w:rsidR="00371FAA" w:rsidRDefault="00371FAA" w:rsidP="00181837">
      <w:pPr>
        <w:numPr>
          <w:ilvl w:val="0"/>
          <w:numId w:val="16"/>
        </w:numPr>
        <w:contextualSpacing/>
      </w:pPr>
      <w:r>
        <w:t xml:space="preserve">Did </w:t>
      </w:r>
      <w:r w:rsidR="00571B1A">
        <w:t>h</w:t>
      </w:r>
      <w:r>
        <w:t xml:space="preserve">e feel he could carry out his mission? </w:t>
      </w:r>
    </w:p>
    <w:p w14:paraId="4BA7AD1B" w14:textId="77777777" w:rsidR="00371FAA" w:rsidRDefault="00371FAA" w:rsidP="00371FAA"/>
    <w:p w14:paraId="7AA8B833" w14:textId="77777777" w:rsidR="00371FAA" w:rsidRDefault="00371FAA" w:rsidP="00371FAA"/>
    <w:p w14:paraId="35AF8319" w14:textId="099F548D" w:rsidR="00371FAA" w:rsidRDefault="00371FAA" w:rsidP="00181837">
      <w:pPr>
        <w:numPr>
          <w:ilvl w:val="0"/>
          <w:numId w:val="16"/>
        </w:numPr>
        <w:contextualSpacing/>
      </w:pPr>
      <w:r>
        <w:t xml:space="preserve">What did </w:t>
      </w:r>
      <w:r w:rsidR="00571B1A">
        <w:t>h</w:t>
      </w:r>
      <w:r>
        <w:t xml:space="preserve">e command them to pray? </w:t>
      </w:r>
    </w:p>
    <w:p w14:paraId="2945389D" w14:textId="77777777" w:rsidR="00371FAA" w:rsidRDefault="00371FAA" w:rsidP="00371FAA"/>
    <w:p w14:paraId="5F99B367" w14:textId="77777777" w:rsidR="00371FAA" w:rsidRDefault="00371FAA" w:rsidP="00371FAA"/>
    <w:p w14:paraId="2684647D" w14:textId="17437C4A" w:rsidR="00371FAA" w:rsidRDefault="00371FAA" w:rsidP="00181837">
      <w:pPr>
        <w:numPr>
          <w:ilvl w:val="0"/>
          <w:numId w:val="14"/>
        </w:numPr>
        <w:contextualSpacing/>
      </w:pPr>
      <w:r>
        <w:t xml:space="preserve">Reread the </w:t>
      </w:r>
      <w:r w:rsidR="00C9197D">
        <w:t>following</w:t>
      </w:r>
      <w:r>
        <w:t xml:space="preserve"> section</w:t>
      </w:r>
      <w:r w:rsidR="00CE4C6C">
        <w:t>:</w:t>
      </w:r>
    </w:p>
    <w:p w14:paraId="180B6505" w14:textId="77777777" w:rsidR="00CE4C6C" w:rsidRDefault="00CE4C6C" w:rsidP="00371FAA"/>
    <w:p w14:paraId="400FE2BB" w14:textId="5E911023" w:rsidR="00371FAA" w:rsidRDefault="00371FAA" w:rsidP="00CE4C6C">
      <w:pPr>
        <w:ind w:left="360"/>
      </w:pPr>
      <w:r>
        <w:t>And having summoned His twelve disciples, He gave them authority over unclean spirits to cast them out, and to heal every kind of disease and every kind of sickness… “Go to the lost sheep of the house of Israel, and as you go, preach, saying ‘The kingdom of heaven is at hand.’ Heal the sick, raise the dead, cleanse the lepers, cast out demons; freely you received, freely give.” Matt</w:t>
      </w:r>
      <w:r w:rsidR="00571B1A">
        <w:t>hew</w:t>
      </w:r>
      <w:r>
        <w:t xml:space="preserve"> 10:1, 6-8 NASB</w:t>
      </w:r>
    </w:p>
    <w:p w14:paraId="3C79F92C" w14:textId="77777777" w:rsidR="00371FAA" w:rsidRDefault="00371FAA" w:rsidP="00371FAA"/>
    <w:p w14:paraId="2E58F3A3" w14:textId="77777777" w:rsidR="00371FAA" w:rsidRDefault="00371FAA" w:rsidP="00181837">
      <w:pPr>
        <w:numPr>
          <w:ilvl w:val="0"/>
          <w:numId w:val="17"/>
        </w:numPr>
        <w:contextualSpacing/>
      </w:pPr>
      <w:r>
        <w:t>What were the disciples commanded to do?</w:t>
      </w:r>
    </w:p>
    <w:p w14:paraId="25878836" w14:textId="77777777" w:rsidR="00371FAA" w:rsidRDefault="00371FAA" w:rsidP="00371FAA"/>
    <w:p w14:paraId="5B814AD8" w14:textId="77777777" w:rsidR="00371FAA" w:rsidRDefault="00371FAA" w:rsidP="00371FAA"/>
    <w:p w14:paraId="3517820F" w14:textId="77777777" w:rsidR="00371FAA" w:rsidRDefault="00371FAA" w:rsidP="00181837">
      <w:pPr>
        <w:numPr>
          <w:ilvl w:val="0"/>
          <w:numId w:val="17"/>
        </w:numPr>
        <w:contextualSpacing/>
      </w:pPr>
      <w:r>
        <w:t xml:space="preserve">Did Jesus do those actions as well? </w:t>
      </w:r>
    </w:p>
    <w:p w14:paraId="61E54B58" w14:textId="77777777" w:rsidR="00371FAA" w:rsidRDefault="00371FAA" w:rsidP="00371FAA"/>
    <w:p w14:paraId="291E768E" w14:textId="77777777" w:rsidR="00371FAA" w:rsidRDefault="00371FAA" w:rsidP="00371FAA"/>
    <w:p w14:paraId="10B6E727" w14:textId="177925B9" w:rsidR="00371FAA" w:rsidRDefault="00371FAA" w:rsidP="00181837">
      <w:pPr>
        <w:numPr>
          <w:ilvl w:val="0"/>
          <w:numId w:val="14"/>
        </w:numPr>
        <w:contextualSpacing/>
      </w:pPr>
      <w:r>
        <w:t>What does this mean for the C</w:t>
      </w:r>
      <w:r w:rsidR="00CE4C6C">
        <w:t>&amp;</w:t>
      </w:r>
      <w:r>
        <w:t xml:space="preserve">MA </w:t>
      </w:r>
      <w:r w:rsidR="00797D95">
        <w:t>as we</w:t>
      </w:r>
      <w:r>
        <w:t xml:space="preserve"> gather </w:t>
      </w:r>
      <w:r w:rsidR="00797D95">
        <w:t>for General Assembly</w:t>
      </w:r>
      <w:r>
        <w:t xml:space="preserve">? </w:t>
      </w:r>
    </w:p>
    <w:p w14:paraId="53CE742C" w14:textId="77777777" w:rsidR="00371FAA" w:rsidRDefault="00371FAA" w:rsidP="00371FAA"/>
    <w:p w14:paraId="178EDF09" w14:textId="77777777" w:rsidR="00371FAA" w:rsidRDefault="00371FAA" w:rsidP="00371FAA"/>
    <w:p w14:paraId="5F0F1E21" w14:textId="77777777" w:rsidR="00371FAA" w:rsidRDefault="00371FAA" w:rsidP="00616F80">
      <w:pPr>
        <w:pStyle w:val="Heading2"/>
      </w:pPr>
      <w:r>
        <w:t xml:space="preserve">During the Week: </w:t>
      </w:r>
    </w:p>
    <w:p w14:paraId="6203CB3A" w14:textId="4D8E23A0" w:rsidR="00371FAA" w:rsidRDefault="00371FAA" w:rsidP="00371FAA">
      <w:pPr>
        <w:rPr>
          <w:b/>
          <w:bCs/>
          <w:u w:val="single"/>
        </w:rPr>
      </w:pPr>
      <w:r>
        <w:t xml:space="preserve">As we get closer to </w:t>
      </w:r>
      <w:r w:rsidR="00A23461">
        <w:t>A</w:t>
      </w:r>
      <w:r>
        <w:t>ssembly, it is important to remember that Jesus told the disciples to do two things: Wait for the empowering of the Spirit and declare the Kingdom of God across the earth. Pray that the Holy Spirit will fall on our delegates so that the</w:t>
      </w:r>
      <w:r w:rsidR="006021BF">
        <w:t xml:space="preserve"> </w:t>
      </w:r>
      <w:r>
        <w:t xml:space="preserve">Good News of the Kingdom can reach out to the uttermost parts of the </w:t>
      </w:r>
      <w:r w:rsidR="00C9197D">
        <w:t>planet</w:t>
      </w:r>
      <w:r>
        <w:t>.</w:t>
      </w:r>
    </w:p>
    <w:p w14:paraId="3E2F56D0" w14:textId="77777777" w:rsidR="00371FAA" w:rsidRPr="00371FAA" w:rsidRDefault="00371FAA" w:rsidP="00F931A3">
      <w:pPr>
        <w:rPr>
          <w:b/>
          <w:bCs/>
        </w:rPr>
      </w:pPr>
    </w:p>
    <w:p w14:paraId="65586810" w14:textId="1EEEA81C" w:rsidR="00355558" w:rsidRDefault="00355558" w:rsidP="00181837">
      <w:pPr>
        <w:pStyle w:val="ListParagraph"/>
        <w:numPr>
          <w:ilvl w:val="0"/>
          <w:numId w:val="1"/>
        </w:numPr>
        <w:sectPr w:rsidR="00355558" w:rsidSect="00BE51D5">
          <w:headerReference w:type="default" r:id="rId39"/>
          <w:footerReference w:type="default" r:id="rId40"/>
          <w:type w:val="oddPage"/>
          <w:pgSz w:w="15840" w:h="12240" w:orient="landscape"/>
          <w:pgMar w:top="1440" w:right="1440" w:bottom="1440" w:left="1440" w:header="708" w:footer="708" w:gutter="0"/>
          <w:cols w:num="2" w:space="720"/>
          <w:docGrid w:linePitch="360"/>
        </w:sectPr>
      </w:pPr>
    </w:p>
    <w:p w14:paraId="4FA2D081" w14:textId="68AF0AF4" w:rsidR="00317527" w:rsidRPr="00F931A3" w:rsidRDefault="00A52884" w:rsidP="00A52884">
      <w:pPr>
        <w:pStyle w:val="ListParagraph"/>
        <w:sectPr w:rsidR="00317527" w:rsidRPr="00F931A3" w:rsidSect="00355558">
          <w:headerReference w:type="default" r:id="rId41"/>
          <w:footerReference w:type="default" r:id="rId42"/>
          <w:pgSz w:w="15840" w:h="12240" w:orient="landscape"/>
          <w:pgMar w:top="1440" w:right="1440" w:bottom="1440" w:left="1440" w:header="708" w:footer="708" w:gutter="0"/>
          <w:cols w:num="2" w:space="720"/>
          <w:docGrid w:linePitch="360"/>
        </w:sectPr>
      </w:pPr>
      <w:r>
        <w:rPr>
          <w:noProof/>
        </w:rPr>
        <w:lastRenderedPageBreak/>
        <mc:AlternateContent>
          <mc:Choice Requires="wps">
            <w:drawing>
              <wp:anchor distT="45720" distB="45720" distL="114300" distR="114300" simplePos="0" relativeHeight="251658271" behindDoc="0" locked="0" layoutInCell="1" allowOverlap="1" wp14:anchorId="59F4BD56" wp14:editId="66A8B3BB">
                <wp:simplePos x="0" y="0"/>
                <wp:positionH relativeFrom="margin">
                  <wp:align>right</wp:align>
                </wp:positionH>
                <wp:positionV relativeFrom="paragraph">
                  <wp:posOffset>5673725</wp:posOffset>
                </wp:positionV>
                <wp:extent cx="3895725" cy="26670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1DFB176D" w14:textId="33E0CBED" w:rsidR="00A52884" w:rsidRPr="0067736E" w:rsidRDefault="007302F0" w:rsidP="00A52884">
                            <w:pPr>
                              <w:jc w:val="right"/>
                              <w:rPr>
                                <w:rFonts w:ascii="Myriad Pro" w:hAnsi="Myriad Pro"/>
                                <w:b/>
                                <w:bCs/>
                                <w:color w:val="FFFFFF" w:themeColor="background1"/>
                                <w:lang w:val="en-US"/>
                              </w:rPr>
                            </w:pPr>
                            <w:r>
                              <w:rPr>
                                <w:rFonts w:ascii="Myriad Pro" w:hAnsi="Myriad Pro"/>
                                <w:b/>
                                <w:bCs/>
                                <w:color w:val="FFFFFF" w:themeColor="background1"/>
                                <w:lang w:val="en-US"/>
                              </w:rPr>
                              <w:t>Winnipeg, 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BD56" id="_x0000_s1042" type="#_x0000_t202" style="position:absolute;left:0;text-align:left;margin-left:255.55pt;margin-top:446.75pt;width:306.75pt;height:21pt;z-index:25165827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" filled="f" stroked="f">
                <v:textbox>
                  <w:txbxContent>
                    <w:p w14:paraId="1DFB176D" w14:textId="33E0CBED" w:rsidR="00A52884" w:rsidRPr="0067736E" w:rsidRDefault="007302F0" w:rsidP="00A52884">
                      <w:pPr>
                        <w:jc w:val="right"/>
                        <w:rPr>
                          <w:rFonts w:ascii="Myriad Pro" w:hAnsi="Myriad Pro"/>
                          <w:b/>
                          <w:bCs/>
                          <w:color w:val="FFFFFF" w:themeColor="background1"/>
                          <w:lang w:val="en-US"/>
                        </w:rPr>
                      </w:pPr>
                      <w:r>
                        <w:rPr>
                          <w:rFonts w:ascii="Myriad Pro" w:hAnsi="Myriad Pro"/>
                          <w:b/>
                          <w:bCs/>
                          <w:color w:val="FFFFFF" w:themeColor="background1"/>
                          <w:lang w:val="en-US"/>
                        </w:rPr>
                        <w:t>Winnipeg, MB</w:t>
                      </w:r>
                    </w:p>
                  </w:txbxContent>
                </v:textbox>
                <w10:wrap type="square" anchorx="margin"/>
              </v:shape>
            </w:pict>
          </mc:Fallback>
        </mc:AlternateContent>
      </w:r>
      <w:r>
        <w:rPr>
          <w:noProof/>
        </w:rPr>
        <mc:AlternateContent>
          <mc:Choice Requires="wps">
            <w:drawing>
              <wp:anchor distT="0" distB="0" distL="114300" distR="114300" simplePos="0" relativeHeight="251658270" behindDoc="1" locked="0" layoutInCell="1" allowOverlap="1" wp14:anchorId="3AC6DBE7" wp14:editId="1F14CAE5">
                <wp:simplePos x="0" y="0"/>
                <wp:positionH relativeFrom="page">
                  <wp:posOffset>-470535</wp:posOffset>
                </wp:positionH>
                <wp:positionV relativeFrom="paragraph">
                  <wp:posOffset>-472440</wp:posOffset>
                </wp:positionV>
                <wp:extent cx="5705475" cy="2619375"/>
                <wp:effectExtent l="0" t="0" r="9525" b="9525"/>
                <wp:wrapNone/>
                <wp:docPr id="220" name="Rectangle 220"/>
                <wp:cNvGraphicFramePr/>
                <a:graphic xmlns:a="http://schemas.openxmlformats.org/drawingml/2006/main">
                  <a:graphicData uri="http://schemas.microsoft.com/office/word/2010/wordprocessingShape">
                    <wps:wsp>
                      <wps:cNvSpPr/>
                      <wps:spPr>
                        <a:xfrm>
                          <a:off x="0" y="0"/>
                          <a:ext cx="57054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A704979">
              <v:rect id="Rectangle 220" style="position:absolute;margin-left:-37.05pt;margin-top:-37.2pt;width:449.25pt;height:206.2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20FF0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">
                <w10:wrap anchorx="page"/>
              </v:rect>
            </w:pict>
          </mc:Fallback>
        </mc:AlternateContent>
      </w:r>
      <w:r w:rsidRPr="00A52884">
        <w:rPr>
          <w:noProof/>
        </w:rPr>
        <mc:AlternateContent>
          <mc:Choice Requires="wps">
            <w:drawing>
              <wp:anchor distT="45720" distB="45720" distL="114300" distR="114300" simplePos="0" relativeHeight="251658268" behindDoc="0" locked="0" layoutInCell="1" allowOverlap="1" wp14:anchorId="1B0BA8B4" wp14:editId="7EFF7F4E">
                <wp:simplePos x="0" y="0"/>
                <wp:positionH relativeFrom="column">
                  <wp:posOffset>-47625</wp:posOffset>
                </wp:positionH>
                <wp:positionV relativeFrom="paragraph">
                  <wp:posOffset>0</wp:posOffset>
                </wp:positionV>
                <wp:extent cx="3895725" cy="179070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90700"/>
                        </a:xfrm>
                        <a:prstGeom prst="rect">
                          <a:avLst/>
                        </a:prstGeom>
                        <a:noFill/>
                        <a:ln w="9525">
                          <a:noFill/>
                          <a:miter lim="800000"/>
                          <a:headEnd/>
                          <a:tailEnd/>
                        </a:ln>
                      </wps:spPr>
                      <wps:txbx>
                        <w:txbxContent>
                          <w:p w14:paraId="4A478BC5" w14:textId="102B41BF" w:rsidR="00A52884" w:rsidRDefault="00A52884" w:rsidP="00A52884">
                            <w:pPr>
                              <w:pStyle w:val="Title"/>
                            </w:pPr>
                            <w:r>
                              <w:t xml:space="preserve">Week </w:t>
                            </w:r>
                            <w:r w:rsidR="00565042">
                              <w:t>7</w:t>
                            </w:r>
                          </w:p>
                          <w:p w14:paraId="35C9E048" w14:textId="44F2F409" w:rsidR="00A52884" w:rsidRPr="00F25ADA" w:rsidRDefault="00A52884" w:rsidP="00A52884">
                            <w:pPr>
                              <w:pStyle w:val="Title"/>
                              <w:rPr>
                                <w:color w:val="BFBFBF" w:themeColor="background1" w:themeShade="BF"/>
                              </w:rPr>
                            </w:pPr>
                            <w:r w:rsidRPr="00F25ADA">
                              <w:rPr>
                                <w:color w:val="BFBFBF" w:themeColor="background1" w:themeShade="BF"/>
                              </w:rPr>
                              <w:t xml:space="preserve">O God, with all our hearts, we long for You. </w:t>
                            </w:r>
                            <w:r w:rsidRPr="00F43DF8">
                              <w:rPr>
                                <w:color w:val="BFBFBF" w:themeColor="background1" w:themeShade="BF"/>
                              </w:rPr>
                              <w:t xml:space="preserve">Come, </w:t>
                            </w:r>
                            <w:r w:rsidRPr="00A52884">
                              <w:rPr>
                                <w:color w:val="BFBFBF" w:themeColor="background1" w:themeShade="BF"/>
                              </w:rPr>
                              <w:t xml:space="preserve">transform us to be Christ-centred, Spirit-empowered, Mission-focused people, </w:t>
                            </w:r>
                            <w:r w:rsidRPr="00A52884">
                              <w:rPr>
                                <w:color w:val="000000" w:themeColor="text1"/>
                              </w:rPr>
                              <w:t>multiplying disciples everywhere.</w:t>
                            </w:r>
                          </w:p>
                          <w:p w14:paraId="1CADEA39" w14:textId="77777777" w:rsidR="00A52884" w:rsidRDefault="00A52884" w:rsidP="00A528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BA8B4" id="_x0000_s1043" type="#_x0000_t202" style="position:absolute;left:0;text-align:left;margin-left:-3.75pt;margin-top:0;width:306.75pt;height:141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" filled="f" stroked="f">
                <v:textbox>
                  <w:txbxContent>
                    <w:p w14:paraId="4A478BC5" w14:textId="102B41BF" w:rsidR="00A52884" w:rsidRDefault="00A52884" w:rsidP="00A52884">
                      <w:pPr>
                        <w:pStyle w:val="Title"/>
                      </w:pPr>
                      <w:r>
                        <w:t xml:space="preserve">Week </w:t>
                      </w:r>
                      <w:r w:rsidR="00565042">
                        <w:t>7</w:t>
                      </w:r>
                    </w:p>
                    <w:p w14:paraId="35C9E048" w14:textId="44F2F409" w:rsidR="00A52884" w:rsidRPr="00F25ADA" w:rsidRDefault="00A52884" w:rsidP="00A52884">
                      <w:pPr>
                        <w:pStyle w:val="Title"/>
                        <w:rPr>
                          <w:color w:val="BFBFBF" w:themeColor="background1" w:themeShade="BF"/>
                        </w:rPr>
                      </w:pPr>
                      <w:r w:rsidRPr="00F25ADA">
                        <w:rPr>
                          <w:color w:val="BFBFBF" w:themeColor="background1" w:themeShade="BF"/>
                        </w:rPr>
                        <w:t xml:space="preserve">O God, with all our hearts, we long for You. </w:t>
                      </w:r>
                      <w:r w:rsidRPr="00F43DF8">
                        <w:rPr>
                          <w:color w:val="BFBFBF" w:themeColor="background1" w:themeShade="BF"/>
                        </w:rPr>
                        <w:t xml:space="preserve">Come, </w:t>
                      </w:r>
                      <w:r w:rsidRPr="00A52884">
                        <w:rPr>
                          <w:color w:val="BFBFBF" w:themeColor="background1" w:themeShade="BF"/>
                        </w:rPr>
                        <w:t xml:space="preserve">transform us to be Christ-centred, Spirit-empowered, Mission-focused people, </w:t>
                      </w:r>
                      <w:r w:rsidRPr="00A52884">
                        <w:rPr>
                          <w:color w:val="000000" w:themeColor="text1"/>
                        </w:rPr>
                        <w:t>multiplying disciples everywhere.</w:t>
                      </w:r>
                    </w:p>
                    <w:p w14:paraId="1CADEA39" w14:textId="77777777" w:rsidR="00A52884" w:rsidRDefault="00A52884" w:rsidP="00A52884"/>
                  </w:txbxContent>
                </v:textbox>
                <w10:wrap type="square"/>
              </v:shape>
            </w:pict>
          </mc:Fallback>
        </mc:AlternateContent>
      </w:r>
      <w:r>
        <w:rPr>
          <w:noProof/>
        </w:rPr>
        <w:drawing>
          <wp:anchor distT="0" distB="0" distL="114300" distR="114300" simplePos="0" relativeHeight="251658242" behindDoc="1" locked="0" layoutInCell="1" allowOverlap="1" wp14:anchorId="7829E03B" wp14:editId="2FEE537B">
            <wp:simplePos x="0" y="0"/>
            <wp:positionH relativeFrom="page">
              <wp:align>left</wp:align>
            </wp:positionH>
            <wp:positionV relativeFrom="paragraph">
              <wp:posOffset>-5394960</wp:posOffset>
            </wp:positionV>
            <wp:extent cx="15624000" cy="2082960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24000" cy="208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884">
        <w:rPr>
          <w:noProof/>
        </w:rPr>
        <mc:AlternateContent>
          <mc:Choice Requires="wps">
            <w:drawing>
              <wp:anchor distT="0" distB="0" distL="114300" distR="114300" simplePos="0" relativeHeight="251658269" behindDoc="1" locked="0" layoutInCell="1" allowOverlap="1" wp14:anchorId="0D3FC3F3" wp14:editId="336D44A1">
                <wp:simplePos x="0" y="0"/>
                <wp:positionH relativeFrom="page">
                  <wp:posOffset>-838200</wp:posOffset>
                </wp:positionH>
                <wp:positionV relativeFrom="paragraph">
                  <wp:posOffset>-5303520</wp:posOffset>
                </wp:positionV>
                <wp:extent cx="5705475" cy="2619375"/>
                <wp:effectExtent l="0" t="0" r="9525" b="9525"/>
                <wp:wrapNone/>
                <wp:docPr id="212" name="Rectangle 212"/>
                <wp:cNvGraphicFramePr/>
                <a:graphic xmlns:a="http://schemas.openxmlformats.org/drawingml/2006/main">
                  <a:graphicData uri="http://schemas.microsoft.com/office/word/2010/wordprocessingShape">
                    <wps:wsp>
                      <wps:cNvSpPr/>
                      <wps:spPr>
                        <a:xfrm>
                          <a:off x="0" y="0"/>
                          <a:ext cx="57054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93CB3DE">
              <v:rect id="Rectangle 212" style="position:absolute;margin-left:-66pt;margin-top:-417.6pt;width:449.25pt;height:206.2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28611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">
                <w10:wrap anchorx="page"/>
              </v:rect>
            </w:pict>
          </mc:Fallback>
        </mc:AlternateContent>
      </w:r>
    </w:p>
    <w:p w14:paraId="6CC1E99F" w14:textId="7F457E82" w:rsidR="00181837" w:rsidRPr="00C9197D" w:rsidRDefault="00CA396A" w:rsidP="00C9197D">
      <w:pPr>
        <w:pStyle w:val="Heading2"/>
        <w:rPr>
          <w:sz w:val="22"/>
          <w:szCs w:val="22"/>
        </w:rPr>
      </w:pPr>
      <w:r>
        <w:lastRenderedPageBreak/>
        <w:t>June 27-July 2</w:t>
      </w:r>
    </w:p>
    <w:p w14:paraId="6D991324" w14:textId="77777777" w:rsidR="00181837" w:rsidRDefault="00181837" w:rsidP="00181837">
      <w:r>
        <w:t xml:space="preserve">“O God, with all our hearts, we long for You. </w:t>
      </w:r>
    </w:p>
    <w:p w14:paraId="2480502E" w14:textId="7DCF7AD0" w:rsidR="00181837" w:rsidRDefault="00181837" w:rsidP="00181837">
      <w:r>
        <w:t>Come</w:t>
      </w:r>
      <w:r w:rsidR="00C9197D">
        <w:t>,</w:t>
      </w:r>
      <w:r>
        <w:t xml:space="preserve"> transform us to be </w:t>
      </w:r>
    </w:p>
    <w:p w14:paraId="6990B12D" w14:textId="12FB62FA" w:rsidR="00181837" w:rsidRDefault="00181837" w:rsidP="00181837">
      <w:r>
        <w:t>Christ-</w:t>
      </w:r>
      <w:r w:rsidR="00C9197D">
        <w:t>c</w:t>
      </w:r>
      <w:r>
        <w:t xml:space="preserve">entred, </w:t>
      </w:r>
    </w:p>
    <w:p w14:paraId="6EE9FB96" w14:textId="027CEF00" w:rsidR="00181837" w:rsidRDefault="00C9197D" w:rsidP="00181837">
      <w:r>
        <w:t>Spirit-empowered</w:t>
      </w:r>
      <w:r w:rsidR="00181837">
        <w:t xml:space="preserve">, </w:t>
      </w:r>
    </w:p>
    <w:p w14:paraId="2165AD71" w14:textId="77777777" w:rsidR="00181837" w:rsidRDefault="00181837" w:rsidP="00181837">
      <w:r>
        <w:t>Mission-focused people,</w:t>
      </w:r>
    </w:p>
    <w:p w14:paraId="54BB9CF2" w14:textId="0BD16314" w:rsidR="00181837" w:rsidRDefault="00181837" w:rsidP="00181837">
      <w:r>
        <w:t>Multiplying disciples everywhere.”</w:t>
      </w:r>
    </w:p>
    <w:p w14:paraId="3C80C209" w14:textId="77777777" w:rsidR="00181837" w:rsidRDefault="00181837" w:rsidP="00181837"/>
    <w:p w14:paraId="68B54429" w14:textId="3014C5A4" w:rsidR="00181837" w:rsidRDefault="00181837" w:rsidP="00181837">
      <w:r>
        <w:t xml:space="preserve">What </w:t>
      </w:r>
      <w:r w:rsidR="003D66D9">
        <w:t>The Alliance</w:t>
      </w:r>
      <w:r>
        <w:t xml:space="preserve"> call</w:t>
      </w:r>
      <w:r w:rsidR="003D66D9">
        <w:t>s</w:t>
      </w:r>
      <w:r>
        <w:t xml:space="preserve"> </w:t>
      </w:r>
      <w:r w:rsidR="003D66D9">
        <w:t xml:space="preserve">the </w:t>
      </w:r>
      <w:r>
        <w:t>deeper life is intertwined with mission</w:t>
      </w:r>
      <w:r w:rsidR="003D66D9">
        <w:t>s</w:t>
      </w:r>
      <w:r>
        <w:t xml:space="preserve">. The two </w:t>
      </w:r>
      <w:r w:rsidR="00A51756">
        <w:t xml:space="preserve">should always be integrated because </w:t>
      </w:r>
      <w:r>
        <w:t>Jesus</w:t>
      </w:r>
      <w:r w:rsidR="00575610">
        <w:t>’</w:t>
      </w:r>
      <w:r>
        <w:t xml:space="preserve"> ministry overflow</w:t>
      </w:r>
      <w:r w:rsidR="00557A87">
        <w:t>ed from</w:t>
      </w:r>
      <w:r>
        <w:t xml:space="preserve"> </w:t>
      </w:r>
      <w:r w:rsidR="00571B1A">
        <w:t>h</w:t>
      </w:r>
      <w:r>
        <w:t xml:space="preserve">is life in the Spirit. His goal was to cause the </w:t>
      </w:r>
      <w:r w:rsidR="00A51756">
        <w:t>G</w:t>
      </w:r>
      <w:r>
        <w:t xml:space="preserve">ospel to impact every part of what it was to be human. He would pray and then be led to the people he would call to be disciples. He called </w:t>
      </w:r>
      <w:r w:rsidR="00E47845">
        <w:t>12</w:t>
      </w:r>
      <w:r>
        <w:t xml:space="preserve"> disciples to a disciplined life with Him and taught them to be responsive to the Holy Spirit’s leading so that they could enter into whatever mission the Lord placed before them. </w:t>
      </w:r>
    </w:p>
    <w:p w14:paraId="0D04C22D" w14:textId="77777777" w:rsidR="00181837" w:rsidRDefault="00181837" w:rsidP="00181837"/>
    <w:p w14:paraId="0A99E456" w14:textId="63387185" w:rsidR="00181837" w:rsidRDefault="001C2D8B" w:rsidP="00181837">
      <w:r>
        <w:t>Authentic d</w:t>
      </w:r>
      <w:r w:rsidR="00181837">
        <w:t xml:space="preserve">iscipleship is a lifestyle that includes reproducing </w:t>
      </w:r>
      <w:r>
        <w:t xml:space="preserve">the ability and desire to disciple others </w:t>
      </w:r>
      <w:r w:rsidR="00181837">
        <w:t xml:space="preserve">in </w:t>
      </w:r>
      <w:r>
        <w:t>others</w:t>
      </w:r>
      <w:r w:rsidR="00181837">
        <w:t xml:space="preserve">. </w:t>
      </w:r>
      <w:r w:rsidR="001777DC">
        <w:t xml:space="preserve">In Acts, after </w:t>
      </w:r>
      <w:r w:rsidR="00181837">
        <w:t>experienc</w:t>
      </w:r>
      <w:r w:rsidR="001777DC">
        <w:t>ing</w:t>
      </w:r>
      <w:r w:rsidR="00181837">
        <w:t xml:space="preserve"> the empowerment of the Spirit</w:t>
      </w:r>
      <w:r w:rsidR="001777DC">
        <w:t xml:space="preserve">, the disciples </w:t>
      </w:r>
      <w:r w:rsidR="00181837">
        <w:t>immediately organized around discipleship</w:t>
      </w:r>
      <w:r w:rsidR="001777DC">
        <w:t>—</w:t>
      </w:r>
      <w:r w:rsidR="00181837">
        <w:t>to maintain and deepen their</w:t>
      </w:r>
      <w:r w:rsidR="001777DC">
        <w:t xml:space="preserve"> own</w:t>
      </w:r>
      <w:r w:rsidR="00181837">
        <w:t xml:space="preserve"> </w:t>
      </w:r>
      <w:r w:rsidR="00792C7D">
        <w:t xml:space="preserve">discipleship </w:t>
      </w:r>
      <w:r w:rsidR="00181837">
        <w:t xml:space="preserve">and invite others into doing the very thing. </w:t>
      </w:r>
    </w:p>
    <w:p w14:paraId="4CD95C42" w14:textId="77777777" w:rsidR="00181837" w:rsidRDefault="00181837" w:rsidP="00181837"/>
    <w:p w14:paraId="49B51F7A" w14:textId="502BEBBA" w:rsidR="00181837" w:rsidRDefault="00181837" w:rsidP="00181837">
      <w:r>
        <w:t xml:space="preserve">The </w:t>
      </w:r>
      <w:r w:rsidR="00EA5C8C">
        <w:t>first picture</w:t>
      </w:r>
      <w:r>
        <w:t xml:space="preserve"> of how they organized is found at the end of Acts 2. Remember, the disciples had just: </w:t>
      </w:r>
    </w:p>
    <w:p w14:paraId="44855A72" w14:textId="77777777" w:rsidR="00181837" w:rsidRDefault="00181837" w:rsidP="00181837">
      <w:pPr>
        <w:numPr>
          <w:ilvl w:val="0"/>
          <w:numId w:val="18"/>
        </w:numPr>
        <w:spacing w:after="160"/>
        <w:contextualSpacing/>
      </w:pPr>
      <w:r>
        <w:t xml:space="preserve">Lived through the death and resurrection of the Lord, </w:t>
      </w:r>
    </w:p>
    <w:p w14:paraId="4AEB9A0F" w14:textId="6564F005" w:rsidR="00181837" w:rsidRDefault="00181837" w:rsidP="00181837">
      <w:pPr>
        <w:numPr>
          <w:ilvl w:val="0"/>
          <w:numId w:val="18"/>
        </w:numPr>
        <w:spacing w:after="160"/>
        <w:contextualSpacing/>
      </w:pPr>
      <w:r>
        <w:t xml:space="preserve">Experienced 40 consecutive days of encountering the </w:t>
      </w:r>
      <w:r w:rsidR="001C2D8B">
        <w:t>r</w:t>
      </w:r>
      <w:r>
        <w:t xml:space="preserve">isen Lord who told them of an impending experience of the </w:t>
      </w:r>
      <w:r>
        <w:t xml:space="preserve">Spirit, attached to a command to share this with the entire </w:t>
      </w:r>
      <w:r w:rsidR="001E46DF">
        <w:t>world</w:t>
      </w:r>
      <w:r>
        <w:t xml:space="preserve"> (See Acts 1:4-8).</w:t>
      </w:r>
    </w:p>
    <w:p w14:paraId="4B8218B3" w14:textId="77777777" w:rsidR="00181837" w:rsidRDefault="00181837" w:rsidP="00181837">
      <w:pPr>
        <w:numPr>
          <w:ilvl w:val="0"/>
          <w:numId w:val="18"/>
        </w:numPr>
        <w:spacing w:after="160"/>
        <w:contextualSpacing/>
      </w:pPr>
      <w:r>
        <w:t xml:space="preserve">Taken part in a ten-day prayer meeting, waiting, as Christ commanded, for God’s Spirit to fall. </w:t>
      </w:r>
    </w:p>
    <w:p w14:paraId="58FA7067" w14:textId="1ECEFFD1" w:rsidR="00181837" w:rsidRDefault="00A55ACC" w:rsidP="00181837">
      <w:pPr>
        <w:numPr>
          <w:ilvl w:val="0"/>
          <w:numId w:val="18"/>
        </w:numPr>
        <w:spacing w:after="160"/>
        <w:contextualSpacing/>
      </w:pPr>
      <w:r>
        <w:t>S</w:t>
      </w:r>
      <w:r w:rsidR="00181837">
        <w:t xml:space="preserve">hared a corporate infilling in which the Spirit appeared </w:t>
      </w:r>
      <w:r w:rsidR="00322CAF">
        <w:t>like</w:t>
      </w:r>
      <w:r w:rsidR="00181837">
        <w:t xml:space="preserve"> flames</w:t>
      </w:r>
      <w:r>
        <w:t xml:space="preserve"> and</w:t>
      </w:r>
      <w:r w:rsidR="00181837">
        <w:t xml:space="preserve"> granted </w:t>
      </w:r>
      <w:r w:rsidR="007222CE">
        <w:t xml:space="preserve">gifts </w:t>
      </w:r>
      <w:r w:rsidR="00181837">
        <w:t>of power</w:t>
      </w:r>
      <w:r>
        <w:t>. They</w:t>
      </w:r>
      <w:r w:rsidR="00181837">
        <w:t xml:space="preserve"> </w:t>
      </w:r>
      <w:r>
        <w:t xml:space="preserve">experienced </w:t>
      </w:r>
      <w:r w:rsidR="00181837">
        <w:t xml:space="preserve">the ability to speak in 15 known languages and </w:t>
      </w:r>
      <w:r>
        <w:t xml:space="preserve">saw </w:t>
      </w:r>
      <w:r w:rsidR="00181837">
        <w:t xml:space="preserve">unusual manifestations of power which caused their bodies to quake, </w:t>
      </w:r>
    </w:p>
    <w:p w14:paraId="1AB71668" w14:textId="12936106" w:rsidR="00181837" w:rsidRDefault="00181837" w:rsidP="00181837">
      <w:pPr>
        <w:numPr>
          <w:ilvl w:val="0"/>
          <w:numId w:val="18"/>
        </w:numPr>
        <w:spacing w:after="160"/>
        <w:contextualSpacing/>
      </w:pPr>
      <w:r>
        <w:t>Heard a sermon from Simon Peter, declaring that the gift of the Spirit was given as fulfillment of O</w:t>
      </w:r>
      <w:r w:rsidR="001C2D8B">
        <w:t xml:space="preserve">ld </w:t>
      </w:r>
      <w:r>
        <w:t>T</w:t>
      </w:r>
      <w:r w:rsidR="001C2D8B">
        <w:t>estament</w:t>
      </w:r>
      <w:r>
        <w:t xml:space="preserve"> prophecy.</w:t>
      </w:r>
    </w:p>
    <w:p w14:paraId="7CE35856" w14:textId="699805BB" w:rsidR="00181837" w:rsidRDefault="00181837" w:rsidP="00181837">
      <w:pPr>
        <w:numPr>
          <w:ilvl w:val="0"/>
          <w:numId w:val="18"/>
        </w:numPr>
        <w:spacing w:after="160"/>
        <w:contextualSpacing/>
      </w:pPr>
      <w:r>
        <w:t xml:space="preserve">Watched 3000 people embrace the </w:t>
      </w:r>
      <w:r w:rsidR="001C2D8B">
        <w:t>g</w:t>
      </w:r>
      <w:r>
        <w:t xml:space="preserve">ospel and get baptized on the same day.  </w:t>
      </w:r>
    </w:p>
    <w:p w14:paraId="38C0E32A" w14:textId="77777777" w:rsidR="00181837" w:rsidRDefault="00181837" w:rsidP="00181837"/>
    <w:p w14:paraId="5AD788EA" w14:textId="04260693" w:rsidR="00181837" w:rsidRPr="00091BAB" w:rsidRDefault="00091BAB" w:rsidP="00181837">
      <w:r>
        <w:t>Following</w:t>
      </w:r>
      <w:r w:rsidR="00181837">
        <w:t xml:space="preserve"> </w:t>
      </w:r>
      <w:r>
        <w:t>their Holy Spirit experience</w:t>
      </w:r>
      <w:r w:rsidR="00181837">
        <w:t xml:space="preserve">, they organized to </w:t>
      </w:r>
      <w:r w:rsidR="00181837" w:rsidRPr="00091BAB">
        <w:t xml:space="preserve">multiply disciples everywhere: </w:t>
      </w:r>
    </w:p>
    <w:p w14:paraId="19AC5DDD" w14:textId="36F7AFAF" w:rsidR="00181837" w:rsidRDefault="00181837" w:rsidP="00181837">
      <w:pPr>
        <w:numPr>
          <w:ilvl w:val="0"/>
          <w:numId w:val="19"/>
        </w:numPr>
        <w:contextualSpacing/>
      </w:pPr>
      <w:r>
        <w:t>They gather</w:t>
      </w:r>
      <w:r w:rsidR="00F850CF">
        <w:t xml:space="preserve">ed at the temple </w:t>
      </w:r>
      <w:r>
        <w:t xml:space="preserve">to hear the 12 teach, and </w:t>
      </w:r>
    </w:p>
    <w:p w14:paraId="0499AD7F" w14:textId="730754EC" w:rsidR="00181837" w:rsidRDefault="00181837" w:rsidP="00181837">
      <w:pPr>
        <w:numPr>
          <w:ilvl w:val="0"/>
          <w:numId w:val="19"/>
        </w:numPr>
        <w:contextualSpacing/>
      </w:pPr>
      <w:r>
        <w:t xml:space="preserve">They met </w:t>
      </w:r>
      <w:r w:rsidR="00D84DC9">
        <w:t>in</w:t>
      </w:r>
      <w:r>
        <w:t xml:space="preserve"> house</w:t>
      </w:r>
      <w:r w:rsidR="00D84DC9">
        <w:t>s</w:t>
      </w:r>
      <w:r>
        <w:t xml:space="preserve"> to practice the disciplines they </w:t>
      </w:r>
      <w:r w:rsidR="001C2D8B">
        <w:t>were learning</w:t>
      </w:r>
      <w:r>
        <w:t xml:space="preserve">. </w:t>
      </w:r>
    </w:p>
    <w:p w14:paraId="16A19C2F" w14:textId="77777777" w:rsidR="00181837" w:rsidRDefault="00181837" w:rsidP="00181837"/>
    <w:p w14:paraId="50F16FA5" w14:textId="393B5B9A" w:rsidR="00181837" w:rsidRDefault="00181837" w:rsidP="00181837">
      <w:r>
        <w:t xml:space="preserve">Multiplying disciples happened </w:t>
      </w:r>
      <w:r w:rsidR="00061BF5">
        <w:t>through</w:t>
      </w:r>
      <w:r>
        <w:t xml:space="preserve"> large group teaching </w:t>
      </w:r>
      <w:r w:rsidRPr="00EA5C8C">
        <w:rPr>
          <w:i/>
          <w:iCs/>
        </w:rPr>
        <w:t>and</w:t>
      </w:r>
      <w:r>
        <w:t xml:space="preserve"> small group interactio</w:t>
      </w:r>
      <w:r w:rsidR="00061BF5">
        <w:t>n</w:t>
      </w:r>
      <w:r>
        <w:t xml:space="preserve">. </w:t>
      </w:r>
      <w:r w:rsidR="00061BF5">
        <w:t>Consider</w:t>
      </w:r>
      <w:r>
        <w:t xml:space="preserve"> </w:t>
      </w:r>
      <w:r w:rsidR="00061BF5">
        <w:t>this</w:t>
      </w:r>
      <w:r>
        <w:t xml:space="preserve"> account from Acts: </w:t>
      </w:r>
    </w:p>
    <w:p w14:paraId="5954EC19" w14:textId="77777777" w:rsidR="00181837" w:rsidRDefault="00181837" w:rsidP="00181837"/>
    <w:p w14:paraId="77BEED30" w14:textId="02243D0D" w:rsidR="001C2D8B" w:rsidRDefault="001C2D8B" w:rsidP="00061BF5">
      <w:pPr>
        <w:ind w:left="720"/>
      </w:pPr>
      <w:r>
        <w:t xml:space="preserve">They </w:t>
      </w:r>
      <w:r w:rsidR="00181837">
        <w:t xml:space="preserve">were continually devoting themselves to the </w:t>
      </w:r>
      <w:r>
        <w:t xml:space="preserve">apostles’ </w:t>
      </w:r>
      <w:r w:rsidR="00181837">
        <w:t xml:space="preserve">teaching and to fellowship, to the breaking of bread and to prayer. Everyone kept feeling a sense of awe; and many wonders and signs were taking place through the apostles. And all those who had believed were together and had all things in common; and they began selling their property and possessions and were sharing them with all, as anyone had </w:t>
      </w:r>
      <w:r w:rsidR="00181837">
        <w:lastRenderedPageBreak/>
        <w:t xml:space="preserve">need. Day by day continuing with one mind in the temple and breaking bread from house to house, they were taking their meals together with gladness and sincerity of heart, praising God and having favor with all the people. And the Lord was adding to their number day by day those who were being saved. </w:t>
      </w:r>
    </w:p>
    <w:p w14:paraId="549EC624" w14:textId="34C153F7" w:rsidR="00181837" w:rsidRDefault="00181837" w:rsidP="00061BF5">
      <w:pPr>
        <w:ind w:left="720"/>
      </w:pPr>
      <w:r>
        <w:t>Acts 2:42-47 NASB</w:t>
      </w:r>
    </w:p>
    <w:p w14:paraId="6A243BE7" w14:textId="77777777" w:rsidR="00181837" w:rsidRDefault="00181837" w:rsidP="00181837"/>
    <w:p w14:paraId="0B1AEB2E" w14:textId="5F139361" w:rsidR="00181837" w:rsidRDefault="00181837" w:rsidP="00181837">
      <w:r>
        <w:t xml:space="preserve">Notice that they didn’t merely make a commitment to accept the claims of Christ. </w:t>
      </w:r>
      <w:r w:rsidR="002B7FF3">
        <w:t>Instead,</w:t>
      </w:r>
      <w:r>
        <w:t xml:space="preserve"> they </w:t>
      </w:r>
      <w:r w:rsidR="00AC557C">
        <w:t>practiced a</w:t>
      </w:r>
      <w:r>
        <w:t xml:space="preserve"> lifestyle of learning, sharing, praying, and growing together</w:t>
      </w:r>
      <w:r w:rsidR="005A481E">
        <w:t>—just as the disciples experienced in living life alongside Jesus</w:t>
      </w:r>
      <w:r>
        <w:t xml:space="preserve">. </w:t>
      </w:r>
      <w:r w:rsidR="005A481E">
        <w:t>D</w:t>
      </w:r>
      <w:r>
        <w:t>iscipleship</w:t>
      </w:r>
      <w:r w:rsidR="005A481E">
        <w:t xml:space="preserve"> in the early Church</w:t>
      </w:r>
      <w:r>
        <w:t xml:space="preserve"> grew as they developed in four distinct ways: </w:t>
      </w:r>
    </w:p>
    <w:p w14:paraId="22BD0A85" w14:textId="77777777" w:rsidR="00181837" w:rsidRDefault="00181837" w:rsidP="00181837"/>
    <w:p w14:paraId="49495CBE" w14:textId="77777777" w:rsidR="00181837" w:rsidRDefault="00181837" w:rsidP="00181837">
      <w:pPr>
        <w:numPr>
          <w:ilvl w:val="0"/>
          <w:numId w:val="20"/>
        </w:numPr>
        <w:contextualSpacing/>
      </w:pPr>
      <w:r>
        <w:rPr>
          <w:b/>
          <w:bCs/>
          <w:i/>
          <w:iCs/>
          <w:u w:val="single"/>
        </w:rPr>
        <w:t>They grew up</w:t>
      </w:r>
      <w:r>
        <w:t xml:space="preserve"> in devotion to Christ</w:t>
      </w:r>
    </w:p>
    <w:p w14:paraId="1E77C95B" w14:textId="0A7E6834" w:rsidR="00181837" w:rsidRDefault="00181837" w:rsidP="00181837">
      <w:pPr>
        <w:numPr>
          <w:ilvl w:val="0"/>
          <w:numId w:val="20"/>
        </w:numPr>
        <w:contextualSpacing/>
      </w:pPr>
      <w:r>
        <w:rPr>
          <w:b/>
          <w:bCs/>
          <w:i/>
          <w:iCs/>
          <w:u w:val="single"/>
        </w:rPr>
        <w:t>They grew together</w:t>
      </w:r>
      <w:r>
        <w:t xml:space="preserve"> by sharing life </w:t>
      </w:r>
    </w:p>
    <w:p w14:paraId="747463D9" w14:textId="79528363" w:rsidR="00181837" w:rsidRDefault="00181837" w:rsidP="00181837">
      <w:pPr>
        <w:numPr>
          <w:ilvl w:val="0"/>
          <w:numId w:val="20"/>
        </w:numPr>
        <w:contextualSpacing/>
      </w:pPr>
      <w:r>
        <w:rPr>
          <w:b/>
          <w:bCs/>
          <w:i/>
          <w:iCs/>
          <w:u w:val="single"/>
        </w:rPr>
        <w:t>They grew out</w:t>
      </w:r>
      <w:r w:rsidR="0084423F">
        <w:rPr>
          <w:b/>
          <w:bCs/>
          <w:i/>
          <w:iCs/>
          <w:u w:val="single"/>
        </w:rPr>
        <w:t>ward</w:t>
      </w:r>
      <w:r>
        <w:t xml:space="preserve"> </w:t>
      </w:r>
      <w:r w:rsidR="0084423F">
        <w:t>through</w:t>
      </w:r>
      <w:r>
        <w:t xml:space="preserve"> acts of compassion and sharing with those in need</w:t>
      </w:r>
    </w:p>
    <w:p w14:paraId="30277A16" w14:textId="2E70373B" w:rsidR="00181837" w:rsidRDefault="00181837" w:rsidP="00181837">
      <w:pPr>
        <w:numPr>
          <w:ilvl w:val="0"/>
          <w:numId w:val="20"/>
        </w:numPr>
        <w:contextualSpacing/>
      </w:pPr>
      <w:r>
        <w:rPr>
          <w:b/>
          <w:bCs/>
          <w:i/>
          <w:iCs/>
          <w:u w:val="single"/>
        </w:rPr>
        <w:t>They grew more</w:t>
      </w:r>
      <w:r>
        <w:t xml:space="preserve"> disciples by sharing their faith and inviting others into the growing community of deeper life and mission. </w:t>
      </w:r>
    </w:p>
    <w:p w14:paraId="75837A60" w14:textId="77777777" w:rsidR="00181837" w:rsidRDefault="00181837" w:rsidP="00181837"/>
    <w:p w14:paraId="4FFAB3A7" w14:textId="2203AFF2" w:rsidR="00181837" w:rsidRDefault="00181837" w:rsidP="00181837">
      <w:r>
        <w:t xml:space="preserve">Multiplying disciples everywhere includes inviting others, not only to the claims of Christ but to a community of believers with whom we share life. Let’s pray into this becoming the way we live. </w:t>
      </w:r>
    </w:p>
    <w:p w14:paraId="5FCAF465" w14:textId="719CE22C" w:rsidR="00181837" w:rsidRDefault="00885981" w:rsidP="00181837">
      <w:r>
        <w:br w:type="column"/>
      </w:r>
    </w:p>
    <w:p w14:paraId="345C7124" w14:textId="5656D8AA" w:rsidR="00181837" w:rsidRDefault="00181837" w:rsidP="00711D8C">
      <w:pPr>
        <w:pStyle w:val="Heading2"/>
      </w:pPr>
      <w:r>
        <w:t xml:space="preserve">Reflecting and Recording: </w:t>
      </w:r>
    </w:p>
    <w:p w14:paraId="596D3404" w14:textId="782695D6" w:rsidR="00181837" w:rsidRDefault="00181837" w:rsidP="00181837">
      <w:pPr>
        <w:numPr>
          <w:ilvl w:val="0"/>
          <w:numId w:val="21"/>
        </w:numPr>
        <w:contextualSpacing/>
      </w:pPr>
      <w:r>
        <w:t xml:space="preserve">Reread Acts 2:42-47. What speaks to you most profoundly </w:t>
      </w:r>
      <w:r w:rsidR="001C2D8B">
        <w:t xml:space="preserve">about </w:t>
      </w:r>
      <w:r>
        <w:t xml:space="preserve">the first Christian church? </w:t>
      </w:r>
    </w:p>
    <w:p w14:paraId="4D71514C" w14:textId="77777777" w:rsidR="00181837" w:rsidRDefault="00181837" w:rsidP="00181837"/>
    <w:p w14:paraId="548E77D8" w14:textId="77777777" w:rsidR="00181837" w:rsidRDefault="00181837" w:rsidP="00181837"/>
    <w:p w14:paraId="78987268" w14:textId="77777777" w:rsidR="00181837" w:rsidRDefault="00181837" w:rsidP="00181837">
      <w:pPr>
        <w:numPr>
          <w:ilvl w:val="0"/>
          <w:numId w:val="21"/>
        </w:numPr>
        <w:contextualSpacing/>
      </w:pPr>
      <w:r>
        <w:t xml:space="preserve">What practices are you developing to help you grow in each of the four directions found in this passage: </w:t>
      </w:r>
    </w:p>
    <w:p w14:paraId="0B69F0ED" w14:textId="0A8C40CF" w:rsidR="00181837" w:rsidRDefault="00181837" w:rsidP="00181837">
      <w:pPr>
        <w:numPr>
          <w:ilvl w:val="1"/>
          <w:numId w:val="21"/>
        </w:numPr>
        <w:contextualSpacing/>
      </w:pPr>
      <w:r>
        <w:t xml:space="preserve">Up </w:t>
      </w:r>
    </w:p>
    <w:p w14:paraId="0DB3741F" w14:textId="77777777" w:rsidR="00B84F5A" w:rsidRDefault="00B84F5A" w:rsidP="00B84F5A">
      <w:pPr>
        <w:contextualSpacing/>
      </w:pPr>
    </w:p>
    <w:p w14:paraId="507194EA" w14:textId="77777777" w:rsidR="00B84F5A" w:rsidRDefault="00B84F5A" w:rsidP="00B84F5A">
      <w:pPr>
        <w:contextualSpacing/>
      </w:pPr>
    </w:p>
    <w:p w14:paraId="0A68A6D3" w14:textId="77777777" w:rsidR="00B84F5A" w:rsidRDefault="00181837" w:rsidP="00CB42F9">
      <w:pPr>
        <w:numPr>
          <w:ilvl w:val="1"/>
          <w:numId w:val="21"/>
        </w:numPr>
        <w:contextualSpacing/>
      </w:pPr>
      <w:r>
        <w:t xml:space="preserve">Together </w:t>
      </w:r>
    </w:p>
    <w:p w14:paraId="05679953" w14:textId="77777777" w:rsidR="00B84F5A" w:rsidRDefault="00B84F5A" w:rsidP="00B84F5A">
      <w:pPr>
        <w:ind w:left="1440"/>
        <w:contextualSpacing/>
      </w:pPr>
    </w:p>
    <w:p w14:paraId="123A4DD7" w14:textId="77777777" w:rsidR="00B84F5A" w:rsidRDefault="00B84F5A" w:rsidP="00B84F5A">
      <w:pPr>
        <w:ind w:left="1080"/>
        <w:contextualSpacing/>
      </w:pPr>
    </w:p>
    <w:p w14:paraId="61CC3173" w14:textId="5FD124EB" w:rsidR="00181837" w:rsidRDefault="00181837" w:rsidP="00CB42F9">
      <w:pPr>
        <w:numPr>
          <w:ilvl w:val="1"/>
          <w:numId w:val="21"/>
        </w:numPr>
        <w:contextualSpacing/>
      </w:pPr>
      <w:r>
        <w:t>Out</w:t>
      </w:r>
      <w:r w:rsidR="00B84F5A">
        <w:t>ward</w:t>
      </w:r>
      <w:r>
        <w:t xml:space="preserve"> </w:t>
      </w:r>
    </w:p>
    <w:p w14:paraId="2146E756" w14:textId="77777777" w:rsidR="00B84F5A" w:rsidRDefault="00B84F5A" w:rsidP="00B84F5A">
      <w:pPr>
        <w:contextualSpacing/>
      </w:pPr>
    </w:p>
    <w:p w14:paraId="15BF958C" w14:textId="77777777" w:rsidR="00B84F5A" w:rsidRDefault="00B84F5A" w:rsidP="00B84F5A">
      <w:pPr>
        <w:contextualSpacing/>
      </w:pPr>
    </w:p>
    <w:p w14:paraId="7191F6B2" w14:textId="71D8E12A" w:rsidR="00181837" w:rsidRDefault="00181837" w:rsidP="00181837">
      <w:pPr>
        <w:numPr>
          <w:ilvl w:val="1"/>
          <w:numId w:val="21"/>
        </w:numPr>
        <w:contextualSpacing/>
      </w:pPr>
      <w:r>
        <w:t xml:space="preserve">More </w:t>
      </w:r>
    </w:p>
    <w:p w14:paraId="2EC24760" w14:textId="77777777" w:rsidR="00B84F5A" w:rsidRDefault="00B84F5A" w:rsidP="00B84F5A">
      <w:pPr>
        <w:contextualSpacing/>
      </w:pPr>
    </w:p>
    <w:p w14:paraId="07B1F66A" w14:textId="77777777" w:rsidR="00181837" w:rsidRDefault="00181837" w:rsidP="00181837"/>
    <w:p w14:paraId="5146FBC6" w14:textId="77777777" w:rsidR="00181837" w:rsidRDefault="00181837" w:rsidP="00181837">
      <w:pPr>
        <w:numPr>
          <w:ilvl w:val="0"/>
          <w:numId w:val="21"/>
        </w:numPr>
        <w:contextualSpacing/>
      </w:pPr>
      <w:r>
        <w:t xml:space="preserve">Is it possible for us to embrace this pattern to multiply disciples everywhere? What would we need to do as a movement to see this happen? </w:t>
      </w:r>
    </w:p>
    <w:p w14:paraId="47477E92" w14:textId="77777777" w:rsidR="00181837" w:rsidRDefault="00181837" w:rsidP="00181837"/>
    <w:p w14:paraId="5F1A2EB6" w14:textId="77777777" w:rsidR="00181837" w:rsidRDefault="00181837" w:rsidP="00181837"/>
    <w:p w14:paraId="7EE8D71B" w14:textId="77777777" w:rsidR="00885981" w:rsidRDefault="00885981" w:rsidP="00181837">
      <w:pPr>
        <w:pStyle w:val="Heading2"/>
      </w:pPr>
      <w:r>
        <w:br w:type="page"/>
      </w:r>
    </w:p>
    <w:p w14:paraId="1AE1749D" w14:textId="7C0C4CBD" w:rsidR="00181837" w:rsidRDefault="00181837" w:rsidP="00181837">
      <w:pPr>
        <w:pStyle w:val="Heading2"/>
      </w:pPr>
      <w:r>
        <w:lastRenderedPageBreak/>
        <w:t xml:space="preserve">During the Week: </w:t>
      </w:r>
    </w:p>
    <w:p w14:paraId="564361CF" w14:textId="4C91945E" w:rsidR="00181837" w:rsidRDefault="001C2D8B" w:rsidP="00181837">
      <w:r>
        <w:t xml:space="preserve">General </w:t>
      </w:r>
      <w:r w:rsidR="00181837">
        <w:t xml:space="preserve">Assembly </w:t>
      </w:r>
      <w:r w:rsidR="00071A54">
        <w:t>begins</w:t>
      </w:r>
      <w:r w:rsidR="00181837">
        <w:t xml:space="preserve"> next week. We have been praying that the Lord would reshape us to live out </w:t>
      </w:r>
      <w:r w:rsidR="00071A54">
        <w:t>our</w:t>
      </w:r>
      <w:r w:rsidR="00181837">
        <w:t xml:space="preserve"> </w:t>
      </w:r>
      <w:r w:rsidR="00071A54">
        <w:t>v</w:t>
      </w:r>
      <w:r w:rsidR="00181837">
        <w:t xml:space="preserve">ision </w:t>
      </w:r>
      <w:r w:rsidR="00071A54">
        <w:t>p</w:t>
      </w:r>
      <w:r w:rsidR="00181837">
        <w:t>rayer. Pray for our Assembly delegates to be transformed, even as we pray for the entire movement to experience a fresh anointing</w:t>
      </w:r>
      <w:r w:rsidR="007F50B6">
        <w:t xml:space="preserve"> of the Spirit</w:t>
      </w:r>
      <w:r w:rsidR="00181837">
        <w:t xml:space="preserve">. </w:t>
      </w:r>
      <w:r w:rsidR="009F5C31" w:rsidRPr="009F5C31">
        <w:t>We will have chosen a new president by the end of General Assembly</w:t>
      </w:r>
      <w:r w:rsidR="00181837">
        <w:t xml:space="preserve">. Pray for those involved in the choosing. Pray also for those who have put their names forward to be considered, that God </w:t>
      </w:r>
      <w:r w:rsidR="009A6E9D">
        <w:t>is</w:t>
      </w:r>
      <w:r w:rsidR="00181837">
        <w:t xml:space="preserve"> the one who does the choosing, even as our </w:t>
      </w:r>
      <w:r>
        <w:t>A</w:t>
      </w:r>
      <w:r w:rsidR="00181837">
        <w:t xml:space="preserve">ssembly prays and casts votes. Pray also that God </w:t>
      </w:r>
      <w:r w:rsidR="009A6E9D">
        <w:t>is</w:t>
      </w:r>
      <w:r w:rsidR="00181837">
        <w:t xml:space="preserve"> glorified through this process. </w:t>
      </w:r>
    </w:p>
    <w:p w14:paraId="7C1C7A5F" w14:textId="77777777" w:rsidR="00B07B54" w:rsidRDefault="00B07B54" w:rsidP="00181837"/>
    <w:p w14:paraId="2225B8B7" w14:textId="57951591" w:rsidR="00CB739F" w:rsidRDefault="00CB739F" w:rsidP="00181837">
      <w:r>
        <w:t xml:space="preserve">Pray the vision prayer one last time and consider how God </w:t>
      </w:r>
      <w:r w:rsidR="009A6E9D">
        <w:t>asks</w:t>
      </w:r>
      <w:r>
        <w:t xml:space="preserve"> you to live it out.</w:t>
      </w:r>
    </w:p>
    <w:p w14:paraId="62DEE99B" w14:textId="77777777" w:rsidR="00CB739F" w:rsidRDefault="00CB739F" w:rsidP="00181837"/>
    <w:p w14:paraId="720C1392" w14:textId="52E32B51" w:rsidR="00181837" w:rsidRDefault="00CB739F" w:rsidP="00181837">
      <w:r>
        <w:t>L</w:t>
      </w:r>
      <w:r w:rsidR="00181837">
        <w:t>isten</w:t>
      </w:r>
      <w:r>
        <w:t xml:space="preserve"> and worship with</w:t>
      </w:r>
      <w:r w:rsidR="00181837">
        <w:t xml:space="preserve"> this YouTube version of Dan Schutte’s “Here I Am” arranged by Mark Hayes:</w:t>
      </w:r>
    </w:p>
    <w:p w14:paraId="5457ABEB" w14:textId="77777777" w:rsidR="00181837" w:rsidRDefault="00181837" w:rsidP="00181837">
      <w:pPr>
        <w:rPr>
          <w:rFonts w:eastAsiaTheme="minorHAnsi"/>
        </w:rPr>
      </w:pPr>
      <w:r>
        <w:t xml:space="preserve"> </w:t>
      </w:r>
      <w:hyperlink r:id="rId44" w:history="1">
        <w:r>
          <w:rPr>
            <w:rStyle w:val="Hyperlink"/>
          </w:rPr>
          <w:t>https://youtu.be/CSODPhE-0ng</w:t>
        </w:r>
      </w:hyperlink>
    </w:p>
    <w:p w14:paraId="426B3528" w14:textId="77777777" w:rsidR="00181837" w:rsidRDefault="00181837" w:rsidP="00181837"/>
    <w:p w14:paraId="048BE6EF" w14:textId="15C35851" w:rsidR="00804DE8" w:rsidRDefault="00D52A08" w:rsidP="00181837">
      <w:pPr>
        <w:sectPr w:rsidR="00804DE8" w:rsidSect="00317527">
          <w:headerReference w:type="default" r:id="rId45"/>
          <w:footerReference w:type="default" r:id="rId46"/>
          <w:pgSz w:w="15840" w:h="12240" w:orient="landscape"/>
          <w:pgMar w:top="1440" w:right="1440" w:bottom="1440" w:left="1440" w:header="708" w:footer="708" w:gutter="0"/>
          <w:cols w:num="2" w:space="720"/>
          <w:docGrid w:linePitch="360"/>
        </w:sectPr>
      </w:pPr>
      <w:r w:rsidRPr="00F931A3">
        <w:t xml:space="preserve"> </w:t>
      </w:r>
    </w:p>
    <w:p w14:paraId="034D87E3" w14:textId="393D5E84" w:rsidR="00B92825" w:rsidRDefault="002D34C9" w:rsidP="00113508">
      <w:pPr>
        <w:ind w:left="360"/>
      </w:pPr>
      <w:r w:rsidRPr="00113508">
        <w:rPr>
          <w:rStyle w:val="Heading2Char"/>
          <w:noProof/>
        </w:rPr>
        <w:lastRenderedPageBreak/>
        <w:drawing>
          <wp:anchor distT="0" distB="0" distL="114300" distR="114300" simplePos="0" relativeHeight="251658277" behindDoc="1" locked="0" layoutInCell="1" allowOverlap="1" wp14:anchorId="659FD7A0" wp14:editId="06B7D66B">
            <wp:simplePos x="0" y="0"/>
            <wp:positionH relativeFrom="page">
              <wp:align>right</wp:align>
            </wp:positionH>
            <wp:positionV relativeFrom="paragraph">
              <wp:posOffset>-1066800</wp:posOffset>
            </wp:positionV>
            <wp:extent cx="5974031" cy="8079271"/>
            <wp:effectExtent l="0" t="0" r="8255" b="0"/>
            <wp:wrapNone/>
            <wp:docPr id="238" name="Picture 2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4031" cy="8079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508">
        <w:rPr>
          <w:rStyle w:val="Heading2Char"/>
        </w:rPr>
        <w:t>The Alliance Vision Prayer</w:t>
      </w:r>
      <w:r>
        <w:br/>
        <w:t>The</w:t>
      </w:r>
      <w:r w:rsidR="00B92825">
        <w:t xml:space="preserve"> hand-</w:t>
      </w:r>
      <w:r>
        <w:t>lettering is the first half of the prayer</w:t>
      </w:r>
      <w:r w:rsidR="00113508">
        <w:t xml:space="preserve"> </w:t>
      </w:r>
      <w:r w:rsidR="00B92825">
        <w:br/>
      </w:r>
      <w:r w:rsidR="00113508">
        <w:t xml:space="preserve">and the illustration represents the second </w:t>
      </w:r>
      <w:r w:rsidR="00B92825">
        <w:br/>
      </w:r>
      <w:r w:rsidR="00113508">
        <w:t>half of the prayer</w:t>
      </w:r>
      <w:r w:rsidR="00B92825">
        <w:t>:</w:t>
      </w:r>
      <w:r w:rsidR="00113508">
        <w:t xml:space="preserve"> </w:t>
      </w:r>
      <w:r w:rsidR="00B92825">
        <w:t>t</w:t>
      </w:r>
      <w:r w:rsidR="00113508">
        <w:t xml:space="preserve">hat our hearts would be </w:t>
      </w:r>
      <w:r w:rsidR="00B92825">
        <w:br/>
      </w:r>
      <w:r w:rsidR="00113508">
        <w:t>transformed and multiply life.</w:t>
      </w:r>
    </w:p>
    <w:p w14:paraId="2657FCA8" w14:textId="77777777" w:rsidR="002725DB" w:rsidRDefault="002725DB" w:rsidP="00113508">
      <w:pPr>
        <w:ind w:left="360"/>
      </w:pPr>
    </w:p>
    <w:p w14:paraId="2DECCA40" w14:textId="77777777" w:rsidR="002725DB" w:rsidRDefault="002725DB" w:rsidP="00113508">
      <w:pPr>
        <w:ind w:left="360"/>
      </w:pPr>
    </w:p>
    <w:p w14:paraId="17CA5126" w14:textId="2BF2C108" w:rsidR="002725DB" w:rsidRDefault="002725DB" w:rsidP="00113508">
      <w:pPr>
        <w:ind w:left="360"/>
      </w:pPr>
      <w:r>
        <w:t xml:space="preserve">This guide was produced based on </w:t>
      </w:r>
      <w:r w:rsidR="003C3C89">
        <w:t>material from Rev. Dr. David Chotka.</w:t>
      </w:r>
    </w:p>
    <w:p w14:paraId="025FB3CA" w14:textId="77777777" w:rsidR="00B92825" w:rsidRDefault="00B92825">
      <w:r>
        <w:br w:type="page"/>
      </w:r>
    </w:p>
    <w:p w14:paraId="46229F12" w14:textId="0228782D" w:rsidR="0064676F" w:rsidRPr="00F931A3" w:rsidRDefault="00F529A7" w:rsidP="00113508">
      <w:pPr>
        <w:ind w:left="360"/>
      </w:pPr>
      <w:r>
        <w:rPr>
          <w:noProof/>
        </w:rPr>
        <w:lastRenderedPageBreak/>
        <mc:AlternateContent>
          <mc:Choice Requires="wps">
            <w:drawing>
              <wp:anchor distT="0" distB="0" distL="114300" distR="114300" simplePos="0" relativeHeight="251658241" behindDoc="1" locked="0" layoutInCell="1" allowOverlap="1" wp14:anchorId="40975FA1" wp14:editId="522AFD01">
                <wp:simplePos x="0" y="0"/>
                <wp:positionH relativeFrom="margin">
                  <wp:align>center</wp:align>
                </wp:positionH>
                <wp:positionV relativeFrom="paragraph">
                  <wp:posOffset>-1021080</wp:posOffset>
                </wp:positionV>
                <wp:extent cx="2880360" cy="2575560"/>
                <wp:effectExtent l="0" t="0" r="0" b="0"/>
                <wp:wrapNone/>
                <wp:docPr id="245" name="Rectangle 245"/>
                <wp:cNvGraphicFramePr/>
                <a:graphic xmlns:a="http://schemas.openxmlformats.org/drawingml/2006/main">
                  <a:graphicData uri="http://schemas.microsoft.com/office/word/2010/wordprocessingShape">
                    <wps:wsp>
                      <wps:cNvSpPr/>
                      <wps:spPr>
                        <a:xfrm>
                          <a:off x="0" y="0"/>
                          <a:ext cx="2880360" cy="2575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98321" w14:textId="016674FA" w:rsidR="00F529A7" w:rsidRPr="00F529A7" w:rsidRDefault="00F529A7" w:rsidP="00F529A7">
                            <w:pPr>
                              <w:jc w:val="center"/>
                              <w:rPr>
                                <w:lang w:val="en-US"/>
                              </w:rPr>
                            </w:pPr>
                            <w:r>
                              <w:rPr>
                                <w:lang w:val="en-US"/>
                              </w:rPr>
                              <w:t>v</w:t>
                            </w:r>
                          </w:p>
                          <w:p w14:paraId="1F76FC93" w14:textId="77777777" w:rsidR="00F529A7" w:rsidRDefault="00F529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5FA1" id="Rectangle 245" o:spid="_x0000_s1044" style="position:absolute;left:0;text-align:left;margin-left:0;margin-top:-80.4pt;width:226.8pt;height:202.8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" fillcolor="white [3212]" stroked="f" strokeweight="1pt">
                <v:textbox>
                  <w:txbxContent>
                    <w:p w14:paraId="15698321" w14:textId="016674FA" w:rsidR="00F529A7" w:rsidRPr="00F529A7" w:rsidRDefault="00F529A7" w:rsidP="00F529A7">
                      <w:pPr>
                        <w:jc w:val="center"/>
                        <w:rPr>
                          <w:lang w:val="en-US"/>
                        </w:rPr>
                      </w:pPr>
                      <w:r>
                        <w:rPr>
                          <w:lang w:val="en-US"/>
                        </w:rPr>
                        <w:t>v</w:t>
                      </w:r>
                    </w:p>
                    <w:p w14:paraId="1F76FC93" w14:textId="77777777" w:rsidR="00F529A7" w:rsidRDefault="00F529A7"/>
                  </w:txbxContent>
                </v:textbox>
                <w10:wrap anchorx="margin"/>
              </v:rect>
            </w:pict>
          </mc:Fallback>
        </mc:AlternateContent>
      </w:r>
      <w:r>
        <w:rPr>
          <w:noProof/>
        </w:rPr>
        <mc:AlternateContent>
          <mc:Choice Requires="wps">
            <w:drawing>
              <wp:anchor distT="0" distB="0" distL="114300" distR="114300" simplePos="0" relativeHeight="251658283" behindDoc="0" locked="0" layoutInCell="1" allowOverlap="1" wp14:anchorId="225E84E8" wp14:editId="0055BC23">
                <wp:simplePos x="0" y="0"/>
                <wp:positionH relativeFrom="margin">
                  <wp:align>center</wp:align>
                </wp:positionH>
                <wp:positionV relativeFrom="paragraph">
                  <wp:posOffset>891540</wp:posOffset>
                </wp:positionV>
                <wp:extent cx="960120" cy="30480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960120" cy="304800"/>
                        </a:xfrm>
                        <a:prstGeom prst="rect">
                          <a:avLst/>
                        </a:prstGeom>
                        <a:noFill/>
                        <a:ln w="6350">
                          <a:noFill/>
                        </a:ln>
                      </wps:spPr>
                      <wps:txbx>
                        <w:txbxContent>
                          <w:p w14:paraId="2B9ED0A9" w14:textId="281FF69B" w:rsidR="00F529A7" w:rsidRPr="00F529A7" w:rsidRDefault="00F529A7" w:rsidP="00F529A7">
                            <w:pPr>
                              <w:jc w:val="center"/>
                              <w:rPr>
                                <w:rFonts w:ascii="Myriad Pro" w:hAnsi="Myriad Pro"/>
                                <w:lang w:val="en-US"/>
                              </w:rPr>
                            </w:pPr>
                            <w:r w:rsidRPr="00F529A7">
                              <w:rPr>
                                <w:rFonts w:ascii="Myriad Pro" w:hAnsi="Myriad Pro"/>
                                <w:lang w:val="en-US"/>
                              </w:rPr>
                              <w:t>cmaca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84E8" id="Text Box 246" o:spid="_x0000_s1045" type="#_x0000_t202" style="position:absolute;left:0;text-align:left;margin-left:0;margin-top:70.2pt;width:75.6pt;height:24pt;z-index:2516582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" filled="f" stroked="f" strokeweight=".5pt">
                <v:textbox>
                  <w:txbxContent>
                    <w:p w14:paraId="2B9ED0A9" w14:textId="281FF69B" w:rsidR="00F529A7" w:rsidRPr="00F529A7" w:rsidRDefault="00F529A7" w:rsidP="00F529A7">
                      <w:pPr>
                        <w:jc w:val="center"/>
                        <w:rPr>
                          <w:rFonts w:ascii="Myriad Pro" w:hAnsi="Myriad Pro"/>
                          <w:lang w:val="en-US"/>
                        </w:rPr>
                      </w:pPr>
                      <w:r w:rsidRPr="00F529A7">
                        <w:rPr>
                          <w:rFonts w:ascii="Myriad Pro" w:hAnsi="Myriad Pro"/>
                          <w:lang w:val="en-US"/>
                        </w:rPr>
                        <w:t>cmacan.org</w:t>
                      </w:r>
                    </w:p>
                  </w:txbxContent>
                </v:textbox>
                <w10:wrap anchorx="margin"/>
              </v:shape>
            </w:pict>
          </mc:Fallback>
        </mc:AlternateContent>
      </w:r>
      <w:r>
        <w:rPr>
          <w:noProof/>
        </w:rPr>
        <w:drawing>
          <wp:anchor distT="0" distB="0" distL="114300" distR="114300" simplePos="0" relativeHeight="251658282" behindDoc="1" locked="0" layoutInCell="1" allowOverlap="1" wp14:anchorId="118D1B7C" wp14:editId="22D87B4B">
            <wp:simplePos x="0" y="0"/>
            <wp:positionH relativeFrom="margin">
              <wp:posOffset>3388727</wp:posOffset>
            </wp:positionH>
            <wp:positionV relativeFrom="paragraph">
              <wp:posOffset>-515620</wp:posOffset>
            </wp:positionV>
            <wp:extent cx="1452880" cy="1270321"/>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2880" cy="1270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4B8">
        <w:rPr>
          <w:noProof/>
        </w:rPr>
        <w:drawing>
          <wp:anchor distT="0" distB="0" distL="114300" distR="114300" simplePos="0" relativeHeight="251658240" behindDoc="1" locked="0" layoutInCell="1" allowOverlap="1" wp14:anchorId="7BAB079B" wp14:editId="7D3B9C0B">
            <wp:simplePos x="0" y="0"/>
            <wp:positionH relativeFrom="page">
              <wp:posOffset>-327660</wp:posOffset>
            </wp:positionH>
            <wp:positionV relativeFrom="paragraph">
              <wp:posOffset>-982980</wp:posOffset>
            </wp:positionV>
            <wp:extent cx="12310745" cy="81991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10745" cy="81991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4676F" w:rsidRPr="00F931A3" w:rsidSect="00317527">
      <w:headerReference w:type="default" r:id="rId50"/>
      <w:footerReference w:type="default" r:id="rId51"/>
      <w:pgSz w:w="15840" w:h="12240" w:orient="landscape"/>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26C3" w14:textId="77777777" w:rsidR="00AF75A8" w:rsidRDefault="00AF75A8" w:rsidP="00F931A3">
      <w:r>
        <w:separator/>
      </w:r>
    </w:p>
  </w:endnote>
  <w:endnote w:type="continuationSeparator" w:id="0">
    <w:p w14:paraId="7C450599" w14:textId="77777777" w:rsidR="00AF75A8" w:rsidRDefault="00AF75A8" w:rsidP="00F931A3">
      <w:r>
        <w:continuationSeparator/>
      </w:r>
    </w:p>
  </w:endnote>
  <w:endnote w:type="continuationNotice" w:id="1">
    <w:p w14:paraId="0F3C4BB4" w14:textId="77777777" w:rsidR="00AF75A8" w:rsidRDefault="00AF75A8" w:rsidP="00F93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 w:name="Myriad Pro">
    <w:altName w:val="Segoe UI"/>
    <w:panose1 w:val="020B0503030403020204"/>
    <w:charset w:val="00"/>
    <w:family w:val="swiss"/>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1CA8" w14:textId="3A0C0E5D" w:rsidR="00EC4838" w:rsidRPr="004C119E" w:rsidRDefault="0012235D" w:rsidP="004C119E">
    <w:pPr>
      <w:pStyle w:val="Subtitle"/>
      <w:rPr>
        <w:lang w:val="en-US"/>
      </w:rPr>
    </w:pPr>
    <w:r>
      <w:rPr>
        <w:noProof/>
        <w:lang w:val="en-US"/>
      </w:rPr>
      <w:drawing>
        <wp:anchor distT="0" distB="0" distL="114300" distR="114300" simplePos="0" relativeHeight="251658240" behindDoc="0" locked="0" layoutInCell="1" allowOverlap="1" wp14:anchorId="234E3F83" wp14:editId="78F67231">
          <wp:simplePos x="0" y="0"/>
          <wp:positionH relativeFrom="margin">
            <wp:align>right</wp:align>
          </wp:positionH>
          <wp:positionV relativeFrom="paragraph">
            <wp:posOffset>-130175</wp:posOffset>
          </wp:positionV>
          <wp:extent cx="891540" cy="375563"/>
          <wp:effectExtent l="0" t="0" r="381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75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55E">
      <w:rPr>
        <w:lang w:val="en-US"/>
      </w:rPr>
      <w:t xml:space="preserve">Week 1 | </w:t>
    </w:r>
    <w:r w:rsidR="004C119E">
      <w:rPr>
        <w:lang w:val="en-US"/>
      </w:rPr>
      <w:t>A Journey Through The Alliance Vision Prayer</w:t>
    </w:r>
    <w:r w:rsidR="00D443F5">
      <w:t xml:space="preserve"> – Intercessor Guid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77CA" w14:textId="09E77EFA" w:rsidR="003E3CB3" w:rsidRPr="004C119E" w:rsidRDefault="003E3CB3" w:rsidP="004C119E">
    <w:pPr>
      <w:pStyle w:val="Subtitle"/>
      <w:rPr>
        <w:lang w:val="en-US"/>
      </w:rPr>
    </w:pPr>
    <w:r>
      <w:rPr>
        <w:noProof/>
        <w:lang w:val="en-US"/>
      </w:rPr>
      <w:drawing>
        <wp:anchor distT="0" distB="0" distL="114300" distR="114300" simplePos="0" relativeHeight="251658244" behindDoc="0" locked="0" layoutInCell="1" allowOverlap="1" wp14:anchorId="2BE46769" wp14:editId="745FF79D">
          <wp:simplePos x="0" y="0"/>
          <wp:positionH relativeFrom="margin">
            <wp:align>right</wp:align>
          </wp:positionH>
          <wp:positionV relativeFrom="paragraph">
            <wp:posOffset>-130175</wp:posOffset>
          </wp:positionV>
          <wp:extent cx="891540" cy="375563"/>
          <wp:effectExtent l="0" t="0" r="3810" b="5715"/>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755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Week 6 | A Journey Through The Alliance Vision Prayer</w:t>
    </w:r>
    <w:r w:rsidR="00D443F5">
      <w:t xml:space="preserve"> – Intercessor Guid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E02" w14:textId="09203EA2" w:rsidR="00355558" w:rsidRPr="004C119E" w:rsidRDefault="00355558" w:rsidP="004C119E">
    <w:pPr>
      <w:pStyle w:val="Subtitle"/>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CFEF" w14:textId="02561E0B" w:rsidR="00D443F5" w:rsidRPr="004C119E" w:rsidRDefault="00D443F5" w:rsidP="00D443F5">
    <w:pPr>
      <w:pStyle w:val="Subtitle"/>
      <w:rPr>
        <w:lang w:val="en-US"/>
      </w:rPr>
    </w:pPr>
    <w:r>
      <w:rPr>
        <w:noProof/>
        <w:lang w:val="en-US"/>
      </w:rPr>
      <w:drawing>
        <wp:anchor distT="0" distB="0" distL="114300" distR="114300" simplePos="0" relativeHeight="251658245" behindDoc="0" locked="0" layoutInCell="1" allowOverlap="1" wp14:anchorId="2645D280" wp14:editId="5FA947B3">
          <wp:simplePos x="0" y="0"/>
          <wp:positionH relativeFrom="margin">
            <wp:align>right</wp:align>
          </wp:positionH>
          <wp:positionV relativeFrom="paragraph">
            <wp:posOffset>-130175</wp:posOffset>
          </wp:positionV>
          <wp:extent cx="891540" cy="375563"/>
          <wp:effectExtent l="0" t="0" r="3810" b="5715"/>
          <wp:wrapNone/>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755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Week 7 | A Journey Through The Alliance Vision Prayer</w:t>
    </w:r>
    <w:r>
      <w:t xml:space="preserve"> – Intercessor Guid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3AA0" w14:textId="29F2E0C1" w:rsidR="00D443F5" w:rsidRPr="00D443F5" w:rsidRDefault="00D443F5" w:rsidP="00D4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CBF2" w14:textId="770F86A9" w:rsidR="001F555E" w:rsidRPr="004C119E" w:rsidRDefault="001F555E" w:rsidP="004C119E">
    <w:pPr>
      <w:pStyle w:val="Subtit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3611" w14:textId="323FE4A3" w:rsidR="001F555E" w:rsidRPr="004C119E" w:rsidRDefault="00F43DF8" w:rsidP="004C119E">
    <w:pPr>
      <w:pStyle w:val="Subtitle"/>
      <w:rPr>
        <w:lang w:val="en-US"/>
      </w:rPr>
    </w:pPr>
    <w:r>
      <w:rPr>
        <w:noProof/>
        <w:lang w:val="en-US"/>
      </w:rPr>
      <w:drawing>
        <wp:anchor distT="0" distB="0" distL="114300" distR="114300" simplePos="0" relativeHeight="251658241" behindDoc="0" locked="0" layoutInCell="1" allowOverlap="1" wp14:anchorId="5CA4C770" wp14:editId="3883FFCF">
          <wp:simplePos x="0" y="0"/>
          <wp:positionH relativeFrom="margin">
            <wp:align>right</wp:align>
          </wp:positionH>
          <wp:positionV relativeFrom="paragraph">
            <wp:posOffset>-130175</wp:posOffset>
          </wp:positionV>
          <wp:extent cx="891540" cy="375563"/>
          <wp:effectExtent l="0" t="0" r="3810" b="5715"/>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75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55E">
      <w:rPr>
        <w:lang w:val="en-US"/>
      </w:rPr>
      <w:t>Week 2 | A Journey Through The Alliance Vision Prayer</w:t>
    </w:r>
    <w:r w:rsidR="00D443F5">
      <w:t xml:space="preserve"> – Intercessor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B102" w14:textId="04780248" w:rsidR="00C872A9" w:rsidRDefault="00C872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F158" w14:textId="0FF443F4" w:rsidR="00C872A9" w:rsidRPr="004C119E" w:rsidRDefault="00F43DF8" w:rsidP="004C119E">
    <w:pPr>
      <w:pStyle w:val="Subtitle"/>
      <w:rPr>
        <w:lang w:val="en-US"/>
      </w:rPr>
    </w:pPr>
    <w:r>
      <w:rPr>
        <w:noProof/>
        <w:lang w:val="en-US"/>
      </w:rPr>
      <w:drawing>
        <wp:anchor distT="0" distB="0" distL="114300" distR="114300" simplePos="0" relativeHeight="251658242" behindDoc="0" locked="0" layoutInCell="1" allowOverlap="1" wp14:anchorId="70D6E5CB" wp14:editId="7F3A98F9">
          <wp:simplePos x="0" y="0"/>
          <wp:positionH relativeFrom="margin">
            <wp:align>right</wp:align>
          </wp:positionH>
          <wp:positionV relativeFrom="paragraph">
            <wp:posOffset>-130175</wp:posOffset>
          </wp:positionV>
          <wp:extent cx="891540" cy="375563"/>
          <wp:effectExtent l="0" t="0" r="3810" b="5715"/>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755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Week 3 | A Journey Through The Alliance Vision Prayer</w:t>
    </w:r>
    <w:r w:rsidR="00D443F5">
      <w:t xml:space="preserve"> – Intercessor 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7602" w14:textId="6142688E" w:rsidR="005E636B" w:rsidRPr="004C119E" w:rsidRDefault="005E636B" w:rsidP="004C119E">
    <w:pPr>
      <w:pStyle w:val="Subtitle"/>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0575" w14:textId="28DFA90E" w:rsidR="005E636B" w:rsidRPr="004C119E" w:rsidRDefault="005E636B" w:rsidP="004C119E">
    <w:pPr>
      <w:pStyle w:val="Subtitle"/>
      <w:rPr>
        <w:lang w:val="en-US"/>
      </w:rPr>
    </w:pPr>
    <w:r>
      <w:rPr>
        <w:noProof/>
        <w:lang w:val="en-US"/>
      </w:rPr>
      <w:drawing>
        <wp:anchor distT="0" distB="0" distL="114300" distR="114300" simplePos="0" relativeHeight="251658243" behindDoc="0" locked="0" layoutInCell="1" allowOverlap="1" wp14:anchorId="271F4387" wp14:editId="756E6CB4">
          <wp:simplePos x="0" y="0"/>
          <wp:positionH relativeFrom="margin">
            <wp:align>right</wp:align>
          </wp:positionH>
          <wp:positionV relativeFrom="paragraph">
            <wp:posOffset>-130175</wp:posOffset>
          </wp:positionV>
          <wp:extent cx="891540" cy="375563"/>
          <wp:effectExtent l="0" t="0" r="3810" b="5715"/>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755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Week 4 | A Journey Through The Alliance Vision Prayer</w:t>
    </w:r>
    <w:r w:rsidR="00D443F5">
      <w:t xml:space="preserve"> – Intercessor Guid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C505" w14:textId="26BB4445" w:rsidR="00397FBE" w:rsidRPr="004C119E" w:rsidRDefault="00397FBE" w:rsidP="004C119E">
    <w:pPr>
      <w:pStyle w:val="Subtitle"/>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E4EB" w14:textId="68FA813E" w:rsidR="003E3CB3" w:rsidRPr="003E3CB3" w:rsidRDefault="003E3CB3" w:rsidP="003E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6462" w14:textId="77777777" w:rsidR="00AF75A8" w:rsidRDefault="00AF75A8" w:rsidP="00F931A3">
      <w:r>
        <w:separator/>
      </w:r>
    </w:p>
  </w:footnote>
  <w:footnote w:type="continuationSeparator" w:id="0">
    <w:p w14:paraId="636BFA47" w14:textId="77777777" w:rsidR="00AF75A8" w:rsidRDefault="00AF75A8" w:rsidP="00F931A3">
      <w:r>
        <w:continuationSeparator/>
      </w:r>
    </w:p>
  </w:footnote>
  <w:footnote w:type="continuationNotice" w:id="1">
    <w:p w14:paraId="3E2FD908" w14:textId="77777777" w:rsidR="00AF75A8" w:rsidRDefault="00AF75A8" w:rsidP="00F931A3"/>
  </w:footnote>
  <w:footnote w:id="2">
    <w:p w14:paraId="76D2E396" w14:textId="77777777" w:rsidR="00C873C2" w:rsidRDefault="00C873C2" w:rsidP="00C873C2">
      <w:pPr>
        <w:pStyle w:val="FootnoteText"/>
      </w:pPr>
      <w:r w:rsidRPr="0198670C">
        <w:rPr>
          <w:rStyle w:val="FootnoteReference"/>
        </w:rPr>
        <w:footnoteRef/>
      </w:r>
      <w:r>
        <w:t xml:space="preserve"> In Simpson’s Editorial, CMAW 27, (June 8, 1907) Simpson reported that in the after-meetings, a young lady received a gift of tongues, and “spoke in the language which some of the missionaries recognized as one of the dialects of the Congo. It was accompanied by every evidence of the mighty working of the Holy Spirit in the subject of this experience. The case was the more remarkable as she has been looking forward herself to mission work on the Congo…” Cited in Charles Neinkirchen, </w:t>
      </w:r>
      <w:r w:rsidRPr="0198670C">
        <w:rPr>
          <w:i/>
          <w:iCs/>
          <w:u w:val="single"/>
        </w:rPr>
        <w:t xml:space="preserve">A.B. Simpson and the Pentecostal Movement </w:t>
      </w:r>
      <w:r w:rsidRPr="0198670C">
        <w:rPr>
          <w:i/>
          <w:iCs/>
        </w:rPr>
        <w:t xml:space="preserve">,” </w:t>
      </w:r>
      <w:r>
        <w:t xml:space="preserve">(Wipf &amp; Stock: Eugene, Oregon, 1992), p. 154. Paul King, in subsequent research, identified her as C&amp;MA Missionary Sally Botham (who served in Congo for 40 years after this event), and the two IWs who recognized the dialect as Lucy Villars and Mary Mullen—who recognized the language as Kefonti—a tribal dialect spoken in Congo. Their translation of the tongue was that Botham was “telling the people to get ready for Jesus is coming soon…” and “the fountain of blood is flowing from Calvary, sufficient for all our sins and sufficient for a world of sinners.” See Paul L. King, </w:t>
      </w:r>
      <w:r w:rsidRPr="0198670C">
        <w:rPr>
          <w:i/>
          <w:iCs/>
          <w:u w:val="single"/>
        </w:rPr>
        <w:t>Genuine Gold</w:t>
      </w:r>
      <w:r>
        <w:t xml:space="preserve">, (Word and Spirit Press: Tulsa OK, 2006) pp. 29-80. </w:t>
      </w:r>
    </w:p>
  </w:footnote>
  <w:footnote w:id="3">
    <w:p w14:paraId="1371D96C" w14:textId="77777777" w:rsidR="00C873C2" w:rsidRDefault="00C873C2" w:rsidP="00C873C2">
      <w:pPr>
        <w:pStyle w:val="FootnoteText"/>
      </w:pPr>
      <w:r w:rsidRPr="0198670C">
        <w:rPr>
          <w:rStyle w:val="FootnoteReference"/>
        </w:rPr>
        <w:footnoteRef/>
      </w:r>
      <w:r>
        <w:t xml:space="preserve"> A.B. Simpson Diary, cited in Charles Nienkirchen, </w:t>
      </w:r>
      <w:r w:rsidRPr="0198670C">
        <w:rPr>
          <w:i/>
          <w:iCs/>
        </w:rPr>
        <w:t xml:space="preserve">“A.B. Simpson and the Pentecostal Movement,” </w:t>
      </w:r>
      <w:r>
        <w:t>(Wipf &amp; Stock: Eugene, Oregon, 1992), pp. 141</w:t>
      </w:r>
    </w:p>
  </w:footnote>
  <w:footnote w:id="4">
    <w:p w14:paraId="4ED41CC2" w14:textId="77777777" w:rsidR="008574A6" w:rsidRDefault="008574A6" w:rsidP="008574A6">
      <w:pPr>
        <w:pStyle w:val="FootnoteText"/>
        <w:rPr>
          <w:i/>
          <w:iCs/>
        </w:rPr>
      </w:pPr>
      <w:r>
        <w:rPr>
          <w:rStyle w:val="FootnoteReference"/>
        </w:rPr>
        <w:footnoteRef/>
      </w:r>
      <w:r>
        <w:t xml:space="preserve"> A.B. Simpson, </w:t>
      </w:r>
      <w:r>
        <w:rPr>
          <w:i/>
          <w:iCs/>
        </w:rPr>
        <w:t xml:space="preserve">Power from On High </w:t>
      </w:r>
      <w:r>
        <w:t xml:space="preserve">(Christian Publications: Camp Hill, Penn, 1994) pp. 308-310. Emphasis added. </w:t>
      </w:r>
    </w:p>
  </w:footnote>
  <w:footnote w:id="5">
    <w:p w14:paraId="221267BD" w14:textId="77777777" w:rsidR="006A15C5" w:rsidRDefault="006A15C5" w:rsidP="006A15C5">
      <w:pPr>
        <w:pStyle w:val="FootnoteText"/>
      </w:pPr>
      <w:r>
        <w:rPr>
          <w:rStyle w:val="FootnoteReference"/>
        </w:rPr>
        <w:footnoteRef/>
      </w:r>
      <w:r>
        <w:t xml:space="preserve"> See Acts 9:1-19, 22:3-16, and 26:1-23 for Paul’s testimony, tailored to differing audiences. </w:t>
      </w:r>
    </w:p>
  </w:footnote>
  <w:footnote w:id="6">
    <w:p w14:paraId="34A4583E" w14:textId="77777777" w:rsidR="00513DDF" w:rsidRDefault="00513DDF" w:rsidP="00513DDF">
      <w:pPr>
        <w:pStyle w:val="FootnoteText"/>
      </w:pPr>
      <w:r>
        <w:rPr>
          <w:rStyle w:val="FootnoteReference"/>
        </w:rPr>
        <w:footnoteRef/>
      </w:r>
      <w:r>
        <w:t xml:space="preserve"> See 1 Samuel 10: especially verses 6 &amp; 10, and 1 Samuel 11:6—in which the Spirit fills Saul to carry out his first assignment to save the people of Jabesh-Gil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E961" w14:textId="25672BFA" w:rsidR="00EC4838" w:rsidRDefault="00EC4838" w:rsidP="00DD3BE7">
    <w:pPr>
      <w:pStyle w:val="Subtitle"/>
    </w:pPr>
    <w:r>
      <w:t>Week 1</w:t>
    </w:r>
    <w:r w:rsidR="00372E70">
      <w:t xml:space="preserve"> – Intercessor Guide</w:t>
    </w:r>
  </w:p>
  <w:p w14:paraId="567206F7" w14:textId="7C07D402" w:rsidR="00EC4838" w:rsidRDefault="00EC4838" w:rsidP="00EC4838">
    <w:pPr>
      <w:pStyle w:val="Title"/>
    </w:pPr>
    <w:r w:rsidRPr="00465169">
      <w:t>“O God, with all our hearts we long for you.”</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869A" w14:textId="0B0F9119" w:rsidR="00BE51D5" w:rsidRDefault="003E3CB3" w:rsidP="003E3CB3">
    <w:pPr>
      <w:pStyle w:val="Subtitle"/>
    </w:pPr>
    <w:r>
      <w:t>Week 6</w:t>
    </w:r>
    <w:r w:rsidR="00372E70">
      <w:t xml:space="preserve"> – Intercessor Guide</w:t>
    </w:r>
    <w:r w:rsidR="00372E70">
      <w:tab/>
    </w:r>
  </w:p>
  <w:p w14:paraId="59891325" w14:textId="4115FEE4" w:rsidR="00BE51D5" w:rsidRDefault="003E3CB3" w:rsidP="003E3CB3">
    <w:pPr>
      <w:pStyle w:val="Title"/>
    </w:pPr>
    <w:r>
      <w:t xml:space="preserve">“Transform us to be </w:t>
    </w:r>
    <w:r w:rsidR="00CA396A">
      <w:t>Mission-focused</w:t>
    </w:r>
    <w:r w:rsidR="00355558">
      <w:t>…</w:t>
    </w:r>
    <w: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F00" w14:textId="5F5AFC1C" w:rsidR="00355558" w:rsidRDefault="00355558" w:rsidP="003E3CB3">
    <w:pPr>
      <w:pStyle w:val="Tit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7C94" w14:textId="11614745" w:rsidR="00C45D7C" w:rsidRDefault="00DB1AF4" w:rsidP="00DB1AF4">
    <w:pPr>
      <w:pStyle w:val="Subtitle"/>
    </w:pPr>
    <w:r>
      <w:t>Week 7</w:t>
    </w:r>
    <w:r w:rsidR="00A01105">
      <w:t xml:space="preserve"> – Intercessor Guide</w:t>
    </w:r>
    <w:r w:rsidR="00A01105">
      <w:tab/>
    </w:r>
  </w:p>
  <w:p w14:paraId="6FCAFCD3" w14:textId="1BDC665A" w:rsidR="00C45D7C" w:rsidRPr="00895853" w:rsidRDefault="00C45D7C" w:rsidP="00DB1AF4">
    <w:pPr>
      <w:pStyle w:val="Title"/>
    </w:pPr>
    <w:r>
      <w:t xml:space="preserve">“Multiplying </w:t>
    </w:r>
    <w:r w:rsidR="00DB1AF4">
      <w:t>D</w:t>
    </w:r>
    <w:r>
      <w:t xml:space="preserve">isciples </w:t>
    </w:r>
    <w:r w:rsidR="00DB1AF4">
      <w:t>E</w:t>
    </w:r>
    <w:r>
      <w:t>verywher</w:t>
    </w:r>
    <w:r w:rsidR="005B15D3">
      <w:t>e.</w:t>
    </w:r>
    <w:r w:rsidR="00DB1AF4">
      <w:t xml:space="preserve">” </w:t>
    </w:r>
    <w:r>
      <w:t xml:space="preserve"> </w:t>
    </w:r>
  </w:p>
  <w:p w14:paraId="59521A4B" w14:textId="77777777" w:rsidR="00C45D7C" w:rsidRDefault="00C45D7C" w:rsidP="00F931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3265" w14:textId="77777777" w:rsidR="00804DE8" w:rsidRDefault="00804DE8" w:rsidP="00F93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B9A9" w14:textId="77777777" w:rsidR="00EC4838" w:rsidRDefault="00EC4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4777" w14:textId="27C5C8E5" w:rsidR="00EC4838" w:rsidRDefault="00EC4838" w:rsidP="00372E70">
    <w:pPr>
      <w:pStyle w:val="Subtitle"/>
      <w:tabs>
        <w:tab w:val="left" w:pos="2214"/>
      </w:tabs>
    </w:pPr>
    <w:r>
      <w:t>Week 2</w:t>
    </w:r>
    <w:r w:rsidR="00372E70">
      <w:t xml:space="preserve"> – Intercessor Guide</w:t>
    </w:r>
    <w:r w:rsidR="00372E70">
      <w:tab/>
    </w:r>
  </w:p>
  <w:p w14:paraId="1AD05030" w14:textId="71651CAF" w:rsidR="00EC4838" w:rsidRPr="00465169" w:rsidRDefault="00EC4838" w:rsidP="00DD3BE7">
    <w:pPr>
      <w:pStyle w:val="Title"/>
    </w:pPr>
    <w:r w:rsidRPr="00465169">
      <w:t>“</w:t>
    </w:r>
    <w:r>
      <w:t>Come…</w:t>
    </w:r>
    <w:r w:rsidRPr="00465169">
      <w:t>”</w:t>
    </w:r>
  </w:p>
  <w:p w14:paraId="44A0FE81" w14:textId="77777777" w:rsidR="00EC4838" w:rsidRDefault="00EC48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6C48" w14:textId="77777777" w:rsidR="00C872A9" w:rsidRDefault="00C872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16A0" w14:textId="788FD95E" w:rsidR="009D6A9B" w:rsidRDefault="009D6A9B" w:rsidP="00DD3BE7">
    <w:pPr>
      <w:pStyle w:val="Subtitle"/>
    </w:pPr>
    <w:r>
      <w:t>Week 3</w:t>
    </w:r>
    <w:r w:rsidR="00372E70">
      <w:t xml:space="preserve"> – Intercessor Guide</w:t>
    </w:r>
    <w:r w:rsidR="00372E70">
      <w:tab/>
    </w:r>
  </w:p>
  <w:p w14:paraId="2845328E" w14:textId="660BBD97" w:rsidR="00527814" w:rsidRDefault="009D6A9B" w:rsidP="009D6A9B">
    <w:pPr>
      <w:pStyle w:val="Title"/>
    </w:pPr>
    <w:r>
      <w:t>“</w:t>
    </w:r>
    <w:r w:rsidRPr="00F931A3">
      <w:t>Transform u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F277" w14:textId="4BB1FB2F" w:rsidR="005E636B" w:rsidRDefault="005E636B" w:rsidP="009D6A9B">
    <w:pPr>
      <w:pStyle w:val="Tit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723F" w14:textId="4192ED73" w:rsidR="000B0EB9" w:rsidRDefault="003A713B" w:rsidP="003A713B">
    <w:pPr>
      <w:pStyle w:val="Subtitle"/>
    </w:pPr>
    <w:r>
      <w:t>Week 4</w:t>
    </w:r>
    <w:r w:rsidR="00372E70">
      <w:t xml:space="preserve"> – Intercessor Guide</w:t>
    </w:r>
    <w:r w:rsidR="00372E70">
      <w:tab/>
    </w:r>
  </w:p>
  <w:p w14:paraId="6B09C153" w14:textId="63437323" w:rsidR="000B0EB9" w:rsidRDefault="00A84B0B" w:rsidP="00A84B0B">
    <w:pPr>
      <w:pStyle w:val="Title"/>
    </w:pPr>
    <w:r>
      <w:t>“</w:t>
    </w:r>
    <w:r w:rsidR="003A713B">
      <w:t xml:space="preserve">Transform us to be </w:t>
    </w:r>
    <w:r>
      <w:t>Christ-centre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5C87" w14:textId="08264D7C" w:rsidR="00397FBE" w:rsidRPr="00397FBE" w:rsidRDefault="00397FBE" w:rsidP="00397F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3900" w14:textId="0EAA74A9" w:rsidR="00CA396A" w:rsidRDefault="003E3CB3" w:rsidP="00CA396A">
    <w:pPr>
      <w:pStyle w:val="Subtitle"/>
    </w:pPr>
    <w:r>
      <w:t xml:space="preserve"> </w:t>
    </w:r>
    <w:r w:rsidR="00CA396A">
      <w:t>Week 5 – Intercessor Guide</w:t>
    </w:r>
    <w:r w:rsidR="00CA396A">
      <w:tab/>
    </w:r>
  </w:p>
  <w:p w14:paraId="5BB7E0FB" w14:textId="01D1025F" w:rsidR="003E3CB3" w:rsidRDefault="00CA396A" w:rsidP="001A7307">
    <w:pPr>
      <w:pStyle w:val="Title"/>
    </w:pPr>
    <w:r>
      <w:t>“Transform us to be Spirit-empower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0CD1"/>
    <w:multiLevelType w:val="hybridMultilevel"/>
    <w:tmpl w:val="F9D0356A"/>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8029D"/>
    <w:multiLevelType w:val="hybridMultilevel"/>
    <w:tmpl w:val="03FAE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2629B"/>
    <w:multiLevelType w:val="hybridMultilevel"/>
    <w:tmpl w:val="FB963C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B5EE3"/>
    <w:multiLevelType w:val="hybridMultilevel"/>
    <w:tmpl w:val="91E47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22479"/>
    <w:multiLevelType w:val="hybridMultilevel"/>
    <w:tmpl w:val="6080A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1645F"/>
    <w:multiLevelType w:val="hybridMultilevel"/>
    <w:tmpl w:val="BBF8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5076D"/>
    <w:multiLevelType w:val="hybridMultilevel"/>
    <w:tmpl w:val="F1444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27ABD"/>
    <w:multiLevelType w:val="hybridMultilevel"/>
    <w:tmpl w:val="FAD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1652E"/>
    <w:multiLevelType w:val="hybridMultilevel"/>
    <w:tmpl w:val="29980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66BA2"/>
    <w:multiLevelType w:val="hybridMultilevel"/>
    <w:tmpl w:val="B04856B8"/>
    <w:lvl w:ilvl="0" w:tplc="CB925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571D30"/>
    <w:multiLevelType w:val="hybridMultilevel"/>
    <w:tmpl w:val="DF5092E6"/>
    <w:styleLink w:val="Bullet"/>
    <w:lvl w:ilvl="0" w:tplc="FFF87EFC">
      <w:start w:val="1"/>
      <w:numFmt w:val="bullet"/>
      <w:lvlText w:val="•"/>
      <w:lvlJc w:val="left"/>
      <w:pPr>
        <w:ind w:left="900" w:hanging="180"/>
      </w:pPr>
      <w:rPr>
        <w:rFonts w:hint="default"/>
        <w:caps w:val="0"/>
        <w:smallCaps w:val="0"/>
        <w:strike w:val="0"/>
        <w:dstrike w:val="0"/>
        <w:outline w:val="0"/>
        <w:emboss w:val="0"/>
        <w:imprint w:val="0"/>
        <w:spacing w:val="0"/>
        <w:w w:val="100"/>
        <w:kern w:val="0"/>
        <w:position w:val="-2"/>
        <w:highlight w:val="none"/>
        <w:vertAlign w:val="baseline"/>
      </w:rPr>
    </w:lvl>
    <w:lvl w:ilvl="1" w:tplc="1EBA4E68">
      <w:start w:val="1"/>
      <w:numFmt w:val="bullet"/>
      <w:lvlText w:val="•"/>
      <w:lvlJc w:val="left"/>
      <w:pPr>
        <w:ind w:left="1260" w:hanging="180"/>
      </w:pPr>
      <w:rPr>
        <w:rFonts w:hint="default"/>
        <w:caps w:val="0"/>
        <w:smallCaps w:val="0"/>
        <w:strike w:val="0"/>
        <w:dstrike w:val="0"/>
        <w:outline w:val="0"/>
        <w:emboss w:val="0"/>
        <w:imprint w:val="0"/>
        <w:spacing w:val="0"/>
        <w:w w:val="100"/>
        <w:kern w:val="0"/>
        <w:position w:val="-2"/>
        <w:highlight w:val="none"/>
        <w:vertAlign w:val="baseline"/>
      </w:rPr>
    </w:lvl>
    <w:lvl w:ilvl="2" w:tplc="660EA34A">
      <w:start w:val="1"/>
      <w:numFmt w:val="bullet"/>
      <w:lvlText w:val="•"/>
      <w:lvlJc w:val="left"/>
      <w:pPr>
        <w:ind w:left="1620" w:hanging="180"/>
      </w:pPr>
      <w:rPr>
        <w:rFonts w:hint="default"/>
        <w:caps w:val="0"/>
        <w:smallCaps w:val="0"/>
        <w:strike w:val="0"/>
        <w:dstrike w:val="0"/>
        <w:outline w:val="0"/>
        <w:emboss w:val="0"/>
        <w:imprint w:val="0"/>
        <w:spacing w:val="0"/>
        <w:w w:val="100"/>
        <w:kern w:val="0"/>
        <w:position w:val="-2"/>
        <w:highlight w:val="none"/>
        <w:vertAlign w:val="baseline"/>
      </w:rPr>
    </w:lvl>
    <w:lvl w:ilvl="3" w:tplc="E3EEA23E">
      <w:start w:val="1"/>
      <w:numFmt w:val="bullet"/>
      <w:lvlText w:val="•"/>
      <w:lvlJc w:val="left"/>
      <w:pPr>
        <w:ind w:left="1980" w:hanging="180"/>
      </w:pPr>
      <w:rPr>
        <w:rFonts w:hint="default"/>
        <w:caps w:val="0"/>
        <w:smallCaps w:val="0"/>
        <w:strike w:val="0"/>
        <w:dstrike w:val="0"/>
        <w:outline w:val="0"/>
        <w:emboss w:val="0"/>
        <w:imprint w:val="0"/>
        <w:spacing w:val="0"/>
        <w:w w:val="100"/>
        <w:kern w:val="0"/>
        <w:position w:val="-2"/>
        <w:highlight w:val="none"/>
        <w:vertAlign w:val="baseline"/>
      </w:rPr>
    </w:lvl>
    <w:lvl w:ilvl="4" w:tplc="A62422C0">
      <w:start w:val="1"/>
      <w:numFmt w:val="bullet"/>
      <w:lvlText w:val="•"/>
      <w:lvlJc w:val="left"/>
      <w:pPr>
        <w:ind w:left="2340" w:hanging="180"/>
      </w:pPr>
      <w:rPr>
        <w:rFonts w:hint="default"/>
        <w:caps w:val="0"/>
        <w:smallCaps w:val="0"/>
        <w:strike w:val="0"/>
        <w:dstrike w:val="0"/>
        <w:outline w:val="0"/>
        <w:emboss w:val="0"/>
        <w:imprint w:val="0"/>
        <w:spacing w:val="0"/>
        <w:w w:val="100"/>
        <w:kern w:val="0"/>
        <w:position w:val="-2"/>
        <w:highlight w:val="none"/>
        <w:vertAlign w:val="baseline"/>
      </w:rPr>
    </w:lvl>
    <w:lvl w:ilvl="5" w:tplc="707843DA">
      <w:start w:val="1"/>
      <w:numFmt w:val="bullet"/>
      <w:lvlText w:val="•"/>
      <w:lvlJc w:val="left"/>
      <w:pPr>
        <w:ind w:left="2700" w:hanging="180"/>
      </w:pPr>
      <w:rPr>
        <w:rFonts w:hint="default"/>
        <w:caps w:val="0"/>
        <w:smallCaps w:val="0"/>
        <w:strike w:val="0"/>
        <w:dstrike w:val="0"/>
        <w:outline w:val="0"/>
        <w:emboss w:val="0"/>
        <w:imprint w:val="0"/>
        <w:spacing w:val="0"/>
        <w:w w:val="100"/>
        <w:kern w:val="0"/>
        <w:position w:val="-2"/>
        <w:highlight w:val="none"/>
        <w:vertAlign w:val="baseline"/>
      </w:rPr>
    </w:lvl>
    <w:lvl w:ilvl="6" w:tplc="937C8144">
      <w:start w:val="1"/>
      <w:numFmt w:val="bullet"/>
      <w:lvlText w:val="•"/>
      <w:lvlJc w:val="left"/>
      <w:pPr>
        <w:ind w:left="3060" w:hanging="180"/>
      </w:pPr>
      <w:rPr>
        <w:rFonts w:hint="default"/>
        <w:caps w:val="0"/>
        <w:smallCaps w:val="0"/>
        <w:strike w:val="0"/>
        <w:dstrike w:val="0"/>
        <w:outline w:val="0"/>
        <w:emboss w:val="0"/>
        <w:imprint w:val="0"/>
        <w:spacing w:val="0"/>
        <w:w w:val="100"/>
        <w:kern w:val="0"/>
        <w:position w:val="-2"/>
        <w:highlight w:val="none"/>
        <w:vertAlign w:val="baseline"/>
      </w:rPr>
    </w:lvl>
    <w:lvl w:ilvl="7" w:tplc="91B8DC02">
      <w:start w:val="1"/>
      <w:numFmt w:val="bullet"/>
      <w:lvlText w:val="•"/>
      <w:lvlJc w:val="left"/>
      <w:pPr>
        <w:ind w:left="3420" w:hanging="180"/>
      </w:pPr>
      <w:rPr>
        <w:rFonts w:hint="default"/>
        <w:caps w:val="0"/>
        <w:smallCaps w:val="0"/>
        <w:strike w:val="0"/>
        <w:dstrike w:val="0"/>
        <w:outline w:val="0"/>
        <w:emboss w:val="0"/>
        <w:imprint w:val="0"/>
        <w:spacing w:val="0"/>
        <w:w w:val="100"/>
        <w:kern w:val="0"/>
        <w:position w:val="-2"/>
        <w:highlight w:val="none"/>
        <w:vertAlign w:val="baseline"/>
      </w:rPr>
    </w:lvl>
    <w:lvl w:ilvl="8" w:tplc="F26E18B0">
      <w:start w:val="1"/>
      <w:numFmt w:val="bullet"/>
      <w:lvlText w:val="•"/>
      <w:lvlJc w:val="left"/>
      <w:pPr>
        <w:ind w:left="3780" w:hanging="180"/>
      </w:pPr>
      <w:rPr>
        <w:rFonts w:hint="default"/>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2BA6367D"/>
    <w:multiLevelType w:val="hybridMultilevel"/>
    <w:tmpl w:val="B9EE7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0722D"/>
    <w:multiLevelType w:val="hybridMultilevel"/>
    <w:tmpl w:val="E7D0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84A5E"/>
    <w:multiLevelType w:val="hybridMultilevel"/>
    <w:tmpl w:val="579682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74D8C"/>
    <w:multiLevelType w:val="hybridMultilevel"/>
    <w:tmpl w:val="1CAE8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042B6"/>
    <w:multiLevelType w:val="hybridMultilevel"/>
    <w:tmpl w:val="1C625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E2DCB"/>
    <w:multiLevelType w:val="hybridMultilevel"/>
    <w:tmpl w:val="FE7EB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10956"/>
    <w:multiLevelType w:val="hybridMultilevel"/>
    <w:tmpl w:val="8D70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96A74"/>
    <w:multiLevelType w:val="hybridMultilevel"/>
    <w:tmpl w:val="73702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E2A0A"/>
    <w:multiLevelType w:val="hybridMultilevel"/>
    <w:tmpl w:val="15A2426E"/>
    <w:lvl w:ilvl="0" w:tplc="F6A6C736">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D295BAF"/>
    <w:multiLevelType w:val="hybridMultilevel"/>
    <w:tmpl w:val="FB963C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
  </w:num>
  <w:num w:numId="4">
    <w:abstractNumId w:val="17"/>
  </w:num>
  <w:num w:numId="5">
    <w:abstractNumId w:val="2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B4"/>
    <w:rsid w:val="00002650"/>
    <w:rsid w:val="00003A39"/>
    <w:rsid w:val="000040FF"/>
    <w:rsid w:val="00011A11"/>
    <w:rsid w:val="000130E3"/>
    <w:rsid w:val="00015609"/>
    <w:rsid w:val="000209EB"/>
    <w:rsid w:val="00021D17"/>
    <w:rsid w:val="00022133"/>
    <w:rsid w:val="00024607"/>
    <w:rsid w:val="000266DF"/>
    <w:rsid w:val="00026B08"/>
    <w:rsid w:val="00037CBC"/>
    <w:rsid w:val="000420BB"/>
    <w:rsid w:val="000440C7"/>
    <w:rsid w:val="0004410A"/>
    <w:rsid w:val="00057F2C"/>
    <w:rsid w:val="00061BF5"/>
    <w:rsid w:val="00062870"/>
    <w:rsid w:val="00066755"/>
    <w:rsid w:val="0006704C"/>
    <w:rsid w:val="000705AE"/>
    <w:rsid w:val="00071A54"/>
    <w:rsid w:val="0007646A"/>
    <w:rsid w:val="00082651"/>
    <w:rsid w:val="00082A8B"/>
    <w:rsid w:val="0009116F"/>
    <w:rsid w:val="000914FF"/>
    <w:rsid w:val="00091BAB"/>
    <w:rsid w:val="00092D97"/>
    <w:rsid w:val="00094B5F"/>
    <w:rsid w:val="000A0AC8"/>
    <w:rsid w:val="000A2332"/>
    <w:rsid w:val="000A54C3"/>
    <w:rsid w:val="000ADD65"/>
    <w:rsid w:val="000B0EB9"/>
    <w:rsid w:val="000B1A71"/>
    <w:rsid w:val="000B1D8F"/>
    <w:rsid w:val="000B2E03"/>
    <w:rsid w:val="000B6487"/>
    <w:rsid w:val="000B77FB"/>
    <w:rsid w:val="000C388F"/>
    <w:rsid w:val="000D0C78"/>
    <w:rsid w:val="000E09B5"/>
    <w:rsid w:val="000E0A69"/>
    <w:rsid w:val="000E33C5"/>
    <w:rsid w:val="000F0758"/>
    <w:rsid w:val="001018B5"/>
    <w:rsid w:val="00105061"/>
    <w:rsid w:val="00110018"/>
    <w:rsid w:val="00111F23"/>
    <w:rsid w:val="00113508"/>
    <w:rsid w:val="00116280"/>
    <w:rsid w:val="00116395"/>
    <w:rsid w:val="0011661A"/>
    <w:rsid w:val="001204F9"/>
    <w:rsid w:val="00120DE2"/>
    <w:rsid w:val="001219D8"/>
    <w:rsid w:val="0012235D"/>
    <w:rsid w:val="00122683"/>
    <w:rsid w:val="001278D9"/>
    <w:rsid w:val="001322D0"/>
    <w:rsid w:val="001350CA"/>
    <w:rsid w:val="0013617D"/>
    <w:rsid w:val="001400A2"/>
    <w:rsid w:val="0014546A"/>
    <w:rsid w:val="00146E0C"/>
    <w:rsid w:val="0015213A"/>
    <w:rsid w:val="00154842"/>
    <w:rsid w:val="001553A9"/>
    <w:rsid w:val="00156B88"/>
    <w:rsid w:val="0015722A"/>
    <w:rsid w:val="00164B72"/>
    <w:rsid w:val="0016745D"/>
    <w:rsid w:val="00173EFB"/>
    <w:rsid w:val="0017421E"/>
    <w:rsid w:val="0017590D"/>
    <w:rsid w:val="00176DCE"/>
    <w:rsid w:val="00177050"/>
    <w:rsid w:val="001777DC"/>
    <w:rsid w:val="00181837"/>
    <w:rsid w:val="00187A0D"/>
    <w:rsid w:val="001965F4"/>
    <w:rsid w:val="001A05E2"/>
    <w:rsid w:val="001A7307"/>
    <w:rsid w:val="001B42D5"/>
    <w:rsid w:val="001B6819"/>
    <w:rsid w:val="001B6BD4"/>
    <w:rsid w:val="001C2D8B"/>
    <w:rsid w:val="001C5CDF"/>
    <w:rsid w:val="001C78F9"/>
    <w:rsid w:val="001D27CF"/>
    <w:rsid w:val="001E1A68"/>
    <w:rsid w:val="001E2D44"/>
    <w:rsid w:val="001E33B0"/>
    <w:rsid w:val="001E46DF"/>
    <w:rsid w:val="001E4A27"/>
    <w:rsid w:val="001E6568"/>
    <w:rsid w:val="001F05F1"/>
    <w:rsid w:val="001F147E"/>
    <w:rsid w:val="001F2F74"/>
    <w:rsid w:val="001F555E"/>
    <w:rsid w:val="001F63C8"/>
    <w:rsid w:val="0020739E"/>
    <w:rsid w:val="0021616B"/>
    <w:rsid w:val="002229F6"/>
    <w:rsid w:val="00223D7E"/>
    <w:rsid w:val="002272BD"/>
    <w:rsid w:val="002275B4"/>
    <w:rsid w:val="00234E3C"/>
    <w:rsid w:val="0023667C"/>
    <w:rsid w:val="00241849"/>
    <w:rsid w:val="00242950"/>
    <w:rsid w:val="0024475F"/>
    <w:rsid w:val="00244D5A"/>
    <w:rsid w:val="00246B7C"/>
    <w:rsid w:val="002501E0"/>
    <w:rsid w:val="00251B08"/>
    <w:rsid w:val="002525BF"/>
    <w:rsid w:val="00263231"/>
    <w:rsid w:val="00263F66"/>
    <w:rsid w:val="002642FF"/>
    <w:rsid w:val="0026721D"/>
    <w:rsid w:val="002725DB"/>
    <w:rsid w:val="00275470"/>
    <w:rsid w:val="00276349"/>
    <w:rsid w:val="00276895"/>
    <w:rsid w:val="002851C5"/>
    <w:rsid w:val="00287DA7"/>
    <w:rsid w:val="00292EF2"/>
    <w:rsid w:val="002951C8"/>
    <w:rsid w:val="002954A5"/>
    <w:rsid w:val="00296923"/>
    <w:rsid w:val="002A2D65"/>
    <w:rsid w:val="002A308A"/>
    <w:rsid w:val="002A4192"/>
    <w:rsid w:val="002A4598"/>
    <w:rsid w:val="002A4BC5"/>
    <w:rsid w:val="002A5D87"/>
    <w:rsid w:val="002A69E2"/>
    <w:rsid w:val="002A71EE"/>
    <w:rsid w:val="002A794F"/>
    <w:rsid w:val="002B7FF3"/>
    <w:rsid w:val="002C1FF4"/>
    <w:rsid w:val="002C2891"/>
    <w:rsid w:val="002C2FE0"/>
    <w:rsid w:val="002C3CA3"/>
    <w:rsid w:val="002C51FE"/>
    <w:rsid w:val="002C576D"/>
    <w:rsid w:val="002C5883"/>
    <w:rsid w:val="002C769E"/>
    <w:rsid w:val="002C786C"/>
    <w:rsid w:val="002C7BE6"/>
    <w:rsid w:val="002D1AE2"/>
    <w:rsid w:val="002D34C9"/>
    <w:rsid w:val="002D780D"/>
    <w:rsid w:val="002E0712"/>
    <w:rsid w:val="002E3C15"/>
    <w:rsid w:val="002E49FF"/>
    <w:rsid w:val="002E5D5D"/>
    <w:rsid w:val="002F34F5"/>
    <w:rsid w:val="002F7C2F"/>
    <w:rsid w:val="0030114C"/>
    <w:rsid w:val="0030196D"/>
    <w:rsid w:val="00303137"/>
    <w:rsid w:val="00304692"/>
    <w:rsid w:val="00310CF1"/>
    <w:rsid w:val="003126C5"/>
    <w:rsid w:val="0031750F"/>
    <w:rsid w:val="00317527"/>
    <w:rsid w:val="003213C8"/>
    <w:rsid w:val="00322CAF"/>
    <w:rsid w:val="00330F05"/>
    <w:rsid w:val="00331371"/>
    <w:rsid w:val="003314B9"/>
    <w:rsid w:val="0033770B"/>
    <w:rsid w:val="00337AA0"/>
    <w:rsid w:val="00355558"/>
    <w:rsid w:val="003558BA"/>
    <w:rsid w:val="003560CF"/>
    <w:rsid w:val="0036234C"/>
    <w:rsid w:val="00363880"/>
    <w:rsid w:val="00366B51"/>
    <w:rsid w:val="0037018C"/>
    <w:rsid w:val="00371FAA"/>
    <w:rsid w:val="00372E70"/>
    <w:rsid w:val="00374156"/>
    <w:rsid w:val="003762B2"/>
    <w:rsid w:val="00381B7E"/>
    <w:rsid w:val="00384A2E"/>
    <w:rsid w:val="00385AFE"/>
    <w:rsid w:val="00392733"/>
    <w:rsid w:val="00392883"/>
    <w:rsid w:val="003943E9"/>
    <w:rsid w:val="00395E1C"/>
    <w:rsid w:val="00397FBE"/>
    <w:rsid w:val="003A713B"/>
    <w:rsid w:val="003B35AD"/>
    <w:rsid w:val="003B52BF"/>
    <w:rsid w:val="003B79C7"/>
    <w:rsid w:val="003C312F"/>
    <w:rsid w:val="003C3C89"/>
    <w:rsid w:val="003C40EA"/>
    <w:rsid w:val="003C44B8"/>
    <w:rsid w:val="003C4C27"/>
    <w:rsid w:val="003C536C"/>
    <w:rsid w:val="003C6F1A"/>
    <w:rsid w:val="003C7346"/>
    <w:rsid w:val="003D09B9"/>
    <w:rsid w:val="003D2C7A"/>
    <w:rsid w:val="003D4A36"/>
    <w:rsid w:val="003D59CD"/>
    <w:rsid w:val="003D5EE5"/>
    <w:rsid w:val="003D66D9"/>
    <w:rsid w:val="003D6790"/>
    <w:rsid w:val="003D7042"/>
    <w:rsid w:val="003E005D"/>
    <w:rsid w:val="003E038B"/>
    <w:rsid w:val="003E0FCC"/>
    <w:rsid w:val="003E3CB3"/>
    <w:rsid w:val="003E6B74"/>
    <w:rsid w:val="003F53E0"/>
    <w:rsid w:val="003F5EB6"/>
    <w:rsid w:val="003F78D9"/>
    <w:rsid w:val="00403963"/>
    <w:rsid w:val="004107BA"/>
    <w:rsid w:val="00414B8B"/>
    <w:rsid w:val="0041565B"/>
    <w:rsid w:val="0042601D"/>
    <w:rsid w:val="004270AF"/>
    <w:rsid w:val="00443D01"/>
    <w:rsid w:val="00444ED8"/>
    <w:rsid w:val="00445325"/>
    <w:rsid w:val="004453C9"/>
    <w:rsid w:val="00452F61"/>
    <w:rsid w:val="0045331C"/>
    <w:rsid w:val="00464EBC"/>
    <w:rsid w:val="00465169"/>
    <w:rsid w:val="0046574C"/>
    <w:rsid w:val="00472C1B"/>
    <w:rsid w:val="00472CA1"/>
    <w:rsid w:val="004731E8"/>
    <w:rsid w:val="0047440C"/>
    <w:rsid w:val="00476C35"/>
    <w:rsid w:val="004817FC"/>
    <w:rsid w:val="00482349"/>
    <w:rsid w:val="00483F5F"/>
    <w:rsid w:val="004856C6"/>
    <w:rsid w:val="00486EEB"/>
    <w:rsid w:val="0048704B"/>
    <w:rsid w:val="00490906"/>
    <w:rsid w:val="004927F6"/>
    <w:rsid w:val="004937CB"/>
    <w:rsid w:val="004947C5"/>
    <w:rsid w:val="00495A41"/>
    <w:rsid w:val="00496CB8"/>
    <w:rsid w:val="00496DA5"/>
    <w:rsid w:val="004A0C54"/>
    <w:rsid w:val="004A0F2C"/>
    <w:rsid w:val="004A0F47"/>
    <w:rsid w:val="004A1BDD"/>
    <w:rsid w:val="004A242B"/>
    <w:rsid w:val="004A4277"/>
    <w:rsid w:val="004A7024"/>
    <w:rsid w:val="004A7673"/>
    <w:rsid w:val="004B3065"/>
    <w:rsid w:val="004B391E"/>
    <w:rsid w:val="004B431C"/>
    <w:rsid w:val="004B7B09"/>
    <w:rsid w:val="004C0CFE"/>
    <w:rsid w:val="004C119E"/>
    <w:rsid w:val="004D19ED"/>
    <w:rsid w:val="004D2540"/>
    <w:rsid w:val="004D71EF"/>
    <w:rsid w:val="004E07DA"/>
    <w:rsid w:val="004E2FCC"/>
    <w:rsid w:val="004F0C83"/>
    <w:rsid w:val="004F3CB9"/>
    <w:rsid w:val="004F68DD"/>
    <w:rsid w:val="005003B4"/>
    <w:rsid w:val="00503249"/>
    <w:rsid w:val="0050628B"/>
    <w:rsid w:val="005079CB"/>
    <w:rsid w:val="00512F82"/>
    <w:rsid w:val="00513B0A"/>
    <w:rsid w:val="00513DDF"/>
    <w:rsid w:val="0051653F"/>
    <w:rsid w:val="0052288C"/>
    <w:rsid w:val="00523DA9"/>
    <w:rsid w:val="00524208"/>
    <w:rsid w:val="00527814"/>
    <w:rsid w:val="00530E88"/>
    <w:rsid w:val="005332AD"/>
    <w:rsid w:val="00533C72"/>
    <w:rsid w:val="00534A1A"/>
    <w:rsid w:val="00536316"/>
    <w:rsid w:val="00547C91"/>
    <w:rsid w:val="005539E5"/>
    <w:rsid w:val="00554000"/>
    <w:rsid w:val="00557A87"/>
    <w:rsid w:val="00560AE4"/>
    <w:rsid w:val="00562B59"/>
    <w:rsid w:val="00565042"/>
    <w:rsid w:val="00571040"/>
    <w:rsid w:val="00571749"/>
    <w:rsid w:val="00571B1A"/>
    <w:rsid w:val="00575610"/>
    <w:rsid w:val="00577EBA"/>
    <w:rsid w:val="00580580"/>
    <w:rsid w:val="0058274D"/>
    <w:rsid w:val="00582D42"/>
    <w:rsid w:val="005844B0"/>
    <w:rsid w:val="00584900"/>
    <w:rsid w:val="0058665D"/>
    <w:rsid w:val="00592295"/>
    <w:rsid w:val="00596599"/>
    <w:rsid w:val="005971FE"/>
    <w:rsid w:val="005A481E"/>
    <w:rsid w:val="005A6867"/>
    <w:rsid w:val="005B061F"/>
    <w:rsid w:val="005B15D3"/>
    <w:rsid w:val="005B1F30"/>
    <w:rsid w:val="005B33E4"/>
    <w:rsid w:val="005B3EAC"/>
    <w:rsid w:val="005B494C"/>
    <w:rsid w:val="005B4A5D"/>
    <w:rsid w:val="005B4C8A"/>
    <w:rsid w:val="005B60AA"/>
    <w:rsid w:val="005C0A92"/>
    <w:rsid w:val="005C1D91"/>
    <w:rsid w:val="005C2039"/>
    <w:rsid w:val="005C44A5"/>
    <w:rsid w:val="005C457D"/>
    <w:rsid w:val="005C6FB9"/>
    <w:rsid w:val="005D02B9"/>
    <w:rsid w:val="005D1364"/>
    <w:rsid w:val="005D2A20"/>
    <w:rsid w:val="005E031D"/>
    <w:rsid w:val="005E1DBF"/>
    <w:rsid w:val="005E336E"/>
    <w:rsid w:val="005E636B"/>
    <w:rsid w:val="005E7E76"/>
    <w:rsid w:val="005F1826"/>
    <w:rsid w:val="005F6E0A"/>
    <w:rsid w:val="00600912"/>
    <w:rsid w:val="006021BF"/>
    <w:rsid w:val="00611324"/>
    <w:rsid w:val="00613E02"/>
    <w:rsid w:val="006148CE"/>
    <w:rsid w:val="00616F80"/>
    <w:rsid w:val="0061723E"/>
    <w:rsid w:val="00621666"/>
    <w:rsid w:val="006218D6"/>
    <w:rsid w:val="00621B44"/>
    <w:rsid w:val="00624F89"/>
    <w:rsid w:val="00630D72"/>
    <w:rsid w:val="0063121C"/>
    <w:rsid w:val="00640879"/>
    <w:rsid w:val="006424B6"/>
    <w:rsid w:val="00642D4F"/>
    <w:rsid w:val="0064340E"/>
    <w:rsid w:val="00645FB7"/>
    <w:rsid w:val="0064676F"/>
    <w:rsid w:val="00650144"/>
    <w:rsid w:val="00653161"/>
    <w:rsid w:val="00654D35"/>
    <w:rsid w:val="006553D2"/>
    <w:rsid w:val="006559FB"/>
    <w:rsid w:val="00662E6E"/>
    <w:rsid w:val="0066312F"/>
    <w:rsid w:val="00663BDF"/>
    <w:rsid w:val="00666F5D"/>
    <w:rsid w:val="00675692"/>
    <w:rsid w:val="0067736E"/>
    <w:rsid w:val="00677B15"/>
    <w:rsid w:val="00687317"/>
    <w:rsid w:val="00687689"/>
    <w:rsid w:val="00690F06"/>
    <w:rsid w:val="0069381E"/>
    <w:rsid w:val="00694E97"/>
    <w:rsid w:val="00696979"/>
    <w:rsid w:val="00696A10"/>
    <w:rsid w:val="006A03F8"/>
    <w:rsid w:val="006A15C5"/>
    <w:rsid w:val="006A1F38"/>
    <w:rsid w:val="006A20D9"/>
    <w:rsid w:val="006A2331"/>
    <w:rsid w:val="006A3B12"/>
    <w:rsid w:val="006B7291"/>
    <w:rsid w:val="006C3293"/>
    <w:rsid w:val="006C4BC9"/>
    <w:rsid w:val="006C6941"/>
    <w:rsid w:val="006D1A3F"/>
    <w:rsid w:val="006D35ED"/>
    <w:rsid w:val="006D3678"/>
    <w:rsid w:val="006D3B05"/>
    <w:rsid w:val="006E3FA8"/>
    <w:rsid w:val="006E45E9"/>
    <w:rsid w:val="00702F52"/>
    <w:rsid w:val="007036CD"/>
    <w:rsid w:val="007065E3"/>
    <w:rsid w:val="00710808"/>
    <w:rsid w:val="00711D8C"/>
    <w:rsid w:val="007142DC"/>
    <w:rsid w:val="00716144"/>
    <w:rsid w:val="007222CE"/>
    <w:rsid w:val="0072428B"/>
    <w:rsid w:val="00724DDA"/>
    <w:rsid w:val="00727877"/>
    <w:rsid w:val="007302F0"/>
    <w:rsid w:val="0073316F"/>
    <w:rsid w:val="00733D31"/>
    <w:rsid w:val="007370D4"/>
    <w:rsid w:val="00750379"/>
    <w:rsid w:val="00751DD9"/>
    <w:rsid w:val="00752539"/>
    <w:rsid w:val="007531D4"/>
    <w:rsid w:val="00756860"/>
    <w:rsid w:val="00757F18"/>
    <w:rsid w:val="00760E6B"/>
    <w:rsid w:val="00763166"/>
    <w:rsid w:val="00763174"/>
    <w:rsid w:val="00767F66"/>
    <w:rsid w:val="007747B1"/>
    <w:rsid w:val="00777175"/>
    <w:rsid w:val="0077783A"/>
    <w:rsid w:val="00780A8A"/>
    <w:rsid w:val="007839F0"/>
    <w:rsid w:val="00786145"/>
    <w:rsid w:val="00792C7D"/>
    <w:rsid w:val="00797072"/>
    <w:rsid w:val="00797D95"/>
    <w:rsid w:val="007A004F"/>
    <w:rsid w:val="007A1ED5"/>
    <w:rsid w:val="007A5600"/>
    <w:rsid w:val="007A78E4"/>
    <w:rsid w:val="007B0841"/>
    <w:rsid w:val="007B0B12"/>
    <w:rsid w:val="007B4F5F"/>
    <w:rsid w:val="007C2916"/>
    <w:rsid w:val="007C380D"/>
    <w:rsid w:val="007C3BF2"/>
    <w:rsid w:val="007C423B"/>
    <w:rsid w:val="007C4CBB"/>
    <w:rsid w:val="007D5AAC"/>
    <w:rsid w:val="007D6607"/>
    <w:rsid w:val="007E1BDE"/>
    <w:rsid w:val="007E2911"/>
    <w:rsid w:val="007E399D"/>
    <w:rsid w:val="007E62B6"/>
    <w:rsid w:val="007F50B6"/>
    <w:rsid w:val="00800DE5"/>
    <w:rsid w:val="00804DE8"/>
    <w:rsid w:val="00813426"/>
    <w:rsid w:val="0081436D"/>
    <w:rsid w:val="00815147"/>
    <w:rsid w:val="008201B8"/>
    <w:rsid w:val="00820F7C"/>
    <w:rsid w:val="0082276D"/>
    <w:rsid w:val="00822DAA"/>
    <w:rsid w:val="00827865"/>
    <w:rsid w:val="00834F90"/>
    <w:rsid w:val="00837D1D"/>
    <w:rsid w:val="0084423F"/>
    <w:rsid w:val="00845BCE"/>
    <w:rsid w:val="00847008"/>
    <w:rsid w:val="00847292"/>
    <w:rsid w:val="008518BF"/>
    <w:rsid w:val="00851E37"/>
    <w:rsid w:val="00852439"/>
    <w:rsid w:val="00853400"/>
    <w:rsid w:val="00856B46"/>
    <w:rsid w:val="008574A6"/>
    <w:rsid w:val="008638A5"/>
    <w:rsid w:val="00867453"/>
    <w:rsid w:val="00871E86"/>
    <w:rsid w:val="008745A9"/>
    <w:rsid w:val="008746F0"/>
    <w:rsid w:val="00874C1E"/>
    <w:rsid w:val="00876F5F"/>
    <w:rsid w:val="00877E5B"/>
    <w:rsid w:val="008817B4"/>
    <w:rsid w:val="00885981"/>
    <w:rsid w:val="00885A2F"/>
    <w:rsid w:val="00890DE0"/>
    <w:rsid w:val="00895853"/>
    <w:rsid w:val="00897717"/>
    <w:rsid w:val="008978D3"/>
    <w:rsid w:val="008A0ABD"/>
    <w:rsid w:val="008A2687"/>
    <w:rsid w:val="008A52B1"/>
    <w:rsid w:val="008A778A"/>
    <w:rsid w:val="008B0564"/>
    <w:rsid w:val="008B226B"/>
    <w:rsid w:val="008B38CB"/>
    <w:rsid w:val="008B398A"/>
    <w:rsid w:val="008B40A7"/>
    <w:rsid w:val="008C19D7"/>
    <w:rsid w:val="008C1F1A"/>
    <w:rsid w:val="008C32B6"/>
    <w:rsid w:val="008C32FC"/>
    <w:rsid w:val="008C4D52"/>
    <w:rsid w:val="008C7A8F"/>
    <w:rsid w:val="008D07B3"/>
    <w:rsid w:val="008D1858"/>
    <w:rsid w:val="008E5E07"/>
    <w:rsid w:val="008E62D3"/>
    <w:rsid w:val="008F6F26"/>
    <w:rsid w:val="009058B9"/>
    <w:rsid w:val="00907087"/>
    <w:rsid w:val="009125B5"/>
    <w:rsid w:val="00914685"/>
    <w:rsid w:val="00917C02"/>
    <w:rsid w:val="009277B6"/>
    <w:rsid w:val="00932A4F"/>
    <w:rsid w:val="00932AAF"/>
    <w:rsid w:val="0093372F"/>
    <w:rsid w:val="009441E5"/>
    <w:rsid w:val="00945026"/>
    <w:rsid w:val="009503DD"/>
    <w:rsid w:val="00951F35"/>
    <w:rsid w:val="00952109"/>
    <w:rsid w:val="009529BD"/>
    <w:rsid w:val="00954166"/>
    <w:rsid w:val="00955168"/>
    <w:rsid w:val="00956556"/>
    <w:rsid w:val="00956F42"/>
    <w:rsid w:val="0095777F"/>
    <w:rsid w:val="00961868"/>
    <w:rsid w:val="00963B6B"/>
    <w:rsid w:val="009701D5"/>
    <w:rsid w:val="00971F3E"/>
    <w:rsid w:val="0097216B"/>
    <w:rsid w:val="00974823"/>
    <w:rsid w:val="0097637B"/>
    <w:rsid w:val="0097667B"/>
    <w:rsid w:val="00983573"/>
    <w:rsid w:val="009849E0"/>
    <w:rsid w:val="00985196"/>
    <w:rsid w:val="00985829"/>
    <w:rsid w:val="00985A2A"/>
    <w:rsid w:val="00992893"/>
    <w:rsid w:val="00993A1E"/>
    <w:rsid w:val="009A2200"/>
    <w:rsid w:val="009A2762"/>
    <w:rsid w:val="009A4485"/>
    <w:rsid w:val="009A6E9D"/>
    <w:rsid w:val="009A7DE9"/>
    <w:rsid w:val="009B3A52"/>
    <w:rsid w:val="009B47FB"/>
    <w:rsid w:val="009B566B"/>
    <w:rsid w:val="009B5898"/>
    <w:rsid w:val="009B6931"/>
    <w:rsid w:val="009B795F"/>
    <w:rsid w:val="009C0558"/>
    <w:rsid w:val="009C0A98"/>
    <w:rsid w:val="009C3C37"/>
    <w:rsid w:val="009D0305"/>
    <w:rsid w:val="009D0F32"/>
    <w:rsid w:val="009D2330"/>
    <w:rsid w:val="009D6796"/>
    <w:rsid w:val="009D6A9B"/>
    <w:rsid w:val="009E1E08"/>
    <w:rsid w:val="009E539A"/>
    <w:rsid w:val="009F041C"/>
    <w:rsid w:val="009F3889"/>
    <w:rsid w:val="009F43C8"/>
    <w:rsid w:val="009F5C31"/>
    <w:rsid w:val="009F7AAA"/>
    <w:rsid w:val="00A01105"/>
    <w:rsid w:val="00A027C7"/>
    <w:rsid w:val="00A0305E"/>
    <w:rsid w:val="00A0459A"/>
    <w:rsid w:val="00A0722C"/>
    <w:rsid w:val="00A07691"/>
    <w:rsid w:val="00A11A44"/>
    <w:rsid w:val="00A1337F"/>
    <w:rsid w:val="00A16582"/>
    <w:rsid w:val="00A179A5"/>
    <w:rsid w:val="00A2053C"/>
    <w:rsid w:val="00A22DCF"/>
    <w:rsid w:val="00A23461"/>
    <w:rsid w:val="00A24FDD"/>
    <w:rsid w:val="00A27609"/>
    <w:rsid w:val="00A32145"/>
    <w:rsid w:val="00A33BED"/>
    <w:rsid w:val="00A35E0B"/>
    <w:rsid w:val="00A365CF"/>
    <w:rsid w:val="00A46A0C"/>
    <w:rsid w:val="00A51756"/>
    <w:rsid w:val="00A52884"/>
    <w:rsid w:val="00A54A45"/>
    <w:rsid w:val="00A55ACC"/>
    <w:rsid w:val="00A55F5B"/>
    <w:rsid w:val="00A56A37"/>
    <w:rsid w:val="00A60A1D"/>
    <w:rsid w:val="00A65131"/>
    <w:rsid w:val="00A67EC8"/>
    <w:rsid w:val="00A72331"/>
    <w:rsid w:val="00A77E6E"/>
    <w:rsid w:val="00A82548"/>
    <w:rsid w:val="00A82F0E"/>
    <w:rsid w:val="00A84B0B"/>
    <w:rsid w:val="00A91486"/>
    <w:rsid w:val="00A9575E"/>
    <w:rsid w:val="00A965F8"/>
    <w:rsid w:val="00AA07CB"/>
    <w:rsid w:val="00AB263E"/>
    <w:rsid w:val="00AB7692"/>
    <w:rsid w:val="00AC08CE"/>
    <w:rsid w:val="00AC557C"/>
    <w:rsid w:val="00AD5C34"/>
    <w:rsid w:val="00AE0B78"/>
    <w:rsid w:val="00AE3392"/>
    <w:rsid w:val="00AF0702"/>
    <w:rsid w:val="00AF1256"/>
    <w:rsid w:val="00AF26C4"/>
    <w:rsid w:val="00AF30EE"/>
    <w:rsid w:val="00AF5CFB"/>
    <w:rsid w:val="00AF6640"/>
    <w:rsid w:val="00AF6748"/>
    <w:rsid w:val="00AF75A8"/>
    <w:rsid w:val="00B0212B"/>
    <w:rsid w:val="00B034C6"/>
    <w:rsid w:val="00B07B54"/>
    <w:rsid w:val="00B111B8"/>
    <w:rsid w:val="00B1156F"/>
    <w:rsid w:val="00B119EB"/>
    <w:rsid w:val="00B132BC"/>
    <w:rsid w:val="00B15850"/>
    <w:rsid w:val="00B16FC3"/>
    <w:rsid w:val="00B17CC1"/>
    <w:rsid w:val="00B2422D"/>
    <w:rsid w:val="00B27829"/>
    <w:rsid w:val="00B3472A"/>
    <w:rsid w:val="00B3540D"/>
    <w:rsid w:val="00B360A2"/>
    <w:rsid w:val="00B36239"/>
    <w:rsid w:val="00B4403A"/>
    <w:rsid w:val="00B47128"/>
    <w:rsid w:val="00B476F6"/>
    <w:rsid w:val="00B5305B"/>
    <w:rsid w:val="00B5538B"/>
    <w:rsid w:val="00B5681D"/>
    <w:rsid w:val="00B57107"/>
    <w:rsid w:val="00B62CC4"/>
    <w:rsid w:val="00B63192"/>
    <w:rsid w:val="00B64FB3"/>
    <w:rsid w:val="00B71667"/>
    <w:rsid w:val="00B74049"/>
    <w:rsid w:val="00B8185B"/>
    <w:rsid w:val="00B83B26"/>
    <w:rsid w:val="00B84919"/>
    <w:rsid w:val="00B84F5A"/>
    <w:rsid w:val="00B9168C"/>
    <w:rsid w:val="00B92825"/>
    <w:rsid w:val="00B92CF4"/>
    <w:rsid w:val="00B95323"/>
    <w:rsid w:val="00B975BA"/>
    <w:rsid w:val="00BA44B8"/>
    <w:rsid w:val="00BB3860"/>
    <w:rsid w:val="00BB3D89"/>
    <w:rsid w:val="00BB6C56"/>
    <w:rsid w:val="00BC0E8A"/>
    <w:rsid w:val="00BC1AFC"/>
    <w:rsid w:val="00BC1BA7"/>
    <w:rsid w:val="00BD046A"/>
    <w:rsid w:val="00BD3210"/>
    <w:rsid w:val="00BE18E9"/>
    <w:rsid w:val="00BE210A"/>
    <w:rsid w:val="00BE28EB"/>
    <w:rsid w:val="00BE32D4"/>
    <w:rsid w:val="00BE48D5"/>
    <w:rsid w:val="00BE51D5"/>
    <w:rsid w:val="00BF0046"/>
    <w:rsid w:val="00BF03A8"/>
    <w:rsid w:val="00BF119B"/>
    <w:rsid w:val="00BF17A7"/>
    <w:rsid w:val="00BF3573"/>
    <w:rsid w:val="00BF3B82"/>
    <w:rsid w:val="00BF3CF4"/>
    <w:rsid w:val="00BF6A23"/>
    <w:rsid w:val="00BF7D2C"/>
    <w:rsid w:val="00C00C29"/>
    <w:rsid w:val="00C033B3"/>
    <w:rsid w:val="00C05872"/>
    <w:rsid w:val="00C100E5"/>
    <w:rsid w:val="00C10FEC"/>
    <w:rsid w:val="00C1621F"/>
    <w:rsid w:val="00C2118F"/>
    <w:rsid w:val="00C22ED7"/>
    <w:rsid w:val="00C23AA6"/>
    <w:rsid w:val="00C23E4C"/>
    <w:rsid w:val="00C2470F"/>
    <w:rsid w:val="00C25DAC"/>
    <w:rsid w:val="00C30192"/>
    <w:rsid w:val="00C30C07"/>
    <w:rsid w:val="00C3304F"/>
    <w:rsid w:val="00C34EC5"/>
    <w:rsid w:val="00C35946"/>
    <w:rsid w:val="00C35D53"/>
    <w:rsid w:val="00C35F95"/>
    <w:rsid w:val="00C40047"/>
    <w:rsid w:val="00C40A5F"/>
    <w:rsid w:val="00C419F9"/>
    <w:rsid w:val="00C43BD5"/>
    <w:rsid w:val="00C44D27"/>
    <w:rsid w:val="00C45D7C"/>
    <w:rsid w:val="00C521D0"/>
    <w:rsid w:val="00C540FA"/>
    <w:rsid w:val="00C54CA1"/>
    <w:rsid w:val="00C601DC"/>
    <w:rsid w:val="00C60C66"/>
    <w:rsid w:val="00C618EC"/>
    <w:rsid w:val="00C63B8E"/>
    <w:rsid w:val="00C64F51"/>
    <w:rsid w:val="00C66CF7"/>
    <w:rsid w:val="00C67D33"/>
    <w:rsid w:val="00C67F21"/>
    <w:rsid w:val="00C7075A"/>
    <w:rsid w:val="00C719AD"/>
    <w:rsid w:val="00C723B0"/>
    <w:rsid w:val="00C765C8"/>
    <w:rsid w:val="00C81744"/>
    <w:rsid w:val="00C84A0C"/>
    <w:rsid w:val="00C869D3"/>
    <w:rsid w:val="00C872A9"/>
    <w:rsid w:val="00C873C2"/>
    <w:rsid w:val="00C9197D"/>
    <w:rsid w:val="00C9285C"/>
    <w:rsid w:val="00C93DF0"/>
    <w:rsid w:val="00C96311"/>
    <w:rsid w:val="00C963A1"/>
    <w:rsid w:val="00C976CA"/>
    <w:rsid w:val="00CA396A"/>
    <w:rsid w:val="00CA4745"/>
    <w:rsid w:val="00CB00A5"/>
    <w:rsid w:val="00CB42F9"/>
    <w:rsid w:val="00CB4E33"/>
    <w:rsid w:val="00CB739F"/>
    <w:rsid w:val="00CB7F72"/>
    <w:rsid w:val="00CC33AD"/>
    <w:rsid w:val="00CC44B8"/>
    <w:rsid w:val="00CD3628"/>
    <w:rsid w:val="00CD526C"/>
    <w:rsid w:val="00CD6331"/>
    <w:rsid w:val="00CD650C"/>
    <w:rsid w:val="00CD790C"/>
    <w:rsid w:val="00CE0CC0"/>
    <w:rsid w:val="00CE0D1C"/>
    <w:rsid w:val="00CE1961"/>
    <w:rsid w:val="00CE3AE5"/>
    <w:rsid w:val="00CE4C6C"/>
    <w:rsid w:val="00CF146C"/>
    <w:rsid w:val="00CF250A"/>
    <w:rsid w:val="00CF2B73"/>
    <w:rsid w:val="00D04D7D"/>
    <w:rsid w:val="00D076E5"/>
    <w:rsid w:val="00D11ADF"/>
    <w:rsid w:val="00D12A12"/>
    <w:rsid w:val="00D147C8"/>
    <w:rsid w:val="00D20B99"/>
    <w:rsid w:val="00D219A5"/>
    <w:rsid w:val="00D267D3"/>
    <w:rsid w:val="00D30454"/>
    <w:rsid w:val="00D32295"/>
    <w:rsid w:val="00D35473"/>
    <w:rsid w:val="00D443F5"/>
    <w:rsid w:val="00D472E9"/>
    <w:rsid w:val="00D51B97"/>
    <w:rsid w:val="00D52689"/>
    <w:rsid w:val="00D52A08"/>
    <w:rsid w:val="00D5633B"/>
    <w:rsid w:val="00D618CC"/>
    <w:rsid w:val="00D62BE9"/>
    <w:rsid w:val="00D6346E"/>
    <w:rsid w:val="00D63AB4"/>
    <w:rsid w:val="00D651DC"/>
    <w:rsid w:val="00D677C8"/>
    <w:rsid w:val="00D67BC0"/>
    <w:rsid w:val="00D70CD3"/>
    <w:rsid w:val="00D71682"/>
    <w:rsid w:val="00D73F27"/>
    <w:rsid w:val="00D80387"/>
    <w:rsid w:val="00D81951"/>
    <w:rsid w:val="00D82429"/>
    <w:rsid w:val="00D84DC9"/>
    <w:rsid w:val="00D852D3"/>
    <w:rsid w:val="00D85F46"/>
    <w:rsid w:val="00D9018A"/>
    <w:rsid w:val="00D96EED"/>
    <w:rsid w:val="00D971CD"/>
    <w:rsid w:val="00DA318D"/>
    <w:rsid w:val="00DA4E55"/>
    <w:rsid w:val="00DA6B33"/>
    <w:rsid w:val="00DB1046"/>
    <w:rsid w:val="00DB1AF4"/>
    <w:rsid w:val="00DB236F"/>
    <w:rsid w:val="00DB4336"/>
    <w:rsid w:val="00DB5F7E"/>
    <w:rsid w:val="00DC2488"/>
    <w:rsid w:val="00DC31E7"/>
    <w:rsid w:val="00DC6DF6"/>
    <w:rsid w:val="00DC710C"/>
    <w:rsid w:val="00DD098F"/>
    <w:rsid w:val="00DD36E4"/>
    <w:rsid w:val="00DD3BE7"/>
    <w:rsid w:val="00DD6A9A"/>
    <w:rsid w:val="00DD71A3"/>
    <w:rsid w:val="00DD7CCB"/>
    <w:rsid w:val="00DE2076"/>
    <w:rsid w:val="00DF7A2C"/>
    <w:rsid w:val="00E11040"/>
    <w:rsid w:val="00E14AB1"/>
    <w:rsid w:val="00E15CB4"/>
    <w:rsid w:val="00E1612B"/>
    <w:rsid w:val="00E17B87"/>
    <w:rsid w:val="00E22245"/>
    <w:rsid w:val="00E261F4"/>
    <w:rsid w:val="00E305F3"/>
    <w:rsid w:val="00E32D4A"/>
    <w:rsid w:val="00E40C97"/>
    <w:rsid w:val="00E40D9B"/>
    <w:rsid w:val="00E44113"/>
    <w:rsid w:val="00E4590D"/>
    <w:rsid w:val="00E45DB5"/>
    <w:rsid w:val="00E460AF"/>
    <w:rsid w:val="00E4687E"/>
    <w:rsid w:val="00E47845"/>
    <w:rsid w:val="00E561AD"/>
    <w:rsid w:val="00E56A2D"/>
    <w:rsid w:val="00E60F75"/>
    <w:rsid w:val="00E63A5C"/>
    <w:rsid w:val="00E72BA1"/>
    <w:rsid w:val="00E7481C"/>
    <w:rsid w:val="00E75307"/>
    <w:rsid w:val="00E768F1"/>
    <w:rsid w:val="00E8010E"/>
    <w:rsid w:val="00E8492E"/>
    <w:rsid w:val="00E876ED"/>
    <w:rsid w:val="00E90ECD"/>
    <w:rsid w:val="00E92073"/>
    <w:rsid w:val="00E92AC5"/>
    <w:rsid w:val="00E94DFF"/>
    <w:rsid w:val="00E9745D"/>
    <w:rsid w:val="00EA09F3"/>
    <w:rsid w:val="00EA2D71"/>
    <w:rsid w:val="00EA4BDB"/>
    <w:rsid w:val="00EA4DC0"/>
    <w:rsid w:val="00EA5C8C"/>
    <w:rsid w:val="00EA7BE8"/>
    <w:rsid w:val="00EB23CD"/>
    <w:rsid w:val="00EB6CB9"/>
    <w:rsid w:val="00EB6D72"/>
    <w:rsid w:val="00EC3F94"/>
    <w:rsid w:val="00EC4838"/>
    <w:rsid w:val="00EC522D"/>
    <w:rsid w:val="00EC6760"/>
    <w:rsid w:val="00EC6AA0"/>
    <w:rsid w:val="00EC7CCB"/>
    <w:rsid w:val="00ED5E41"/>
    <w:rsid w:val="00ED779C"/>
    <w:rsid w:val="00EE3916"/>
    <w:rsid w:val="00EF493C"/>
    <w:rsid w:val="00F0321B"/>
    <w:rsid w:val="00F0796D"/>
    <w:rsid w:val="00F108C2"/>
    <w:rsid w:val="00F10E7A"/>
    <w:rsid w:val="00F12013"/>
    <w:rsid w:val="00F203B8"/>
    <w:rsid w:val="00F2172F"/>
    <w:rsid w:val="00F2402D"/>
    <w:rsid w:val="00F25ADA"/>
    <w:rsid w:val="00F26FB4"/>
    <w:rsid w:val="00F314C2"/>
    <w:rsid w:val="00F42EBE"/>
    <w:rsid w:val="00F43DF8"/>
    <w:rsid w:val="00F461C5"/>
    <w:rsid w:val="00F4661E"/>
    <w:rsid w:val="00F529A7"/>
    <w:rsid w:val="00F55E89"/>
    <w:rsid w:val="00F60CD6"/>
    <w:rsid w:val="00F62D1E"/>
    <w:rsid w:val="00F63816"/>
    <w:rsid w:val="00F657B9"/>
    <w:rsid w:val="00F66F20"/>
    <w:rsid w:val="00F70C2E"/>
    <w:rsid w:val="00F728E5"/>
    <w:rsid w:val="00F734FA"/>
    <w:rsid w:val="00F7454C"/>
    <w:rsid w:val="00F746E9"/>
    <w:rsid w:val="00F75651"/>
    <w:rsid w:val="00F75EC8"/>
    <w:rsid w:val="00F80042"/>
    <w:rsid w:val="00F850CF"/>
    <w:rsid w:val="00F87622"/>
    <w:rsid w:val="00F9018F"/>
    <w:rsid w:val="00F925C6"/>
    <w:rsid w:val="00F931A3"/>
    <w:rsid w:val="00F94262"/>
    <w:rsid w:val="00F966C4"/>
    <w:rsid w:val="00FA0F5D"/>
    <w:rsid w:val="00FA2B2D"/>
    <w:rsid w:val="00FA4084"/>
    <w:rsid w:val="00FA57C3"/>
    <w:rsid w:val="00FA67F4"/>
    <w:rsid w:val="00FA7299"/>
    <w:rsid w:val="00FB231F"/>
    <w:rsid w:val="00FB2B02"/>
    <w:rsid w:val="00FC4F63"/>
    <w:rsid w:val="00FC780D"/>
    <w:rsid w:val="00FD173D"/>
    <w:rsid w:val="00FD442E"/>
    <w:rsid w:val="00FD5BB7"/>
    <w:rsid w:val="00FD5C1E"/>
    <w:rsid w:val="00FE1124"/>
    <w:rsid w:val="00FE3FF1"/>
    <w:rsid w:val="00FE773B"/>
    <w:rsid w:val="00FF45CA"/>
    <w:rsid w:val="013693E1"/>
    <w:rsid w:val="0198670C"/>
    <w:rsid w:val="01F5BFC1"/>
    <w:rsid w:val="026852D0"/>
    <w:rsid w:val="0273A2E6"/>
    <w:rsid w:val="02D70B82"/>
    <w:rsid w:val="038BAC87"/>
    <w:rsid w:val="03DDE3DA"/>
    <w:rsid w:val="040F7347"/>
    <w:rsid w:val="04BA58B7"/>
    <w:rsid w:val="0575211F"/>
    <w:rsid w:val="05C46C05"/>
    <w:rsid w:val="05EB4D73"/>
    <w:rsid w:val="066A74C2"/>
    <w:rsid w:val="067A3686"/>
    <w:rsid w:val="070C49BF"/>
    <w:rsid w:val="0729A031"/>
    <w:rsid w:val="08C56A11"/>
    <w:rsid w:val="08D63764"/>
    <w:rsid w:val="08E2E46A"/>
    <w:rsid w:val="0909073B"/>
    <w:rsid w:val="0A269DCA"/>
    <w:rsid w:val="0A411099"/>
    <w:rsid w:val="0B594C10"/>
    <w:rsid w:val="0B7A4BB0"/>
    <w:rsid w:val="0B8E32ED"/>
    <w:rsid w:val="0C3C786D"/>
    <w:rsid w:val="0CC3880B"/>
    <w:rsid w:val="0CCE91B9"/>
    <w:rsid w:val="0CFF182E"/>
    <w:rsid w:val="0D2153F6"/>
    <w:rsid w:val="0D3322F4"/>
    <w:rsid w:val="0DB6558D"/>
    <w:rsid w:val="0DCEDCA6"/>
    <w:rsid w:val="0E0C633C"/>
    <w:rsid w:val="0E267068"/>
    <w:rsid w:val="0E85B311"/>
    <w:rsid w:val="0EB7F297"/>
    <w:rsid w:val="0ED37F0C"/>
    <w:rsid w:val="0FE7D053"/>
    <w:rsid w:val="113D468F"/>
    <w:rsid w:val="1284429D"/>
    <w:rsid w:val="12A2EF0D"/>
    <w:rsid w:val="12CD9AF7"/>
    <w:rsid w:val="12E6B70C"/>
    <w:rsid w:val="134369CB"/>
    <w:rsid w:val="13C0E9AA"/>
    <w:rsid w:val="1523188A"/>
    <w:rsid w:val="15764A60"/>
    <w:rsid w:val="15B3062C"/>
    <w:rsid w:val="15C52724"/>
    <w:rsid w:val="16D21274"/>
    <w:rsid w:val="16FB7F7C"/>
    <w:rsid w:val="17AABE58"/>
    <w:rsid w:val="17B4AE19"/>
    <w:rsid w:val="1864D199"/>
    <w:rsid w:val="19B6A89E"/>
    <w:rsid w:val="1A989847"/>
    <w:rsid w:val="1B5AF6D6"/>
    <w:rsid w:val="1BA1C3E5"/>
    <w:rsid w:val="1BD8AD77"/>
    <w:rsid w:val="1BDD8E2A"/>
    <w:rsid w:val="1BDF6F5E"/>
    <w:rsid w:val="1C38967C"/>
    <w:rsid w:val="1C3C562E"/>
    <w:rsid w:val="1C4EA884"/>
    <w:rsid w:val="1D50A01D"/>
    <w:rsid w:val="1DE4A50C"/>
    <w:rsid w:val="1DF2C3A1"/>
    <w:rsid w:val="1ECDE1C0"/>
    <w:rsid w:val="1F040449"/>
    <w:rsid w:val="21966D2C"/>
    <w:rsid w:val="21C1BA83"/>
    <w:rsid w:val="21F7DD0C"/>
    <w:rsid w:val="21F9AE0C"/>
    <w:rsid w:val="223D85A0"/>
    <w:rsid w:val="22ED70FF"/>
    <w:rsid w:val="2335BC7C"/>
    <w:rsid w:val="233BDD6D"/>
    <w:rsid w:val="23AEA6CA"/>
    <w:rsid w:val="242E3FB6"/>
    <w:rsid w:val="2437B9C5"/>
    <w:rsid w:val="24476813"/>
    <w:rsid w:val="25525267"/>
    <w:rsid w:val="25C142B3"/>
    <w:rsid w:val="26337EF0"/>
    <w:rsid w:val="276B18C8"/>
    <w:rsid w:val="27A7B9C5"/>
    <w:rsid w:val="2857B4B9"/>
    <w:rsid w:val="2B8F557B"/>
    <w:rsid w:val="2BA09052"/>
    <w:rsid w:val="2C27D917"/>
    <w:rsid w:val="2C4EBC6D"/>
    <w:rsid w:val="2D2B25DC"/>
    <w:rsid w:val="2D368CC7"/>
    <w:rsid w:val="2D7EA92B"/>
    <w:rsid w:val="2D9326A0"/>
    <w:rsid w:val="2D99510F"/>
    <w:rsid w:val="2E37A069"/>
    <w:rsid w:val="2E4077D6"/>
    <w:rsid w:val="2E6DAD8F"/>
    <w:rsid w:val="2E7652DE"/>
    <w:rsid w:val="2F59699A"/>
    <w:rsid w:val="2F629E3A"/>
    <w:rsid w:val="2FE85834"/>
    <w:rsid w:val="304A7A76"/>
    <w:rsid w:val="308538FB"/>
    <w:rsid w:val="30BDBFD1"/>
    <w:rsid w:val="3165F368"/>
    <w:rsid w:val="31F175E9"/>
    <w:rsid w:val="32040021"/>
    <w:rsid w:val="3232C694"/>
    <w:rsid w:val="33058404"/>
    <w:rsid w:val="339F448F"/>
    <w:rsid w:val="348D92DB"/>
    <w:rsid w:val="34B0A001"/>
    <w:rsid w:val="34FA24D9"/>
    <w:rsid w:val="354F601E"/>
    <w:rsid w:val="35D3BE67"/>
    <w:rsid w:val="370783FC"/>
    <w:rsid w:val="37E840C3"/>
    <w:rsid w:val="38CAC8DF"/>
    <w:rsid w:val="3974C4FF"/>
    <w:rsid w:val="3A1AA9D2"/>
    <w:rsid w:val="3AD0BC5E"/>
    <w:rsid w:val="3C02CDBF"/>
    <w:rsid w:val="3C13A478"/>
    <w:rsid w:val="3C595B29"/>
    <w:rsid w:val="3DBBF537"/>
    <w:rsid w:val="3EC5BB39"/>
    <w:rsid w:val="3F3A0A63"/>
    <w:rsid w:val="3FB7B49D"/>
    <w:rsid w:val="3FC8EF74"/>
    <w:rsid w:val="40D7C976"/>
    <w:rsid w:val="41087040"/>
    <w:rsid w:val="4157C8CE"/>
    <w:rsid w:val="41DAD88E"/>
    <w:rsid w:val="41DBFAF0"/>
    <w:rsid w:val="41EE5F14"/>
    <w:rsid w:val="4224D08D"/>
    <w:rsid w:val="428180EA"/>
    <w:rsid w:val="4284B54B"/>
    <w:rsid w:val="42B343B1"/>
    <w:rsid w:val="42B407BC"/>
    <w:rsid w:val="42C5780F"/>
    <w:rsid w:val="43CDE06B"/>
    <w:rsid w:val="44359C41"/>
    <w:rsid w:val="449960EB"/>
    <w:rsid w:val="44C0DB37"/>
    <w:rsid w:val="45FA59C6"/>
    <w:rsid w:val="4607102C"/>
    <w:rsid w:val="46556B5E"/>
    <w:rsid w:val="466AE5D0"/>
    <w:rsid w:val="46D99D80"/>
    <w:rsid w:val="47C4B534"/>
    <w:rsid w:val="48F22780"/>
    <w:rsid w:val="4977BF40"/>
    <w:rsid w:val="4979ADF2"/>
    <w:rsid w:val="49862C6F"/>
    <w:rsid w:val="49A937D9"/>
    <w:rsid w:val="4A612269"/>
    <w:rsid w:val="4A7376DE"/>
    <w:rsid w:val="4B5757A0"/>
    <w:rsid w:val="4B744A81"/>
    <w:rsid w:val="4BF7B1A0"/>
    <w:rsid w:val="4DA322F5"/>
    <w:rsid w:val="4DB28C43"/>
    <w:rsid w:val="4E1DECDA"/>
    <w:rsid w:val="4E67E48F"/>
    <w:rsid w:val="4ED7F059"/>
    <w:rsid w:val="4F466902"/>
    <w:rsid w:val="4F502E2D"/>
    <w:rsid w:val="4FA88B44"/>
    <w:rsid w:val="503C039A"/>
    <w:rsid w:val="510CB403"/>
    <w:rsid w:val="514ED6EC"/>
    <w:rsid w:val="51C4CFF4"/>
    <w:rsid w:val="52504AA5"/>
    <w:rsid w:val="530D66AF"/>
    <w:rsid w:val="53302534"/>
    <w:rsid w:val="533BC888"/>
    <w:rsid w:val="53645837"/>
    <w:rsid w:val="538A5814"/>
    <w:rsid w:val="53C2F5C6"/>
    <w:rsid w:val="540090D1"/>
    <w:rsid w:val="541CD880"/>
    <w:rsid w:val="54977BDD"/>
    <w:rsid w:val="54ABFD8A"/>
    <w:rsid w:val="54C100D3"/>
    <w:rsid w:val="55EB0221"/>
    <w:rsid w:val="569A6E65"/>
    <w:rsid w:val="570D9570"/>
    <w:rsid w:val="574217B5"/>
    <w:rsid w:val="574A6959"/>
    <w:rsid w:val="58629BCD"/>
    <w:rsid w:val="58806BB4"/>
    <w:rsid w:val="591E268C"/>
    <w:rsid w:val="5973ECB4"/>
    <w:rsid w:val="59CF38C5"/>
    <w:rsid w:val="59EB7551"/>
    <w:rsid w:val="5A26A453"/>
    <w:rsid w:val="5AFF5037"/>
    <w:rsid w:val="5B50649F"/>
    <w:rsid w:val="5CAA345F"/>
    <w:rsid w:val="5D3BA912"/>
    <w:rsid w:val="5DCA8196"/>
    <w:rsid w:val="5E3DA508"/>
    <w:rsid w:val="5E520808"/>
    <w:rsid w:val="5ED31544"/>
    <w:rsid w:val="602DE0B6"/>
    <w:rsid w:val="60AA9B7B"/>
    <w:rsid w:val="60D7BF24"/>
    <w:rsid w:val="614101FB"/>
    <w:rsid w:val="61598285"/>
    <w:rsid w:val="6166673E"/>
    <w:rsid w:val="626BA89A"/>
    <w:rsid w:val="63C31FA1"/>
    <w:rsid w:val="63F73798"/>
    <w:rsid w:val="63FE67F6"/>
    <w:rsid w:val="645AFC42"/>
    <w:rsid w:val="65AB3047"/>
    <w:rsid w:val="65BC6B1E"/>
    <w:rsid w:val="66100C1C"/>
    <w:rsid w:val="665D19ED"/>
    <w:rsid w:val="667B8E5D"/>
    <w:rsid w:val="66B49D93"/>
    <w:rsid w:val="66EEFA91"/>
    <w:rsid w:val="6702F8C5"/>
    <w:rsid w:val="6748F8E6"/>
    <w:rsid w:val="6778F1CD"/>
    <w:rsid w:val="67D0B229"/>
    <w:rsid w:val="67DC023F"/>
    <w:rsid w:val="68545016"/>
    <w:rsid w:val="68CB975E"/>
    <w:rsid w:val="696C5EC5"/>
    <w:rsid w:val="69BB9A9F"/>
    <w:rsid w:val="6AB3598C"/>
    <w:rsid w:val="6B15CE0B"/>
    <w:rsid w:val="6BA65458"/>
    <w:rsid w:val="6C264641"/>
    <w:rsid w:val="6C7397EE"/>
    <w:rsid w:val="6C78C3F0"/>
    <w:rsid w:val="6CBB8E44"/>
    <w:rsid w:val="6CF33B61"/>
    <w:rsid w:val="6E646C20"/>
    <w:rsid w:val="6EFB52E5"/>
    <w:rsid w:val="6F00F6A7"/>
    <w:rsid w:val="6F50418D"/>
    <w:rsid w:val="70EC11EE"/>
    <w:rsid w:val="70F70D87"/>
    <w:rsid w:val="71043DA3"/>
    <w:rsid w:val="71DFD4E1"/>
    <w:rsid w:val="71E209FF"/>
    <w:rsid w:val="72706CAD"/>
    <w:rsid w:val="727279A4"/>
    <w:rsid w:val="72CD7B4E"/>
    <w:rsid w:val="72CEF1A7"/>
    <w:rsid w:val="7344EAAF"/>
    <w:rsid w:val="735E27C9"/>
    <w:rsid w:val="73627CE5"/>
    <w:rsid w:val="73655827"/>
    <w:rsid w:val="74D1E6B3"/>
    <w:rsid w:val="74D76D56"/>
    <w:rsid w:val="752151EF"/>
    <w:rsid w:val="75525A93"/>
    <w:rsid w:val="759F0518"/>
    <w:rsid w:val="75DA7C6E"/>
    <w:rsid w:val="76095966"/>
    <w:rsid w:val="76AD297E"/>
    <w:rsid w:val="76ADFD18"/>
    <w:rsid w:val="78342C83"/>
    <w:rsid w:val="79121D30"/>
    <w:rsid w:val="794EECC7"/>
    <w:rsid w:val="7A85790F"/>
    <w:rsid w:val="7ACB394C"/>
    <w:rsid w:val="7AE07AB9"/>
    <w:rsid w:val="7AFF4B24"/>
    <w:rsid w:val="7B193054"/>
    <w:rsid w:val="7B35A6A0"/>
    <w:rsid w:val="7B3BEF33"/>
    <w:rsid w:val="7BF6B35A"/>
    <w:rsid w:val="7BFF9D10"/>
    <w:rsid w:val="7C28A16C"/>
    <w:rsid w:val="7D245888"/>
    <w:rsid w:val="7D8CF38C"/>
    <w:rsid w:val="7DBCB11F"/>
    <w:rsid w:val="7DD9B2E2"/>
    <w:rsid w:val="7EBB5801"/>
    <w:rsid w:val="7EC028E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4C5AE"/>
  <w15:chartTrackingRefBased/>
  <w15:docId w15:val="{8AEA47D3-328C-4C86-855A-1F705ED8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1A3"/>
    <w:rPr>
      <w:rFonts w:ascii="Minion Pro" w:eastAsiaTheme="minorEastAsia" w:hAnsi="Minion Pro"/>
      <w:sz w:val="22"/>
      <w:szCs w:val="22"/>
    </w:rPr>
  </w:style>
  <w:style w:type="paragraph" w:styleId="Heading1">
    <w:name w:val="heading 1"/>
    <w:basedOn w:val="Normal"/>
    <w:next w:val="Normal"/>
    <w:link w:val="Heading1Char"/>
    <w:uiPriority w:val="9"/>
    <w:qFormat/>
    <w:rsid w:val="00F931A3"/>
    <w:pPr>
      <w:keepNext/>
      <w:keepLines/>
      <w:spacing w:before="240"/>
      <w:outlineLvl w:val="0"/>
    </w:pPr>
    <w:rPr>
      <w:rFonts w:ascii="Myriad Pro" w:eastAsiaTheme="majorEastAsia" w:hAnsi="Myriad Pro" w:cstheme="majorBidi"/>
      <w:b/>
      <w:bCs/>
      <w:sz w:val="32"/>
      <w:szCs w:val="32"/>
    </w:rPr>
  </w:style>
  <w:style w:type="paragraph" w:styleId="Heading2">
    <w:name w:val="heading 2"/>
    <w:basedOn w:val="Normal"/>
    <w:next w:val="Normal"/>
    <w:link w:val="Heading2Char"/>
    <w:uiPriority w:val="9"/>
    <w:unhideWhenUsed/>
    <w:qFormat/>
    <w:rsid w:val="004A0C54"/>
    <w:pPr>
      <w:keepNext/>
      <w:keepLines/>
      <w:spacing w:before="240" w:after="80"/>
      <w:outlineLvl w:val="1"/>
    </w:pPr>
    <w:rPr>
      <w:rFonts w:ascii="Myriad Pro" w:eastAsiaTheme="majorEastAsia" w:hAnsi="Myriad Pro" w:cstheme="majorBidi"/>
      <w:b/>
      <w:bCs/>
      <w:caps/>
      <w:spacing w:val="6"/>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AB4"/>
    <w:pPr>
      <w:tabs>
        <w:tab w:val="center" w:pos="4680"/>
        <w:tab w:val="right" w:pos="9360"/>
      </w:tabs>
    </w:pPr>
  </w:style>
  <w:style w:type="character" w:customStyle="1" w:styleId="HeaderChar">
    <w:name w:val="Header Char"/>
    <w:basedOn w:val="DefaultParagraphFont"/>
    <w:link w:val="Header"/>
    <w:uiPriority w:val="99"/>
    <w:rsid w:val="00D63AB4"/>
    <w:rPr>
      <w:rFonts w:eastAsiaTheme="minorEastAsia"/>
    </w:rPr>
  </w:style>
  <w:style w:type="paragraph" w:styleId="Footer">
    <w:name w:val="footer"/>
    <w:basedOn w:val="Normal"/>
    <w:link w:val="FooterChar"/>
    <w:uiPriority w:val="99"/>
    <w:unhideWhenUsed/>
    <w:rsid w:val="00D63AB4"/>
    <w:pPr>
      <w:tabs>
        <w:tab w:val="center" w:pos="4680"/>
        <w:tab w:val="right" w:pos="9360"/>
      </w:tabs>
    </w:pPr>
  </w:style>
  <w:style w:type="character" w:customStyle="1" w:styleId="FooterChar">
    <w:name w:val="Footer Char"/>
    <w:basedOn w:val="DefaultParagraphFont"/>
    <w:link w:val="Footer"/>
    <w:uiPriority w:val="99"/>
    <w:rsid w:val="00D63AB4"/>
    <w:rPr>
      <w:rFonts w:eastAsiaTheme="minorEastAsia"/>
    </w:rPr>
  </w:style>
  <w:style w:type="paragraph" w:styleId="ListParagraph">
    <w:name w:val="List Paragraph"/>
    <w:basedOn w:val="Normal"/>
    <w:uiPriority w:val="34"/>
    <w:rsid w:val="00E60F75"/>
    <w:pPr>
      <w:ind w:left="720"/>
      <w:contextualSpacing/>
    </w:pPr>
  </w:style>
  <w:style w:type="paragraph" w:styleId="FootnoteText">
    <w:name w:val="footnote text"/>
    <w:basedOn w:val="Normal"/>
    <w:link w:val="FootnoteTextChar"/>
    <w:uiPriority w:val="99"/>
    <w:unhideWhenUsed/>
    <w:rsid w:val="00275470"/>
    <w:rPr>
      <w:sz w:val="20"/>
      <w:szCs w:val="20"/>
    </w:rPr>
  </w:style>
  <w:style w:type="character" w:customStyle="1" w:styleId="FootnoteTextChar">
    <w:name w:val="Footnote Text Char"/>
    <w:basedOn w:val="DefaultParagraphFont"/>
    <w:link w:val="FootnoteText"/>
    <w:uiPriority w:val="99"/>
    <w:rsid w:val="00275470"/>
    <w:rPr>
      <w:rFonts w:eastAsiaTheme="minorEastAsia"/>
      <w:sz w:val="20"/>
      <w:szCs w:val="20"/>
    </w:rPr>
  </w:style>
  <w:style w:type="numbering" w:customStyle="1" w:styleId="Bullet">
    <w:name w:val="Bullet"/>
    <w:rsid w:val="00275470"/>
    <w:pPr>
      <w:numPr>
        <w:numId w:val="2"/>
      </w:numPr>
    </w:pPr>
  </w:style>
  <w:style w:type="character" w:styleId="FootnoteReference">
    <w:name w:val="footnote reference"/>
    <w:basedOn w:val="DefaultParagraphFont"/>
    <w:uiPriority w:val="99"/>
    <w:semiHidden/>
    <w:unhideWhenUsed/>
    <w:rsid w:val="00275470"/>
    <w:rPr>
      <w:vertAlign w:val="superscript"/>
    </w:rPr>
  </w:style>
  <w:style w:type="numbering" w:customStyle="1" w:styleId="NoList1">
    <w:name w:val="No List1"/>
    <w:next w:val="NoList"/>
    <w:uiPriority w:val="99"/>
    <w:semiHidden/>
    <w:unhideWhenUsed/>
    <w:rsid w:val="00275470"/>
  </w:style>
  <w:style w:type="character" w:styleId="PageNumber">
    <w:name w:val="page number"/>
    <w:basedOn w:val="DefaultParagraphFont"/>
    <w:uiPriority w:val="99"/>
    <w:semiHidden/>
    <w:unhideWhenUsed/>
    <w:rsid w:val="00275470"/>
  </w:style>
  <w:style w:type="paragraph" w:styleId="BalloonText">
    <w:name w:val="Balloon Text"/>
    <w:basedOn w:val="Normal"/>
    <w:link w:val="BalloonTextChar"/>
    <w:uiPriority w:val="99"/>
    <w:semiHidden/>
    <w:unhideWhenUsed/>
    <w:rsid w:val="00275470"/>
    <w:rPr>
      <w:rFonts w:ascii="Times New Roman" w:eastAsiaTheme="minorHAnsi" w:hAnsi="Times New Roman" w:cs="Times New Roman"/>
      <w:sz w:val="18"/>
      <w:szCs w:val="18"/>
    </w:rPr>
  </w:style>
  <w:style w:type="character" w:customStyle="1" w:styleId="BalloonTextChar">
    <w:name w:val="Balloon Text Char"/>
    <w:basedOn w:val="DefaultParagraphFont"/>
    <w:link w:val="BalloonText"/>
    <w:uiPriority w:val="99"/>
    <w:semiHidden/>
    <w:rsid w:val="00275470"/>
    <w:rPr>
      <w:rFonts w:ascii="Times New Roman" w:hAnsi="Times New Roman" w:cs="Times New Roman"/>
      <w:sz w:val="18"/>
      <w:szCs w:val="18"/>
    </w:rPr>
  </w:style>
  <w:style w:type="character" w:customStyle="1" w:styleId="gi">
    <w:name w:val="gi"/>
    <w:basedOn w:val="DefaultParagraphFont"/>
    <w:rsid w:val="00275470"/>
  </w:style>
  <w:style w:type="paragraph" w:styleId="EndnoteText">
    <w:name w:val="endnote text"/>
    <w:basedOn w:val="Normal"/>
    <w:link w:val="EndnoteTextChar"/>
    <w:uiPriority w:val="99"/>
    <w:semiHidden/>
    <w:unhideWhenUsed/>
    <w:rsid w:val="00275470"/>
    <w:rPr>
      <w:rFonts w:eastAsiaTheme="minorHAnsi"/>
      <w:sz w:val="20"/>
      <w:szCs w:val="20"/>
    </w:rPr>
  </w:style>
  <w:style w:type="character" w:customStyle="1" w:styleId="EndnoteTextChar">
    <w:name w:val="Endnote Text Char"/>
    <w:basedOn w:val="DefaultParagraphFont"/>
    <w:link w:val="EndnoteText"/>
    <w:uiPriority w:val="99"/>
    <w:semiHidden/>
    <w:rsid w:val="00275470"/>
    <w:rPr>
      <w:sz w:val="20"/>
      <w:szCs w:val="20"/>
    </w:rPr>
  </w:style>
  <w:style w:type="character" w:styleId="EndnoteReference">
    <w:name w:val="endnote reference"/>
    <w:basedOn w:val="DefaultParagraphFont"/>
    <w:uiPriority w:val="99"/>
    <w:semiHidden/>
    <w:unhideWhenUsed/>
    <w:rsid w:val="00275470"/>
    <w:rPr>
      <w:vertAlign w:val="superscript"/>
    </w:rPr>
  </w:style>
  <w:style w:type="character" w:styleId="Hyperlink">
    <w:name w:val="Hyperlink"/>
    <w:basedOn w:val="DefaultParagraphFont"/>
    <w:uiPriority w:val="99"/>
    <w:unhideWhenUsed/>
    <w:rsid w:val="00275470"/>
    <w:rPr>
      <w:color w:val="0563C1" w:themeColor="hyperlink"/>
      <w:u w:val="single"/>
    </w:rPr>
  </w:style>
  <w:style w:type="character" w:styleId="UnresolvedMention">
    <w:name w:val="Unresolved Mention"/>
    <w:basedOn w:val="DefaultParagraphFont"/>
    <w:uiPriority w:val="99"/>
    <w:semiHidden/>
    <w:unhideWhenUsed/>
    <w:rsid w:val="00275470"/>
    <w:rPr>
      <w:color w:val="605E5C"/>
      <w:shd w:val="clear" w:color="auto" w:fill="E1DFDD"/>
    </w:rPr>
  </w:style>
  <w:style w:type="character" w:styleId="FollowedHyperlink">
    <w:name w:val="FollowedHyperlink"/>
    <w:basedOn w:val="DefaultParagraphFont"/>
    <w:uiPriority w:val="99"/>
    <w:semiHidden/>
    <w:unhideWhenUsed/>
    <w:rsid w:val="00275470"/>
    <w:rPr>
      <w:color w:val="954F72" w:themeColor="followedHyperlink"/>
      <w:u w:val="single"/>
    </w:rPr>
  </w:style>
  <w:style w:type="character" w:customStyle="1" w:styleId="Heading1Char">
    <w:name w:val="Heading 1 Char"/>
    <w:basedOn w:val="DefaultParagraphFont"/>
    <w:link w:val="Heading1"/>
    <w:uiPriority w:val="9"/>
    <w:rsid w:val="00F931A3"/>
    <w:rPr>
      <w:rFonts w:ascii="Myriad Pro" w:eastAsiaTheme="majorEastAsia" w:hAnsi="Myriad Pro" w:cstheme="majorBidi"/>
      <w:b/>
      <w:bCs/>
      <w:sz w:val="32"/>
      <w:szCs w:val="32"/>
    </w:rPr>
  </w:style>
  <w:style w:type="character" w:customStyle="1" w:styleId="Heading2Char">
    <w:name w:val="Heading 2 Char"/>
    <w:basedOn w:val="DefaultParagraphFont"/>
    <w:link w:val="Heading2"/>
    <w:uiPriority w:val="9"/>
    <w:rsid w:val="004A0C54"/>
    <w:rPr>
      <w:rFonts w:ascii="Myriad Pro" w:eastAsiaTheme="majorEastAsia" w:hAnsi="Myriad Pro" w:cstheme="majorBidi"/>
      <w:b/>
      <w:bCs/>
      <w:caps/>
      <w:spacing w:val="6"/>
      <w:sz w:val="18"/>
      <w:szCs w:val="26"/>
    </w:rPr>
  </w:style>
  <w:style w:type="paragraph" w:styleId="Title">
    <w:name w:val="Title"/>
    <w:basedOn w:val="Heading1"/>
    <w:next w:val="Normal"/>
    <w:link w:val="TitleChar"/>
    <w:uiPriority w:val="10"/>
    <w:qFormat/>
    <w:rsid w:val="00465169"/>
    <w:pPr>
      <w:spacing w:before="0" w:after="160"/>
    </w:pPr>
    <w:rPr>
      <w:rFonts w:ascii="Minion Pro" w:hAnsi="Minion Pro"/>
    </w:rPr>
  </w:style>
  <w:style w:type="character" w:customStyle="1" w:styleId="TitleChar">
    <w:name w:val="Title Char"/>
    <w:basedOn w:val="DefaultParagraphFont"/>
    <w:link w:val="Title"/>
    <w:uiPriority w:val="10"/>
    <w:rsid w:val="00465169"/>
    <w:rPr>
      <w:rFonts w:ascii="Minion Pro" w:eastAsiaTheme="majorEastAsia" w:hAnsi="Minion Pro" w:cstheme="majorBidi"/>
      <w:b/>
      <w:bCs/>
      <w:sz w:val="32"/>
      <w:szCs w:val="32"/>
    </w:rPr>
  </w:style>
  <w:style w:type="paragraph" w:styleId="Subtitle">
    <w:name w:val="Subtitle"/>
    <w:basedOn w:val="Heading1"/>
    <w:next w:val="Normal"/>
    <w:link w:val="SubtitleChar"/>
    <w:uiPriority w:val="11"/>
    <w:qFormat/>
    <w:rsid w:val="004A0C54"/>
    <w:pPr>
      <w:spacing w:before="0"/>
    </w:pPr>
    <w:rPr>
      <w:b w:val="0"/>
      <w:bCs w:val="0"/>
      <w:spacing w:val="10"/>
      <w:sz w:val="18"/>
      <w:szCs w:val="20"/>
    </w:rPr>
  </w:style>
  <w:style w:type="character" w:customStyle="1" w:styleId="SubtitleChar">
    <w:name w:val="Subtitle Char"/>
    <w:basedOn w:val="DefaultParagraphFont"/>
    <w:link w:val="Subtitle"/>
    <w:uiPriority w:val="11"/>
    <w:rsid w:val="004A0C54"/>
    <w:rPr>
      <w:rFonts w:ascii="Myriad Pro" w:eastAsiaTheme="majorEastAsia" w:hAnsi="Myriad Pro" w:cstheme="majorBidi"/>
      <w:spacing w:val="10"/>
      <w:sz w:val="18"/>
      <w:szCs w:val="20"/>
    </w:rPr>
  </w:style>
  <w:style w:type="paragraph" w:styleId="CommentText">
    <w:name w:val="annotation text"/>
    <w:basedOn w:val="Normal"/>
    <w:link w:val="CommentTextChar"/>
    <w:uiPriority w:val="99"/>
    <w:semiHidden/>
    <w:unhideWhenUsed/>
    <w:rsid w:val="002E3C15"/>
    <w:rPr>
      <w:sz w:val="20"/>
      <w:szCs w:val="20"/>
    </w:rPr>
  </w:style>
  <w:style w:type="character" w:customStyle="1" w:styleId="CommentTextChar">
    <w:name w:val="Comment Text Char"/>
    <w:basedOn w:val="DefaultParagraphFont"/>
    <w:link w:val="CommentText"/>
    <w:uiPriority w:val="99"/>
    <w:semiHidden/>
    <w:rsid w:val="002E3C15"/>
    <w:rPr>
      <w:rFonts w:ascii="Minion Pro" w:eastAsiaTheme="minorEastAsia" w:hAnsi="Minion Pro"/>
      <w:sz w:val="20"/>
      <w:szCs w:val="20"/>
    </w:rPr>
  </w:style>
  <w:style w:type="character" w:styleId="CommentReference">
    <w:name w:val="annotation reference"/>
    <w:basedOn w:val="DefaultParagraphFont"/>
    <w:uiPriority w:val="99"/>
    <w:semiHidden/>
    <w:unhideWhenUsed/>
    <w:rsid w:val="002E3C15"/>
    <w:rPr>
      <w:sz w:val="16"/>
      <w:szCs w:val="16"/>
    </w:rPr>
  </w:style>
  <w:style w:type="paragraph" w:styleId="CommentSubject">
    <w:name w:val="annotation subject"/>
    <w:basedOn w:val="CommentText"/>
    <w:next w:val="CommentText"/>
    <w:link w:val="CommentSubjectChar"/>
    <w:uiPriority w:val="99"/>
    <w:semiHidden/>
    <w:unhideWhenUsed/>
    <w:rsid w:val="001B42D5"/>
    <w:rPr>
      <w:b/>
      <w:bCs/>
    </w:rPr>
  </w:style>
  <w:style w:type="character" w:customStyle="1" w:styleId="CommentSubjectChar">
    <w:name w:val="Comment Subject Char"/>
    <w:basedOn w:val="CommentTextChar"/>
    <w:link w:val="CommentSubject"/>
    <w:uiPriority w:val="99"/>
    <w:semiHidden/>
    <w:rsid w:val="001B42D5"/>
    <w:rPr>
      <w:rFonts w:ascii="Minion Pro" w:eastAsiaTheme="minorEastAsia" w:hAnsi="Minion Pro"/>
      <w:b/>
      <w:bCs/>
      <w:sz w:val="20"/>
      <w:szCs w:val="20"/>
    </w:rPr>
  </w:style>
  <w:style w:type="paragraph" w:styleId="Revision">
    <w:name w:val="Revision"/>
    <w:hidden/>
    <w:uiPriority w:val="99"/>
    <w:semiHidden/>
    <w:rsid w:val="00C23E4C"/>
    <w:rPr>
      <w:rFonts w:ascii="Minion Pro" w:eastAsiaTheme="minorEastAsia" w:hAnsi="Minion 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451">
      <w:bodyDiv w:val="1"/>
      <w:marLeft w:val="0"/>
      <w:marRight w:val="0"/>
      <w:marTop w:val="0"/>
      <w:marBottom w:val="0"/>
      <w:divBdr>
        <w:top w:val="none" w:sz="0" w:space="0" w:color="auto"/>
        <w:left w:val="none" w:sz="0" w:space="0" w:color="auto"/>
        <w:bottom w:val="none" w:sz="0" w:space="0" w:color="auto"/>
        <w:right w:val="none" w:sz="0" w:space="0" w:color="auto"/>
      </w:divBdr>
    </w:div>
    <w:div w:id="59913196">
      <w:bodyDiv w:val="1"/>
      <w:marLeft w:val="0"/>
      <w:marRight w:val="0"/>
      <w:marTop w:val="0"/>
      <w:marBottom w:val="0"/>
      <w:divBdr>
        <w:top w:val="none" w:sz="0" w:space="0" w:color="auto"/>
        <w:left w:val="none" w:sz="0" w:space="0" w:color="auto"/>
        <w:bottom w:val="none" w:sz="0" w:space="0" w:color="auto"/>
        <w:right w:val="none" w:sz="0" w:space="0" w:color="auto"/>
      </w:divBdr>
      <w:divsChild>
        <w:div w:id="926574816">
          <w:marLeft w:val="0"/>
          <w:marRight w:val="0"/>
          <w:marTop w:val="0"/>
          <w:marBottom w:val="0"/>
          <w:divBdr>
            <w:top w:val="none" w:sz="0" w:space="0" w:color="auto"/>
            <w:left w:val="none" w:sz="0" w:space="0" w:color="auto"/>
            <w:bottom w:val="none" w:sz="0" w:space="0" w:color="auto"/>
            <w:right w:val="none" w:sz="0" w:space="0" w:color="auto"/>
          </w:divBdr>
        </w:div>
      </w:divsChild>
    </w:div>
    <w:div w:id="142047461">
      <w:bodyDiv w:val="1"/>
      <w:marLeft w:val="0"/>
      <w:marRight w:val="0"/>
      <w:marTop w:val="0"/>
      <w:marBottom w:val="0"/>
      <w:divBdr>
        <w:top w:val="none" w:sz="0" w:space="0" w:color="auto"/>
        <w:left w:val="none" w:sz="0" w:space="0" w:color="auto"/>
        <w:bottom w:val="none" w:sz="0" w:space="0" w:color="auto"/>
        <w:right w:val="none" w:sz="0" w:space="0" w:color="auto"/>
      </w:divBdr>
      <w:divsChild>
        <w:div w:id="792406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209161">
      <w:bodyDiv w:val="1"/>
      <w:marLeft w:val="0"/>
      <w:marRight w:val="0"/>
      <w:marTop w:val="0"/>
      <w:marBottom w:val="0"/>
      <w:divBdr>
        <w:top w:val="none" w:sz="0" w:space="0" w:color="auto"/>
        <w:left w:val="none" w:sz="0" w:space="0" w:color="auto"/>
        <w:bottom w:val="none" w:sz="0" w:space="0" w:color="auto"/>
        <w:right w:val="none" w:sz="0" w:space="0" w:color="auto"/>
      </w:divBdr>
    </w:div>
    <w:div w:id="672610457">
      <w:bodyDiv w:val="1"/>
      <w:marLeft w:val="0"/>
      <w:marRight w:val="0"/>
      <w:marTop w:val="0"/>
      <w:marBottom w:val="0"/>
      <w:divBdr>
        <w:top w:val="none" w:sz="0" w:space="0" w:color="auto"/>
        <w:left w:val="none" w:sz="0" w:space="0" w:color="auto"/>
        <w:bottom w:val="none" w:sz="0" w:space="0" w:color="auto"/>
        <w:right w:val="none" w:sz="0" w:space="0" w:color="auto"/>
      </w:divBdr>
    </w:div>
    <w:div w:id="746223078">
      <w:bodyDiv w:val="1"/>
      <w:marLeft w:val="0"/>
      <w:marRight w:val="0"/>
      <w:marTop w:val="0"/>
      <w:marBottom w:val="0"/>
      <w:divBdr>
        <w:top w:val="none" w:sz="0" w:space="0" w:color="auto"/>
        <w:left w:val="none" w:sz="0" w:space="0" w:color="auto"/>
        <w:bottom w:val="none" w:sz="0" w:space="0" w:color="auto"/>
        <w:right w:val="none" w:sz="0" w:space="0" w:color="auto"/>
      </w:divBdr>
    </w:div>
    <w:div w:id="755325624">
      <w:bodyDiv w:val="1"/>
      <w:marLeft w:val="0"/>
      <w:marRight w:val="0"/>
      <w:marTop w:val="0"/>
      <w:marBottom w:val="0"/>
      <w:divBdr>
        <w:top w:val="none" w:sz="0" w:space="0" w:color="auto"/>
        <w:left w:val="none" w:sz="0" w:space="0" w:color="auto"/>
        <w:bottom w:val="none" w:sz="0" w:space="0" w:color="auto"/>
        <w:right w:val="none" w:sz="0" w:space="0" w:color="auto"/>
      </w:divBdr>
    </w:div>
    <w:div w:id="1124270905">
      <w:bodyDiv w:val="1"/>
      <w:marLeft w:val="0"/>
      <w:marRight w:val="0"/>
      <w:marTop w:val="0"/>
      <w:marBottom w:val="0"/>
      <w:divBdr>
        <w:top w:val="none" w:sz="0" w:space="0" w:color="auto"/>
        <w:left w:val="none" w:sz="0" w:space="0" w:color="auto"/>
        <w:bottom w:val="none" w:sz="0" w:space="0" w:color="auto"/>
        <w:right w:val="none" w:sz="0" w:space="0" w:color="auto"/>
      </w:divBdr>
    </w:div>
    <w:div w:id="1867061883">
      <w:bodyDiv w:val="1"/>
      <w:marLeft w:val="0"/>
      <w:marRight w:val="0"/>
      <w:marTop w:val="0"/>
      <w:marBottom w:val="0"/>
      <w:divBdr>
        <w:top w:val="none" w:sz="0" w:space="0" w:color="auto"/>
        <w:left w:val="none" w:sz="0" w:space="0" w:color="auto"/>
        <w:bottom w:val="none" w:sz="0" w:space="0" w:color="auto"/>
        <w:right w:val="none" w:sz="0" w:space="0" w:color="auto"/>
      </w:divBdr>
      <w:divsChild>
        <w:div w:id="1485388357">
          <w:marLeft w:val="0"/>
          <w:marRight w:val="0"/>
          <w:marTop w:val="0"/>
          <w:marBottom w:val="0"/>
          <w:divBdr>
            <w:top w:val="none" w:sz="0" w:space="0" w:color="auto"/>
            <w:left w:val="none" w:sz="0" w:space="0" w:color="auto"/>
            <w:bottom w:val="none" w:sz="0" w:space="0" w:color="auto"/>
            <w:right w:val="none" w:sz="0" w:space="0" w:color="auto"/>
          </w:divBdr>
        </w:div>
        <w:div w:id="2032946432">
          <w:marLeft w:val="0"/>
          <w:marRight w:val="0"/>
          <w:marTop w:val="0"/>
          <w:marBottom w:val="0"/>
          <w:divBdr>
            <w:top w:val="none" w:sz="0" w:space="0" w:color="auto"/>
            <w:left w:val="none" w:sz="0" w:space="0" w:color="auto"/>
            <w:bottom w:val="none" w:sz="0" w:space="0" w:color="auto"/>
            <w:right w:val="none" w:sz="0" w:space="0" w:color="auto"/>
          </w:divBdr>
          <w:divsChild>
            <w:div w:id="5924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8.xml"/><Relationship Id="rId42" Type="http://schemas.openxmlformats.org/officeDocument/2006/relationships/footer" Target="footer11.xml"/><Relationship Id="rId47" Type="http://schemas.openxmlformats.org/officeDocument/2006/relationships/image" Target="media/image12.jpeg"/><Relationship Id="rId50"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oter" Target="footer9.xml"/><Relationship Id="rId46"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8.jpe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g"/><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header" Target="header12.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0.jpeg"/><Relationship Id="rId49"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eader" Target="header7.xml"/><Relationship Id="rId44" Type="http://schemas.openxmlformats.org/officeDocument/2006/relationships/hyperlink" Target="https://youtu.be/CSODPhE-0n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s://youtu.be/pTTlSx6zXio" TargetMode="External"/><Relationship Id="rId35" Type="http://schemas.openxmlformats.org/officeDocument/2006/relationships/image" Target="media/image9.jpeg"/><Relationship Id="rId43" Type="http://schemas.openxmlformats.org/officeDocument/2006/relationships/image" Target="media/image11.jpeg"/><Relationship Id="rId48"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footer" Target="footer1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10.xml.rels><?xml version="1.0" encoding="UTF-8" standalone="yes"?>
<Relationships xmlns="http://schemas.openxmlformats.org/package/2006/relationships"><Relationship Id="rId1" Type="http://schemas.openxmlformats.org/officeDocument/2006/relationships/image" Target="media/image5.jpeg"/></Relationships>
</file>

<file path=word/_rels/footer1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B277149B3A13D4CBB3D0D3721292AFF" ma:contentTypeVersion="16" ma:contentTypeDescription="Create a new document." ma:contentTypeScope="" ma:versionID="70c94b9777552859076d7f14c28f91a4">
  <xsd:schema xmlns:xsd="http://www.w3.org/2001/XMLSchema" xmlns:xs="http://www.w3.org/2001/XMLSchema" xmlns:p="http://schemas.microsoft.com/office/2006/metadata/properties" xmlns:ns2="ef6091b7-4b3b-4414-9488-2d6d296ecabf" xmlns:ns3="889f5c4d-dbf4-489e-a003-5c98ed16ac63" targetNamespace="http://schemas.microsoft.com/office/2006/metadata/properties" ma:root="true" ma:fieldsID="731a20cc4ea99ac1bf56f6838962916e" ns2:_="" ns3:_="">
    <xsd:import namespace="ef6091b7-4b3b-4414-9488-2d6d296ecabf"/>
    <xsd:import namespace="889f5c4d-dbf4-489e-a003-5c98ed16ac63"/>
    <xsd:element name="properties">
      <xsd:complexType>
        <xsd:sequence>
          <xsd:element name="documentManagement">
            <xsd:complexType>
              <xsd:all>
                <xsd:element ref="ns2:Department"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91b7-4b3b-4414-9488-2d6d296ecabf" elementFormDefault="qualified">
    <xsd:import namespace="http://schemas.microsoft.com/office/2006/documentManagement/types"/>
    <xsd:import namespace="http://schemas.microsoft.com/office/infopath/2007/PartnerControls"/>
    <xsd:element name="Department" ma:index="8" nillable="true" ma:displayName="Department" ma:list="{31afa986-80c4-4283-a2de-8f86690a913c}" ma:internalName="Department" ma:readOnly="false"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9f5c4d-dbf4-489e-a003-5c98ed16ac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ef6091b7-4b3b-4414-9488-2d6d296eca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54BA2-AB6D-4D7A-A7C0-70B39CC87473}">
  <ds:schemaRefs>
    <ds:schemaRef ds:uri="http://schemas.openxmlformats.org/officeDocument/2006/bibliography"/>
  </ds:schemaRefs>
</ds:datastoreItem>
</file>

<file path=customXml/itemProps2.xml><?xml version="1.0" encoding="utf-8"?>
<ds:datastoreItem xmlns:ds="http://schemas.openxmlformats.org/officeDocument/2006/customXml" ds:itemID="{DE22752A-8C6B-459E-9C8F-A874C213F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91b7-4b3b-4414-9488-2d6d296ecabf"/>
    <ds:schemaRef ds:uri="889f5c4d-dbf4-489e-a003-5c98ed16a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82766-6FB3-4ACC-BDAC-AFA411B24811}">
  <ds:schemaRefs>
    <ds:schemaRef ds:uri="http://schemas.microsoft.com/office/2006/metadata/properties"/>
    <ds:schemaRef ds:uri="http://schemas.microsoft.com/office/infopath/2007/PartnerControls"/>
    <ds:schemaRef ds:uri="ef6091b7-4b3b-4414-9488-2d6d296ecabf"/>
  </ds:schemaRefs>
</ds:datastoreItem>
</file>

<file path=customXml/itemProps4.xml><?xml version="1.0" encoding="utf-8"?>
<ds:datastoreItem xmlns:ds="http://schemas.openxmlformats.org/officeDocument/2006/customXml" ds:itemID="{06F31687-1B25-4019-B74B-A40A74B41D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6</Pages>
  <Words>6906</Words>
  <Characters>393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Peters</dc:creator>
  <cp:keywords/>
  <dc:description/>
  <cp:lastModifiedBy>Eric Crow</cp:lastModifiedBy>
  <cp:revision>41</cp:revision>
  <dcterms:created xsi:type="dcterms:W3CDTF">2022-03-06T19:28:00Z</dcterms:created>
  <dcterms:modified xsi:type="dcterms:W3CDTF">2022-03-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77149B3A13D4CBB3D0D3721292AFF</vt:lpwstr>
  </property>
</Properties>
</file>